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3.1. Carpet cost</w:t>
      </w:r>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251666432"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Input Length as the next value inputted by user</w:t>
                            </w:r>
                          </w:p>
                          <w:p w:rsidR="0098242E" w:rsidRDefault="0098242E">
                            <w:pPr>
                              <w:pStyle w:val="LO-Normal"/>
                            </w:pPr>
                            <w:r>
                              <w:t>Input Width as the next value inputted by user</w:t>
                            </w:r>
                          </w:p>
                          <w:p w:rsidR="0098242E" w:rsidRDefault="0098242E">
                            <w:pPr>
                              <w:pStyle w:val="LO-Normal"/>
                            </w:pPr>
                            <w:r>
                              <w:t>Set Area to Length * Width</w:t>
                            </w:r>
                          </w:p>
                          <w:p w:rsidR="0098242E" w:rsidRDefault="0098242E">
                            <w:pPr>
                              <w:pStyle w:val="LO-Normal"/>
                            </w:pPr>
                            <w:r>
                              <w:t>Set Price to Area * £5.00</w:t>
                            </w:r>
                          </w:p>
                          <w:p w:rsidR="0098242E" w:rsidRDefault="0098242E">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GIgWv&#10;2AEAABQEAAAOAAAAAAAAAAAAAAAAAC4CAABkcnMvZTJvRG9jLnhtbFBLAQItABQABgAIAAAAIQBP&#10;hfBB3QAAAAcBAAAPAAAAAAAAAAAAAAAAADIEAABkcnMvZG93bnJldi54bWxQSwUGAAAAAAQABADz&#10;AAAAPAUAAAAA&#10;" filled="f" stroked="f">
                <v:textbox inset="0,0,0,0">
                  <w:txbxContent>
                    <w:p w:rsidR="0098242E" w:rsidRDefault="0098242E">
                      <w:pPr>
                        <w:pStyle w:val="LO-Normal"/>
                      </w:pPr>
                      <w:r>
                        <w:t>Input Length as the next value inputted by user</w:t>
                      </w:r>
                    </w:p>
                    <w:p w:rsidR="0098242E" w:rsidRDefault="0098242E">
                      <w:pPr>
                        <w:pStyle w:val="LO-Normal"/>
                      </w:pPr>
                      <w:r>
                        <w:t>Input Width as the next value inputted by user</w:t>
                      </w:r>
                    </w:p>
                    <w:p w:rsidR="0098242E" w:rsidRDefault="0098242E">
                      <w:pPr>
                        <w:pStyle w:val="LO-Normal"/>
                      </w:pPr>
                      <w:r>
                        <w:t>Set Area to Length * Width</w:t>
                      </w:r>
                    </w:p>
                    <w:p w:rsidR="0098242E" w:rsidRDefault="0098242E">
                      <w:pPr>
                        <w:pStyle w:val="LO-Normal"/>
                      </w:pPr>
                      <w:r>
                        <w:t>Set Price to Area * £5.00</w:t>
                      </w:r>
                    </w:p>
                    <w:p w:rsidR="0098242E" w:rsidRDefault="0098242E">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251667456"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import java.util.Scanner;</w:t>
                            </w:r>
                          </w:p>
                          <w:p w:rsidR="0098242E" w:rsidRDefault="0098242E">
                            <w:pPr>
                              <w:pStyle w:val="LO-Normal"/>
                            </w:pPr>
                            <w:r>
                              <w:t>import java.util.InputMismatchException;</w:t>
                            </w:r>
                          </w:p>
                          <w:p w:rsidR="0098242E" w:rsidRDefault="0098242E">
                            <w:pPr>
                              <w:pStyle w:val="LO-Normal"/>
                            </w:pPr>
                          </w:p>
                          <w:p w:rsidR="0098242E" w:rsidRDefault="0098242E">
                            <w:pPr>
                              <w:pStyle w:val="LO-Normal"/>
                            </w:pPr>
                            <w:r>
                              <w:t>class carpetCost</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r>
                              <w:t xml:space="preserve">    Scanner input = new Scanner(System.in);</w:t>
                            </w:r>
                          </w:p>
                          <w:p w:rsidR="0098242E" w:rsidRDefault="0098242E">
                            <w:pPr>
                              <w:pStyle w:val="LO-Normal"/>
                            </w:pPr>
                          </w:p>
                          <w:p w:rsidR="0098242E" w:rsidRDefault="0098242E">
                            <w:pPr>
                              <w:pStyle w:val="LO-Normal"/>
                            </w:pPr>
                            <w:r>
                              <w:t xml:space="preserve">    //Input width and length, giving messages to let the user know what is being requested</w:t>
                            </w:r>
                          </w:p>
                          <w:p w:rsidR="0098242E" w:rsidRDefault="0098242E">
                            <w:pPr>
                              <w:pStyle w:val="LO-Normal"/>
                            </w:pPr>
                            <w:r>
                              <w:t xml:space="preserve">    System.out.println("Enter carpet length and width in meters.");</w:t>
                            </w:r>
                          </w:p>
                          <w:p w:rsidR="0098242E" w:rsidRDefault="0098242E">
                            <w:pPr>
                              <w:pStyle w:val="LO-Normal"/>
                            </w:pPr>
                          </w:p>
                          <w:p w:rsidR="0098242E" w:rsidRDefault="0098242E">
                            <w:pPr>
                              <w:pStyle w:val="LO-Normal"/>
                            </w:pPr>
                            <w:r>
                              <w:t xml:space="preserve">    //define and set default doubles for input</w:t>
                            </w:r>
                          </w:p>
                          <w:p w:rsidR="0098242E" w:rsidRDefault="0098242E">
                            <w:pPr>
                              <w:pStyle w:val="LO-Normal"/>
                            </w:pPr>
                            <w:r>
                              <w:t xml:space="preserve">    Double length = 0.0, width = 0.0;</w:t>
                            </w:r>
                          </w:p>
                          <w:p w:rsidR="0098242E" w:rsidRDefault="0098242E">
                            <w:pPr>
                              <w:pStyle w:val="LO-Normal"/>
                            </w:pPr>
                          </w:p>
                          <w:p w:rsidR="0098242E" w:rsidRDefault="0098242E">
                            <w:pPr>
                              <w:pStyle w:val="LO-Normal"/>
                            </w:pPr>
                            <w:r>
                              <w:t xml:space="preserve">    //try to catch InputMismatchException thrown if the input is not the correct type.</w:t>
                            </w:r>
                          </w:p>
                          <w:p w:rsidR="0098242E" w:rsidRDefault="0098242E">
                            <w:pPr>
                              <w:pStyle w:val="LO-Normal"/>
                            </w:pPr>
                            <w:r>
                              <w:t xml:space="preserve">    try</w:t>
                            </w:r>
                          </w:p>
                          <w:p w:rsidR="0098242E" w:rsidRDefault="0098242E">
                            <w:pPr>
                              <w:pStyle w:val="LO-Normal"/>
                            </w:pPr>
                            <w:r>
                              <w:t xml:space="preserve">    {</w:t>
                            </w:r>
                          </w:p>
                          <w:p w:rsidR="0098242E" w:rsidRDefault="0098242E">
                            <w:pPr>
                              <w:pStyle w:val="LO-Normal"/>
                            </w:pPr>
                            <w:r>
                              <w:t xml:space="preserve">      //write the start of lines to symbolise what each input is for.</w:t>
                            </w:r>
                          </w:p>
                          <w:p w:rsidR="0098242E" w:rsidRDefault="0098242E">
                            <w:pPr>
                              <w:pStyle w:val="LO-Normal"/>
                            </w:pPr>
                            <w:r>
                              <w:t xml:space="preserve">      System.out.print("Length: ");</w:t>
                            </w:r>
                          </w:p>
                          <w:p w:rsidR="0098242E" w:rsidRDefault="0098242E">
                            <w:pPr>
                              <w:pStyle w:val="LO-Normal"/>
                            </w:pPr>
                            <w:r>
                              <w:t xml:space="preserve">      length = input.nextDouble();</w:t>
                            </w:r>
                          </w:p>
                          <w:p w:rsidR="0098242E" w:rsidRDefault="0098242E">
                            <w:pPr>
                              <w:pStyle w:val="LO-Normal"/>
                            </w:pPr>
                          </w:p>
                          <w:p w:rsidR="0098242E" w:rsidRDefault="0098242E">
                            <w:pPr>
                              <w:pStyle w:val="LO-Normal"/>
                            </w:pPr>
                            <w:r>
                              <w:t xml:space="preserve">      System.out.print("Width: ");</w:t>
                            </w:r>
                          </w:p>
                          <w:p w:rsidR="0098242E" w:rsidRDefault="0098242E">
                            <w:pPr>
                              <w:pStyle w:val="LO-Normal"/>
                            </w:pPr>
                            <w:r>
                              <w:t xml:space="preserve">      width = input.nextDouble();</w:t>
                            </w:r>
                          </w:p>
                          <w:p w:rsidR="0098242E" w:rsidRDefault="0098242E">
                            <w:pPr>
                              <w:pStyle w:val="LO-Normal"/>
                            </w:pPr>
                          </w:p>
                          <w:p w:rsidR="0098242E" w:rsidRDefault="0098242E">
                            <w:pPr>
                              <w:pStyle w:val="LO-Normal"/>
                            </w:pPr>
                            <w:r>
                              <w:t xml:space="preserve">    }</w:t>
                            </w:r>
                          </w:p>
                          <w:p w:rsidR="0098242E" w:rsidRDefault="0098242E">
                            <w:pPr>
                              <w:pStyle w:val="LO-Normal"/>
                            </w:pPr>
                            <w:r>
                              <w:t xml:space="preserve">    catch (InputMismatchException e)</w:t>
                            </w:r>
                          </w:p>
                          <w:p w:rsidR="0098242E" w:rsidRDefault="0098242E">
                            <w:pPr>
                              <w:pStyle w:val="LO-Normal"/>
                            </w:pPr>
                            <w:r>
                              <w:t xml:space="preserve">    {</w:t>
                            </w:r>
                          </w:p>
                          <w:p w:rsidR="0098242E" w:rsidRDefault="0098242E">
                            <w:pPr>
                              <w:pStyle w:val="LO-Normal"/>
                            </w:pPr>
                            <w:r>
                              <w:t xml:space="preserve">      //tell the user their input was not decimal and exit with code 0 (normal)</w:t>
                            </w:r>
                          </w:p>
                          <w:p w:rsidR="0098242E" w:rsidRDefault="0098242E">
                            <w:pPr>
                              <w:pStyle w:val="LO-Normal"/>
                            </w:pPr>
                            <w:r>
                              <w:t xml:space="preserve">      System.out.println("You need to input a decimal number.");</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calculate area and cost of the carpet, where 5 is £5</w:t>
                            </w:r>
                          </w:p>
                          <w:p w:rsidR="0098242E" w:rsidRDefault="0098242E">
                            <w:pPr>
                              <w:pStyle w:val="LO-Normal"/>
                            </w:pPr>
                            <w:r>
                              <w:t xml:space="preserve">    Double area = length * width;</w:t>
                            </w:r>
                          </w:p>
                          <w:p w:rsidR="0098242E" w:rsidRDefault="0098242E">
                            <w:pPr>
                              <w:pStyle w:val="LO-Normal"/>
                            </w:pPr>
                            <w:r>
                              <w:t xml:space="preserve">    Double cost = area * 5;</w:t>
                            </w:r>
                          </w:p>
                          <w:p w:rsidR="0098242E" w:rsidRDefault="0098242E">
                            <w:pPr>
                              <w:pStyle w:val="LO-Normal"/>
                            </w:pPr>
                          </w:p>
                          <w:p w:rsidR="0098242E" w:rsidRDefault="0098242E">
                            <w:pPr>
                              <w:pStyle w:val="LO-Normal"/>
                            </w:pPr>
                            <w:r>
                              <w:t xml:space="preserve">    //output results.</w:t>
                            </w:r>
                          </w:p>
                          <w:p w:rsidR="0098242E" w:rsidRDefault="0098242E">
                            <w:pPr>
                              <w:pStyle w:val="LO-Normal"/>
                            </w:pPr>
                            <w:r>
                              <w:t xml:space="preserve">    System.out.println("Carpet Area: " + area);</w:t>
                            </w:r>
                          </w:p>
                          <w:p w:rsidR="0098242E" w:rsidRDefault="0098242E">
                            <w:pPr>
                              <w:pStyle w:val="LO-Normal"/>
                            </w:pPr>
                            <w:r>
                              <w:t xml:space="preserve">    System.out.println("Carpet Cost : " + cost);</w:t>
                            </w:r>
                          </w:p>
                          <w:p w:rsidR="0098242E" w:rsidRDefault="0098242E">
                            <w:pPr>
                              <w:pStyle w:val="LO-Normal"/>
                            </w:pP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gPYP&#10;X9UBAAAUBAAADgAAAAAAAAAAAAAAAAAuAgAAZHJzL2Uyb0RvYy54bWxQSwECLQAUAAYACAAAACEA&#10;ZpPCluEAAAAMAQAADwAAAAAAAAAAAAAAAAAvBAAAZHJzL2Rvd25yZXYueG1sUEsFBgAAAAAEAAQA&#10;8wAAAD0FAAAAAA==&#10;" filled="f" stroked="f">
                <v:textbox inset="0,0,0,0">
                  <w:txbxContent>
                    <w:p w:rsidR="0098242E" w:rsidRDefault="0098242E">
                      <w:pPr>
                        <w:pStyle w:val="LO-Normal"/>
                      </w:pPr>
                      <w:r>
                        <w:t>import java.util.Scanner;</w:t>
                      </w:r>
                    </w:p>
                    <w:p w:rsidR="0098242E" w:rsidRDefault="0098242E">
                      <w:pPr>
                        <w:pStyle w:val="LO-Normal"/>
                      </w:pPr>
                      <w:r>
                        <w:t>import java.util.InputMismatchException;</w:t>
                      </w:r>
                    </w:p>
                    <w:p w:rsidR="0098242E" w:rsidRDefault="0098242E">
                      <w:pPr>
                        <w:pStyle w:val="LO-Normal"/>
                      </w:pPr>
                    </w:p>
                    <w:p w:rsidR="0098242E" w:rsidRDefault="0098242E">
                      <w:pPr>
                        <w:pStyle w:val="LO-Normal"/>
                      </w:pPr>
                      <w:r>
                        <w:t>class carpetCost</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r>
                        <w:t xml:space="preserve">    Scanner input = new Scanner(System.in);</w:t>
                      </w:r>
                    </w:p>
                    <w:p w:rsidR="0098242E" w:rsidRDefault="0098242E">
                      <w:pPr>
                        <w:pStyle w:val="LO-Normal"/>
                      </w:pPr>
                    </w:p>
                    <w:p w:rsidR="0098242E" w:rsidRDefault="0098242E">
                      <w:pPr>
                        <w:pStyle w:val="LO-Normal"/>
                      </w:pPr>
                      <w:r>
                        <w:t xml:space="preserve">    //Input width and length, giving messages to let the user know what is being requested</w:t>
                      </w:r>
                    </w:p>
                    <w:p w:rsidR="0098242E" w:rsidRDefault="0098242E">
                      <w:pPr>
                        <w:pStyle w:val="LO-Normal"/>
                      </w:pPr>
                      <w:r>
                        <w:t xml:space="preserve">    System.out.println("Enter carpet length and width in meters.");</w:t>
                      </w:r>
                    </w:p>
                    <w:p w:rsidR="0098242E" w:rsidRDefault="0098242E">
                      <w:pPr>
                        <w:pStyle w:val="LO-Normal"/>
                      </w:pPr>
                    </w:p>
                    <w:p w:rsidR="0098242E" w:rsidRDefault="0098242E">
                      <w:pPr>
                        <w:pStyle w:val="LO-Normal"/>
                      </w:pPr>
                      <w:r>
                        <w:t xml:space="preserve">    //define and set default doubles for input</w:t>
                      </w:r>
                    </w:p>
                    <w:p w:rsidR="0098242E" w:rsidRDefault="0098242E">
                      <w:pPr>
                        <w:pStyle w:val="LO-Normal"/>
                      </w:pPr>
                      <w:r>
                        <w:t xml:space="preserve">    Double length = 0.0, width = 0.0;</w:t>
                      </w:r>
                    </w:p>
                    <w:p w:rsidR="0098242E" w:rsidRDefault="0098242E">
                      <w:pPr>
                        <w:pStyle w:val="LO-Normal"/>
                      </w:pPr>
                    </w:p>
                    <w:p w:rsidR="0098242E" w:rsidRDefault="0098242E">
                      <w:pPr>
                        <w:pStyle w:val="LO-Normal"/>
                      </w:pPr>
                      <w:r>
                        <w:t xml:space="preserve">    //try to catch InputMismatchException thrown if the input is not the correct type.</w:t>
                      </w:r>
                    </w:p>
                    <w:p w:rsidR="0098242E" w:rsidRDefault="0098242E">
                      <w:pPr>
                        <w:pStyle w:val="LO-Normal"/>
                      </w:pPr>
                      <w:r>
                        <w:t xml:space="preserve">    try</w:t>
                      </w:r>
                    </w:p>
                    <w:p w:rsidR="0098242E" w:rsidRDefault="0098242E">
                      <w:pPr>
                        <w:pStyle w:val="LO-Normal"/>
                      </w:pPr>
                      <w:r>
                        <w:t xml:space="preserve">    {</w:t>
                      </w:r>
                    </w:p>
                    <w:p w:rsidR="0098242E" w:rsidRDefault="0098242E">
                      <w:pPr>
                        <w:pStyle w:val="LO-Normal"/>
                      </w:pPr>
                      <w:r>
                        <w:t xml:space="preserve">      //write the start of lines to symbolise what each input is for.</w:t>
                      </w:r>
                    </w:p>
                    <w:p w:rsidR="0098242E" w:rsidRDefault="0098242E">
                      <w:pPr>
                        <w:pStyle w:val="LO-Normal"/>
                      </w:pPr>
                      <w:r>
                        <w:t xml:space="preserve">      System.out.print("Length: ");</w:t>
                      </w:r>
                    </w:p>
                    <w:p w:rsidR="0098242E" w:rsidRDefault="0098242E">
                      <w:pPr>
                        <w:pStyle w:val="LO-Normal"/>
                      </w:pPr>
                      <w:r>
                        <w:t xml:space="preserve">      length = input.nextDouble();</w:t>
                      </w:r>
                    </w:p>
                    <w:p w:rsidR="0098242E" w:rsidRDefault="0098242E">
                      <w:pPr>
                        <w:pStyle w:val="LO-Normal"/>
                      </w:pPr>
                    </w:p>
                    <w:p w:rsidR="0098242E" w:rsidRDefault="0098242E">
                      <w:pPr>
                        <w:pStyle w:val="LO-Normal"/>
                      </w:pPr>
                      <w:r>
                        <w:t xml:space="preserve">      System.out.print("Width: ");</w:t>
                      </w:r>
                    </w:p>
                    <w:p w:rsidR="0098242E" w:rsidRDefault="0098242E">
                      <w:pPr>
                        <w:pStyle w:val="LO-Normal"/>
                      </w:pPr>
                      <w:r>
                        <w:t xml:space="preserve">      width = input.nextDouble();</w:t>
                      </w:r>
                    </w:p>
                    <w:p w:rsidR="0098242E" w:rsidRDefault="0098242E">
                      <w:pPr>
                        <w:pStyle w:val="LO-Normal"/>
                      </w:pPr>
                    </w:p>
                    <w:p w:rsidR="0098242E" w:rsidRDefault="0098242E">
                      <w:pPr>
                        <w:pStyle w:val="LO-Normal"/>
                      </w:pPr>
                      <w:r>
                        <w:t xml:space="preserve">    }</w:t>
                      </w:r>
                    </w:p>
                    <w:p w:rsidR="0098242E" w:rsidRDefault="0098242E">
                      <w:pPr>
                        <w:pStyle w:val="LO-Normal"/>
                      </w:pPr>
                      <w:r>
                        <w:t xml:space="preserve">    catch (InputMismatchException e)</w:t>
                      </w:r>
                    </w:p>
                    <w:p w:rsidR="0098242E" w:rsidRDefault="0098242E">
                      <w:pPr>
                        <w:pStyle w:val="LO-Normal"/>
                      </w:pPr>
                      <w:r>
                        <w:t xml:space="preserve">    {</w:t>
                      </w:r>
                    </w:p>
                    <w:p w:rsidR="0098242E" w:rsidRDefault="0098242E">
                      <w:pPr>
                        <w:pStyle w:val="LO-Normal"/>
                      </w:pPr>
                      <w:r>
                        <w:t xml:space="preserve">      //tell the user their input was not decimal and exit with code 0 (normal)</w:t>
                      </w:r>
                    </w:p>
                    <w:p w:rsidR="0098242E" w:rsidRDefault="0098242E">
                      <w:pPr>
                        <w:pStyle w:val="LO-Normal"/>
                      </w:pPr>
                      <w:r>
                        <w:t xml:space="preserve">      System.out.println("You need to input a decimal number.");</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calculate area and cost of the carpet, where 5 is £5</w:t>
                      </w:r>
                    </w:p>
                    <w:p w:rsidR="0098242E" w:rsidRDefault="0098242E">
                      <w:pPr>
                        <w:pStyle w:val="LO-Normal"/>
                      </w:pPr>
                      <w:r>
                        <w:t xml:space="preserve">    Double area = length * width;</w:t>
                      </w:r>
                    </w:p>
                    <w:p w:rsidR="0098242E" w:rsidRDefault="0098242E">
                      <w:pPr>
                        <w:pStyle w:val="LO-Normal"/>
                      </w:pPr>
                      <w:r>
                        <w:t xml:space="preserve">    Double cost = area * 5;</w:t>
                      </w:r>
                    </w:p>
                    <w:p w:rsidR="0098242E" w:rsidRDefault="0098242E">
                      <w:pPr>
                        <w:pStyle w:val="LO-Normal"/>
                      </w:pPr>
                    </w:p>
                    <w:p w:rsidR="0098242E" w:rsidRDefault="0098242E">
                      <w:pPr>
                        <w:pStyle w:val="LO-Normal"/>
                      </w:pPr>
                      <w:r>
                        <w:t xml:space="preserve">    //output results.</w:t>
                      </w:r>
                    </w:p>
                    <w:p w:rsidR="0098242E" w:rsidRDefault="0098242E">
                      <w:pPr>
                        <w:pStyle w:val="LO-Normal"/>
                      </w:pPr>
                      <w:r>
                        <w:t xml:space="preserve">    System.out.println("Carpet Area: " + area);</w:t>
                      </w:r>
                    </w:p>
                    <w:p w:rsidR="0098242E" w:rsidRDefault="0098242E">
                      <w:pPr>
                        <w:pStyle w:val="LO-Normal"/>
                      </w:pPr>
                      <w:r>
                        <w:t xml:space="preserve">    System.out.println("Carpet Cost : " + cost);</w:t>
                      </w:r>
                    </w:p>
                    <w:p w:rsidR="0098242E" w:rsidRDefault="0098242E">
                      <w:pPr>
                        <w:pStyle w:val="LO-Normal"/>
                      </w:pP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36736"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2. Age in 2050</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35712"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Input Birth Year</w:t>
                            </w:r>
                          </w:p>
                          <w:p w:rsidR="0098242E" w:rsidRDefault="0098242E">
                            <w:pPr>
                              <w:pStyle w:val="LO-Normal"/>
                            </w:pPr>
                            <w:r>
                              <w:t>Set Age to Birth Year - 2050</w:t>
                            </w:r>
                          </w:p>
                          <w:p w:rsidR="0098242E" w:rsidRDefault="0098242E">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" filled="f" stroked="f">
                <v:textbox inset="0,0,0,0">
                  <w:txbxContent>
                    <w:p w:rsidR="0098242E" w:rsidRDefault="0098242E">
                      <w:pPr>
                        <w:pStyle w:val="LO-Normal"/>
                      </w:pPr>
                      <w:r>
                        <w:t>Input Birth Year</w:t>
                      </w:r>
                    </w:p>
                    <w:p w:rsidR="0098242E" w:rsidRDefault="0098242E">
                      <w:pPr>
                        <w:pStyle w:val="LO-Normal"/>
                      </w:pPr>
                      <w:r>
                        <w:t>Set Age to Birth Year - 2050</w:t>
                      </w:r>
                    </w:p>
                    <w:p w:rsidR="0098242E" w:rsidRDefault="0098242E">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7760"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import java.util.Scanner;</w:t>
                            </w:r>
                          </w:p>
                          <w:p w:rsidR="0098242E" w:rsidRDefault="0098242E">
                            <w:pPr>
                              <w:pStyle w:val="LO-Normal"/>
                            </w:pPr>
                            <w:r>
                              <w:t>import java.util.InputMismatchException;</w:t>
                            </w:r>
                          </w:p>
                          <w:p w:rsidR="0098242E" w:rsidRDefault="0098242E">
                            <w:pPr>
                              <w:pStyle w:val="LO-Normal"/>
                            </w:pPr>
                          </w:p>
                          <w:p w:rsidR="0098242E" w:rsidRDefault="0098242E">
                            <w:pPr>
                              <w:pStyle w:val="LO-Normal"/>
                            </w:pPr>
                            <w:r>
                              <w:t>class agein2050</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r>
                              <w:t xml:space="preserve">    Scanner input = new Scanner(System.in);</w:t>
                            </w:r>
                          </w:p>
                          <w:p w:rsidR="0098242E" w:rsidRDefault="0098242E">
                            <w:pPr>
                              <w:pStyle w:val="LO-Normal"/>
                            </w:pPr>
                            <w:r>
                              <w:t xml:space="preserve">    int birthYear = 0;</w:t>
                            </w:r>
                          </w:p>
                          <w:p w:rsidR="0098242E" w:rsidRDefault="0098242E">
                            <w:pPr>
                              <w:pStyle w:val="LO-Normal"/>
                            </w:pPr>
                          </w:p>
                          <w:p w:rsidR="0098242E" w:rsidRDefault="0098242E">
                            <w:pPr>
                              <w:pStyle w:val="LO-Normal"/>
                            </w:pPr>
                            <w:r>
                              <w:t xml:space="preserve">    try</w:t>
                            </w:r>
                          </w:p>
                          <w:p w:rsidR="0098242E" w:rsidRDefault="0098242E">
                            <w:pPr>
                              <w:pStyle w:val="LO-Normal"/>
                            </w:pPr>
                            <w:r>
                              <w:t xml:space="preserve">    {</w:t>
                            </w:r>
                          </w:p>
                          <w:p w:rsidR="0098242E" w:rsidRDefault="0098242E">
                            <w:pPr>
                              <w:pStyle w:val="LO-Normal"/>
                            </w:pPr>
                            <w:r>
                              <w:t xml:space="preserve">      //try to input their birth year and catch errors</w:t>
                            </w:r>
                          </w:p>
                          <w:p w:rsidR="0098242E" w:rsidRDefault="0098242E">
                            <w:pPr>
                              <w:pStyle w:val="LO-Normal"/>
                            </w:pPr>
                            <w:r>
                              <w:t xml:space="preserve">      System.out.println("Enter your birth year.");</w:t>
                            </w:r>
                          </w:p>
                          <w:p w:rsidR="0098242E" w:rsidRDefault="0098242E">
                            <w:pPr>
                              <w:pStyle w:val="LO-Normal"/>
                            </w:pPr>
                            <w:r>
                              <w:t xml:space="preserve">      System.out.print("Year: ");</w:t>
                            </w:r>
                          </w:p>
                          <w:p w:rsidR="0098242E" w:rsidRDefault="0098242E">
                            <w:pPr>
                              <w:pStyle w:val="LO-Normal"/>
                            </w:pPr>
                            <w:r>
                              <w:t xml:space="preserve">      birthYear = input.nextInt();</w:t>
                            </w:r>
                          </w:p>
                          <w:p w:rsidR="0098242E" w:rsidRDefault="0098242E">
                            <w:pPr>
                              <w:pStyle w:val="LO-Normal"/>
                            </w:pPr>
                            <w:r>
                              <w:t xml:space="preserve">    }</w:t>
                            </w:r>
                          </w:p>
                          <w:p w:rsidR="0098242E" w:rsidRDefault="0098242E">
                            <w:pPr>
                              <w:pStyle w:val="LO-Normal"/>
                            </w:pPr>
                            <w:r>
                              <w:t xml:space="preserve">    catch (InputMismatchException e)</w:t>
                            </w:r>
                          </w:p>
                          <w:p w:rsidR="0098242E" w:rsidRDefault="0098242E">
                            <w:pPr>
                              <w:pStyle w:val="LO-Normal"/>
                            </w:pPr>
                            <w:r>
                              <w:t xml:space="preserve">    {</w:t>
                            </w:r>
                          </w:p>
                          <w:p w:rsidR="0098242E" w:rsidRDefault="0098242E">
                            <w:pPr>
                              <w:pStyle w:val="LO-Normal"/>
                            </w:pPr>
                            <w:r>
                              <w:t xml:space="preserve">      //Catch an InputMismatchException, they inputted the wrong type. Exit the program.</w:t>
                            </w:r>
                          </w:p>
                          <w:p w:rsidR="0098242E" w:rsidRDefault="0098242E">
                            <w:pPr>
                              <w:pStyle w:val="LO-Normal"/>
                            </w:pPr>
                            <w:r>
                              <w:t xml:space="preserve">      System.out.println("You need to enter a birth year as a number.");</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if (birthYear &lt; 2050 &amp;&amp; birthYear &gt; -1)</w:t>
                            </w:r>
                          </w:p>
                          <w:p w:rsidR="0098242E" w:rsidRDefault="0098242E">
                            <w:pPr>
                              <w:pStyle w:val="LO-Normal"/>
                            </w:pPr>
                            <w:r>
                              <w:t xml:space="preserve">    {</w:t>
                            </w:r>
                          </w:p>
                          <w:p w:rsidR="0098242E" w:rsidRDefault="0098242E">
                            <w:pPr>
                              <w:pStyle w:val="LO-Normal"/>
                            </w:pPr>
                            <w:r>
                              <w:t xml:space="preserve">      //get age in 2050 by subtraction.</w:t>
                            </w:r>
                          </w:p>
                          <w:p w:rsidR="0098242E" w:rsidRDefault="0098242E">
                            <w:pPr>
                              <w:pStyle w:val="LO-Normal"/>
                            </w:pPr>
                            <w:r>
                              <w:t xml:space="preserve">      int endAge = 2050 - birthYear;</w:t>
                            </w:r>
                          </w:p>
                          <w:p w:rsidR="0098242E" w:rsidRDefault="0098242E">
                            <w:pPr>
                              <w:pStyle w:val="LO-Normal"/>
                            </w:pPr>
                          </w:p>
                          <w:p w:rsidR="0098242E" w:rsidRDefault="0098242E">
                            <w:pPr>
                              <w:pStyle w:val="LO-Normal"/>
                            </w:pPr>
                            <w:r>
                              <w:t xml:space="preserve">      //output.</w:t>
                            </w:r>
                          </w:p>
                          <w:p w:rsidR="0098242E" w:rsidRDefault="0098242E">
                            <w:pPr>
                              <w:pStyle w:val="LO-Normal"/>
                            </w:pPr>
                            <w:r>
                              <w:t xml:space="preserve">      System.out.println("In 2050 you will be " + endAge);</w:t>
                            </w:r>
                          </w:p>
                          <w:p w:rsidR="0098242E" w:rsidRDefault="0098242E">
                            <w:pPr>
                              <w:pStyle w:val="LO-Normal"/>
                            </w:pPr>
                            <w:r>
                              <w:t xml:space="preserve">    }</w:t>
                            </w:r>
                          </w:p>
                          <w:p w:rsidR="0098242E" w:rsidRDefault="0098242E">
                            <w:pPr>
                              <w:pStyle w:val="LO-Normal"/>
                            </w:pPr>
                            <w:r>
                              <w:t xml:space="preserve">    else</w:t>
                            </w:r>
                          </w:p>
                          <w:p w:rsidR="0098242E" w:rsidRDefault="0098242E">
                            <w:pPr>
                              <w:pStyle w:val="LO-Normal"/>
                            </w:pPr>
                            <w:r>
                              <w:t xml:space="preserve">    {</w:t>
                            </w:r>
                          </w:p>
                          <w:p w:rsidR="0098242E" w:rsidRDefault="0098242E">
                            <w:pPr>
                              <w:pStyle w:val="LO-Normal"/>
                            </w:pPr>
                            <w:r>
                              <w:t xml:space="preserve">      //Tell the user their input was invalid, exit program.</w:t>
                            </w:r>
                          </w:p>
                          <w:p w:rsidR="0098242E" w:rsidRDefault="0098242E">
                            <w:pPr>
                              <w:pStyle w:val="LO-Normal"/>
                            </w:pPr>
                            <w:r>
                              <w:t xml:space="preserve">      System.out.println("You need to enter a valid year (Between 0 and 2049).");</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jl+QNNkBAAAUBAAADgAAAAAAAAAAAAAAAAAuAgAAZHJzL2Uyb0RvYy54bWxQSwECLQAUAAYACAAA&#10;ACEAzp7ZC+AAAAAKAQAADwAAAAAAAAAAAAAAAAAzBAAAZHJzL2Rvd25yZXYueG1sUEsFBgAAAAAE&#10;AAQA8wAAAEAFAAAAAA==&#10;" filled="f" stroked="f">
                <v:textbox inset="0,0,0,0">
                  <w:txbxContent>
                    <w:p w:rsidR="0098242E" w:rsidRDefault="0098242E">
                      <w:pPr>
                        <w:pStyle w:val="LO-Normal"/>
                      </w:pPr>
                      <w:r>
                        <w:t>import java.util.Scanner;</w:t>
                      </w:r>
                    </w:p>
                    <w:p w:rsidR="0098242E" w:rsidRDefault="0098242E">
                      <w:pPr>
                        <w:pStyle w:val="LO-Normal"/>
                      </w:pPr>
                      <w:r>
                        <w:t>import java.util.InputMismatchException;</w:t>
                      </w:r>
                    </w:p>
                    <w:p w:rsidR="0098242E" w:rsidRDefault="0098242E">
                      <w:pPr>
                        <w:pStyle w:val="LO-Normal"/>
                      </w:pPr>
                    </w:p>
                    <w:p w:rsidR="0098242E" w:rsidRDefault="0098242E">
                      <w:pPr>
                        <w:pStyle w:val="LO-Normal"/>
                      </w:pPr>
                      <w:r>
                        <w:t>class agein2050</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r>
                        <w:t xml:space="preserve">    Scanner input = new Scanner(System.in);</w:t>
                      </w:r>
                    </w:p>
                    <w:p w:rsidR="0098242E" w:rsidRDefault="0098242E">
                      <w:pPr>
                        <w:pStyle w:val="LO-Normal"/>
                      </w:pPr>
                      <w:r>
                        <w:t xml:space="preserve">    int birthYear = 0;</w:t>
                      </w:r>
                    </w:p>
                    <w:p w:rsidR="0098242E" w:rsidRDefault="0098242E">
                      <w:pPr>
                        <w:pStyle w:val="LO-Normal"/>
                      </w:pPr>
                    </w:p>
                    <w:p w:rsidR="0098242E" w:rsidRDefault="0098242E">
                      <w:pPr>
                        <w:pStyle w:val="LO-Normal"/>
                      </w:pPr>
                      <w:r>
                        <w:t xml:space="preserve">    try</w:t>
                      </w:r>
                    </w:p>
                    <w:p w:rsidR="0098242E" w:rsidRDefault="0098242E">
                      <w:pPr>
                        <w:pStyle w:val="LO-Normal"/>
                      </w:pPr>
                      <w:r>
                        <w:t xml:space="preserve">    {</w:t>
                      </w:r>
                    </w:p>
                    <w:p w:rsidR="0098242E" w:rsidRDefault="0098242E">
                      <w:pPr>
                        <w:pStyle w:val="LO-Normal"/>
                      </w:pPr>
                      <w:r>
                        <w:t xml:space="preserve">      //try to input their birth year and catch errors</w:t>
                      </w:r>
                    </w:p>
                    <w:p w:rsidR="0098242E" w:rsidRDefault="0098242E">
                      <w:pPr>
                        <w:pStyle w:val="LO-Normal"/>
                      </w:pPr>
                      <w:r>
                        <w:t xml:space="preserve">      System.out.println("Enter your birth year.");</w:t>
                      </w:r>
                    </w:p>
                    <w:p w:rsidR="0098242E" w:rsidRDefault="0098242E">
                      <w:pPr>
                        <w:pStyle w:val="LO-Normal"/>
                      </w:pPr>
                      <w:r>
                        <w:t xml:space="preserve">      System.out.print("Year: ");</w:t>
                      </w:r>
                    </w:p>
                    <w:p w:rsidR="0098242E" w:rsidRDefault="0098242E">
                      <w:pPr>
                        <w:pStyle w:val="LO-Normal"/>
                      </w:pPr>
                      <w:r>
                        <w:t xml:space="preserve">      birthYear = input.nextInt();</w:t>
                      </w:r>
                    </w:p>
                    <w:p w:rsidR="0098242E" w:rsidRDefault="0098242E">
                      <w:pPr>
                        <w:pStyle w:val="LO-Normal"/>
                      </w:pPr>
                      <w:r>
                        <w:t xml:space="preserve">    }</w:t>
                      </w:r>
                    </w:p>
                    <w:p w:rsidR="0098242E" w:rsidRDefault="0098242E">
                      <w:pPr>
                        <w:pStyle w:val="LO-Normal"/>
                      </w:pPr>
                      <w:r>
                        <w:t xml:space="preserve">    catch (InputMismatchException e)</w:t>
                      </w:r>
                    </w:p>
                    <w:p w:rsidR="0098242E" w:rsidRDefault="0098242E">
                      <w:pPr>
                        <w:pStyle w:val="LO-Normal"/>
                      </w:pPr>
                      <w:r>
                        <w:t xml:space="preserve">    {</w:t>
                      </w:r>
                    </w:p>
                    <w:p w:rsidR="0098242E" w:rsidRDefault="0098242E">
                      <w:pPr>
                        <w:pStyle w:val="LO-Normal"/>
                      </w:pPr>
                      <w:r>
                        <w:t xml:space="preserve">      //Catch an InputMismatchException, they inputted the wrong type. Exit the program.</w:t>
                      </w:r>
                    </w:p>
                    <w:p w:rsidR="0098242E" w:rsidRDefault="0098242E">
                      <w:pPr>
                        <w:pStyle w:val="LO-Normal"/>
                      </w:pPr>
                      <w:r>
                        <w:t xml:space="preserve">      System.out.println("You need to enter a birth year as a number.");</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if (birthYear &lt; 2050 &amp;&amp; birthYear &gt; -1)</w:t>
                      </w:r>
                    </w:p>
                    <w:p w:rsidR="0098242E" w:rsidRDefault="0098242E">
                      <w:pPr>
                        <w:pStyle w:val="LO-Normal"/>
                      </w:pPr>
                      <w:r>
                        <w:t xml:space="preserve">    {</w:t>
                      </w:r>
                    </w:p>
                    <w:p w:rsidR="0098242E" w:rsidRDefault="0098242E">
                      <w:pPr>
                        <w:pStyle w:val="LO-Normal"/>
                      </w:pPr>
                      <w:r>
                        <w:t xml:space="preserve">      //get age in 2050 by subtraction.</w:t>
                      </w:r>
                    </w:p>
                    <w:p w:rsidR="0098242E" w:rsidRDefault="0098242E">
                      <w:pPr>
                        <w:pStyle w:val="LO-Normal"/>
                      </w:pPr>
                      <w:r>
                        <w:t xml:space="preserve">      int endAge = 2050 - birthYear;</w:t>
                      </w:r>
                    </w:p>
                    <w:p w:rsidR="0098242E" w:rsidRDefault="0098242E">
                      <w:pPr>
                        <w:pStyle w:val="LO-Normal"/>
                      </w:pPr>
                    </w:p>
                    <w:p w:rsidR="0098242E" w:rsidRDefault="0098242E">
                      <w:pPr>
                        <w:pStyle w:val="LO-Normal"/>
                      </w:pPr>
                      <w:r>
                        <w:t xml:space="preserve">      //output.</w:t>
                      </w:r>
                    </w:p>
                    <w:p w:rsidR="0098242E" w:rsidRDefault="0098242E">
                      <w:pPr>
                        <w:pStyle w:val="LO-Normal"/>
                      </w:pPr>
                      <w:r>
                        <w:t xml:space="preserve">      System.out.println("In 2050 you will be " + endAge);</w:t>
                      </w:r>
                    </w:p>
                    <w:p w:rsidR="0098242E" w:rsidRDefault="0098242E">
                      <w:pPr>
                        <w:pStyle w:val="LO-Normal"/>
                      </w:pPr>
                      <w:r>
                        <w:t xml:space="preserve">    }</w:t>
                      </w:r>
                    </w:p>
                    <w:p w:rsidR="0098242E" w:rsidRDefault="0098242E">
                      <w:pPr>
                        <w:pStyle w:val="LO-Normal"/>
                      </w:pPr>
                      <w:r>
                        <w:t xml:space="preserve">    else</w:t>
                      </w:r>
                    </w:p>
                    <w:p w:rsidR="0098242E" w:rsidRDefault="0098242E">
                      <w:pPr>
                        <w:pStyle w:val="LO-Normal"/>
                      </w:pPr>
                      <w:r>
                        <w:t xml:space="preserve">    {</w:t>
                      </w:r>
                    </w:p>
                    <w:p w:rsidR="0098242E" w:rsidRDefault="0098242E">
                      <w:pPr>
                        <w:pStyle w:val="LO-Normal"/>
                      </w:pPr>
                      <w:r>
                        <w:t xml:space="preserve">      //Tell the user their input was invalid, exit program.</w:t>
                      </w:r>
                    </w:p>
                    <w:p w:rsidR="0098242E" w:rsidRDefault="0098242E">
                      <w:pPr>
                        <w:pStyle w:val="LO-Normal"/>
                      </w:pPr>
                      <w:r>
                        <w:t xml:space="preserve">      System.out.println("You need to enter a valid year (Between 0 and 2049).");</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8784"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7"/>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3. Average</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251665408"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Set i to 0</w:t>
                            </w:r>
                          </w:p>
                          <w:p w:rsidR="0098242E" w:rsidRDefault="0098242E">
                            <w:pPr>
                              <w:pStyle w:val="LO-Normal"/>
                            </w:pPr>
                            <w:r>
                              <w:t>for i to 3</w:t>
                            </w:r>
                          </w:p>
                          <w:p w:rsidR="0098242E" w:rsidRDefault="0098242E">
                            <w:pPr>
                              <w:pStyle w:val="LO-Normal"/>
                            </w:pPr>
                            <w:r>
                              <w:t xml:space="preserve">    Set Average = Average + the next value inputted by the user</w:t>
                            </w:r>
                          </w:p>
                          <w:p w:rsidR="0098242E" w:rsidRDefault="0098242E">
                            <w:pPr>
                              <w:pStyle w:val="LO-Normal"/>
                            </w:pPr>
                            <w:r>
                              <w:t>end</w:t>
                            </w:r>
                          </w:p>
                          <w:p w:rsidR="0098242E" w:rsidRDefault="0098242E">
                            <w:pPr>
                              <w:pStyle w:val="LO-Normal"/>
                            </w:pPr>
                            <w:r>
                              <w:t>Set Average = Average / 4</w:t>
                            </w:r>
                          </w:p>
                          <w:p w:rsidR="0098242E" w:rsidRDefault="0098242E">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" filled="f" stroked="f">
                <v:textbox inset="0,0,0,0">
                  <w:txbxContent>
                    <w:p w:rsidR="0098242E" w:rsidRDefault="0098242E">
                      <w:pPr>
                        <w:pStyle w:val="LO-Normal"/>
                      </w:pPr>
                      <w:r>
                        <w:t>Set i to 0</w:t>
                      </w:r>
                    </w:p>
                    <w:p w:rsidR="0098242E" w:rsidRDefault="0098242E">
                      <w:pPr>
                        <w:pStyle w:val="LO-Normal"/>
                      </w:pPr>
                      <w:r>
                        <w:t>for i to 3</w:t>
                      </w:r>
                    </w:p>
                    <w:p w:rsidR="0098242E" w:rsidRDefault="0098242E">
                      <w:pPr>
                        <w:pStyle w:val="LO-Normal"/>
                      </w:pPr>
                      <w:r>
                        <w:t xml:space="preserve">    Set Average = Average + the next value inputted by the user</w:t>
                      </w:r>
                    </w:p>
                    <w:p w:rsidR="0098242E" w:rsidRDefault="0098242E">
                      <w:pPr>
                        <w:pStyle w:val="LO-Normal"/>
                      </w:pPr>
                      <w:r>
                        <w:t>end</w:t>
                      </w:r>
                    </w:p>
                    <w:p w:rsidR="0098242E" w:rsidRDefault="0098242E">
                      <w:pPr>
                        <w:pStyle w:val="LO-Normal"/>
                      </w:pPr>
                      <w:r>
                        <w:t>Set Average = Average / 4</w:t>
                      </w:r>
                    </w:p>
                    <w:p w:rsidR="0098242E" w:rsidRDefault="0098242E">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0832"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import java.util.Scanner;</w:t>
                            </w:r>
                          </w:p>
                          <w:p w:rsidR="0098242E" w:rsidRDefault="0098242E">
                            <w:pPr>
                              <w:pStyle w:val="LO-Normal"/>
                            </w:pPr>
                            <w:r>
                              <w:t>import java.util.InputMismatchException;</w:t>
                            </w:r>
                          </w:p>
                          <w:p w:rsidR="0098242E" w:rsidRDefault="0098242E">
                            <w:pPr>
                              <w:pStyle w:val="LO-Normal"/>
                            </w:pPr>
                          </w:p>
                          <w:p w:rsidR="0098242E" w:rsidRDefault="0098242E">
                            <w:pPr>
                              <w:pStyle w:val="LO-Normal"/>
                            </w:pPr>
                            <w:r>
                              <w:t>class average</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r>
                              <w:t xml:space="preserve">    Scanner input = new Scanner(System.in);</w:t>
                            </w:r>
                          </w:p>
                          <w:p w:rsidR="0098242E" w:rsidRDefault="0098242E">
                            <w:pPr>
                              <w:pStyle w:val="LO-Normal"/>
                            </w:pPr>
                            <w:r>
                              <w:t xml:space="preserve">    Double average = 0.0;</w:t>
                            </w:r>
                          </w:p>
                          <w:p w:rsidR="0098242E" w:rsidRDefault="0098242E">
                            <w:pPr>
                              <w:pStyle w:val="LO-Normal"/>
                            </w:pPr>
                          </w:p>
                          <w:p w:rsidR="0098242E" w:rsidRDefault="0098242E">
                            <w:pPr>
                              <w:pStyle w:val="LO-Normal"/>
                            </w:pPr>
                            <w:r>
                              <w:t xml:space="preserve">    System.out.println("Please input the 4 numbers to mean.");</w:t>
                            </w:r>
                          </w:p>
                          <w:p w:rsidR="0098242E" w:rsidRDefault="0098242E">
                            <w:pPr>
                              <w:pStyle w:val="LO-Normal"/>
                            </w:pPr>
                          </w:p>
                          <w:p w:rsidR="0098242E" w:rsidRDefault="0098242E">
                            <w:pPr>
                              <w:pStyle w:val="LO-Normal"/>
                            </w:pPr>
                            <w:r>
                              <w:t xml:space="preserve">    for (int i = 0; i &lt; 4; i++)</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try</w:t>
                            </w:r>
                          </w:p>
                          <w:p w:rsidR="0098242E" w:rsidRDefault="0098242E">
                            <w:pPr>
                              <w:pStyle w:val="LO-Normal"/>
                            </w:pPr>
                            <w:r>
                              <w:t xml:space="preserve">      {</w:t>
                            </w:r>
                          </w:p>
                          <w:p w:rsidR="0098242E" w:rsidRDefault="0098242E">
                            <w:pPr>
                              <w:pStyle w:val="LO-Normal"/>
                            </w:pPr>
                            <w:r>
                              <w:t xml:space="preserve">        System.out.print(i + 1 + ": ");</w:t>
                            </w:r>
                          </w:p>
                          <w:p w:rsidR="0098242E" w:rsidRDefault="0098242E">
                            <w:pPr>
                              <w:pStyle w:val="LO-Normal"/>
                            </w:pPr>
                          </w:p>
                          <w:p w:rsidR="0098242E" w:rsidRDefault="0098242E">
                            <w:pPr>
                              <w:pStyle w:val="LO-Normal"/>
                            </w:pPr>
                            <w:r>
                              <w:t xml:space="preserve">        //increment by the input.</w:t>
                            </w:r>
                          </w:p>
                          <w:p w:rsidR="0098242E" w:rsidRDefault="0098242E">
                            <w:pPr>
                              <w:pStyle w:val="LO-Normal"/>
                            </w:pPr>
                            <w:r>
                              <w:t xml:space="preserve">        average += input.nextDouble();</w:t>
                            </w:r>
                          </w:p>
                          <w:p w:rsidR="0098242E" w:rsidRDefault="0098242E">
                            <w:pPr>
                              <w:pStyle w:val="LO-Normal"/>
                            </w:pPr>
                          </w:p>
                          <w:p w:rsidR="0098242E" w:rsidRDefault="0098242E">
                            <w:pPr>
                              <w:pStyle w:val="LO-Normal"/>
                            </w:pPr>
                            <w:r>
                              <w:t xml:space="preserve">      }</w:t>
                            </w:r>
                          </w:p>
                          <w:p w:rsidR="0098242E" w:rsidRDefault="0098242E">
                            <w:pPr>
                              <w:pStyle w:val="LO-Normal"/>
                            </w:pPr>
                            <w:r>
                              <w:t xml:space="preserve">      catch (InputMismatchException e)</w:t>
                            </w:r>
                          </w:p>
                          <w:p w:rsidR="0098242E" w:rsidRDefault="0098242E">
                            <w:pPr>
                              <w:pStyle w:val="LO-Normal"/>
                            </w:pPr>
                            <w:r>
                              <w:t xml:space="preserve">      {</w:t>
                            </w:r>
                          </w:p>
                          <w:p w:rsidR="0098242E" w:rsidRDefault="0098242E">
                            <w:pPr>
                              <w:pStyle w:val="LO-Normal"/>
                            </w:pPr>
                            <w:r>
                              <w:t xml:space="preserve">        //catch the user supplying invalid type.</w:t>
                            </w:r>
                          </w:p>
                          <w:p w:rsidR="0098242E" w:rsidRDefault="0098242E">
                            <w:pPr>
                              <w:pStyle w:val="LO-Normal"/>
                            </w:pPr>
                            <w:r>
                              <w:t xml:space="preserve">        System.out.println("Value inputed was not a number.");</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average = average / 4;</w:t>
                            </w:r>
                          </w:p>
                          <w:p w:rsidR="0098242E" w:rsidRDefault="0098242E">
                            <w:pPr>
                              <w:pStyle w:val="LO-Normal"/>
                            </w:pPr>
                          </w:p>
                          <w:p w:rsidR="0098242E" w:rsidRDefault="0098242E">
                            <w:pPr>
                              <w:pStyle w:val="LO-Normal"/>
                            </w:pPr>
                            <w:r>
                              <w:t xml:space="preserve">    //output</w:t>
                            </w:r>
                          </w:p>
                          <w:p w:rsidR="0098242E" w:rsidRDefault="0098242E">
                            <w:pPr>
                              <w:pStyle w:val="LO-Normal"/>
                            </w:pPr>
                            <w:r>
                              <w:t xml:space="preserve">    System.out.println("The average of the 4 supplied numbers is " + average + ".");</w:t>
                            </w: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" filled="f" stroked="f">
                <v:textbox inset="0,0,0,0">
                  <w:txbxContent>
                    <w:p w:rsidR="0098242E" w:rsidRDefault="0098242E">
                      <w:pPr>
                        <w:pStyle w:val="LO-Normal"/>
                      </w:pPr>
                      <w:r>
                        <w:t>import java.util.Scanner;</w:t>
                      </w:r>
                    </w:p>
                    <w:p w:rsidR="0098242E" w:rsidRDefault="0098242E">
                      <w:pPr>
                        <w:pStyle w:val="LO-Normal"/>
                      </w:pPr>
                      <w:r>
                        <w:t>import java.util.InputMismatchException;</w:t>
                      </w:r>
                    </w:p>
                    <w:p w:rsidR="0098242E" w:rsidRDefault="0098242E">
                      <w:pPr>
                        <w:pStyle w:val="LO-Normal"/>
                      </w:pPr>
                    </w:p>
                    <w:p w:rsidR="0098242E" w:rsidRDefault="0098242E">
                      <w:pPr>
                        <w:pStyle w:val="LO-Normal"/>
                      </w:pPr>
                      <w:r>
                        <w:t>class average</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r>
                        <w:t xml:space="preserve">    Scanner input = new Scanner(System.in);</w:t>
                      </w:r>
                    </w:p>
                    <w:p w:rsidR="0098242E" w:rsidRDefault="0098242E">
                      <w:pPr>
                        <w:pStyle w:val="LO-Normal"/>
                      </w:pPr>
                      <w:r>
                        <w:t xml:space="preserve">    Double average = 0.0;</w:t>
                      </w:r>
                    </w:p>
                    <w:p w:rsidR="0098242E" w:rsidRDefault="0098242E">
                      <w:pPr>
                        <w:pStyle w:val="LO-Normal"/>
                      </w:pPr>
                    </w:p>
                    <w:p w:rsidR="0098242E" w:rsidRDefault="0098242E">
                      <w:pPr>
                        <w:pStyle w:val="LO-Normal"/>
                      </w:pPr>
                      <w:r>
                        <w:t xml:space="preserve">    System.out.println("Please input the 4 numbers to mean.");</w:t>
                      </w:r>
                    </w:p>
                    <w:p w:rsidR="0098242E" w:rsidRDefault="0098242E">
                      <w:pPr>
                        <w:pStyle w:val="LO-Normal"/>
                      </w:pPr>
                    </w:p>
                    <w:p w:rsidR="0098242E" w:rsidRDefault="0098242E">
                      <w:pPr>
                        <w:pStyle w:val="LO-Normal"/>
                      </w:pPr>
                      <w:r>
                        <w:t xml:space="preserve">    for (int i = 0; i &lt; 4; i++)</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try</w:t>
                      </w:r>
                    </w:p>
                    <w:p w:rsidR="0098242E" w:rsidRDefault="0098242E">
                      <w:pPr>
                        <w:pStyle w:val="LO-Normal"/>
                      </w:pPr>
                      <w:r>
                        <w:t xml:space="preserve">      {</w:t>
                      </w:r>
                    </w:p>
                    <w:p w:rsidR="0098242E" w:rsidRDefault="0098242E">
                      <w:pPr>
                        <w:pStyle w:val="LO-Normal"/>
                      </w:pPr>
                      <w:r>
                        <w:t xml:space="preserve">        System.out.print(i + 1 + ": ");</w:t>
                      </w:r>
                    </w:p>
                    <w:p w:rsidR="0098242E" w:rsidRDefault="0098242E">
                      <w:pPr>
                        <w:pStyle w:val="LO-Normal"/>
                      </w:pPr>
                    </w:p>
                    <w:p w:rsidR="0098242E" w:rsidRDefault="0098242E">
                      <w:pPr>
                        <w:pStyle w:val="LO-Normal"/>
                      </w:pPr>
                      <w:r>
                        <w:t xml:space="preserve">        //increment by the input.</w:t>
                      </w:r>
                    </w:p>
                    <w:p w:rsidR="0098242E" w:rsidRDefault="0098242E">
                      <w:pPr>
                        <w:pStyle w:val="LO-Normal"/>
                      </w:pPr>
                      <w:r>
                        <w:t xml:space="preserve">        average += input.nextDouble();</w:t>
                      </w:r>
                    </w:p>
                    <w:p w:rsidR="0098242E" w:rsidRDefault="0098242E">
                      <w:pPr>
                        <w:pStyle w:val="LO-Normal"/>
                      </w:pPr>
                    </w:p>
                    <w:p w:rsidR="0098242E" w:rsidRDefault="0098242E">
                      <w:pPr>
                        <w:pStyle w:val="LO-Normal"/>
                      </w:pPr>
                      <w:r>
                        <w:t xml:space="preserve">      }</w:t>
                      </w:r>
                    </w:p>
                    <w:p w:rsidR="0098242E" w:rsidRDefault="0098242E">
                      <w:pPr>
                        <w:pStyle w:val="LO-Normal"/>
                      </w:pPr>
                      <w:r>
                        <w:t xml:space="preserve">      catch (InputMismatchException e)</w:t>
                      </w:r>
                    </w:p>
                    <w:p w:rsidR="0098242E" w:rsidRDefault="0098242E">
                      <w:pPr>
                        <w:pStyle w:val="LO-Normal"/>
                      </w:pPr>
                      <w:r>
                        <w:t xml:space="preserve">      {</w:t>
                      </w:r>
                    </w:p>
                    <w:p w:rsidR="0098242E" w:rsidRDefault="0098242E">
                      <w:pPr>
                        <w:pStyle w:val="LO-Normal"/>
                      </w:pPr>
                      <w:r>
                        <w:t xml:space="preserve">        //catch the user supplying invalid type.</w:t>
                      </w:r>
                    </w:p>
                    <w:p w:rsidR="0098242E" w:rsidRDefault="0098242E">
                      <w:pPr>
                        <w:pStyle w:val="LO-Normal"/>
                      </w:pPr>
                      <w:r>
                        <w:t xml:space="preserve">        System.out.println("Value inputed was not a number.");</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average = average / 4;</w:t>
                      </w:r>
                    </w:p>
                    <w:p w:rsidR="0098242E" w:rsidRDefault="0098242E">
                      <w:pPr>
                        <w:pStyle w:val="LO-Normal"/>
                      </w:pPr>
                    </w:p>
                    <w:p w:rsidR="0098242E" w:rsidRDefault="0098242E">
                      <w:pPr>
                        <w:pStyle w:val="LO-Normal"/>
                      </w:pPr>
                      <w:r>
                        <w:t xml:space="preserve">    //output</w:t>
                      </w:r>
                    </w:p>
                    <w:p w:rsidR="0098242E" w:rsidRDefault="0098242E">
                      <w:pPr>
                        <w:pStyle w:val="LO-Normal"/>
                      </w:pPr>
                      <w:r>
                        <w:t xml:space="preserve">    System.out.println("The average of the 4 supplied numbers is " + average + ".");</w:t>
                      </w: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9808"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8"/>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4. Money</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1856"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Set noFives to the next intager inputted by the user</w:t>
                            </w:r>
                          </w:p>
                          <w:p w:rsidR="0098242E" w:rsidRDefault="0098242E">
                            <w:pPr>
                              <w:pStyle w:val="LO-Normal"/>
                            </w:pPr>
                            <w:r>
                              <w:t>Set noTens to the next intager inputted by the user</w:t>
                            </w:r>
                          </w:p>
                          <w:p w:rsidR="0098242E" w:rsidRDefault="0098242E">
                            <w:pPr>
                              <w:pStyle w:val="LO-Normal"/>
                            </w:pPr>
                            <w:r>
                              <w:t>Set noTwenties to the next intager inputted by the user</w:t>
                            </w:r>
                          </w:p>
                          <w:p w:rsidR="0098242E" w:rsidRDefault="0098242E">
                            <w:pPr>
                              <w:pStyle w:val="LO-Normal"/>
                            </w:pPr>
                            <w:r>
                              <w:t>Set totalNotes to noFives + noTens + noTwenties</w:t>
                            </w:r>
                          </w:p>
                          <w:p w:rsidR="0098242E" w:rsidRDefault="0098242E">
                            <w:pPr>
                              <w:pStyle w:val="LO-Normal"/>
                            </w:pPr>
                            <w:r>
                              <w:t>Set totalMoney to noFives * 5</w:t>
                            </w:r>
                          </w:p>
                          <w:p w:rsidR="0098242E" w:rsidRDefault="0098242E">
                            <w:pPr>
                              <w:pStyle w:val="LO-Normal"/>
                            </w:pPr>
                            <w:r>
                              <w:t>Set totalMoney to totalMoney + noTens * 10</w:t>
                            </w:r>
                          </w:p>
                          <w:p w:rsidR="0098242E" w:rsidRDefault="0098242E">
                            <w:pPr>
                              <w:pStyle w:val="LO-Normal"/>
                            </w:pPr>
                            <w:r>
                              <w:t>Set totalMoney to totalMoney + noTwenties * 20</w:t>
                            </w:r>
                          </w:p>
                          <w:p w:rsidR="0098242E" w:rsidRDefault="0098242E">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" filled="f" stroked="f">
                <v:textbox inset="0,0,0,0">
                  <w:txbxContent>
                    <w:p w:rsidR="0098242E" w:rsidRDefault="0098242E">
                      <w:pPr>
                        <w:pStyle w:val="LO-Normal"/>
                      </w:pPr>
                      <w:r>
                        <w:t>Set noFives to the next intager inputted by the user</w:t>
                      </w:r>
                    </w:p>
                    <w:p w:rsidR="0098242E" w:rsidRDefault="0098242E">
                      <w:pPr>
                        <w:pStyle w:val="LO-Normal"/>
                      </w:pPr>
                      <w:r>
                        <w:t>Set noTens to the next intager inputted by the user</w:t>
                      </w:r>
                    </w:p>
                    <w:p w:rsidR="0098242E" w:rsidRDefault="0098242E">
                      <w:pPr>
                        <w:pStyle w:val="LO-Normal"/>
                      </w:pPr>
                      <w:r>
                        <w:t>Set noTwenties to the next intager inputted by the user</w:t>
                      </w:r>
                    </w:p>
                    <w:p w:rsidR="0098242E" w:rsidRDefault="0098242E">
                      <w:pPr>
                        <w:pStyle w:val="LO-Normal"/>
                      </w:pPr>
                      <w:r>
                        <w:t>Set totalNotes to noFives + noTens + noTwenties</w:t>
                      </w:r>
                    </w:p>
                    <w:p w:rsidR="0098242E" w:rsidRDefault="0098242E">
                      <w:pPr>
                        <w:pStyle w:val="LO-Normal"/>
                      </w:pPr>
                      <w:r>
                        <w:t>Set totalMoney to noFives * 5</w:t>
                      </w:r>
                    </w:p>
                    <w:p w:rsidR="0098242E" w:rsidRDefault="0098242E">
                      <w:pPr>
                        <w:pStyle w:val="LO-Normal"/>
                      </w:pPr>
                      <w:r>
                        <w:t>Set totalMoney to totalMoney + noTens * 10</w:t>
                      </w:r>
                    </w:p>
                    <w:p w:rsidR="0098242E" w:rsidRDefault="0098242E">
                      <w:pPr>
                        <w:pStyle w:val="LO-Normal"/>
                      </w:pPr>
                      <w:r>
                        <w:t>Set totalMoney to totalMoney + noTwenties * 20</w:t>
                      </w:r>
                    </w:p>
                    <w:p w:rsidR="0098242E" w:rsidRDefault="0098242E">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2880"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import java.util.Scanner;</w:t>
                            </w:r>
                          </w:p>
                          <w:p w:rsidR="0098242E" w:rsidRDefault="0098242E">
                            <w:pPr>
                              <w:pStyle w:val="LO-Normal"/>
                            </w:pPr>
                            <w:r>
                              <w:t>import java.util.InputMismatchException;</w:t>
                            </w:r>
                          </w:p>
                          <w:p w:rsidR="0098242E" w:rsidRDefault="0098242E">
                            <w:pPr>
                              <w:pStyle w:val="LO-Normal"/>
                            </w:pPr>
                          </w:p>
                          <w:p w:rsidR="0098242E" w:rsidRDefault="0098242E">
                            <w:pPr>
                              <w:pStyle w:val="LO-Normal"/>
                            </w:pPr>
                            <w:r>
                              <w:t>class money</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r>
                              <w:t xml:space="preserve">    Scanner input = new Scanner(System.in);</w:t>
                            </w:r>
                          </w:p>
                          <w:p w:rsidR="0098242E" w:rsidRDefault="0098242E">
                            <w:pPr>
                              <w:pStyle w:val="LO-Normal"/>
                            </w:pPr>
                          </w:p>
                          <w:p w:rsidR="0098242E" w:rsidRDefault="0098242E">
                            <w:pPr>
                              <w:pStyle w:val="LO-Normal"/>
                            </w:pPr>
                            <w:r>
                              <w:t xml:space="preserve">    System.out.println("Input the number of notes you have");</w:t>
                            </w:r>
                          </w:p>
                          <w:p w:rsidR="0098242E" w:rsidRDefault="0098242E">
                            <w:pPr>
                              <w:pStyle w:val="LO-Normal"/>
                            </w:pPr>
                          </w:p>
                          <w:p w:rsidR="0098242E" w:rsidRDefault="0098242E">
                            <w:pPr>
                              <w:pStyle w:val="LO-Normal"/>
                            </w:pPr>
                            <w:r>
                              <w:t xml:space="preserve">    int noFives = 0;</w:t>
                            </w:r>
                          </w:p>
                          <w:p w:rsidR="0098242E" w:rsidRDefault="0098242E">
                            <w:pPr>
                              <w:pStyle w:val="LO-Normal"/>
                            </w:pPr>
                            <w:r>
                              <w:t xml:space="preserve">    int noTens = 0;</w:t>
                            </w:r>
                          </w:p>
                          <w:p w:rsidR="0098242E" w:rsidRDefault="0098242E">
                            <w:pPr>
                              <w:pStyle w:val="LO-Normal"/>
                            </w:pPr>
                            <w:r>
                              <w:t xml:space="preserve">    int noTwenties = 0;</w:t>
                            </w:r>
                          </w:p>
                          <w:p w:rsidR="0098242E" w:rsidRDefault="0098242E">
                            <w:pPr>
                              <w:pStyle w:val="LO-Normal"/>
                            </w:pPr>
                          </w:p>
                          <w:p w:rsidR="0098242E" w:rsidRDefault="0098242E">
                            <w:pPr>
                              <w:pStyle w:val="LO-Normal"/>
                            </w:pPr>
                            <w:r>
                              <w:t xml:space="preserve">    try</w:t>
                            </w:r>
                          </w:p>
                          <w:p w:rsidR="0098242E" w:rsidRDefault="0098242E">
                            <w:pPr>
                              <w:pStyle w:val="LO-Normal"/>
                            </w:pPr>
                            <w:r>
                              <w:t xml:space="preserve">    {</w:t>
                            </w:r>
                          </w:p>
                          <w:p w:rsidR="0098242E" w:rsidRDefault="0098242E">
                            <w:pPr>
                              <w:pStyle w:val="LO-Normal"/>
                            </w:pPr>
                            <w:r>
                              <w:t xml:space="preserve">      //input the quantities of each notes the client has.</w:t>
                            </w:r>
                          </w:p>
                          <w:p w:rsidR="0098242E" w:rsidRDefault="0098242E">
                            <w:pPr>
                              <w:pStyle w:val="LO-Normal"/>
                            </w:pPr>
                            <w:r>
                              <w:t xml:space="preserve">      System.out.print("£5: ");</w:t>
                            </w:r>
                          </w:p>
                          <w:p w:rsidR="0098242E" w:rsidRDefault="0098242E">
                            <w:pPr>
                              <w:pStyle w:val="LO-Normal"/>
                            </w:pPr>
                            <w:r>
                              <w:t xml:space="preserve">      noFives = input.nextInt();</w:t>
                            </w:r>
                          </w:p>
                          <w:p w:rsidR="0098242E" w:rsidRDefault="0098242E">
                            <w:pPr>
                              <w:pStyle w:val="LO-Normal"/>
                            </w:pPr>
                          </w:p>
                          <w:p w:rsidR="0098242E" w:rsidRDefault="0098242E">
                            <w:pPr>
                              <w:pStyle w:val="LO-Normal"/>
                            </w:pPr>
                            <w:r>
                              <w:t xml:space="preserve">      System.out.print("£10: ");</w:t>
                            </w:r>
                          </w:p>
                          <w:p w:rsidR="0098242E" w:rsidRDefault="0098242E">
                            <w:pPr>
                              <w:pStyle w:val="LO-Normal"/>
                            </w:pPr>
                            <w:r>
                              <w:t xml:space="preserve">      noTens = input.nextInt();</w:t>
                            </w:r>
                          </w:p>
                          <w:p w:rsidR="0098242E" w:rsidRDefault="0098242E">
                            <w:pPr>
                              <w:pStyle w:val="LO-Normal"/>
                            </w:pPr>
                          </w:p>
                          <w:p w:rsidR="0098242E" w:rsidRDefault="0098242E">
                            <w:pPr>
                              <w:pStyle w:val="LO-Normal"/>
                            </w:pPr>
                            <w:r>
                              <w:t xml:space="preserve">      System.out.print("£20: ");</w:t>
                            </w:r>
                          </w:p>
                          <w:p w:rsidR="0098242E" w:rsidRDefault="0098242E">
                            <w:pPr>
                              <w:pStyle w:val="LO-Normal"/>
                            </w:pPr>
                            <w:r>
                              <w:t xml:space="preserve">      noTwenties = input.nextInt();</w:t>
                            </w:r>
                          </w:p>
                          <w:p w:rsidR="0098242E" w:rsidRDefault="0098242E">
                            <w:pPr>
                              <w:pStyle w:val="LO-Normal"/>
                            </w:pPr>
                            <w:r>
                              <w:t xml:space="preserve">    }</w:t>
                            </w:r>
                          </w:p>
                          <w:p w:rsidR="0098242E" w:rsidRDefault="0098242E">
                            <w:pPr>
                              <w:pStyle w:val="LO-Normal"/>
                            </w:pPr>
                            <w:r>
                              <w:t xml:space="preserve">    catch (InputMismatchException e)</w:t>
                            </w:r>
                          </w:p>
                          <w:p w:rsidR="0098242E" w:rsidRDefault="0098242E">
                            <w:pPr>
                              <w:pStyle w:val="LO-Normal"/>
                            </w:pPr>
                            <w:r>
                              <w:t xml:space="preserve">    {</w:t>
                            </w:r>
                          </w:p>
                          <w:p w:rsidR="0098242E" w:rsidRDefault="0098242E">
                            <w:pPr>
                              <w:pStyle w:val="LO-Normal"/>
                            </w:pPr>
                            <w:r>
                              <w:t xml:space="preserve">      //Invalid inputs.</w:t>
                            </w:r>
                          </w:p>
                          <w:p w:rsidR="0098242E" w:rsidRDefault="0098242E">
                            <w:pPr>
                              <w:pStyle w:val="LO-Normal"/>
                            </w:pPr>
                            <w:r>
                              <w:t xml:space="preserve">      System.out.println("Only whole numbers can be used to represent the quantity of each note.");</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validation</w:t>
                            </w:r>
                          </w:p>
                          <w:p w:rsidR="0098242E" w:rsidRDefault="0098242E">
                            <w:pPr>
                              <w:pStyle w:val="LO-Normal"/>
                            </w:pPr>
                            <w:r>
                              <w:t xml:space="preserve">    if (noFives &lt; 0 || noTens &lt; 0 || noTwenties &lt; 0)</w:t>
                            </w:r>
                          </w:p>
                          <w:p w:rsidR="0098242E" w:rsidRDefault="0098242E">
                            <w:pPr>
                              <w:pStyle w:val="LO-Normal"/>
                            </w:pPr>
                            <w:r>
                              <w:t xml:space="preserve">    {</w:t>
                            </w:r>
                          </w:p>
                          <w:p w:rsidR="0098242E" w:rsidRDefault="0098242E">
                            <w:pPr>
                              <w:pStyle w:val="LO-Normal"/>
                            </w:pPr>
                            <w:r>
                              <w:t xml:space="preserve">      System.out.println("You cannot have negative quantities of notes.");</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r>
                              <w:t xml:space="preserve">    else</w:t>
                            </w:r>
                          </w:p>
                          <w:p w:rsidR="0098242E" w:rsidRDefault="0098242E">
                            <w:pPr>
                              <w:pStyle w:val="LO-Normal"/>
                            </w:pPr>
                            <w:r>
                              <w:t xml:space="preserve">    {</w:t>
                            </w:r>
                          </w:p>
                          <w:p w:rsidR="0098242E" w:rsidRDefault="0098242E">
                            <w:pPr>
                              <w:pStyle w:val="LO-Normal"/>
                            </w:pPr>
                            <w:r>
                              <w:t xml:space="preserve">      //calculate end numbers for display.</w:t>
                            </w:r>
                          </w:p>
                          <w:p w:rsidR="0098242E" w:rsidRDefault="0098242E">
                            <w:pPr>
                              <w:pStyle w:val="LO-Normal"/>
                            </w:pPr>
                            <w:r>
                              <w:t xml:space="preserve">      int totalNotes = noFives + noTens + noTwenties;</w:t>
                            </w:r>
                          </w:p>
                          <w:p w:rsidR="0098242E" w:rsidRDefault="0098242E">
                            <w:pPr>
                              <w:pStyle w:val="LO-Normal"/>
                            </w:pPr>
                            <w:r>
                              <w:t xml:space="preserve">      int totalValue = (noFives * 5) + (noTens * 10) + (noTwenties * 20);</w:t>
                            </w:r>
                          </w:p>
                          <w:p w:rsidR="0098242E" w:rsidRDefault="0098242E">
                            <w:pPr>
                              <w:pStyle w:val="LO-Normal"/>
                            </w:pPr>
                          </w:p>
                          <w:p w:rsidR="0098242E" w:rsidRDefault="0098242E">
                            <w:pPr>
                              <w:pStyle w:val="LO-Normal"/>
                            </w:pPr>
                            <w:r>
                              <w:t xml:space="preserve">      System.out.println("For the " + totalNotes + " notes, you have a total of £" + totalValue + ".");</w:t>
                            </w:r>
                          </w:p>
                          <w:p w:rsidR="0098242E" w:rsidRDefault="0098242E">
                            <w:pPr>
                              <w:pStyle w:val="LO-Normal"/>
                            </w:pPr>
                            <w:r>
                              <w:t xml:space="preserve">    }</w:t>
                            </w: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" filled="f" stroked="f">
                <v:textbox inset="0,0,0,0">
                  <w:txbxContent>
                    <w:p w:rsidR="0098242E" w:rsidRDefault="0098242E">
                      <w:pPr>
                        <w:pStyle w:val="LO-Normal"/>
                      </w:pPr>
                      <w:r>
                        <w:t>import java.util.Scanner;</w:t>
                      </w:r>
                    </w:p>
                    <w:p w:rsidR="0098242E" w:rsidRDefault="0098242E">
                      <w:pPr>
                        <w:pStyle w:val="LO-Normal"/>
                      </w:pPr>
                      <w:r>
                        <w:t>import java.util.InputMismatchException;</w:t>
                      </w:r>
                    </w:p>
                    <w:p w:rsidR="0098242E" w:rsidRDefault="0098242E">
                      <w:pPr>
                        <w:pStyle w:val="LO-Normal"/>
                      </w:pPr>
                    </w:p>
                    <w:p w:rsidR="0098242E" w:rsidRDefault="0098242E">
                      <w:pPr>
                        <w:pStyle w:val="LO-Normal"/>
                      </w:pPr>
                      <w:r>
                        <w:t>class money</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r>
                        <w:t xml:space="preserve">    Scanner input = new Scanner(System.in);</w:t>
                      </w:r>
                    </w:p>
                    <w:p w:rsidR="0098242E" w:rsidRDefault="0098242E">
                      <w:pPr>
                        <w:pStyle w:val="LO-Normal"/>
                      </w:pPr>
                    </w:p>
                    <w:p w:rsidR="0098242E" w:rsidRDefault="0098242E">
                      <w:pPr>
                        <w:pStyle w:val="LO-Normal"/>
                      </w:pPr>
                      <w:r>
                        <w:t xml:space="preserve">    System.out.println("Input the number of notes you have");</w:t>
                      </w:r>
                    </w:p>
                    <w:p w:rsidR="0098242E" w:rsidRDefault="0098242E">
                      <w:pPr>
                        <w:pStyle w:val="LO-Normal"/>
                      </w:pPr>
                    </w:p>
                    <w:p w:rsidR="0098242E" w:rsidRDefault="0098242E">
                      <w:pPr>
                        <w:pStyle w:val="LO-Normal"/>
                      </w:pPr>
                      <w:r>
                        <w:t xml:space="preserve">    int noFives = 0;</w:t>
                      </w:r>
                    </w:p>
                    <w:p w:rsidR="0098242E" w:rsidRDefault="0098242E">
                      <w:pPr>
                        <w:pStyle w:val="LO-Normal"/>
                      </w:pPr>
                      <w:r>
                        <w:t xml:space="preserve">    int noTens = 0;</w:t>
                      </w:r>
                    </w:p>
                    <w:p w:rsidR="0098242E" w:rsidRDefault="0098242E">
                      <w:pPr>
                        <w:pStyle w:val="LO-Normal"/>
                      </w:pPr>
                      <w:r>
                        <w:t xml:space="preserve">    int noTwenties = 0;</w:t>
                      </w:r>
                    </w:p>
                    <w:p w:rsidR="0098242E" w:rsidRDefault="0098242E">
                      <w:pPr>
                        <w:pStyle w:val="LO-Normal"/>
                      </w:pPr>
                    </w:p>
                    <w:p w:rsidR="0098242E" w:rsidRDefault="0098242E">
                      <w:pPr>
                        <w:pStyle w:val="LO-Normal"/>
                      </w:pPr>
                      <w:r>
                        <w:t xml:space="preserve">    try</w:t>
                      </w:r>
                    </w:p>
                    <w:p w:rsidR="0098242E" w:rsidRDefault="0098242E">
                      <w:pPr>
                        <w:pStyle w:val="LO-Normal"/>
                      </w:pPr>
                      <w:r>
                        <w:t xml:space="preserve">    {</w:t>
                      </w:r>
                    </w:p>
                    <w:p w:rsidR="0098242E" w:rsidRDefault="0098242E">
                      <w:pPr>
                        <w:pStyle w:val="LO-Normal"/>
                      </w:pPr>
                      <w:r>
                        <w:t xml:space="preserve">      //input the quantities of each notes the client has.</w:t>
                      </w:r>
                    </w:p>
                    <w:p w:rsidR="0098242E" w:rsidRDefault="0098242E">
                      <w:pPr>
                        <w:pStyle w:val="LO-Normal"/>
                      </w:pPr>
                      <w:r>
                        <w:t xml:space="preserve">      System.out.print("£5: ");</w:t>
                      </w:r>
                    </w:p>
                    <w:p w:rsidR="0098242E" w:rsidRDefault="0098242E">
                      <w:pPr>
                        <w:pStyle w:val="LO-Normal"/>
                      </w:pPr>
                      <w:r>
                        <w:t xml:space="preserve">      noFives = input.nextInt();</w:t>
                      </w:r>
                    </w:p>
                    <w:p w:rsidR="0098242E" w:rsidRDefault="0098242E">
                      <w:pPr>
                        <w:pStyle w:val="LO-Normal"/>
                      </w:pPr>
                    </w:p>
                    <w:p w:rsidR="0098242E" w:rsidRDefault="0098242E">
                      <w:pPr>
                        <w:pStyle w:val="LO-Normal"/>
                      </w:pPr>
                      <w:r>
                        <w:t xml:space="preserve">      System.out.print("£10: ");</w:t>
                      </w:r>
                    </w:p>
                    <w:p w:rsidR="0098242E" w:rsidRDefault="0098242E">
                      <w:pPr>
                        <w:pStyle w:val="LO-Normal"/>
                      </w:pPr>
                      <w:r>
                        <w:t xml:space="preserve">      noTens = input.nextInt();</w:t>
                      </w:r>
                    </w:p>
                    <w:p w:rsidR="0098242E" w:rsidRDefault="0098242E">
                      <w:pPr>
                        <w:pStyle w:val="LO-Normal"/>
                      </w:pPr>
                    </w:p>
                    <w:p w:rsidR="0098242E" w:rsidRDefault="0098242E">
                      <w:pPr>
                        <w:pStyle w:val="LO-Normal"/>
                      </w:pPr>
                      <w:r>
                        <w:t xml:space="preserve">      System.out.print("£20: ");</w:t>
                      </w:r>
                    </w:p>
                    <w:p w:rsidR="0098242E" w:rsidRDefault="0098242E">
                      <w:pPr>
                        <w:pStyle w:val="LO-Normal"/>
                      </w:pPr>
                      <w:r>
                        <w:t xml:space="preserve">      noTwenties = input.nextInt();</w:t>
                      </w:r>
                    </w:p>
                    <w:p w:rsidR="0098242E" w:rsidRDefault="0098242E">
                      <w:pPr>
                        <w:pStyle w:val="LO-Normal"/>
                      </w:pPr>
                      <w:r>
                        <w:t xml:space="preserve">    }</w:t>
                      </w:r>
                    </w:p>
                    <w:p w:rsidR="0098242E" w:rsidRDefault="0098242E">
                      <w:pPr>
                        <w:pStyle w:val="LO-Normal"/>
                      </w:pPr>
                      <w:r>
                        <w:t xml:space="preserve">    catch (InputMismatchException e)</w:t>
                      </w:r>
                    </w:p>
                    <w:p w:rsidR="0098242E" w:rsidRDefault="0098242E">
                      <w:pPr>
                        <w:pStyle w:val="LO-Normal"/>
                      </w:pPr>
                      <w:r>
                        <w:t xml:space="preserve">    {</w:t>
                      </w:r>
                    </w:p>
                    <w:p w:rsidR="0098242E" w:rsidRDefault="0098242E">
                      <w:pPr>
                        <w:pStyle w:val="LO-Normal"/>
                      </w:pPr>
                      <w:r>
                        <w:t xml:space="preserve">      //Invalid inputs.</w:t>
                      </w:r>
                    </w:p>
                    <w:p w:rsidR="0098242E" w:rsidRDefault="0098242E">
                      <w:pPr>
                        <w:pStyle w:val="LO-Normal"/>
                      </w:pPr>
                      <w:r>
                        <w:t xml:space="preserve">      System.out.println("Only whole numbers can be used to represent the quantity of each note.");</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validation</w:t>
                      </w:r>
                    </w:p>
                    <w:p w:rsidR="0098242E" w:rsidRDefault="0098242E">
                      <w:pPr>
                        <w:pStyle w:val="LO-Normal"/>
                      </w:pPr>
                      <w:r>
                        <w:t xml:space="preserve">    if (noFives &lt; 0 || noTens &lt; 0 || noTwenties &lt; 0)</w:t>
                      </w:r>
                    </w:p>
                    <w:p w:rsidR="0098242E" w:rsidRDefault="0098242E">
                      <w:pPr>
                        <w:pStyle w:val="LO-Normal"/>
                      </w:pPr>
                      <w:r>
                        <w:t xml:space="preserve">    {</w:t>
                      </w:r>
                    </w:p>
                    <w:p w:rsidR="0098242E" w:rsidRDefault="0098242E">
                      <w:pPr>
                        <w:pStyle w:val="LO-Normal"/>
                      </w:pPr>
                      <w:r>
                        <w:t xml:space="preserve">      System.out.println("You cannot have negative quantities of notes.");</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r>
                        <w:t xml:space="preserve">    else</w:t>
                      </w:r>
                    </w:p>
                    <w:p w:rsidR="0098242E" w:rsidRDefault="0098242E">
                      <w:pPr>
                        <w:pStyle w:val="LO-Normal"/>
                      </w:pPr>
                      <w:r>
                        <w:t xml:space="preserve">    {</w:t>
                      </w:r>
                    </w:p>
                    <w:p w:rsidR="0098242E" w:rsidRDefault="0098242E">
                      <w:pPr>
                        <w:pStyle w:val="LO-Normal"/>
                      </w:pPr>
                      <w:r>
                        <w:t xml:space="preserve">      //calculate end numbers for display.</w:t>
                      </w:r>
                    </w:p>
                    <w:p w:rsidR="0098242E" w:rsidRDefault="0098242E">
                      <w:pPr>
                        <w:pStyle w:val="LO-Normal"/>
                      </w:pPr>
                      <w:r>
                        <w:t xml:space="preserve">      int totalNotes = noFives + noTens + noTwenties;</w:t>
                      </w:r>
                    </w:p>
                    <w:p w:rsidR="0098242E" w:rsidRDefault="0098242E">
                      <w:pPr>
                        <w:pStyle w:val="LO-Normal"/>
                      </w:pPr>
                      <w:r>
                        <w:t xml:space="preserve">      int totalValue = (noFives * 5) + (noTens * 10) + (noTwenties * 20);</w:t>
                      </w:r>
                    </w:p>
                    <w:p w:rsidR="0098242E" w:rsidRDefault="0098242E">
                      <w:pPr>
                        <w:pStyle w:val="LO-Normal"/>
                      </w:pPr>
                    </w:p>
                    <w:p w:rsidR="0098242E" w:rsidRDefault="0098242E">
                      <w:pPr>
                        <w:pStyle w:val="LO-Normal"/>
                      </w:pPr>
                      <w:r>
                        <w:t xml:space="preserve">      System.out.println("For the " + totalNotes + " notes, you have a total of £" + totalValue + ".");</w:t>
                      </w:r>
                    </w:p>
                    <w:p w:rsidR="0098242E" w:rsidRDefault="0098242E">
                      <w:pPr>
                        <w:pStyle w:val="LO-Normal"/>
                      </w:pPr>
                      <w:r>
                        <w:t xml:space="preserve">    }</w:t>
                      </w: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4.1. Capital cit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3904"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Set Answer to the value provided by the user</w:t>
                            </w:r>
                          </w:p>
                          <w:p w:rsidR="0098242E" w:rsidRDefault="0098242E">
                            <w:pPr>
                              <w:pStyle w:val="LO-Normal"/>
                            </w:pPr>
                            <w:r>
                              <w:t>if Answer  when floored = "paris"</w:t>
                            </w:r>
                          </w:p>
                          <w:p w:rsidR="0098242E" w:rsidRDefault="0098242E">
                            <w:pPr>
                              <w:pStyle w:val="LO-Normal"/>
                            </w:pPr>
                            <w:r>
                              <w:t xml:space="preserve">    Print "Congradulations"</w:t>
                            </w:r>
                          </w:p>
                          <w:p w:rsidR="0098242E" w:rsidRDefault="0098242E">
                            <w:pPr>
                              <w:pStyle w:val="LO-Normal"/>
                            </w:pPr>
                            <w:r>
                              <w:t>else</w:t>
                            </w:r>
                          </w:p>
                          <w:p w:rsidR="0098242E" w:rsidRDefault="0098242E">
                            <w:pPr>
                              <w:pStyle w:val="LO-Normal"/>
                            </w:pPr>
                            <w:r>
                              <w:t xml:space="preserve">    Print "Incorrect"</w:t>
                            </w:r>
                          </w:p>
                          <w:p w:rsidR="0098242E" w:rsidRDefault="0098242E">
                            <w:pPr>
                              <w:pStyle w:val="LO-Normal"/>
                            </w:pPr>
                            <w:r>
                              <w:t>end</w:t>
                            </w:r>
                          </w:p>
                        </w:txbxContent>
                      </wps:txbx>
                      <wps:bodyPr lIns="0" tIns="0" rIns="0" bIns="0">
                        <a:noAutofit/>
                      </wps:bodyPr>
                    </wps:wsp>
                  </a:graphicData>
                </a:graphic>
              </wp:anchor>
            </w:drawing>
          </mc:Choice>
          <mc:Fallback>
            <w:pict>
              <v:rect id="Shape9" o:spid="_x0000_s1034" style="position:absolute;margin-left:23.5pt;margin-top:7.7pt;width:234.05pt;height:96.7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" filled="f" stroked="f">
                <v:textbox inset="0,0,0,0">
                  <w:txbxContent>
                    <w:p w:rsidR="0098242E" w:rsidRDefault="0098242E">
                      <w:pPr>
                        <w:pStyle w:val="LO-Normal"/>
                      </w:pPr>
                      <w:r>
                        <w:t>Set Answer to the value provided by the user</w:t>
                      </w:r>
                    </w:p>
                    <w:p w:rsidR="0098242E" w:rsidRDefault="0098242E">
                      <w:pPr>
                        <w:pStyle w:val="LO-Normal"/>
                      </w:pPr>
                      <w:r>
                        <w:t>if Answer  when floored = "paris"</w:t>
                      </w:r>
                    </w:p>
                    <w:p w:rsidR="0098242E" w:rsidRDefault="0098242E">
                      <w:pPr>
                        <w:pStyle w:val="LO-Normal"/>
                      </w:pPr>
                      <w:r>
                        <w:t xml:space="preserve">    Print "Congradulations"</w:t>
                      </w:r>
                    </w:p>
                    <w:p w:rsidR="0098242E" w:rsidRDefault="0098242E">
                      <w:pPr>
                        <w:pStyle w:val="LO-Normal"/>
                      </w:pPr>
                      <w:r>
                        <w:t>else</w:t>
                      </w:r>
                    </w:p>
                    <w:p w:rsidR="0098242E" w:rsidRDefault="0098242E">
                      <w:pPr>
                        <w:pStyle w:val="LO-Normal"/>
                      </w:pPr>
                      <w:r>
                        <w:t xml:space="preserve">    Print "Incorrect"</w:t>
                      </w:r>
                    </w:p>
                    <w:p w:rsidR="0098242E" w:rsidRDefault="0098242E">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4928"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import java.util.Scanner;</w:t>
                            </w:r>
                          </w:p>
                          <w:p w:rsidR="0098242E" w:rsidRDefault="0098242E">
                            <w:pPr>
                              <w:pStyle w:val="LO-Normal"/>
                            </w:pPr>
                          </w:p>
                          <w:p w:rsidR="0098242E" w:rsidRDefault="0098242E">
                            <w:pPr>
                              <w:pStyle w:val="LO-Normal"/>
                            </w:pPr>
                            <w:r>
                              <w:t>class capitalCity</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Scanner for console input</w:t>
                            </w:r>
                          </w:p>
                          <w:p w:rsidR="0098242E" w:rsidRDefault="0098242E">
                            <w:pPr>
                              <w:pStyle w:val="LO-Normal"/>
                            </w:pPr>
                            <w:r>
                              <w:t xml:space="preserve">    Scanner input = new Scanner(System.in);</w:t>
                            </w:r>
                          </w:p>
                          <w:p w:rsidR="0098242E" w:rsidRDefault="0098242E">
                            <w:pPr>
                              <w:pStyle w:val="LO-Normal"/>
                            </w:pPr>
                          </w:p>
                          <w:p w:rsidR="0098242E" w:rsidRDefault="0098242E">
                            <w:pPr>
                              <w:pStyle w:val="LO-Normal"/>
                            </w:pPr>
                            <w:r>
                              <w:t xml:space="preserve">    //ask the question, preformat.</w:t>
                            </w:r>
                          </w:p>
                          <w:p w:rsidR="0098242E" w:rsidRDefault="0098242E">
                            <w:pPr>
                              <w:pStyle w:val="LO-Normal"/>
                            </w:pPr>
                            <w:r>
                              <w:t xml:space="preserve">    System.out.println("What is the capital city of France?");</w:t>
                            </w:r>
                          </w:p>
                          <w:p w:rsidR="0098242E" w:rsidRDefault="0098242E">
                            <w:pPr>
                              <w:pStyle w:val="LO-Normal"/>
                            </w:pPr>
                            <w:r>
                              <w:t xml:space="preserve">    System.out.print("&gt; ");</w:t>
                            </w:r>
                          </w:p>
                          <w:p w:rsidR="0098242E" w:rsidRDefault="0098242E">
                            <w:pPr>
                              <w:pStyle w:val="LO-Normal"/>
                            </w:pPr>
                          </w:p>
                          <w:p w:rsidR="0098242E" w:rsidRDefault="0098242E">
                            <w:pPr>
                              <w:pStyle w:val="LO-Normal"/>
                            </w:pPr>
                            <w:r>
                              <w:t xml:space="preserve">    //set answer to the user input. Don't care about checking for an invalid value as strings can be any input.</w:t>
                            </w:r>
                          </w:p>
                          <w:p w:rsidR="0098242E" w:rsidRDefault="0098242E">
                            <w:pPr>
                              <w:pStyle w:val="LO-Normal"/>
                            </w:pPr>
                            <w:r>
                              <w:t xml:space="preserve">    String answer = input.next();</w:t>
                            </w:r>
                          </w:p>
                          <w:p w:rsidR="0098242E" w:rsidRDefault="0098242E">
                            <w:pPr>
                              <w:pStyle w:val="LO-Normal"/>
                            </w:pPr>
                          </w:p>
                          <w:p w:rsidR="0098242E" w:rsidRDefault="0098242E">
                            <w:pPr>
                              <w:pStyle w:val="LO-Normal"/>
                            </w:pPr>
                            <w:r>
                              <w:t xml:space="preserve">    //changes to lower case</w:t>
                            </w:r>
                          </w:p>
                          <w:p w:rsidR="0098242E" w:rsidRDefault="0098242E">
                            <w:pPr>
                              <w:pStyle w:val="LO-Normal"/>
                            </w:pPr>
                            <w:r>
                              <w:t xml:space="preserve">    if (answer.toLowerCase().equals("paris"))</w:t>
                            </w:r>
                          </w:p>
                          <w:p w:rsidR="0098242E" w:rsidRDefault="0098242E">
                            <w:pPr>
                              <w:pStyle w:val="LO-Normal"/>
                            </w:pPr>
                            <w:r>
                              <w:t xml:space="preserve">    {</w:t>
                            </w:r>
                          </w:p>
                          <w:p w:rsidR="0098242E" w:rsidRDefault="0098242E">
                            <w:pPr>
                              <w:pStyle w:val="LO-Normal"/>
                            </w:pPr>
                            <w:r>
                              <w:t xml:space="preserve">        System.out.println("congratulations");</w:t>
                            </w:r>
                          </w:p>
                          <w:p w:rsidR="0098242E" w:rsidRDefault="0098242E">
                            <w:pPr>
                              <w:pStyle w:val="LO-Normal"/>
                            </w:pPr>
                            <w:r>
                              <w:t xml:space="preserve">    }</w:t>
                            </w:r>
                          </w:p>
                          <w:p w:rsidR="0098242E" w:rsidRDefault="0098242E">
                            <w:pPr>
                              <w:pStyle w:val="LO-Normal"/>
                            </w:pPr>
                            <w:r>
                              <w:t xml:space="preserve">    else</w:t>
                            </w:r>
                          </w:p>
                          <w:p w:rsidR="0098242E" w:rsidRDefault="0098242E">
                            <w:pPr>
                              <w:pStyle w:val="LO-Normal"/>
                            </w:pPr>
                            <w:r>
                              <w:t xml:space="preserve">    {</w:t>
                            </w:r>
                          </w:p>
                          <w:p w:rsidR="0098242E" w:rsidRDefault="0098242E">
                            <w:pPr>
                              <w:pStyle w:val="LO-Normal"/>
                            </w:pPr>
                            <w:r>
                              <w:t xml:space="preserve">      System.out.println("Incorrect");</w:t>
                            </w:r>
                          </w:p>
                          <w:p w:rsidR="0098242E" w:rsidRDefault="0098242E">
                            <w:pPr>
                              <w:pStyle w:val="LO-Normal"/>
                            </w:pPr>
                            <w:r>
                              <w:t xml:space="preserve">    }</w:t>
                            </w: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" filled="f" stroked="f">
                <v:textbox inset="0,0,0,0">
                  <w:txbxContent>
                    <w:p w:rsidR="0098242E" w:rsidRDefault="0098242E">
                      <w:pPr>
                        <w:pStyle w:val="LO-Normal"/>
                      </w:pPr>
                      <w:r>
                        <w:t>import java.util.Scanner;</w:t>
                      </w:r>
                    </w:p>
                    <w:p w:rsidR="0098242E" w:rsidRDefault="0098242E">
                      <w:pPr>
                        <w:pStyle w:val="LO-Normal"/>
                      </w:pPr>
                    </w:p>
                    <w:p w:rsidR="0098242E" w:rsidRDefault="0098242E">
                      <w:pPr>
                        <w:pStyle w:val="LO-Normal"/>
                      </w:pPr>
                      <w:r>
                        <w:t>class capitalCity</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Scanner for console input</w:t>
                      </w:r>
                    </w:p>
                    <w:p w:rsidR="0098242E" w:rsidRDefault="0098242E">
                      <w:pPr>
                        <w:pStyle w:val="LO-Normal"/>
                      </w:pPr>
                      <w:r>
                        <w:t xml:space="preserve">    Scanner input = new Scanner(System.in);</w:t>
                      </w:r>
                    </w:p>
                    <w:p w:rsidR="0098242E" w:rsidRDefault="0098242E">
                      <w:pPr>
                        <w:pStyle w:val="LO-Normal"/>
                      </w:pPr>
                    </w:p>
                    <w:p w:rsidR="0098242E" w:rsidRDefault="0098242E">
                      <w:pPr>
                        <w:pStyle w:val="LO-Normal"/>
                      </w:pPr>
                      <w:r>
                        <w:t xml:space="preserve">    //ask the question, preformat.</w:t>
                      </w:r>
                    </w:p>
                    <w:p w:rsidR="0098242E" w:rsidRDefault="0098242E">
                      <w:pPr>
                        <w:pStyle w:val="LO-Normal"/>
                      </w:pPr>
                      <w:r>
                        <w:t xml:space="preserve">    System.out.println("What is the capital city of France?");</w:t>
                      </w:r>
                    </w:p>
                    <w:p w:rsidR="0098242E" w:rsidRDefault="0098242E">
                      <w:pPr>
                        <w:pStyle w:val="LO-Normal"/>
                      </w:pPr>
                      <w:r>
                        <w:t xml:space="preserve">    System.out.print("&gt; ");</w:t>
                      </w:r>
                    </w:p>
                    <w:p w:rsidR="0098242E" w:rsidRDefault="0098242E">
                      <w:pPr>
                        <w:pStyle w:val="LO-Normal"/>
                      </w:pPr>
                    </w:p>
                    <w:p w:rsidR="0098242E" w:rsidRDefault="0098242E">
                      <w:pPr>
                        <w:pStyle w:val="LO-Normal"/>
                      </w:pPr>
                      <w:r>
                        <w:t xml:space="preserve">    //set answer to the user input. Don't care about checking for an invalid value as strings can be any input.</w:t>
                      </w:r>
                    </w:p>
                    <w:p w:rsidR="0098242E" w:rsidRDefault="0098242E">
                      <w:pPr>
                        <w:pStyle w:val="LO-Normal"/>
                      </w:pPr>
                      <w:r>
                        <w:t xml:space="preserve">    String answer = input.next();</w:t>
                      </w:r>
                    </w:p>
                    <w:p w:rsidR="0098242E" w:rsidRDefault="0098242E">
                      <w:pPr>
                        <w:pStyle w:val="LO-Normal"/>
                      </w:pPr>
                    </w:p>
                    <w:p w:rsidR="0098242E" w:rsidRDefault="0098242E">
                      <w:pPr>
                        <w:pStyle w:val="LO-Normal"/>
                      </w:pPr>
                      <w:r>
                        <w:t xml:space="preserve">    //changes to lower case</w:t>
                      </w:r>
                    </w:p>
                    <w:p w:rsidR="0098242E" w:rsidRDefault="0098242E">
                      <w:pPr>
                        <w:pStyle w:val="LO-Normal"/>
                      </w:pPr>
                      <w:r>
                        <w:t xml:space="preserve">    if (answer.toLowerCase().equals("paris"))</w:t>
                      </w:r>
                    </w:p>
                    <w:p w:rsidR="0098242E" w:rsidRDefault="0098242E">
                      <w:pPr>
                        <w:pStyle w:val="LO-Normal"/>
                      </w:pPr>
                      <w:r>
                        <w:t xml:space="preserve">    {</w:t>
                      </w:r>
                    </w:p>
                    <w:p w:rsidR="0098242E" w:rsidRDefault="0098242E">
                      <w:pPr>
                        <w:pStyle w:val="LO-Normal"/>
                      </w:pPr>
                      <w:r>
                        <w:t xml:space="preserve">        System.out.println("congratulations");</w:t>
                      </w:r>
                    </w:p>
                    <w:p w:rsidR="0098242E" w:rsidRDefault="0098242E">
                      <w:pPr>
                        <w:pStyle w:val="LO-Normal"/>
                      </w:pPr>
                      <w:r>
                        <w:t xml:space="preserve">    }</w:t>
                      </w:r>
                    </w:p>
                    <w:p w:rsidR="0098242E" w:rsidRDefault="0098242E">
                      <w:pPr>
                        <w:pStyle w:val="LO-Normal"/>
                      </w:pPr>
                      <w:r>
                        <w:t xml:space="preserve">    else</w:t>
                      </w:r>
                    </w:p>
                    <w:p w:rsidR="0098242E" w:rsidRDefault="0098242E">
                      <w:pPr>
                        <w:pStyle w:val="LO-Normal"/>
                      </w:pPr>
                      <w:r>
                        <w:t xml:space="preserve">    {</w:t>
                      </w:r>
                    </w:p>
                    <w:p w:rsidR="0098242E" w:rsidRDefault="0098242E">
                      <w:pPr>
                        <w:pStyle w:val="LO-Normal"/>
                      </w:pPr>
                      <w:r>
                        <w:t xml:space="preserve">      System.out.println("Incorrect");</w:t>
                      </w:r>
                    </w:p>
                    <w:p w:rsidR="0098242E" w:rsidRDefault="0098242E">
                      <w:pPr>
                        <w:pStyle w:val="LO-Normal"/>
                      </w:pPr>
                      <w:r>
                        <w:t xml:space="preserve">    }</w:t>
                      </w: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5952"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9"/>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2. Income and expenditur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the user their income and expenditure, and output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46976"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Set Threshold to value entered by client</w:t>
                            </w:r>
                          </w:p>
                          <w:p w:rsidR="0098242E" w:rsidRDefault="0098242E">
                            <w:pPr>
                              <w:pStyle w:val="LO-Normal"/>
                            </w:pPr>
                            <w:r>
                              <w:t>Set Income to value entered by client</w:t>
                            </w:r>
                          </w:p>
                          <w:p w:rsidR="0098242E" w:rsidRDefault="0098242E">
                            <w:pPr>
                              <w:pStyle w:val="LO-Normal"/>
                            </w:pPr>
                            <w:r>
                              <w:t>Set Expenditure to value entered by client</w:t>
                            </w:r>
                          </w:p>
                          <w:p w:rsidR="0098242E" w:rsidRDefault="0098242E">
                            <w:pPr>
                              <w:pStyle w:val="LO-Normal"/>
                            </w:pPr>
                            <w:r>
                              <w:t>if Income &gt;= 0 and Expenditure &gt;= 0</w:t>
                            </w:r>
                          </w:p>
                          <w:p w:rsidR="0098242E" w:rsidRDefault="0098242E">
                            <w:pPr>
                              <w:pStyle w:val="LO-Normal"/>
                            </w:pPr>
                            <w:r>
                              <w:t xml:space="preserve">    Set Total = income - Expenditure</w:t>
                            </w:r>
                          </w:p>
                          <w:p w:rsidR="0098242E" w:rsidRDefault="0098242E">
                            <w:pPr>
                              <w:pStyle w:val="LO-Normal"/>
                            </w:pPr>
                            <w:r>
                              <w:t xml:space="preserve">    if Total &lt; Threshold</w:t>
                            </w:r>
                          </w:p>
                          <w:p w:rsidR="0098242E" w:rsidRDefault="0098242E">
                            <w:pPr>
                              <w:pStyle w:val="LO-Normal"/>
                            </w:pPr>
                            <w:r>
                              <w:t xml:space="preserve">        Print "Put some money in the bank!"</w:t>
                            </w:r>
                          </w:p>
                          <w:p w:rsidR="0098242E" w:rsidRDefault="0098242E">
                            <w:pPr>
                              <w:pStyle w:val="LO-Normal"/>
                            </w:pPr>
                            <w:r>
                              <w:t xml:space="preserve">    else</w:t>
                            </w:r>
                          </w:p>
                          <w:p w:rsidR="0098242E" w:rsidRDefault="0098242E">
                            <w:pPr>
                              <w:pStyle w:val="LO-Normal"/>
                            </w:pPr>
                            <w:r>
                              <w:t xml:space="preserve">        Print "SPEND SPEND SPEND!"</w:t>
                            </w:r>
                          </w:p>
                          <w:p w:rsidR="0098242E" w:rsidRDefault="0098242E">
                            <w:pPr>
                              <w:pStyle w:val="LO-Normal"/>
                            </w:pPr>
                            <w:r>
                              <w:t xml:space="preserve">    end</w:t>
                            </w:r>
                          </w:p>
                          <w:p w:rsidR="0098242E" w:rsidRDefault="0098242E">
                            <w:pPr>
                              <w:pStyle w:val="LO-Normal"/>
                            </w:pPr>
                            <w:r>
                              <w:t>end</w:t>
                            </w:r>
                          </w:p>
                        </w:txbxContent>
                      </wps:txbx>
                      <wps:bodyPr lIns="0" tIns="0" rIns="0" bIns="0">
                        <a:noAutofit/>
                      </wps:bodyPr>
                    </wps:wsp>
                  </a:graphicData>
                </a:graphic>
              </wp:anchor>
            </w:drawing>
          </mc:Choice>
          <mc:Fallback>
            <w:pict>
              <v:rect id="Shape11" o:spid="_x0000_s1036" style="position:absolute;margin-left:16pt;margin-top:21.65pt;width:313.55pt;height:165.7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" filled="f" stroked="f">
                <v:textbox inset="0,0,0,0">
                  <w:txbxContent>
                    <w:p w:rsidR="0098242E" w:rsidRDefault="0098242E">
                      <w:pPr>
                        <w:pStyle w:val="LO-Normal"/>
                      </w:pPr>
                      <w:r>
                        <w:t>Set Threshold to value entered by client</w:t>
                      </w:r>
                    </w:p>
                    <w:p w:rsidR="0098242E" w:rsidRDefault="0098242E">
                      <w:pPr>
                        <w:pStyle w:val="LO-Normal"/>
                      </w:pPr>
                      <w:r>
                        <w:t>Set Income to value entered by client</w:t>
                      </w:r>
                    </w:p>
                    <w:p w:rsidR="0098242E" w:rsidRDefault="0098242E">
                      <w:pPr>
                        <w:pStyle w:val="LO-Normal"/>
                      </w:pPr>
                      <w:r>
                        <w:t>Set Expenditure to value entered by client</w:t>
                      </w:r>
                    </w:p>
                    <w:p w:rsidR="0098242E" w:rsidRDefault="0098242E">
                      <w:pPr>
                        <w:pStyle w:val="LO-Normal"/>
                      </w:pPr>
                      <w:r>
                        <w:t>if Income &gt;= 0 and Expenditure &gt;= 0</w:t>
                      </w:r>
                    </w:p>
                    <w:p w:rsidR="0098242E" w:rsidRDefault="0098242E">
                      <w:pPr>
                        <w:pStyle w:val="LO-Normal"/>
                      </w:pPr>
                      <w:r>
                        <w:t xml:space="preserve">    Set Total = income - Expenditure</w:t>
                      </w:r>
                    </w:p>
                    <w:p w:rsidR="0098242E" w:rsidRDefault="0098242E">
                      <w:pPr>
                        <w:pStyle w:val="LO-Normal"/>
                      </w:pPr>
                      <w:r>
                        <w:t xml:space="preserve">    if Total &lt; Threshold</w:t>
                      </w:r>
                    </w:p>
                    <w:p w:rsidR="0098242E" w:rsidRDefault="0098242E">
                      <w:pPr>
                        <w:pStyle w:val="LO-Normal"/>
                      </w:pPr>
                      <w:r>
                        <w:t xml:space="preserve">        Print "Put some money in the bank!"</w:t>
                      </w:r>
                    </w:p>
                    <w:p w:rsidR="0098242E" w:rsidRDefault="0098242E">
                      <w:pPr>
                        <w:pStyle w:val="LO-Normal"/>
                      </w:pPr>
                      <w:r>
                        <w:t xml:space="preserve">    else</w:t>
                      </w:r>
                    </w:p>
                    <w:p w:rsidR="0098242E" w:rsidRDefault="0098242E">
                      <w:pPr>
                        <w:pStyle w:val="LO-Normal"/>
                      </w:pPr>
                      <w:r>
                        <w:t xml:space="preserve">        Print "SPEND SPEND SPEND!"</w:t>
                      </w:r>
                    </w:p>
                    <w:p w:rsidR="0098242E" w:rsidRDefault="0098242E">
                      <w:pPr>
                        <w:pStyle w:val="LO-Normal"/>
                      </w:pPr>
                      <w:r>
                        <w:t xml:space="preserve">    end</w:t>
                      </w:r>
                    </w:p>
                    <w:p w:rsidR="0098242E" w:rsidRDefault="0098242E">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49024"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import java.util.Scanner;</w:t>
                            </w:r>
                          </w:p>
                          <w:p w:rsidR="0098242E" w:rsidRDefault="0098242E">
                            <w:pPr>
                              <w:pStyle w:val="LO-Normal"/>
                            </w:pPr>
                            <w:r>
                              <w:t>import java.util.InputMismatchException;</w:t>
                            </w:r>
                          </w:p>
                          <w:p w:rsidR="0098242E" w:rsidRDefault="0098242E">
                            <w:pPr>
                              <w:pStyle w:val="LO-Normal"/>
                            </w:pPr>
                          </w:p>
                          <w:p w:rsidR="0098242E" w:rsidRDefault="0098242E">
                            <w:pPr>
                              <w:pStyle w:val="LO-Normal"/>
                            </w:pPr>
                            <w:r>
                              <w:t>class incomeExpenditure</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r>
                              <w:t xml:space="preserve">    Scanner input = new Scanner(System.in);</w:t>
                            </w:r>
                          </w:p>
                          <w:p w:rsidR="0098242E" w:rsidRDefault="0098242E">
                            <w:pPr>
                              <w:pStyle w:val="LO-Normal"/>
                            </w:pPr>
                          </w:p>
                          <w:p w:rsidR="0098242E" w:rsidRDefault="0098242E">
                            <w:pPr>
                              <w:pStyle w:val="LO-Normal"/>
                            </w:pPr>
                            <w:r>
                              <w:t xml:space="preserve">    //vars to be inputted by scanner and for processing.</w:t>
                            </w:r>
                          </w:p>
                          <w:p w:rsidR="0098242E" w:rsidRDefault="0098242E">
                            <w:pPr>
                              <w:pStyle w:val="LO-Normal"/>
                            </w:pPr>
                            <w:r>
                              <w:t xml:space="preserve">    Double threshold = 0.0;</w:t>
                            </w:r>
                          </w:p>
                          <w:p w:rsidR="0098242E" w:rsidRDefault="0098242E">
                            <w:pPr>
                              <w:pStyle w:val="LO-Normal"/>
                            </w:pPr>
                            <w:r>
                              <w:t xml:space="preserve">    Double income = 0.0;</w:t>
                            </w:r>
                          </w:p>
                          <w:p w:rsidR="0098242E" w:rsidRDefault="0098242E">
                            <w:pPr>
                              <w:pStyle w:val="LO-Normal"/>
                            </w:pPr>
                            <w:r>
                              <w:t xml:space="preserve">    Double expenditure = 0.0;</w:t>
                            </w:r>
                          </w:p>
                          <w:p w:rsidR="0098242E" w:rsidRDefault="0098242E">
                            <w:pPr>
                              <w:pStyle w:val="LO-Normal"/>
                            </w:pPr>
                            <w:r>
                              <w:t xml:space="preserve">    Double total = 0.0;</w:t>
                            </w:r>
                          </w:p>
                          <w:p w:rsidR="0098242E" w:rsidRDefault="0098242E">
                            <w:pPr>
                              <w:pStyle w:val="LO-Normal"/>
                            </w:pPr>
                          </w:p>
                          <w:p w:rsidR="0098242E" w:rsidRDefault="0098242E">
                            <w:pPr>
                              <w:pStyle w:val="LO-Normal"/>
                            </w:pPr>
                            <w:r>
                              <w:t xml:space="preserve">    try</w:t>
                            </w:r>
                          </w:p>
                          <w:p w:rsidR="0098242E" w:rsidRDefault="0098242E">
                            <w:pPr>
                              <w:pStyle w:val="LO-Normal"/>
                            </w:pPr>
                            <w:r>
                              <w:t xml:space="preserve">    {</w:t>
                            </w:r>
                          </w:p>
                          <w:p w:rsidR="0098242E" w:rsidRDefault="0098242E">
                            <w:pPr>
                              <w:pStyle w:val="LO-Normal"/>
                            </w:pPr>
                            <w:r>
                              <w:t xml:space="preserve">      //input vars</w:t>
                            </w:r>
                          </w:p>
                          <w:p w:rsidR="0098242E" w:rsidRDefault="0098242E">
                            <w:pPr>
                              <w:pStyle w:val="LO-Normal"/>
                            </w:pPr>
                            <w:r>
                              <w:t xml:space="preserve">      System.out.print("Threshold: ");</w:t>
                            </w:r>
                          </w:p>
                          <w:p w:rsidR="0098242E" w:rsidRDefault="0098242E">
                            <w:pPr>
                              <w:pStyle w:val="LO-Normal"/>
                            </w:pPr>
                            <w:r>
                              <w:t xml:space="preserve">      threshold = input.nextDouble();</w:t>
                            </w:r>
                          </w:p>
                          <w:p w:rsidR="0098242E" w:rsidRDefault="0098242E">
                            <w:pPr>
                              <w:pStyle w:val="LO-Normal"/>
                            </w:pPr>
                            <w:r>
                              <w:t xml:space="preserve">      System.out.print("Income: ");</w:t>
                            </w:r>
                          </w:p>
                          <w:p w:rsidR="0098242E" w:rsidRDefault="0098242E">
                            <w:pPr>
                              <w:pStyle w:val="LO-Normal"/>
                            </w:pPr>
                            <w:r>
                              <w:t xml:space="preserve">      income = input.nextDouble();</w:t>
                            </w:r>
                          </w:p>
                          <w:p w:rsidR="0098242E" w:rsidRDefault="0098242E">
                            <w:pPr>
                              <w:pStyle w:val="LO-Normal"/>
                            </w:pPr>
                            <w:r>
                              <w:t xml:space="preserve">      System.out.print("Expenditure: ");</w:t>
                            </w:r>
                          </w:p>
                          <w:p w:rsidR="0098242E" w:rsidRDefault="0098242E">
                            <w:pPr>
                              <w:pStyle w:val="LO-Normal"/>
                            </w:pPr>
                            <w:r>
                              <w:t xml:space="preserve">      expenditure = input.nextDouble();</w:t>
                            </w:r>
                          </w:p>
                          <w:p w:rsidR="0098242E" w:rsidRDefault="0098242E">
                            <w:pPr>
                              <w:pStyle w:val="LO-Normal"/>
                            </w:pPr>
                            <w:r>
                              <w:t xml:space="preserve">    }</w:t>
                            </w:r>
                          </w:p>
                          <w:p w:rsidR="0098242E" w:rsidRDefault="0098242E">
                            <w:pPr>
                              <w:pStyle w:val="LO-Normal"/>
                            </w:pPr>
                            <w:r>
                              <w:t xml:space="preserve">    catch (InputMismatchException e)</w:t>
                            </w:r>
                          </w:p>
                          <w:p w:rsidR="0098242E" w:rsidRDefault="0098242E">
                            <w:pPr>
                              <w:pStyle w:val="LO-Normal"/>
                            </w:pPr>
                            <w:r>
                              <w:t xml:space="preserve">    {</w:t>
                            </w:r>
                          </w:p>
                          <w:p w:rsidR="0098242E" w:rsidRDefault="0098242E">
                            <w:pPr>
                              <w:pStyle w:val="LO-Normal"/>
                            </w:pPr>
                            <w:r>
                              <w:t xml:space="preserve">      //if invalid type then exit program.</w:t>
                            </w:r>
                          </w:p>
                          <w:p w:rsidR="0098242E" w:rsidRDefault="0098242E">
                            <w:pPr>
                              <w:pStyle w:val="LO-Normal"/>
                            </w:pPr>
                            <w:r>
                              <w:t xml:space="preserve">      System.out.println("You need to input a number (whole or decimal).");</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check all variables inputted are valid (&gt;= 0)</w:t>
                            </w:r>
                          </w:p>
                          <w:p w:rsidR="0098242E" w:rsidRDefault="0098242E">
                            <w:pPr>
                              <w:pStyle w:val="LO-Normal"/>
                            </w:pPr>
                            <w:r>
                              <w:t xml:space="preserve">    if (income &gt;= 0 &amp;&amp; expenditure &gt;= 0)</w:t>
                            </w:r>
                          </w:p>
                          <w:p w:rsidR="0098242E" w:rsidRDefault="0098242E">
                            <w:pPr>
                              <w:pStyle w:val="LO-Normal"/>
                            </w:pPr>
                            <w:r>
                              <w:t xml:space="preserve">    {</w:t>
                            </w:r>
                          </w:p>
                          <w:p w:rsidR="0098242E" w:rsidRDefault="0098242E">
                            <w:pPr>
                              <w:pStyle w:val="LO-Normal"/>
                            </w:pPr>
                            <w:r>
                              <w:t xml:space="preserve">      //calculate total money left.</w:t>
                            </w:r>
                          </w:p>
                          <w:p w:rsidR="0098242E" w:rsidRDefault="0098242E">
                            <w:pPr>
                              <w:pStyle w:val="LO-Normal"/>
                            </w:pPr>
                            <w:r>
                              <w:t xml:space="preserve">      total = income - expenditure;</w:t>
                            </w:r>
                          </w:p>
                          <w:p w:rsidR="0098242E" w:rsidRDefault="0098242E">
                            <w:pPr>
                              <w:pStyle w:val="LO-Normal"/>
                            </w:pPr>
                          </w:p>
                          <w:p w:rsidR="0098242E" w:rsidRDefault="0098242E">
                            <w:pPr>
                              <w:pStyle w:val="LO-Normal"/>
                            </w:pPr>
                            <w:r>
                              <w:t xml:space="preserve">      if (total &lt; threshold)</w:t>
                            </w:r>
                          </w:p>
                          <w:p w:rsidR="0098242E" w:rsidRDefault="0098242E">
                            <w:pPr>
                              <w:pStyle w:val="LO-Normal"/>
                            </w:pPr>
                            <w:r>
                              <w:t xml:space="preserve">      {</w:t>
                            </w:r>
                          </w:p>
                          <w:p w:rsidR="0098242E" w:rsidRDefault="0098242E">
                            <w:pPr>
                              <w:pStyle w:val="LO-Normal"/>
                            </w:pPr>
                            <w:r>
                              <w:t xml:space="preserve">        //outcome</w:t>
                            </w:r>
                          </w:p>
                          <w:p w:rsidR="0098242E" w:rsidRDefault="0098242E">
                            <w:pPr>
                              <w:pStyle w:val="LO-Normal"/>
                            </w:pPr>
                            <w:r>
                              <w:t xml:space="preserve">        System.out.println();//blank line to seperate inputs and outputs</w:t>
                            </w:r>
                          </w:p>
                          <w:p w:rsidR="0098242E" w:rsidRDefault="0098242E">
                            <w:pPr>
                              <w:pStyle w:val="LO-Normal"/>
                            </w:pPr>
                            <w:r>
                              <w:t xml:space="preserve">        System.out.println("Put some money in the bank!");</w:t>
                            </w:r>
                          </w:p>
                          <w:p w:rsidR="0098242E" w:rsidRDefault="0098242E">
                            <w:pPr>
                              <w:pStyle w:val="LO-Normal"/>
                            </w:pPr>
                            <w:r>
                              <w:t xml:space="preserve">      }</w:t>
                            </w:r>
                          </w:p>
                          <w:p w:rsidR="0098242E" w:rsidRDefault="0098242E">
                            <w:pPr>
                              <w:pStyle w:val="LO-Normal"/>
                            </w:pPr>
                            <w:r>
                              <w:t xml:space="preserve">      else</w:t>
                            </w:r>
                          </w:p>
                          <w:p w:rsidR="0098242E" w:rsidRDefault="0098242E">
                            <w:pPr>
                              <w:pStyle w:val="LO-Normal"/>
                            </w:pPr>
                            <w:r>
                              <w:t xml:space="preserve">      {</w:t>
                            </w:r>
                          </w:p>
                          <w:p w:rsidR="0098242E" w:rsidRDefault="0098242E">
                            <w:pPr>
                              <w:pStyle w:val="LO-Normal"/>
                            </w:pPr>
                            <w:r>
                              <w:t xml:space="preserve">        //outcome</w:t>
                            </w:r>
                          </w:p>
                          <w:p w:rsidR="0098242E" w:rsidRDefault="0098242E">
                            <w:pPr>
                              <w:pStyle w:val="LO-Normal"/>
                            </w:pPr>
                            <w:r>
                              <w:t xml:space="preserve">        System.out.println();//blank line to seperate inputs and outputs</w:t>
                            </w:r>
                          </w:p>
                          <w:p w:rsidR="0098242E" w:rsidRDefault="0098242E">
                            <w:pPr>
                              <w:pStyle w:val="LO-Normal"/>
                            </w:pPr>
                            <w:r>
                              <w:t xml:space="preserve">        System.out.println("SPEND SPEND SPEND!");</w:t>
                            </w:r>
                          </w:p>
                          <w:p w:rsidR="0098242E" w:rsidRDefault="0098242E">
                            <w:pPr>
                              <w:pStyle w:val="LO-Normal"/>
                            </w:pPr>
                            <w:r>
                              <w:t xml:space="preserve">      }</w:t>
                            </w:r>
                          </w:p>
                          <w:p w:rsidR="0098242E" w:rsidRDefault="0098242E">
                            <w:pPr>
                              <w:pStyle w:val="LO-Normal"/>
                            </w:pPr>
                            <w:r>
                              <w:t xml:space="preserve">    }</w:t>
                            </w:r>
                          </w:p>
                          <w:p w:rsidR="0098242E" w:rsidRDefault="0098242E">
                            <w:pPr>
                              <w:pStyle w:val="LO-Normal"/>
                            </w:pPr>
                            <w:r>
                              <w:t xml:space="preserve">    else</w:t>
                            </w:r>
                          </w:p>
                          <w:p w:rsidR="0098242E" w:rsidRDefault="0098242E">
                            <w:pPr>
                              <w:pStyle w:val="LO-Normal"/>
                            </w:pPr>
                            <w:r>
                              <w:t xml:space="preserve">    {</w:t>
                            </w:r>
                          </w:p>
                          <w:p w:rsidR="0098242E" w:rsidRDefault="0098242E">
                            <w:pPr>
                              <w:pStyle w:val="LO-Normal"/>
                            </w:pPr>
                            <w:r>
                              <w:t xml:space="preserve">      //if income and expenditure is &lt; 0</w:t>
                            </w:r>
                          </w:p>
                          <w:p w:rsidR="0098242E" w:rsidRDefault="0098242E">
                            <w:pPr>
                              <w:pStyle w:val="LO-Normal"/>
                            </w:pPr>
                            <w:r>
                              <w:t xml:space="preserve">      System.out.println("Incomes and Expenditures must be positive.");</w:t>
                            </w:r>
                          </w:p>
                          <w:p w:rsidR="0098242E" w:rsidRDefault="0098242E">
                            <w:pPr>
                              <w:pStyle w:val="LO-Normal"/>
                            </w:pPr>
                            <w:r>
                              <w:t xml:space="preserve">    }</w:t>
                            </w: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y15mQtwBAAAYBAAADgAAAAAAAAAAAAAAAAAuAgAAZHJzL2Uyb0RvYy54bWxQSwECLQAU&#10;AAYACAAAACEAikElHOMAAAALAQAADwAAAAAAAAAAAAAAAAA2BAAAZHJzL2Rvd25yZXYueG1sUEsF&#10;BgAAAAAEAAQA8wAAAEYFAAAAAA==&#10;" filled="f" stroked="f">
                <v:textbox inset="0,0,0,0">
                  <w:txbxContent>
                    <w:p w:rsidR="0098242E" w:rsidRDefault="0098242E">
                      <w:pPr>
                        <w:pStyle w:val="LO-Normal"/>
                      </w:pPr>
                      <w:r>
                        <w:t>import java.util.Scanner;</w:t>
                      </w:r>
                    </w:p>
                    <w:p w:rsidR="0098242E" w:rsidRDefault="0098242E">
                      <w:pPr>
                        <w:pStyle w:val="LO-Normal"/>
                      </w:pPr>
                      <w:r>
                        <w:t>import java.util.InputMismatchException;</w:t>
                      </w:r>
                    </w:p>
                    <w:p w:rsidR="0098242E" w:rsidRDefault="0098242E">
                      <w:pPr>
                        <w:pStyle w:val="LO-Normal"/>
                      </w:pPr>
                    </w:p>
                    <w:p w:rsidR="0098242E" w:rsidRDefault="0098242E">
                      <w:pPr>
                        <w:pStyle w:val="LO-Normal"/>
                      </w:pPr>
                      <w:r>
                        <w:t>class incomeExpenditure</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r>
                        <w:t xml:space="preserve">    Scanner input = new Scanner(System.in);</w:t>
                      </w:r>
                    </w:p>
                    <w:p w:rsidR="0098242E" w:rsidRDefault="0098242E">
                      <w:pPr>
                        <w:pStyle w:val="LO-Normal"/>
                      </w:pPr>
                    </w:p>
                    <w:p w:rsidR="0098242E" w:rsidRDefault="0098242E">
                      <w:pPr>
                        <w:pStyle w:val="LO-Normal"/>
                      </w:pPr>
                      <w:r>
                        <w:t xml:space="preserve">    //vars to be inputted by scanner and for processing.</w:t>
                      </w:r>
                    </w:p>
                    <w:p w:rsidR="0098242E" w:rsidRDefault="0098242E">
                      <w:pPr>
                        <w:pStyle w:val="LO-Normal"/>
                      </w:pPr>
                      <w:r>
                        <w:t xml:space="preserve">    Double threshold = 0.0;</w:t>
                      </w:r>
                    </w:p>
                    <w:p w:rsidR="0098242E" w:rsidRDefault="0098242E">
                      <w:pPr>
                        <w:pStyle w:val="LO-Normal"/>
                      </w:pPr>
                      <w:r>
                        <w:t xml:space="preserve">    Double income = 0.0;</w:t>
                      </w:r>
                    </w:p>
                    <w:p w:rsidR="0098242E" w:rsidRDefault="0098242E">
                      <w:pPr>
                        <w:pStyle w:val="LO-Normal"/>
                      </w:pPr>
                      <w:r>
                        <w:t xml:space="preserve">    Double expenditure = 0.0;</w:t>
                      </w:r>
                    </w:p>
                    <w:p w:rsidR="0098242E" w:rsidRDefault="0098242E">
                      <w:pPr>
                        <w:pStyle w:val="LO-Normal"/>
                      </w:pPr>
                      <w:r>
                        <w:t xml:space="preserve">    Double total = 0.0;</w:t>
                      </w:r>
                    </w:p>
                    <w:p w:rsidR="0098242E" w:rsidRDefault="0098242E">
                      <w:pPr>
                        <w:pStyle w:val="LO-Normal"/>
                      </w:pPr>
                    </w:p>
                    <w:p w:rsidR="0098242E" w:rsidRDefault="0098242E">
                      <w:pPr>
                        <w:pStyle w:val="LO-Normal"/>
                      </w:pPr>
                      <w:r>
                        <w:t xml:space="preserve">    try</w:t>
                      </w:r>
                    </w:p>
                    <w:p w:rsidR="0098242E" w:rsidRDefault="0098242E">
                      <w:pPr>
                        <w:pStyle w:val="LO-Normal"/>
                      </w:pPr>
                      <w:r>
                        <w:t xml:space="preserve">    {</w:t>
                      </w:r>
                    </w:p>
                    <w:p w:rsidR="0098242E" w:rsidRDefault="0098242E">
                      <w:pPr>
                        <w:pStyle w:val="LO-Normal"/>
                      </w:pPr>
                      <w:r>
                        <w:t xml:space="preserve">      //input vars</w:t>
                      </w:r>
                    </w:p>
                    <w:p w:rsidR="0098242E" w:rsidRDefault="0098242E">
                      <w:pPr>
                        <w:pStyle w:val="LO-Normal"/>
                      </w:pPr>
                      <w:r>
                        <w:t xml:space="preserve">      System.out.print("Threshold: ");</w:t>
                      </w:r>
                    </w:p>
                    <w:p w:rsidR="0098242E" w:rsidRDefault="0098242E">
                      <w:pPr>
                        <w:pStyle w:val="LO-Normal"/>
                      </w:pPr>
                      <w:r>
                        <w:t xml:space="preserve">      threshold = input.nextDouble();</w:t>
                      </w:r>
                    </w:p>
                    <w:p w:rsidR="0098242E" w:rsidRDefault="0098242E">
                      <w:pPr>
                        <w:pStyle w:val="LO-Normal"/>
                      </w:pPr>
                      <w:r>
                        <w:t xml:space="preserve">      System.out.print("Income: ");</w:t>
                      </w:r>
                    </w:p>
                    <w:p w:rsidR="0098242E" w:rsidRDefault="0098242E">
                      <w:pPr>
                        <w:pStyle w:val="LO-Normal"/>
                      </w:pPr>
                      <w:r>
                        <w:t xml:space="preserve">      income = input.nextDouble();</w:t>
                      </w:r>
                    </w:p>
                    <w:p w:rsidR="0098242E" w:rsidRDefault="0098242E">
                      <w:pPr>
                        <w:pStyle w:val="LO-Normal"/>
                      </w:pPr>
                      <w:r>
                        <w:t xml:space="preserve">      System.out.print("Expenditure: ");</w:t>
                      </w:r>
                    </w:p>
                    <w:p w:rsidR="0098242E" w:rsidRDefault="0098242E">
                      <w:pPr>
                        <w:pStyle w:val="LO-Normal"/>
                      </w:pPr>
                      <w:r>
                        <w:t xml:space="preserve">      expenditure = input.nextDouble();</w:t>
                      </w:r>
                    </w:p>
                    <w:p w:rsidR="0098242E" w:rsidRDefault="0098242E">
                      <w:pPr>
                        <w:pStyle w:val="LO-Normal"/>
                      </w:pPr>
                      <w:r>
                        <w:t xml:space="preserve">    }</w:t>
                      </w:r>
                    </w:p>
                    <w:p w:rsidR="0098242E" w:rsidRDefault="0098242E">
                      <w:pPr>
                        <w:pStyle w:val="LO-Normal"/>
                      </w:pPr>
                      <w:r>
                        <w:t xml:space="preserve">    catch (InputMismatchException e)</w:t>
                      </w:r>
                    </w:p>
                    <w:p w:rsidR="0098242E" w:rsidRDefault="0098242E">
                      <w:pPr>
                        <w:pStyle w:val="LO-Normal"/>
                      </w:pPr>
                      <w:r>
                        <w:t xml:space="preserve">    {</w:t>
                      </w:r>
                    </w:p>
                    <w:p w:rsidR="0098242E" w:rsidRDefault="0098242E">
                      <w:pPr>
                        <w:pStyle w:val="LO-Normal"/>
                      </w:pPr>
                      <w:r>
                        <w:t xml:space="preserve">      //if invalid type then exit program.</w:t>
                      </w:r>
                    </w:p>
                    <w:p w:rsidR="0098242E" w:rsidRDefault="0098242E">
                      <w:pPr>
                        <w:pStyle w:val="LO-Normal"/>
                      </w:pPr>
                      <w:r>
                        <w:t xml:space="preserve">      System.out.println("You need to input a number (whole or decimal).");</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check all variables inputted are valid (&gt;= 0)</w:t>
                      </w:r>
                    </w:p>
                    <w:p w:rsidR="0098242E" w:rsidRDefault="0098242E">
                      <w:pPr>
                        <w:pStyle w:val="LO-Normal"/>
                      </w:pPr>
                      <w:r>
                        <w:t xml:space="preserve">    if (income &gt;= 0 &amp;&amp; expenditure &gt;= 0)</w:t>
                      </w:r>
                    </w:p>
                    <w:p w:rsidR="0098242E" w:rsidRDefault="0098242E">
                      <w:pPr>
                        <w:pStyle w:val="LO-Normal"/>
                      </w:pPr>
                      <w:r>
                        <w:t xml:space="preserve">    {</w:t>
                      </w:r>
                    </w:p>
                    <w:p w:rsidR="0098242E" w:rsidRDefault="0098242E">
                      <w:pPr>
                        <w:pStyle w:val="LO-Normal"/>
                      </w:pPr>
                      <w:r>
                        <w:t xml:space="preserve">      //calculate total money left.</w:t>
                      </w:r>
                    </w:p>
                    <w:p w:rsidR="0098242E" w:rsidRDefault="0098242E">
                      <w:pPr>
                        <w:pStyle w:val="LO-Normal"/>
                      </w:pPr>
                      <w:r>
                        <w:t xml:space="preserve">      total = income - expenditure;</w:t>
                      </w:r>
                    </w:p>
                    <w:p w:rsidR="0098242E" w:rsidRDefault="0098242E">
                      <w:pPr>
                        <w:pStyle w:val="LO-Normal"/>
                      </w:pPr>
                    </w:p>
                    <w:p w:rsidR="0098242E" w:rsidRDefault="0098242E">
                      <w:pPr>
                        <w:pStyle w:val="LO-Normal"/>
                      </w:pPr>
                      <w:r>
                        <w:t xml:space="preserve">      if (total &lt; threshold)</w:t>
                      </w:r>
                    </w:p>
                    <w:p w:rsidR="0098242E" w:rsidRDefault="0098242E">
                      <w:pPr>
                        <w:pStyle w:val="LO-Normal"/>
                      </w:pPr>
                      <w:r>
                        <w:t xml:space="preserve">      {</w:t>
                      </w:r>
                    </w:p>
                    <w:p w:rsidR="0098242E" w:rsidRDefault="0098242E">
                      <w:pPr>
                        <w:pStyle w:val="LO-Normal"/>
                      </w:pPr>
                      <w:r>
                        <w:t xml:space="preserve">        //outcome</w:t>
                      </w:r>
                    </w:p>
                    <w:p w:rsidR="0098242E" w:rsidRDefault="0098242E">
                      <w:pPr>
                        <w:pStyle w:val="LO-Normal"/>
                      </w:pPr>
                      <w:r>
                        <w:t xml:space="preserve">        System.out.println();//blank line to seperate inputs and outputs</w:t>
                      </w:r>
                    </w:p>
                    <w:p w:rsidR="0098242E" w:rsidRDefault="0098242E">
                      <w:pPr>
                        <w:pStyle w:val="LO-Normal"/>
                      </w:pPr>
                      <w:r>
                        <w:t xml:space="preserve">        System.out.println("Put some money in the bank!");</w:t>
                      </w:r>
                    </w:p>
                    <w:p w:rsidR="0098242E" w:rsidRDefault="0098242E">
                      <w:pPr>
                        <w:pStyle w:val="LO-Normal"/>
                      </w:pPr>
                      <w:r>
                        <w:t xml:space="preserve">      }</w:t>
                      </w:r>
                    </w:p>
                    <w:p w:rsidR="0098242E" w:rsidRDefault="0098242E">
                      <w:pPr>
                        <w:pStyle w:val="LO-Normal"/>
                      </w:pPr>
                      <w:r>
                        <w:t xml:space="preserve">      else</w:t>
                      </w:r>
                    </w:p>
                    <w:p w:rsidR="0098242E" w:rsidRDefault="0098242E">
                      <w:pPr>
                        <w:pStyle w:val="LO-Normal"/>
                      </w:pPr>
                      <w:r>
                        <w:t xml:space="preserve">      {</w:t>
                      </w:r>
                    </w:p>
                    <w:p w:rsidR="0098242E" w:rsidRDefault="0098242E">
                      <w:pPr>
                        <w:pStyle w:val="LO-Normal"/>
                      </w:pPr>
                      <w:r>
                        <w:t xml:space="preserve">        //outcome</w:t>
                      </w:r>
                    </w:p>
                    <w:p w:rsidR="0098242E" w:rsidRDefault="0098242E">
                      <w:pPr>
                        <w:pStyle w:val="LO-Normal"/>
                      </w:pPr>
                      <w:r>
                        <w:t xml:space="preserve">        System.out.println();//blank line to seperate inputs and outputs</w:t>
                      </w:r>
                    </w:p>
                    <w:p w:rsidR="0098242E" w:rsidRDefault="0098242E">
                      <w:pPr>
                        <w:pStyle w:val="LO-Normal"/>
                      </w:pPr>
                      <w:r>
                        <w:t xml:space="preserve">        System.out.println("SPEND SPEND SPEND!");</w:t>
                      </w:r>
                    </w:p>
                    <w:p w:rsidR="0098242E" w:rsidRDefault="0098242E">
                      <w:pPr>
                        <w:pStyle w:val="LO-Normal"/>
                      </w:pPr>
                      <w:r>
                        <w:t xml:space="preserve">      }</w:t>
                      </w:r>
                    </w:p>
                    <w:p w:rsidR="0098242E" w:rsidRDefault="0098242E">
                      <w:pPr>
                        <w:pStyle w:val="LO-Normal"/>
                      </w:pPr>
                      <w:r>
                        <w:t xml:space="preserve">    }</w:t>
                      </w:r>
                    </w:p>
                    <w:p w:rsidR="0098242E" w:rsidRDefault="0098242E">
                      <w:pPr>
                        <w:pStyle w:val="LO-Normal"/>
                      </w:pPr>
                      <w:r>
                        <w:t xml:space="preserve">    else</w:t>
                      </w:r>
                    </w:p>
                    <w:p w:rsidR="0098242E" w:rsidRDefault="0098242E">
                      <w:pPr>
                        <w:pStyle w:val="LO-Normal"/>
                      </w:pPr>
                      <w:r>
                        <w:t xml:space="preserve">    {</w:t>
                      </w:r>
                    </w:p>
                    <w:p w:rsidR="0098242E" w:rsidRDefault="0098242E">
                      <w:pPr>
                        <w:pStyle w:val="LO-Normal"/>
                      </w:pPr>
                      <w:r>
                        <w:t xml:space="preserve">      //if income and expenditure is &lt; 0</w:t>
                      </w:r>
                    </w:p>
                    <w:p w:rsidR="0098242E" w:rsidRDefault="0098242E">
                      <w:pPr>
                        <w:pStyle w:val="LO-Normal"/>
                      </w:pPr>
                      <w:r>
                        <w:t xml:space="preserve">      System.out.println("Incomes and Expenditures must be positive.");</w:t>
                      </w:r>
                    </w:p>
                    <w:p w:rsidR="0098242E" w:rsidRDefault="0098242E">
                      <w:pPr>
                        <w:pStyle w:val="LO-Normal"/>
                      </w:pPr>
                      <w:r>
                        <w:t xml:space="preserve">    }</w:t>
                      </w: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48000"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0"/>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3. Meal cost</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251650048"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Input MealCost</w:t>
                            </w:r>
                          </w:p>
                          <w:p w:rsidR="0098242E" w:rsidRDefault="0098242E">
                            <w:pPr>
                              <w:pStyle w:val="LO-Normal"/>
                            </w:pPr>
                            <w:r>
                              <w:t>if MealCost &gt;= 10</w:t>
                            </w:r>
                          </w:p>
                          <w:p w:rsidR="0098242E" w:rsidRDefault="0098242E">
                            <w:pPr>
                              <w:pStyle w:val="LO-Normal"/>
                            </w:pPr>
                            <w:r>
                              <w:t xml:space="preserve">    FivePercent = (MealCost / 100) * 5</w:t>
                            </w:r>
                          </w:p>
                          <w:p w:rsidR="0098242E" w:rsidRDefault="0098242E">
                            <w:pPr>
                              <w:pStyle w:val="LO-Normal"/>
                            </w:pPr>
                            <w:r>
                              <w:t xml:space="preserve">    MealCost = MealCost - FivePercent</w:t>
                            </w:r>
                          </w:p>
                          <w:p w:rsidR="0098242E" w:rsidRDefault="0098242E">
                            <w:pPr>
                              <w:pStyle w:val="LO-Normal"/>
                            </w:pPr>
                            <w:r>
                              <w:t>end</w:t>
                            </w:r>
                          </w:p>
                          <w:p w:rsidR="0098242E" w:rsidRDefault="0098242E">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" filled="f" stroked="f">
                <v:textbox inset="0,0,0,0">
                  <w:txbxContent>
                    <w:p w:rsidR="0098242E" w:rsidRDefault="0098242E">
                      <w:pPr>
                        <w:pStyle w:val="LO-Normal"/>
                      </w:pPr>
                      <w:r>
                        <w:t>Input MealCost</w:t>
                      </w:r>
                    </w:p>
                    <w:p w:rsidR="0098242E" w:rsidRDefault="0098242E">
                      <w:pPr>
                        <w:pStyle w:val="LO-Normal"/>
                      </w:pPr>
                      <w:r>
                        <w:t>if MealCost &gt;= 10</w:t>
                      </w:r>
                    </w:p>
                    <w:p w:rsidR="0098242E" w:rsidRDefault="0098242E">
                      <w:pPr>
                        <w:pStyle w:val="LO-Normal"/>
                      </w:pPr>
                      <w:r>
                        <w:t xml:space="preserve">    FivePercent = (MealCost / 100) * 5</w:t>
                      </w:r>
                    </w:p>
                    <w:p w:rsidR="0098242E" w:rsidRDefault="0098242E">
                      <w:pPr>
                        <w:pStyle w:val="LO-Normal"/>
                      </w:pPr>
                      <w:r>
                        <w:t xml:space="preserve">    MealCost = MealCost - FivePercent</w:t>
                      </w:r>
                    </w:p>
                    <w:p w:rsidR="0098242E" w:rsidRDefault="0098242E">
                      <w:pPr>
                        <w:pStyle w:val="LO-Normal"/>
                      </w:pPr>
                      <w:r>
                        <w:t>end</w:t>
                      </w:r>
                    </w:p>
                    <w:p w:rsidR="0098242E" w:rsidRDefault="0098242E">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Pr="00B36E56" w:rsidRDefault="00B36E56">
      <w:pPr>
        <w:rPr>
          <w:rFonts w:ascii="Liberation Serif" w:hAnsi="Liberation Serif" w:cs="Liberation Serif"/>
          <w:sz w:val="20"/>
          <w:szCs w:val="20"/>
          <w:lang w:val="en-GB" w:eastAsia="en-GB"/>
        </w:rPr>
      </w:pPr>
      <w:r>
        <w:rPr>
          <w:noProof/>
          <w:lang w:val="en-GB" w:eastAsia="en-GB"/>
        </w:rPr>
        <mc:AlternateContent>
          <mc:Choice Requires="wps">
            <w:drawing>
              <wp:anchor distT="0" distB="0" distL="0" distR="0" simplePos="0" relativeHeight="251662336" behindDoc="0" locked="0" layoutInCell="1" allowOverlap="1">
                <wp:simplePos x="0" y="0"/>
                <wp:positionH relativeFrom="column">
                  <wp:posOffset>3175</wp:posOffset>
                </wp:positionH>
                <wp:positionV relativeFrom="paragraph">
                  <wp:posOffset>340360</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610" cy="788797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import java.util.Scanner;</w:t>
                            </w:r>
                          </w:p>
                          <w:p w:rsidR="0098242E" w:rsidRDefault="0098242E">
                            <w:pPr>
                              <w:pStyle w:val="LO-Normal"/>
                            </w:pPr>
                            <w:r>
                              <w:t>import java.util.InputMismatchException;</w:t>
                            </w:r>
                          </w:p>
                          <w:p w:rsidR="0098242E" w:rsidRDefault="0098242E">
                            <w:pPr>
                              <w:pStyle w:val="LO-Normal"/>
                            </w:pPr>
                          </w:p>
                          <w:p w:rsidR="0098242E" w:rsidRDefault="0098242E">
                            <w:pPr>
                              <w:pStyle w:val="LO-Normal"/>
                            </w:pPr>
                            <w:r>
                              <w:t>class mealCost</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r>
                              <w:t xml:space="preserve">    Scanner input = new Scanner(System.in);</w:t>
                            </w:r>
                          </w:p>
                          <w:p w:rsidR="0098242E" w:rsidRDefault="0098242E">
                            <w:pPr>
                              <w:pStyle w:val="LO-Normal"/>
                            </w:pPr>
                            <w:r>
                              <w:t xml:space="preserve">    Double mealCost = 0.0;</w:t>
                            </w:r>
                          </w:p>
                          <w:p w:rsidR="0098242E" w:rsidRDefault="0098242E">
                            <w:pPr>
                              <w:pStyle w:val="LO-Normal"/>
                            </w:pPr>
                            <w:r>
                              <w:t xml:space="preserve">    Double fivePercent = 0.0;</w:t>
                            </w:r>
                          </w:p>
                          <w:p w:rsidR="0098242E" w:rsidRDefault="0098242E">
                            <w:pPr>
                              <w:pStyle w:val="LO-Normal"/>
                            </w:pPr>
                          </w:p>
                          <w:p w:rsidR="0098242E" w:rsidRDefault="0098242E">
                            <w:pPr>
                              <w:pStyle w:val="LO-Normal"/>
                            </w:pPr>
                            <w:r>
                              <w:t xml:space="preserve">    try</w:t>
                            </w:r>
                          </w:p>
                          <w:p w:rsidR="0098242E" w:rsidRDefault="0098242E">
                            <w:pPr>
                              <w:pStyle w:val="LO-Normal"/>
                            </w:pPr>
                            <w:r>
                              <w:t xml:space="preserve">    {</w:t>
                            </w:r>
                          </w:p>
                          <w:p w:rsidR="0098242E" w:rsidRDefault="0098242E">
                            <w:pPr>
                              <w:pStyle w:val="LO-Normal"/>
                            </w:pPr>
                            <w:r>
                              <w:t xml:space="preserve">      System.out.println("Input a meal price.");</w:t>
                            </w:r>
                          </w:p>
                          <w:p w:rsidR="0098242E" w:rsidRDefault="0098242E">
                            <w:pPr>
                              <w:pStyle w:val="LO-Normal"/>
                            </w:pPr>
                            <w:r>
                              <w:t xml:space="preserve">      System.out.print("£");</w:t>
                            </w:r>
                          </w:p>
                          <w:p w:rsidR="0098242E" w:rsidRDefault="0098242E">
                            <w:pPr>
                              <w:pStyle w:val="LO-Normal"/>
                            </w:pPr>
                          </w:p>
                          <w:p w:rsidR="0098242E" w:rsidRDefault="0098242E">
                            <w:pPr>
                              <w:pStyle w:val="LO-Normal"/>
                            </w:pPr>
                            <w:r>
                              <w:t xml:space="preserve">      mealCost = input.nextDouble();</w:t>
                            </w:r>
                          </w:p>
                          <w:p w:rsidR="0098242E" w:rsidRDefault="0098242E">
                            <w:pPr>
                              <w:pStyle w:val="LO-Normal"/>
                            </w:pPr>
                            <w:r>
                              <w:t xml:space="preserve">    }</w:t>
                            </w:r>
                          </w:p>
                          <w:p w:rsidR="0098242E" w:rsidRDefault="0098242E">
                            <w:pPr>
                              <w:pStyle w:val="LO-Normal"/>
                            </w:pPr>
                            <w:r>
                              <w:t xml:space="preserve">    catch (InputMismatchException e)</w:t>
                            </w:r>
                          </w:p>
                          <w:p w:rsidR="0098242E" w:rsidRDefault="0098242E">
                            <w:pPr>
                              <w:pStyle w:val="LO-Normal"/>
                            </w:pPr>
                            <w:r>
                              <w:t xml:space="preserve">    {</w:t>
                            </w:r>
                          </w:p>
                          <w:p w:rsidR="0098242E" w:rsidRDefault="0098242E">
                            <w:pPr>
                              <w:pStyle w:val="LO-Normal"/>
                            </w:pPr>
                            <w:r>
                              <w:t xml:space="preserve">      System.out.println("You need to input a whole or decimal number.");</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if positive</w:t>
                            </w:r>
                          </w:p>
                          <w:p w:rsidR="0098242E" w:rsidRDefault="0098242E">
                            <w:pPr>
                              <w:pStyle w:val="LO-Normal"/>
                            </w:pPr>
                            <w:r>
                              <w:t xml:space="preserve">    if (mealCost &gt;= 0)</w:t>
                            </w:r>
                          </w:p>
                          <w:p w:rsidR="0098242E" w:rsidRDefault="0098242E">
                            <w:pPr>
                              <w:pStyle w:val="LO-Normal"/>
                            </w:pPr>
                            <w:r>
                              <w:t xml:space="preserve">    {</w:t>
                            </w:r>
                          </w:p>
                          <w:p w:rsidR="0098242E" w:rsidRDefault="0098242E">
                            <w:pPr>
                              <w:pStyle w:val="LO-Normal"/>
                            </w:pPr>
                            <w:r>
                              <w:t xml:space="preserve">      if (mealCost &gt;= 10)</w:t>
                            </w:r>
                          </w:p>
                          <w:p w:rsidR="0098242E" w:rsidRDefault="0098242E">
                            <w:pPr>
                              <w:pStyle w:val="LO-Normal"/>
                            </w:pPr>
                            <w:r>
                              <w:t xml:space="preserve">      {</w:t>
                            </w:r>
                          </w:p>
                          <w:p w:rsidR="0098242E" w:rsidRDefault="0098242E">
                            <w:pPr>
                              <w:pStyle w:val="LO-Normal"/>
                            </w:pPr>
                            <w:r>
                              <w:t xml:space="preserve">        //take 5% of the meal cost away</w:t>
                            </w:r>
                          </w:p>
                          <w:p w:rsidR="0098242E" w:rsidRDefault="0098242E">
                            <w:pPr>
                              <w:pStyle w:val="LO-Normal"/>
                            </w:pPr>
                            <w:r>
                              <w:t xml:space="preserve">        fivePercent = (mealCost / 100) * 5;</w:t>
                            </w:r>
                          </w:p>
                          <w:p w:rsidR="0098242E" w:rsidRDefault="0098242E">
                            <w:pPr>
                              <w:pStyle w:val="LO-Normal"/>
                            </w:pPr>
                            <w:r>
                              <w:t xml:space="preserve">        mealCost -= fivePercent;</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outcome</w:t>
                            </w:r>
                          </w:p>
                          <w:p w:rsidR="0098242E" w:rsidRDefault="0098242E">
                            <w:pPr>
                              <w:pStyle w:val="LO-Normal"/>
                            </w:pPr>
                            <w:r>
                              <w:t xml:space="preserve">      System.out.println("The meal cost £" + mealCost);</w:t>
                            </w:r>
                          </w:p>
                          <w:p w:rsidR="0098242E" w:rsidRDefault="0098242E">
                            <w:pPr>
                              <w:pStyle w:val="LO-Normal"/>
                            </w:pPr>
                            <w:r>
                              <w:t xml:space="preserve">    }</w:t>
                            </w:r>
                          </w:p>
                          <w:p w:rsidR="0098242E" w:rsidRDefault="0098242E">
                            <w:pPr>
                              <w:pStyle w:val="LO-Normal"/>
                            </w:pPr>
                            <w:r>
                              <w:t xml:space="preserve">    else</w:t>
                            </w:r>
                          </w:p>
                          <w:p w:rsidR="0098242E" w:rsidRDefault="0098242E">
                            <w:pPr>
                              <w:pStyle w:val="LO-Normal"/>
                            </w:pPr>
                            <w:r>
                              <w:t xml:space="preserve">    {</w:t>
                            </w:r>
                          </w:p>
                          <w:p w:rsidR="0098242E" w:rsidRDefault="0098242E">
                            <w:pPr>
                              <w:pStyle w:val="LO-Normal"/>
                            </w:pPr>
                            <w:r>
                              <w:t xml:space="preserve">      //if mealCost is negative</w:t>
                            </w:r>
                          </w:p>
                          <w:p w:rsidR="0098242E" w:rsidRDefault="0098242E">
                            <w:pPr>
                              <w:pStyle w:val="LO-Normal"/>
                            </w:pPr>
                            <w:r>
                              <w:t xml:space="preserve">      System.out.println("Meal costs must be positive.");</w:t>
                            </w:r>
                          </w:p>
                          <w:p w:rsidR="0098242E" w:rsidRDefault="0098242E">
                            <w:pPr>
                              <w:pStyle w:val="LO-Normal"/>
                            </w:pPr>
                            <w:r>
                              <w:t xml:space="preserve">    }</w:t>
                            </w: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wps:txbx>
                      <wps:bodyPr lIns="0" tIns="0" rIns="0" bIns="0">
                        <a:noAutofit/>
                      </wps:bodyPr>
                    </wps:wsp>
                  </a:graphicData>
                </a:graphic>
              </wp:anchor>
            </w:drawing>
          </mc:Choice>
          <mc:Fallback>
            <w:pict>
              <v:rect id="Shape14" o:spid="_x0000_s1039" style="position:absolute;margin-left:.25pt;margin-top:26.8pt;width:464.3pt;height:621.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" filled="f" stroked="f">
                <v:textbox inset="0,0,0,0">
                  <w:txbxContent>
                    <w:p w:rsidR="0098242E" w:rsidRDefault="0098242E">
                      <w:pPr>
                        <w:pStyle w:val="LO-Normal"/>
                      </w:pPr>
                      <w:r>
                        <w:t>import java.util.Scanner;</w:t>
                      </w:r>
                    </w:p>
                    <w:p w:rsidR="0098242E" w:rsidRDefault="0098242E">
                      <w:pPr>
                        <w:pStyle w:val="LO-Normal"/>
                      </w:pPr>
                      <w:r>
                        <w:t>import java.util.InputMismatchException;</w:t>
                      </w:r>
                    </w:p>
                    <w:p w:rsidR="0098242E" w:rsidRDefault="0098242E">
                      <w:pPr>
                        <w:pStyle w:val="LO-Normal"/>
                      </w:pPr>
                    </w:p>
                    <w:p w:rsidR="0098242E" w:rsidRDefault="0098242E">
                      <w:pPr>
                        <w:pStyle w:val="LO-Normal"/>
                      </w:pPr>
                      <w:r>
                        <w:t>class mealCost</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r>
                        <w:t xml:space="preserve">    Scanner input = new Scanner(System.in);</w:t>
                      </w:r>
                    </w:p>
                    <w:p w:rsidR="0098242E" w:rsidRDefault="0098242E">
                      <w:pPr>
                        <w:pStyle w:val="LO-Normal"/>
                      </w:pPr>
                      <w:r>
                        <w:t xml:space="preserve">    Double mealCost = 0.0;</w:t>
                      </w:r>
                    </w:p>
                    <w:p w:rsidR="0098242E" w:rsidRDefault="0098242E">
                      <w:pPr>
                        <w:pStyle w:val="LO-Normal"/>
                      </w:pPr>
                      <w:r>
                        <w:t xml:space="preserve">    Double fivePercent = 0.0;</w:t>
                      </w:r>
                    </w:p>
                    <w:p w:rsidR="0098242E" w:rsidRDefault="0098242E">
                      <w:pPr>
                        <w:pStyle w:val="LO-Normal"/>
                      </w:pPr>
                    </w:p>
                    <w:p w:rsidR="0098242E" w:rsidRDefault="0098242E">
                      <w:pPr>
                        <w:pStyle w:val="LO-Normal"/>
                      </w:pPr>
                      <w:r>
                        <w:t xml:space="preserve">    try</w:t>
                      </w:r>
                    </w:p>
                    <w:p w:rsidR="0098242E" w:rsidRDefault="0098242E">
                      <w:pPr>
                        <w:pStyle w:val="LO-Normal"/>
                      </w:pPr>
                      <w:r>
                        <w:t xml:space="preserve">    {</w:t>
                      </w:r>
                    </w:p>
                    <w:p w:rsidR="0098242E" w:rsidRDefault="0098242E">
                      <w:pPr>
                        <w:pStyle w:val="LO-Normal"/>
                      </w:pPr>
                      <w:r>
                        <w:t xml:space="preserve">      System.out.println("Input a meal price.");</w:t>
                      </w:r>
                    </w:p>
                    <w:p w:rsidR="0098242E" w:rsidRDefault="0098242E">
                      <w:pPr>
                        <w:pStyle w:val="LO-Normal"/>
                      </w:pPr>
                      <w:r>
                        <w:t xml:space="preserve">      System.out.print("£");</w:t>
                      </w:r>
                    </w:p>
                    <w:p w:rsidR="0098242E" w:rsidRDefault="0098242E">
                      <w:pPr>
                        <w:pStyle w:val="LO-Normal"/>
                      </w:pPr>
                    </w:p>
                    <w:p w:rsidR="0098242E" w:rsidRDefault="0098242E">
                      <w:pPr>
                        <w:pStyle w:val="LO-Normal"/>
                      </w:pPr>
                      <w:r>
                        <w:t xml:space="preserve">      mealCost = input.nextDouble();</w:t>
                      </w:r>
                    </w:p>
                    <w:p w:rsidR="0098242E" w:rsidRDefault="0098242E">
                      <w:pPr>
                        <w:pStyle w:val="LO-Normal"/>
                      </w:pPr>
                      <w:r>
                        <w:t xml:space="preserve">    }</w:t>
                      </w:r>
                    </w:p>
                    <w:p w:rsidR="0098242E" w:rsidRDefault="0098242E">
                      <w:pPr>
                        <w:pStyle w:val="LO-Normal"/>
                      </w:pPr>
                      <w:r>
                        <w:t xml:space="preserve">    catch (InputMismatchException e)</w:t>
                      </w:r>
                    </w:p>
                    <w:p w:rsidR="0098242E" w:rsidRDefault="0098242E">
                      <w:pPr>
                        <w:pStyle w:val="LO-Normal"/>
                      </w:pPr>
                      <w:r>
                        <w:t xml:space="preserve">    {</w:t>
                      </w:r>
                    </w:p>
                    <w:p w:rsidR="0098242E" w:rsidRDefault="0098242E">
                      <w:pPr>
                        <w:pStyle w:val="LO-Normal"/>
                      </w:pPr>
                      <w:r>
                        <w:t xml:space="preserve">      System.out.println("You need to input a whole or decimal number.");</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if positive</w:t>
                      </w:r>
                    </w:p>
                    <w:p w:rsidR="0098242E" w:rsidRDefault="0098242E">
                      <w:pPr>
                        <w:pStyle w:val="LO-Normal"/>
                      </w:pPr>
                      <w:r>
                        <w:t xml:space="preserve">    if (mealCost &gt;= 0)</w:t>
                      </w:r>
                    </w:p>
                    <w:p w:rsidR="0098242E" w:rsidRDefault="0098242E">
                      <w:pPr>
                        <w:pStyle w:val="LO-Normal"/>
                      </w:pPr>
                      <w:r>
                        <w:t xml:space="preserve">    {</w:t>
                      </w:r>
                    </w:p>
                    <w:p w:rsidR="0098242E" w:rsidRDefault="0098242E">
                      <w:pPr>
                        <w:pStyle w:val="LO-Normal"/>
                      </w:pPr>
                      <w:r>
                        <w:t xml:space="preserve">      if (mealCost &gt;= 10)</w:t>
                      </w:r>
                    </w:p>
                    <w:p w:rsidR="0098242E" w:rsidRDefault="0098242E">
                      <w:pPr>
                        <w:pStyle w:val="LO-Normal"/>
                      </w:pPr>
                      <w:r>
                        <w:t xml:space="preserve">      {</w:t>
                      </w:r>
                    </w:p>
                    <w:p w:rsidR="0098242E" w:rsidRDefault="0098242E">
                      <w:pPr>
                        <w:pStyle w:val="LO-Normal"/>
                      </w:pPr>
                      <w:r>
                        <w:t xml:space="preserve">        //take 5% of the meal cost away</w:t>
                      </w:r>
                    </w:p>
                    <w:p w:rsidR="0098242E" w:rsidRDefault="0098242E">
                      <w:pPr>
                        <w:pStyle w:val="LO-Normal"/>
                      </w:pPr>
                      <w:r>
                        <w:t xml:space="preserve">        fivePercent = (mealCost / 100) * 5;</w:t>
                      </w:r>
                    </w:p>
                    <w:p w:rsidR="0098242E" w:rsidRDefault="0098242E">
                      <w:pPr>
                        <w:pStyle w:val="LO-Normal"/>
                      </w:pPr>
                      <w:r>
                        <w:t xml:space="preserve">        mealCost -= fivePercent;</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outcome</w:t>
                      </w:r>
                    </w:p>
                    <w:p w:rsidR="0098242E" w:rsidRDefault="0098242E">
                      <w:pPr>
                        <w:pStyle w:val="LO-Normal"/>
                      </w:pPr>
                      <w:r>
                        <w:t xml:space="preserve">      System.out.println("The meal cost £" + mealCost);</w:t>
                      </w:r>
                    </w:p>
                    <w:p w:rsidR="0098242E" w:rsidRDefault="0098242E">
                      <w:pPr>
                        <w:pStyle w:val="LO-Normal"/>
                      </w:pPr>
                      <w:r>
                        <w:t xml:space="preserve">    }</w:t>
                      </w:r>
                    </w:p>
                    <w:p w:rsidR="0098242E" w:rsidRDefault="0098242E">
                      <w:pPr>
                        <w:pStyle w:val="LO-Normal"/>
                      </w:pPr>
                      <w:r>
                        <w:t xml:space="preserve">    else</w:t>
                      </w:r>
                    </w:p>
                    <w:p w:rsidR="0098242E" w:rsidRDefault="0098242E">
                      <w:pPr>
                        <w:pStyle w:val="LO-Normal"/>
                      </w:pPr>
                      <w:r>
                        <w:t xml:space="preserve">    {</w:t>
                      </w:r>
                    </w:p>
                    <w:p w:rsidR="0098242E" w:rsidRDefault="0098242E">
                      <w:pPr>
                        <w:pStyle w:val="LO-Normal"/>
                      </w:pPr>
                      <w:r>
                        <w:t xml:space="preserve">      //if mealCost is negative</w:t>
                      </w:r>
                    </w:p>
                    <w:p w:rsidR="0098242E" w:rsidRDefault="0098242E">
                      <w:pPr>
                        <w:pStyle w:val="LO-Normal"/>
                      </w:pPr>
                      <w:r>
                        <w:t xml:space="preserve">      System.out.println("Meal costs must be positive.");</w:t>
                      </w:r>
                    </w:p>
                    <w:p w:rsidR="0098242E" w:rsidRDefault="0098242E">
                      <w:pPr>
                        <w:pStyle w:val="LO-Normal"/>
                      </w:pPr>
                      <w:r>
                        <w:t xml:space="preserve">    }</w:t>
                      </w: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v:textbox>
              </v:rect>
            </w:pict>
          </mc:Fallback>
        </mc:AlternateContent>
      </w:r>
      <w:r w:rsidR="00BC3F08">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51072"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1"/>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4. Logic teaser</w:t>
      </w:r>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5. Payday</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code and test a program which inputs a code for the name of a day ("Sun" for Sunday, "Wk" for other Day) together with 2 numbers representing normal hours worked and overtime hours worked. Output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2096"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rPr>
                                <w:sz w:val="20"/>
                                <w:szCs w:val="20"/>
                              </w:rPr>
                              <w:t>Set DayCode to the lower case value inputted by user</w:t>
                            </w:r>
                          </w:p>
                          <w:p w:rsidR="0098242E" w:rsidRDefault="0098242E">
                            <w:pPr>
                              <w:pStyle w:val="LO-Normal"/>
                            </w:pPr>
                            <w:r>
                              <w:rPr>
                                <w:sz w:val="20"/>
                                <w:szCs w:val="20"/>
                              </w:rPr>
                              <w:t>Set NormalHours to the value inputted by the user</w:t>
                            </w:r>
                          </w:p>
                          <w:p w:rsidR="0098242E" w:rsidRDefault="0098242E">
                            <w:pPr>
                              <w:pStyle w:val="LO-Normal"/>
                            </w:pPr>
                            <w:r>
                              <w:rPr>
                                <w:sz w:val="20"/>
                                <w:szCs w:val="20"/>
                              </w:rPr>
                              <w:t>Set OvertimeHours to the value inputted by the user</w:t>
                            </w:r>
                          </w:p>
                          <w:p w:rsidR="0098242E" w:rsidRDefault="0098242E">
                            <w:pPr>
                              <w:pStyle w:val="LO-Normal"/>
                            </w:pPr>
                            <w:r>
                              <w:rPr>
                                <w:sz w:val="20"/>
                                <w:szCs w:val="20"/>
                              </w:rPr>
                              <w:t>if DayCode = "sun"</w:t>
                            </w:r>
                          </w:p>
                          <w:p w:rsidR="0098242E" w:rsidRDefault="0098242E">
                            <w:pPr>
                              <w:pStyle w:val="LO-Normal"/>
                            </w:pPr>
                            <w:r>
                              <w:rPr>
                                <w:sz w:val="20"/>
                                <w:szCs w:val="20"/>
                              </w:rPr>
                              <w:t xml:space="preserve">    Set NormalRate to 15</w:t>
                            </w:r>
                          </w:p>
                          <w:p w:rsidR="0098242E" w:rsidRDefault="0098242E">
                            <w:pPr>
                              <w:pStyle w:val="LO-Normal"/>
                            </w:pPr>
                            <w:r>
                              <w:rPr>
                                <w:sz w:val="20"/>
                                <w:szCs w:val="20"/>
                              </w:rPr>
                              <w:t xml:space="preserve">    Set OvertimeRate to 20</w:t>
                            </w:r>
                          </w:p>
                          <w:p w:rsidR="0098242E" w:rsidRDefault="0098242E">
                            <w:pPr>
                              <w:pStyle w:val="LO-Normal"/>
                            </w:pPr>
                            <w:r>
                              <w:rPr>
                                <w:sz w:val="20"/>
                                <w:szCs w:val="20"/>
                              </w:rPr>
                              <w:t xml:space="preserve">    Set Day to "Sunday"</w:t>
                            </w:r>
                          </w:p>
                          <w:p w:rsidR="0098242E" w:rsidRDefault="0098242E">
                            <w:pPr>
                              <w:pStyle w:val="LO-Normal"/>
                            </w:pPr>
                            <w:r>
                              <w:rPr>
                                <w:sz w:val="20"/>
                                <w:szCs w:val="20"/>
                              </w:rPr>
                              <w:t>else if DayCode = "wk"</w:t>
                            </w:r>
                          </w:p>
                          <w:p w:rsidR="0098242E" w:rsidRDefault="0098242E">
                            <w:pPr>
                              <w:pStyle w:val="LO-Normal"/>
                            </w:pPr>
                            <w:r>
                              <w:rPr>
                                <w:sz w:val="20"/>
                                <w:szCs w:val="20"/>
                              </w:rPr>
                              <w:t xml:space="preserve">    Set NormalRate to 8</w:t>
                            </w:r>
                          </w:p>
                          <w:p w:rsidR="0098242E" w:rsidRDefault="0098242E">
                            <w:pPr>
                              <w:pStyle w:val="LO-Normal"/>
                            </w:pPr>
                            <w:r>
                              <w:rPr>
                                <w:sz w:val="20"/>
                                <w:szCs w:val="20"/>
                              </w:rPr>
                              <w:t xml:space="preserve">    Set OvertimeRate to 12</w:t>
                            </w:r>
                          </w:p>
                          <w:p w:rsidR="0098242E" w:rsidRDefault="0098242E">
                            <w:pPr>
                              <w:pStyle w:val="LO-Normal"/>
                            </w:pPr>
                            <w:r>
                              <w:rPr>
                                <w:sz w:val="20"/>
                                <w:szCs w:val="20"/>
                              </w:rPr>
                              <w:t xml:space="preserve">    Set Day to "Other Day"</w:t>
                            </w:r>
                          </w:p>
                          <w:p w:rsidR="0098242E" w:rsidRDefault="0098242E">
                            <w:pPr>
                              <w:pStyle w:val="LO-Normal"/>
                            </w:pPr>
                            <w:r>
                              <w:rPr>
                                <w:sz w:val="20"/>
                                <w:szCs w:val="20"/>
                              </w:rPr>
                              <w:t>end</w:t>
                            </w:r>
                          </w:p>
                          <w:p w:rsidR="0098242E" w:rsidRDefault="0098242E">
                            <w:pPr>
                              <w:pStyle w:val="LO-Normal"/>
                            </w:pPr>
                            <w:r>
                              <w:rPr>
                                <w:sz w:val="20"/>
                                <w:szCs w:val="20"/>
                              </w:rPr>
                              <w:t>Set NormalPay = NormalRate * NormalHours</w:t>
                            </w:r>
                          </w:p>
                          <w:p w:rsidR="0098242E" w:rsidRDefault="0098242E">
                            <w:pPr>
                              <w:pStyle w:val="LO-Normal"/>
                            </w:pPr>
                            <w:r>
                              <w:rPr>
                                <w:sz w:val="20"/>
                                <w:szCs w:val="20"/>
                              </w:rPr>
                              <w:t>Set OvertimePay = OvertimeRate * OvertimeHours</w:t>
                            </w:r>
                          </w:p>
                          <w:p w:rsidR="0098242E" w:rsidRDefault="0098242E">
                            <w:pPr>
                              <w:pStyle w:val="LO-Normal"/>
                            </w:pPr>
                            <w:r>
                              <w:rPr>
                                <w:sz w:val="20"/>
                                <w:szCs w:val="20"/>
                              </w:rPr>
                              <w:t>Print Day</w:t>
                            </w:r>
                          </w:p>
                          <w:p w:rsidR="0098242E" w:rsidRDefault="0098242E">
                            <w:pPr>
                              <w:pStyle w:val="LO-Normal"/>
                            </w:pPr>
                            <w:r>
                              <w:rPr>
                                <w:sz w:val="20"/>
                                <w:szCs w:val="20"/>
                              </w:rPr>
                              <w:t>Print NormalPay</w:t>
                            </w:r>
                          </w:p>
                          <w:p w:rsidR="0098242E" w:rsidRDefault="0098242E">
                            <w:pPr>
                              <w:pStyle w:val="LO-Normal"/>
                            </w:pPr>
                            <w:r>
                              <w:rPr>
                                <w:sz w:val="20"/>
                                <w:szCs w:val="20"/>
                              </w:rPr>
                              <w:t>Print OvertimePay</w:t>
                            </w:r>
                          </w:p>
                          <w:p w:rsidR="0098242E" w:rsidRDefault="0098242E">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" filled="f" stroked="f">
                <v:textbox inset="0,0,0,0">
                  <w:txbxContent>
                    <w:p w:rsidR="0098242E" w:rsidRDefault="0098242E">
                      <w:pPr>
                        <w:pStyle w:val="LO-Normal"/>
                      </w:pPr>
                      <w:r>
                        <w:rPr>
                          <w:sz w:val="20"/>
                          <w:szCs w:val="20"/>
                        </w:rPr>
                        <w:t>Set DayCode to the lower case value inputted by user</w:t>
                      </w:r>
                    </w:p>
                    <w:p w:rsidR="0098242E" w:rsidRDefault="0098242E">
                      <w:pPr>
                        <w:pStyle w:val="LO-Normal"/>
                      </w:pPr>
                      <w:r>
                        <w:rPr>
                          <w:sz w:val="20"/>
                          <w:szCs w:val="20"/>
                        </w:rPr>
                        <w:t>Set NormalHours to the value inputted by the user</w:t>
                      </w:r>
                    </w:p>
                    <w:p w:rsidR="0098242E" w:rsidRDefault="0098242E">
                      <w:pPr>
                        <w:pStyle w:val="LO-Normal"/>
                      </w:pPr>
                      <w:r>
                        <w:rPr>
                          <w:sz w:val="20"/>
                          <w:szCs w:val="20"/>
                        </w:rPr>
                        <w:t>Set OvertimeHours to the value inputted by the user</w:t>
                      </w:r>
                    </w:p>
                    <w:p w:rsidR="0098242E" w:rsidRDefault="0098242E">
                      <w:pPr>
                        <w:pStyle w:val="LO-Normal"/>
                      </w:pPr>
                      <w:r>
                        <w:rPr>
                          <w:sz w:val="20"/>
                          <w:szCs w:val="20"/>
                        </w:rPr>
                        <w:t>if DayCode = "sun"</w:t>
                      </w:r>
                    </w:p>
                    <w:p w:rsidR="0098242E" w:rsidRDefault="0098242E">
                      <w:pPr>
                        <w:pStyle w:val="LO-Normal"/>
                      </w:pPr>
                      <w:r>
                        <w:rPr>
                          <w:sz w:val="20"/>
                          <w:szCs w:val="20"/>
                        </w:rPr>
                        <w:t xml:space="preserve">    Set NormalRate to 15</w:t>
                      </w:r>
                    </w:p>
                    <w:p w:rsidR="0098242E" w:rsidRDefault="0098242E">
                      <w:pPr>
                        <w:pStyle w:val="LO-Normal"/>
                      </w:pPr>
                      <w:r>
                        <w:rPr>
                          <w:sz w:val="20"/>
                          <w:szCs w:val="20"/>
                        </w:rPr>
                        <w:t xml:space="preserve">    Set OvertimeRate to 20</w:t>
                      </w:r>
                    </w:p>
                    <w:p w:rsidR="0098242E" w:rsidRDefault="0098242E">
                      <w:pPr>
                        <w:pStyle w:val="LO-Normal"/>
                      </w:pPr>
                      <w:r>
                        <w:rPr>
                          <w:sz w:val="20"/>
                          <w:szCs w:val="20"/>
                        </w:rPr>
                        <w:t xml:space="preserve">    Set Day to "Sunday"</w:t>
                      </w:r>
                    </w:p>
                    <w:p w:rsidR="0098242E" w:rsidRDefault="0098242E">
                      <w:pPr>
                        <w:pStyle w:val="LO-Normal"/>
                      </w:pPr>
                      <w:r>
                        <w:rPr>
                          <w:sz w:val="20"/>
                          <w:szCs w:val="20"/>
                        </w:rPr>
                        <w:t>else if DayCode = "wk"</w:t>
                      </w:r>
                    </w:p>
                    <w:p w:rsidR="0098242E" w:rsidRDefault="0098242E">
                      <w:pPr>
                        <w:pStyle w:val="LO-Normal"/>
                      </w:pPr>
                      <w:r>
                        <w:rPr>
                          <w:sz w:val="20"/>
                          <w:szCs w:val="20"/>
                        </w:rPr>
                        <w:t xml:space="preserve">    Set NormalRate to 8</w:t>
                      </w:r>
                    </w:p>
                    <w:p w:rsidR="0098242E" w:rsidRDefault="0098242E">
                      <w:pPr>
                        <w:pStyle w:val="LO-Normal"/>
                      </w:pPr>
                      <w:r>
                        <w:rPr>
                          <w:sz w:val="20"/>
                          <w:szCs w:val="20"/>
                        </w:rPr>
                        <w:t xml:space="preserve">    Set OvertimeRate to 12</w:t>
                      </w:r>
                    </w:p>
                    <w:p w:rsidR="0098242E" w:rsidRDefault="0098242E">
                      <w:pPr>
                        <w:pStyle w:val="LO-Normal"/>
                      </w:pPr>
                      <w:r>
                        <w:rPr>
                          <w:sz w:val="20"/>
                          <w:szCs w:val="20"/>
                        </w:rPr>
                        <w:t xml:space="preserve">    Set Day to "Other Day"</w:t>
                      </w:r>
                    </w:p>
                    <w:p w:rsidR="0098242E" w:rsidRDefault="0098242E">
                      <w:pPr>
                        <w:pStyle w:val="LO-Normal"/>
                      </w:pPr>
                      <w:r>
                        <w:rPr>
                          <w:sz w:val="20"/>
                          <w:szCs w:val="20"/>
                        </w:rPr>
                        <w:t>end</w:t>
                      </w:r>
                    </w:p>
                    <w:p w:rsidR="0098242E" w:rsidRDefault="0098242E">
                      <w:pPr>
                        <w:pStyle w:val="LO-Normal"/>
                      </w:pPr>
                      <w:r>
                        <w:rPr>
                          <w:sz w:val="20"/>
                          <w:szCs w:val="20"/>
                        </w:rPr>
                        <w:t>Set NormalPay = NormalRate * NormalHours</w:t>
                      </w:r>
                    </w:p>
                    <w:p w:rsidR="0098242E" w:rsidRDefault="0098242E">
                      <w:pPr>
                        <w:pStyle w:val="LO-Normal"/>
                      </w:pPr>
                      <w:r>
                        <w:rPr>
                          <w:sz w:val="20"/>
                          <w:szCs w:val="20"/>
                        </w:rPr>
                        <w:t>Set OvertimePay = OvertimeRate * OvertimeHours</w:t>
                      </w:r>
                    </w:p>
                    <w:p w:rsidR="0098242E" w:rsidRDefault="0098242E">
                      <w:pPr>
                        <w:pStyle w:val="LO-Normal"/>
                      </w:pPr>
                      <w:r>
                        <w:rPr>
                          <w:sz w:val="20"/>
                          <w:szCs w:val="20"/>
                        </w:rPr>
                        <w:t>Print Day</w:t>
                      </w:r>
                    </w:p>
                    <w:p w:rsidR="0098242E" w:rsidRDefault="0098242E">
                      <w:pPr>
                        <w:pStyle w:val="LO-Normal"/>
                      </w:pPr>
                      <w:r>
                        <w:rPr>
                          <w:sz w:val="20"/>
                          <w:szCs w:val="20"/>
                        </w:rPr>
                        <w:t>Print NormalPay</w:t>
                      </w:r>
                    </w:p>
                    <w:p w:rsidR="0098242E" w:rsidRDefault="0098242E">
                      <w:pPr>
                        <w:pStyle w:val="LO-Normal"/>
                      </w:pPr>
                      <w:r>
                        <w:rPr>
                          <w:sz w:val="20"/>
                          <w:szCs w:val="20"/>
                        </w:rPr>
                        <w:t>Print OvertimePay</w:t>
                      </w:r>
                    </w:p>
                    <w:p w:rsidR="0098242E" w:rsidRDefault="0098242E">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4144"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rPr>
                                <w:sz w:val="20"/>
                                <w:szCs w:val="20"/>
                              </w:rPr>
                              <w:t>import java.util.Scanner;</w:t>
                            </w:r>
                          </w:p>
                          <w:p w:rsidR="0098242E" w:rsidRDefault="0098242E">
                            <w:pPr>
                              <w:pStyle w:val="LO-Normal"/>
                            </w:pPr>
                            <w:r>
                              <w:rPr>
                                <w:sz w:val="20"/>
                                <w:szCs w:val="20"/>
                              </w:rPr>
                              <w:t>import java.util.InputMismatchException;</w:t>
                            </w:r>
                          </w:p>
                          <w:p w:rsidR="0098242E" w:rsidRDefault="0098242E">
                            <w:pPr>
                              <w:pStyle w:val="LO-Normal"/>
                            </w:pPr>
                          </w:p>
                          <w:p w:rsidR="0098242E" w:rsidRDefault="0098242E">
                            <w:pPr>
                              <w:pStyle w:val="LO-Normal"/>
                            </w:pPr>
                            <w:r>
                              <w:rPr>
                                <w:sz w:val="20"/>
                                <w:szCs w:val="20"/>
                              </w:rPr>
                              <w:t>class payday</w:t>
                            </w:r>
                          </w:p>
                          <w:p w:rsidR="0098242E" w:rsidRDefault="0098242E">
                            <w:pPr>
                              <w:pStyle w:val="LO-Normal"/>
                            </w:pPr>
                            <w:r>
                              <w:rPr>
                                <w:sz w:val="20"/>
                                <w:szCs w:val="20"/>
                              </w:rPr>
                              <w:t>{</w:t>
                            </w:r>
                          </w:p>
                          <w:p w:rsidR="0098242E" w:rsidRDefault="0098242E">
                            <w:pPr>
                              <w:pStyle w:val="LO-Normal"/>
                            </w:pPr>
                            <w:r>
                              <w:rPr>
                                <w:sz w:val="20"/>
                                <w:szCs w:val="20"/>
                              </w:rPr>
                              <w:t xml:space="preserve">  public static void main(String[] args)</w:t>
                            </w:r>
                          </w:p>
                          <w:p w:rsidR="0098242E" w:rsidRDefault="0098242E">
                            <w:pPr>
                              <w:pStyle w:val="LO-Normal"/>
                            </w:pPr>
                            <w:r>
                              <w:rPr>
                                <w:sz w:val="20"/>
                                <w:szCs w:val="20"/>
                              </w:rPr>
                              <w:t xml:space="preserve">  {</w:t>
                            </w:r>
                          </w:p>
                          <w:p w:rsidR="0098242E" w:rsidRDefault="0098242E">
                            <w:pPr>
                              <w:pStyle w:val="LO-Normal"/>
                            </w:pPr>
                            <w:r>
                              <w:rPr>
                                <w:sz w:val="20"/>
                                <w:szCs w:val="20"/>
                              </w:rPr>
                              <w:t xml:space="preserve">    Scanner input = new Scanner(System.in);</w:t>
                            </w:r>
                          </w:p>
                          <w:p w:rsidR="0098242E" w:rsidRDefault="0098242E">
                            <w:pPr>
                              <w:pStyle w:val="LO-Normal"/>
                            </w:pPr>
                          </w:p>
                          <w:p w:rsidR="0098242E" w:rsidRDefault="0098242E">
                            <w:pPr>
                              <w:pStyle w:val="LO-Normal"/>
                            </w:pPr>
                            <w:r>
                              <w:rPr>
                                <w:sz w:val="20"/>
                                <w:szCs w:val="20"/>
                              </w:rPr>
                              <w:t xml:space="preserve">    //inputs</w:t>
                            </w:r>
                          </w:p>
                          <w:p w:rsidR="0098242E" w:rsidRDefault="0098242E">
                            <w:pPr>
                              <w:pStyle w:val="LO-Normal"/>
                            </w:pPr>
                            <w:r>
                              <w:rPr>
                                <w:sz w:val="20"/>
                                <w:szCs w:val="20"/>
                              </w:rPr>
                              <w:t xml:space="preserve">    String dayCode = "";</w:t>
                            </w:r>
                          </w:p>
                          <w:p w:rsidR="0098242E" w:rsidRDefault="0098242E">
                            <w:pPr>
                              <w:pStyle w:val="LO-Normal"/>
                            </w:pPr>
                            <w:r>
                              <w:rPr>
                                <w:sz w:val="20"/>
                                <w:szCs w:val="20"/>
                              </w:rPr>
                              <w:t xml:space="preserve">    Double hoursNormal = 0.0;</w:t>
                            </w:r>
                          </w:p>
                          <w:p w:rsidR="0098242E" w:rsidRDefault="0098242E">
                            <w:pPr>
                              <w:pStyle w:val="LO-Normal"/>
                            </w:pPr>
                            <w:r>
                              <w:rPr>
                                <w:sz w:val="20"/>
                                <w:szCs w:val="20"/>
                              </w:rPr>
                              <w:t xml:space="preserve">    Double hoursOvertime = 0.0;</w:t>
                            </w:r>
                          </w:p>
                          <w:p w:rsidR="0098242E" w:rsidRDefault="0098242E">
                            <w:pPr>
                              <w:pStyle w:val="LO-Normal"/>
                            </w:pPr>
                          </w:p>
                          <w:p w:rsidR="0098242E" w:rsidRDefault="0098242E">
                            <w:pPr>
                              <w:pStyle w:val="LO-Normal"/>
                            </w:pPr>
                            <w:r>
                              <w:rPr>
                                <w:sz w:val="20"/>
                                <w:szCs w:val="20"/>
                              </w:rPr>
                              <w:t xml:space="preserve">    //Processing &amp; outputs</w:t>
                            </w:r>
                          </w:p>
                          <w:p w:rsidR="0098242E" w:rsidRDefault="0098242E">
                            <w:pPr>
                              <w:pStyle w:val="LO-Normal"/>
                            </w:pPr>
                            <w:r>
                              <w:rPr>
                                <w:sz w:val="20"/>
                                <w:szCs w:val="20"/>
                              </w:rPr>
                              <w:t xml:space="preserve">    int rateNormal = 0;</w:t>
                            </w:r>
                          </w:p>
                          <w:p w:rsidR="0098242E" w:rsidRDefault="0098242E">
                            <w:pPr>
                              <w:pStyle w:val="LO-Normal"/>
                            </w:pPr>
                            <w:r>
                              <w:rPr>
                                <w:sz w:val="20"/>
                                <w:szCs w:val="20"/>
                              </w:rPr>
                              <w:t xml:space="preserve">    int rateOvertime = 0;</w:t>
                            </w:r>
                          </w:p>
                          <w:p w:rsidR="0098242E" w:rsidRDefault="0098242E">
                            <w:pPr>
                              <w:pStyle w:val="LO-Normal"/>
                            </w:pPr>
                            <w:r>
                              <w:rPr>
                                <w:sz w:val="20"/>
                                <w:szCs w:val="20"/>
                              </w:rPr>
                              <w:t xml:space="preserve">    String day = "";</w:t>
                            </w:r>
                          </w:p>
                          <w:p w:rsidR="0098242E" w:rsidRDefault="0098242E">
                            <w:pPr>
                              <w:pStyle w:val="LO-Normal"/>
                            </w:pPr>
                            <w:r>
                              <w:rPr>
                                <w:sz w:val="20"/>
                                <w:szCs w:val="20"/>
                              </w:rPr>
                              <w:t xml:space="preserve">    Double payNormal = 0.0;</w:t>
                            </w:r>
                          </w:p>
                          <w:p w:rsidR="0098242E" w:rsidRDefault="0098242E">
                            <w:pPr>
                              <w:pStyle w:val="LO-Normal"/>
                            </w:pPr>
                            <w:r>
                              <w:rPr>
                                <w:sz w:val="20"/>
                                <w:szCs w:val="20"/>
                              </w:rPr>
                              <w:t xml:space="preserve">    Double payOvertime = 0.0;</w:t>
                            </w:r>
                          </w:p>
                          <w:p w:rsidR="0098242E" w:rsidRDefault="0098242E">
                            <w:pPr>
                              <w:pStyle w:val="LO-Normal"/>
                            </w:pPr>
                          </w:p>
                          <w:p w:rsidR="0098242E" w:rsidRDefault="0098242E">
                            <w:pPr>
                              <w:pStyle w:val="LO-Normal"/>
                            </w:pPr>
                            <w:r>
                              <w:rPr>
                                <w:sz w:val="20"/>
                                <w:szCs w:val="20"/>
                              </w:rPr>
                              <w:t xml:space="preserve">    System.out.println("Input a day code (wk for other day, sun for sunday).");</w:t>
                            </w:r>
                          </w:p>
                          <w:p w:rsidR="0098242E" w:rsidRDefault="0098242E">
                            <w:pPr>
                              <w:pStyle w:val="LO-Normal"/>
                            </w:pPr>
                          </w:p>
                          <w:p w:rsidR="0098242E" w:rsidRDefault="0098242E">
                            <w:pPr>
                              <w:pStyle w:val="LO-Normal"/>
                            </w:pPr>
                            <w:r>
                              <w:rPr>
                                <w:sz w:val="20"/>
                                <w:szCs w:val="20"/>
                              </w:rPr>
                              <w:t xml:space="preserve">    try</w:t>
                            </w:r>
                          </w:p>
                          <w:p w:rsidR="0098242E" w:rsidRDefault="0098242E">
                            <w:pPr>
                              <w:pStyle w:val="LO-Normal"/>
                            </w:pPr>
                            <w:r>
                              <w:rPr>
                                <w:sz w:val="20"/>
                                <w:szCs w:val="20"/>
                              </w:rPr>
                              <w:t xml:space="preserve">    {</w:t>
                            </w:r>
                          </w:p>
                          <w:p w:rsidR="0098242E" w:rsidRDefault="0098242E">
                            <w:pPr>
                              <w:pStyle w:val="LO-Normal"/>
                            </w:pPr>
                            <w:r>
                              <w:rPr>
                                <w:sz w:val="20"/>
                                <w:szCs w:val="20"/>
                              </w:rPr>
                              <w:t xml:space="preserve">      //convert the next string to lower case</w:t>
                            </w:r>
                          </w:p>
                          <w:p w:rsidR="0098242E" w:rsidRDefault="0098242E">
                            <w:pPr>
                              <w:pStyle w:val="LO-Normal"/>
                            </w:pPr>
                            <w:r>
                              <w:rPr>
                                <w:sz w:val="20"/>
                                <w:szCs w:val="20"/>
                              </w:rPr>
                              <w:t xml:space="preserve">      dayCode = input.next().toLowerCase();</w:t>
                            </w:r>
                          </w:p>
                          <w:p w:rsidR="0098242E" w:rsidRDefault="0098242E">
                            <w:pPr>
                              <w:pStyle w:val="LO-Normal"/>
                            </w:pPr>
                          </w:p>
                          <w:p w:rsidR="0098242E" w:rsidRDefault="0098242E">
                            <w:pPr>
                              <w:pStyle w:val="LO-Normal"/>
                            </w:pPr>
                            <w:r>
                              <w:rPr>
                                <w:sz w:val="20"/>
                                <w:szCs w:val="20"/>
                              </w:rPr>
                              <w:t xml:space="preserve">      System.out.print("Normal Hours: ");</w:t>
                            </w:r>
                          </w:p>
                          <w:p w:rsidR="0098242E" w:rsidRDefault="0098242E">
                            <w:pPr>
                              <w:pStyle w:val="LO-Normal"/>
                            </w:pPr>
                            <w:r>
                              <w:rPr>
                                <w:sz w:val="20"/>
                                <w:szCs w:val="20"/>
                              </w:rPr>
                              <w:t xml:space="preserve">      hoursNormal = input.nextDouble();</w:t>
                            </w:r>
                          </w:p>
                          <w:p w:rsidR="0098242E" w:rsidRDefault="0098242E">
                            <w:pPr>
                              <w:pStyle w:val="LO-Normal"/>
                            </w:pPr>
                          </w:p>
                          <w:p w:rsidR="0098242E" w:rsidRDefault="0098242E">
                            <w:pPr>
                              <w:pStyle w:val="LO-Normal"/>
                            </w:pPr>
                            <w:r>
                              <w:rPr>
                                <w:sz w:val="20"/>
                                <w:szCs w:val="20"/>
                              </w:rPr>
                              <w:t xml:space="preserve">      System.out.print("Overtime Hours: ");</w:t>
                            </w:r>
                          </w:p>
                          <w:p w:rsidR="0098242E" w:rsidRDefault="0098242E">
                            <w:pPr>
                              <w:pStyle w:val="LO-Normal"/>
                            </w:pPr>
                            <w:r>
                              <w:rPr>
                                <w:sz w:val="20"/>
                                <w:szCs w:val="20"/>
                              </w:rPr>
                              <w:t xml:space="preserve">      hoursOvertime = input.nextDouble();</w:t>
                            </w:r>
                          </w:p>
                          <w:p w:rsidR="0098242E" w:rsidRDefault="0098242E">
                            <w:pPr>
                              <w:pStyle w:val="LO-Normal"/>
                            </w:pPr>
                            <w:r>
                              <w:rPr>
                                <w:sz w:val="20"/>
                                <w:szCs w:val="20"/>
                              </w:rPr>
                              <w:t xml:space="preserve">    }</w:t>
                            </w:r>
                          </w:p>
                          <w:p w:rsidR="0098242E" w:rsidRDefault="0098242E">
                            <w:pPr>
                              <w:pStyle w:val="LO-Normal"/>
                            </w:pPr>
                            <w:r>
                              <w:rPr>
                                <w:sz w:val="20"/>
                                <w:szCs w:val="20"/>
                              </w:rPr>
                              <w:t xml:space="preserve">    catch (InputMismatchException e)</w:t>
                            </w:r>
                          </w:p>
                          <w:p w:rsidR="0098242E" w:rsidRDefault="0098242E">
                            <w:pPr>
                              <w:pStyle w:val="LO-Normal"/>
                            </w:pPr>
                            <w:r>
                              <w:rPr>
                                <w:sz w:val="20"/>
                                <w:szCs w:val="20"/>
                              </w:rPr>
                              <w:t xml:space="preserve">    {</w:t>
                            </w:r>
                          </w:p>
                          <w:p w:rsidR="0098242E" w:rsidRDefault="0098242E">
                            <w:pPr>
                              <w:pStyle w:val="LO-Normal"/>
                            </w:pPr>
                            <w:r>
                              <w:rPr>
                                <w:sz w:val="20"/>
                                <w:szCs w:val="20"/>
                              </w:rPr>
                              <w:t xml:space="preserve">      //InputMismatchException cannot happen on string, so user must have not entered hours correctly</w:t>
                            </w:r>
                          </w:p>
                          <w:p w:rsidR="0098242E" w:rsidRDefault="0098242E">
                            <w:pPr>
                              <w:pStyle w:val="LO-Normal"/>
                            </w:pPr>
                            <w:r>
                              <w:rPr>
                                <w:sz w:val="20"/>
                                <w:szCs w:val="20"/>
                              </w:rPr>
                              <w:t xml:space="preserve">      System.out.println("Normal hours and overtime hours must be numbers.");</w:t>
                            </w:r>
                          </w:p>
                          <w:p w:rsidR="0098242E" w:rsidRDefault="0098242E">
                            <w:pPr>
                              <w:pStyle w:val="LO-Normal"/>
                            </w:pPr>
                            <w:r>
                              <w:rPr>
                                <w:sz w:val="20"/>
                                <w:szCs w:val="20"/>
                              </w:rPr>
                              <w:t xml:space="preserve">      System.exit(0);</w:t>
                            </w:r>
                          </w:p>
                          <w:p w:rsidR="0098242E" w:rsidRDefault="0098242E">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" filled="f" stroked="f">
                <v:textbox inset="0,0,0,0">
                  <w:txbxContent>
                    <w:p w:rsidR="0098242E" w:rsidRDefault="0098242E">
                      <w:pPr>
                        <w:pStyle w:val="LO-Normal"/>
                      </w:pPr>
                      <w:r>
                        <w:rPr>
                          <w:sz w:val="20"/>
                          <w:szCs w:val="20"/>
                        </w:rPr>
                        <w:t>import java.util.Scanner;</w:t>
                      </w:r>
                    </w:p>
                    <w:p w:rsidR="0098242E" w:rsidRDefault="0098242E">
                      <w:pPr>
                        <w:pStyle w:val="LO-Normal"/>
                      </w:pPr>
                      <w:r>
                        <w:rPr>
                          <w:sz w:val="20"/>
                          <w:szCs w:val="20"/>
                        </w:rPr>
                        <w:t>import java.util.InputMismatchException;</w:t>
                      </w:r>
                    </w:p>
                    <w:p w:rsidR="0098242E" w:rsidRDefault="0098242E">
                      <w:pPr>
                        <w:pStyle w:val="LO-Normal"/>
                      </w:pPr>
                    </w:p>
                    <w:p w:rsidR="0098242E" w:rsidRDefault="0098242E">
                      <w:pPr>
                        <w:pStyle w:val="LO-Normal"/>
                      </w:pPr>
                      <w:r>
                        <w:rPr>
                          <w:sz w:val="20"/>
                          <w:szCs w:val="20"/>
                        </w:rPr>
                        <w:t>class payday</w:t>
                      </w:r>
                    </w:p>
                    <w:p w:rsidR="0098242E" w:rsidRDefault="0098242E">
                      <w:pPr>
                        <w:pStyle w:val="LO-Normal"/>
                      </w:pPr>
                      <w:r>
                        <w:rPr>
                          <w:sz w:val="20"/>
                          <w:szCs w:val="20"/>
                        </w:rPr>
                        <w:t>{</w:t>
                      </w:r>
                    </w:p>
                    <w:p w:rsidR="0098242E" w:rsidRDefault="0098242E">
                      <w:pPr>
                        <w:pStyle w:val="LO-Normal"/>
                      </w:pPr>
                      <w:r>
                        <w:rPr>
                          <w:sz w:val="20"/>
                          <w:szCs w:val="20"/>
                        </w:rPr>
                        <w:t xml:space="preserve">  public static void main(String[] args)</w:t>
                      </w:r>
                    </w:p>
                    <w:p w:rsidR="0098242E" w:rsidRDefault="0098242E">
                      <w:pPr>
                        <w:pStyle w:val="LO-Normal"/>
                      </w:pPr>
                      <w:r>
                        <w:rPr>
                          <w:sz w:val="20"/>
                          <w:szCs w:val="20"/>
                        </w:rPr>
                        <w:t xml:space="preserve">  {</w:t>
                      </w:r>
                    </w:p>
                    <w:p w:rsidR="0098242E" w:rsidRDefault="0098242E">
                      <w:pPr>
                        <w:pStyle w:val="LO-Normal"/>
                      </w:pPr>
                      <w:r>
                        <w:rPr>
                          <w:sz w:val="20"/>
                          <w:szCs w:val="20"/>
                        </w:rPr>
                        <w:t xml:space="preserve">    Scanner input = new Scanner(System.in);</w:t>
                      </w:r>
                    </w:p>
                    <w:p w:rsidR="0098242E" w:rsidRDefault="0098242E">
                      <w:pPr>
                        <w:pStyle w:val="LO-Normal"/>
                      </w:pPr>
                    </w:p>
                    <w:p w:rsidR="0098242E" w:rsidRDefault="0098242E">
                      <w:pPr>
                        <w:pStyle w:val="LO-Normal"/>
                      </w:pPr>
                      <w:r>
                        <w:rPr>
                          <w:sz w:val="20"/>
                          <w:szCs w:val="20"/>
                        </w:rPr>
                        <w:t xml:space="preserve">    //inputs</w:t>
                      </w:r>
                    </w:p>
                    <w:p w:rsidR="0098242E" w:rsidRDefault="0098242E">
                      <w:pPr>
                        <w:pStyle w:val="LO-Normal"/>
                      </w:pPr>
                      <w:r>
                        <w:rPr>
                          <w:sz w:val="20"/>
                          <w:szCs w:val="20"/>
                        </w:rPr>
                        <w:t xml:space="preserve">    String dayCode = "";</w:t>
                      </w:r>
                    </w:p>
                    <w:p w:rsidR="0098242E" w:rsidRDefault="0098242E">
                      <w:pPr>
                        <w:pStyle w:val="LO-Normal"/>
                      </w:pPr>
                      <w:r>
                        <w:rPr>
                          <w:sz w:val="20"/>
                          <w:szCs w:val="20"/>
                        </w:rPr>
                        <w:t xml:space="preserve">    Double hoursNormal = 0.0;</w:t>
                      </w:r>
                    </w:p>
                    <w:p w:rsidR="0098242E" w:rsidRDefault="0098242E">
                      <w:pPr>
                        <w:pStyle w:val="LO-Normal"/>
                      </w:pPr>
                      <w:r>
                        <w:rPr>
                          <w:sz w:val="20"/>
                          <w:szCs w:val="20"/>
                        </w:rPr>
                        <w:t xml:space="preserve">    Double hoursOvertime = 0.0;</w:t>
                      </w:r>
                    </w:p>
                    <w:p w:rsidR="0098242E" w:rsidRDefault="0098242E">
                      <w:pPr>
                        <w:pStyle w:val="LO-Normal"/>
                      </w:pPr>
                    </w:p>
                    <w:p w:rsidR="0098242E" w:rsidRDefault="0098242E">
                      <w:pPr>
                        <w:pStyle w:val="LO-Normal"/>
                      </w:pPr>
                      <w:r>
                        <w:rPr>
                          <w:sz w:val="20"/>
                          <w:szCs w:val="20"/>
                        </w:rPr>
                        <w:t xml:space="preserve">    //Processing &amp; outputs</w:t>
                      </w:r>
                    </w:p>
                    <w:p w:rsidR="0098242E" w:rsidRDefault="0098242E">
                      <w:pPr>
                        <w:pStyle w:val="LO-Normal"/>
                      </w:pPr>
                      <w:r>
                        <w:rPr>
                          <w:sz w:val="20"/>
                          <w:szCs w:val="20"/>
                        </w:rPr>
                        <w:t xml:space="preserve">    int rateNormal = 0;</w:t>
                      </w:r>
                    </w:p>
                    <w:p w:rsidR="0098242E" w:rsidRDefault="0098242E">
                      <w:pPr>
                        <w:pStyle w:val="LO-Normal"/>
                      </w:pPr>
                      <w:r>
                        <w:rPr>
                          <w:sz w:val="20"/>
                          <w:szCs w:val="20"/>
                        </w:rPr>
                        <w:t xml:space="preserve">    int rateOvertime = 0;</w:t>
                      </w:r>
                    </w:p>
                    <w:p w:rsidR="0098242E" w:rsidRDefault="0098242E">
                      <w:pPr>
                        <w:pStyle w:val="LO-Normal"/>
                      </w:pPr>
                      <w:r>
                        <w:rPr>
                          <w:sz w:val="20"/>
                          <w:szCs w:val="20"/>
                        </w:rPr>
                        <w:t xml:space="preserve">    String day = "";</w:t>
                      </w:r>
                    </w:p>
                    <w:p w:rsidR="0098242E" w:rsidRDefault="0098242E">
                      <w:pPr>
                        <w:pStyle w:val="LO-Normal"/>
                      </w:pPr>
                      <w:r>
                        <w:rPr>
                          <w:sz w:val="20"/>
                          <w:szCs w:val="20"/>
                        </w:rPr>
                        <w:t xml:space="preserve">    Double payNormal = 0.0;</w:t>
                      </w:r>
                    </w:p>
                    <w:p w:rsidR="0098242E" w:rsidRDefault="0098242E">
                      <w:pPr>
                        <w:pStyle w:val="LO-Normal"/>
                      </w:pPr>
                      <w:r>
                        <w:rPr>
                          <w:sz w:val="20"/>
                          <w:szCs w:val="20"/>
                        </w:rPr>
                        <w:t xml:space="preserve">    Double payOvertime = 0.0;</w:t>
                      </w:r>
                    </w:p>
                    <w:p w:rsidR="0098242E" w:rsidRDefault="0098242E">
                      <w:pPr>
                        <w:pStyle w:val="LO-Normal"/>
                      </w:pPr>
                    </w:p>
                    <w:p w:rsidR="0098242E" w:rsidRDefault="0098242E">
                      <w:pPr>
                        <w:pStyle w:val="LO-Normal"/>
                      </w:pPr>
                      <w:r>
                        <w:rPr>
                          <w:sz w:val="20"/>
                          <w:szCs w:val="20"/>
                        </w:rPr>
                        <w:t xml:space="preserve">    System.out.println("Input a day code (wk for other day, sun for sunday).");</w:t>
                      </w:r>
                    </w:p>
                    <w:p w:rsidR="0098242E" w:rsidRDefault="0098242E">
                      <w:pPr>
                        <w:pStyle w:val="LO-Normal"/>
                      </w:pPr>
                    </w:p>
                    <w:p w:rsidR="0098242E" w:rsidRDefault="0098242E">
                      <w:pPr>
                        <w:pStyle w:val="LO-Normal"/>
                      </w:pPr>
                      <w:r>
                        <w:rPr>
                          <w:sz w:val="20"/>
                          <w:szCs w:val="20"/>
                        </w:rPr>
                        <w:t xml:space="preserve">    try</w:t>
                      </w:r>
                    </w:p>
                    <w:p w:rsidR="0098242E" w:rsidRDefault="0098242E">
                      <w:pPr>
                        <w:pStyle w:val="LO-Normal"/>
                      </w:pPr>
                      <w:r>
                        <w:rPr>
                          <w:sz w:val="20"/>
                          <w:szCs w:val="20"/>
                        </w:rPr>
                        <w:t xml:space="preserve">    {</w:t>
                      </w:r>
                    </w:p>
                    <w:p w:rsidR="0098242E" w:rsidRDefault="0098242E">
                      <w:pPr>
                        <w:pStyle w:val="LO-Normal"/>
                      </w:pPr>
                      <w:r>
                        <w:rPr>
                          <w:sz w:val="20"/>
                          <w:szCs w:val="20"/>
                        </w:rPr>
                        <w:t xml:space="preserve">      //convert the next string to lower case</w:t>
                      </w:r>
                    </w:p>
                    <w:p w:rsidR="0098242E" w:rsidRDefault="0098242E">
                      <w:pPr>
                        <w:pStyle w:val="LO-Normal"/>
                      </w:pPr>
                      <w:r>
                        <w:rPr>
                          <w:sz w:val="20"/>
                          <w:szCs w:val="20"/>
                        </w:rPr>
                        <w:t xml:space="preserve">      dayCode = input.next().toLowerCase();</w:t>
                      </w:r>
                    </w:p>
                    <w:p w:rsidR="0098242E" w:rsidRDefault="0098242E">
                      <w:pPr>
                        <w:pStyle w:val="LO-Normal"/>
                      </w:pPr>
                    </w:p>
                    <w:p w:rsidR="0098242E" w:rsidRDefault="0098242E">
                      <w:pPr>
                        <w:pStyle w:val="LO-Normal"/>
                      </w:pPr>
                      <w:r>
                        <w:rPr>
                          <w:sz w:val="20"/>
                          <w:szCs w:val="20"/>
                        </w:rPr>
                        <w:t xml:space="preserve">      System.out.print("Normal Hours: ");</w:t>
                      </w:r>
                    </w:p>
                    <w:p w:rsidR="0098242E" w:rsidRDefault="0098242E">
                      <w:pPr>
                        <w:pStyle w:val="LO-Normal"/>
                      </w:pPr>
                      <w:r>
                        <w:rPr>
                          <w:sz w:val="20"/>
                          <w:szCs w:val="20"/>
                        </w:rPr>
                        <w:t xml:space="preserve">      hoursNormal = input.nextDouble();</w:t>
                      </w:r>
                    </w:p>
                    <w:p w:rsidR="0098242E" w:rsidRDefault="0098242E">
                      <w:pPr>
                        <w:pStyle w:val="LO-Normal"/>
                      </w:pPr>
                    </w:p>
                    <w:p w:rsidR="0098242E" w:rsidRDefault="0098242E">
                      <w:pPr>
                        <w:pStyle w:val="LO-Normal"/>
                      </w:pPr>
                      <w:r>
                        <w:rPr>
                          <w:sz w:val="20"/>
                          <w:szCs w:val="20"/>
                        </w:rPr>
                        <w:t xml:space="preserve">      System.out.print("Overtime Hours: ");</w:t>
                      </w:r>
                    </w:p>
                    <w:p w:rsidR="0098242E" w:rsidRDefault="0098242E">
                      <w:pPr>
                        <w:pStyle w:val="LO-Normal"/>
                      </w:pPr>
                      <w:r>
                        <w:rPr>
                          <w:sz w:val="20"/>
                          <w:szCs w:val="20"/>
                        </w:rPr>
                        <w:t xml:space="preserve">      hoursOvertime = input.nextDouble();</w:t>
                      </w:r>
                    </w:p>
                    <w:p w:rsidR="0098242E" w:rsidRDefault="0098242E">
                      <w:pPr>
                        <w:pStyle w:val="LO-Normal"/>
                      </w:pPr>
                      <w:r>
                        <w:rPr>
                          <w:sz w:val="20"/>
                          <w:szCs w:val="20"/>
                        </w:rPr>
                        <w:t xml:space="preserve">    }</w:t>
                      </w:r>
                    </w:p>
                    <w:p w:rsidR="0098242E" w:rsidRDefault="0098242E">
                      <w:pPr>
                        <w:pStyle w:val="LO-Normal"/>
                      </w:pPr>
                      <w:r>
                        <w:rPr>
                          <w:sz w:val="20"/>
                          <w:szCs w:val="20"/>
                        </w:rPr>
                        <w:t xml:space="preserve">    catch (InputMismatchException e)</w:t>
                      </w:r>
                    </w:p>
                    <w:p w:rsidR="0098242E" w:rsidRDefault="0098242E">
                      <w:pPr>
                        <w:pStyle w:val="LO-Normal"/>
                      </w:pPr>
                      <w:r>
                        <w:rPr>
                          <w:sz w:val="20"/>
                          <w:szCs w:val="20"/>
                        </w:rPr>
                        <w:t xml:space="preserve">    {</w:t>
                      </w:r>
                    </w:p>
                    <w:p w:rsidR="0098242E" w:rsidRDefault="0098242E">
                      <w:pPr>
                        <w:pStyle w:val="LO-Normal"/>
                      </w:pPr>
                      <w:r>
                        <w:rPr>
                          <w:sz w:val="20"/>
                          <w:szCs w:val="20"/>
                        </w:rPr>
                        <w:t xml:space="preserve">      //InputMismatchException cannot happen on string, so user must have not entered hours correctly</w:t>
                      </w:r>
                    </w:p>
                    <w:p w:rsidR="0098242E" w:rsidRDefault="0098242E">
                      <w:pPr>
                        <w:pStyle w:val="LO-Normal"/>
                      </w:pPr>
                      <w:r>
                        <w:rPr>
                          <w:sz w:val="20"/>
                          <w:szCs w:val="20"/>
                        </w:rPr>
                        <w:t xml:space="preserve">      System.out.println("Normal hours and overtime hours must be numbers.");</w:t>
                      </w:r>
                    </w:p>
                    <w:p w:rsidR="0098242E" w:rsidRDefault="0098242E">
                      <w:pPr>
                        <w:pStyle w:val="LO-Normal"/>
                      </w:pPr>
                      <w:r>
                        <w:rPr>
                          <w:sz w:val="20"/>
                          <w:szCs w:val="20"/>
                        </w:rPr>
                        <w:t xml:space="preserve">      System.exit(0);</w:t>
                      </w:r>
                    </w:p>
                    <w:p w:rsidR="0098242E" w:rsidRDefault="0098242E">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5168"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p>
                          <w:p w:rsidR="0098242E" w:rsidRDefault="0098242E">
                            <w:pPr>
                              <w:pStyle w:val="LO-Normal"/>
                            </w:pPr>
                          </w:p>
                          <w:p w:rsidR="0098242E" w:rsidRDefault="0098242E">
                            <w:pPr>
                              <w:pStyle w:val="LO-Normal"/>
                            </w:pPr>
                            <w:r>
                              <w:rPr>
                                <w:sz w:val="20"/>
                                <w:szCs w:val="20"/>
                              </w:rPr>
                              <w:t xml:space="preserve">    //if hours are &gt;= 0 and &lt;= 168 (number of hours in a week) and so is valid</w:t>
                            </w:r>
                          </w:p>
                          <w:p w:rsidR="0098242E" w:rsidRDefault="0098242E">
                            <w:pPr>
                              <w:pStyle w:val="LO-Normal"/>
                            </w:pPr>
                            <w:r>
                              <w:rPr>
                                <w:sz w:val="20"/>
                                <w:szCs w:val="20"/>
                              </w:rPr>
                              <w:t xml:space="preserve">    if (hoursNormal &gt; -1 &amp;&amp; hoursOvertime &gt; -1 &amp;&amp; hoursNormal &lt; 169 &amp;&amp; hoursOvertime &lt; 169)</w:t>
                            </w:r>
                          </w:p>
                          <w:p w:rsidR="0098242E" w:rsidRDefault="0098242E">
                            <w:pPr>
                              <w:pStyle w:val="LO-Normal"/>
                            </w:pPr>
                            <w:r>
                              <w:rPr>
                                <w:sz w:val="20"/>
                                <w:szCs w:val="20"/>
                              </w:rPr>
                              <w:t xml:space="preserve">    {</w:t>
                            </w:r>
                          </w:p>
                          <w:p w:rsidR="0098242E" w:rsidRDefault="0098242E">
                            <w:pPr>
                              <w:pStyle w:val="LO-Normal"/>
                            </w:pPr>
                            <w:r>
                              <w:rPr>
                                <w:sz w:val="20"/>
                                <w:szCs w:val="20"/>
                              </w:rPr>
                              <w:t xml:space="preserve">      if (dayCode.equals("sun"))</w:t>
                            </w:r>
                          </w:p>
                          <w:p w:rsidR="0098242E" w:rsidRDefault="0098242E">
                            <w:pPr>
                              <w:pStyle w:val="LO-Normal"/>
                            </w:pPr>
                            <w:r>
                              <w:rPr>
                                <w:sz w:val="20"/>
                                <w:szCs w:val="20"/>
                              </w:rPr>
                              <w:t xml:space="preserve">      {</w:t>
                            </w:r>
                          </w:p>
                          <w:p w:rsidR="0098242E" w:rsidRDefault="0098242E">
                            <w:pPr>
                              <w:pStyle w:val="LO-Normal"/>
                            </w:pPr>
                            <w:r>
                              <w:rPr>
                                <w:sz w:val="20"/>
                                <w:szCs w:val="20"/>
                              </w:rPr>
                              <w:t xml:space="preserve">        day = "sunday";</w:t>
                            </w:r>
                          </w:p>
                          <w:p w:rsidR="0098242E" w:rsidRDefault="0098242E">
                            <w:pPr>
                              <w:pStyle w:val="LO-Normal"/>
                            </w:pPr>
                          </w:p>
                          <w:p w:rsidR="0098242E" w:rsidRDefault="0098242E">
                            <w:pPr>
                              <w:pStyle w:val="LO-Normal"/>
                            </w:pPr>
                            <w:r>
                              <w:rPr>
                                <w:sz w:val="20"/>
                                <w:szCs w:val="20"/>
                              </w:rPr>
                              <w:t xml:space="preserve">        //sunday pay rates</w:t>
                            </w:r>
                          </w:p>
                          <w:p w:rsidR="0098242E" w:rsidRDefault="0098242E">
                            <w:pPr>
                              <w:pStyle w:val="LO-Normal"/>
                            </w:pPr>
                            <w:r>
                              <w:rPr>
                                <w:sz w:val="20"/>
                                <w:szCs w:val="20"/>
                              </w:rPr>
                              <w:t xml:space="preserve">        rateNormal = 15;</w:t>
                            </w:r>
                          </w:p>
                          <w:p w:rsidR="0098242E" w:rsidRDefault="0098242E">
                            <w:pPr>
                              <w:pStyle w:val="LO-Normal"/>
                            </w:pPr>
                            <w:r>
                              <w:rPr>
                                <w:sz w:val="20"/>
                                <w:szCs w:val="20"/>
                              </w:rPr>
                              <w:t xml:space="preserve">        rateOvertime = 20;</w:t>
                            </w:r>
                          </w:p>
                          <w:p w:rsidR="0098242E" w:rsidRDefault="0098242E">
                            <w:pPr>
                              <w:pStyle w:val="LO-Normal"/>
                            </w:pPr>
                            <w:r>
                              <w:rPr>
                                <w:sz w:val="20"/>
                                <w:szCs w:val="20"/>
                              </w:rPr>
                              <w:t xml:space="preserve">     </w:t>
                            </w:r>
                          </w:p>
                          <w:p w:rsidR="0098242E" w:rsidRDefault="0098242E">
                            <w:pPr>
                              <w:pStyle w:val="LO-Normal"/>
                            </w:pPr>
                            <w:r>
                              <w:rPr>
                                <w:sz w:val="20"/>
                                <w:szCs w:val="20"/>
                              </w:rPr>
                              <w:t xml:space="preserve"> }</w:t>
                            </w:r>
                          </w:p>
                          <w:p w:rsidR="0098242E" w:rsidRDefault="0098242E">
                            <w:pPr>
                              <w:pStyle w:val="LO-Normal"/>
                            </w:pPr>
                            <w:r>
                              <w:rPr>
                                <w:sz w:val="20"/>
                                <w:szCs w:val="20"/>
                              </w:rPr>
                              <w:t xml:space="preserve">      else if (dayCode.equals("wk"))</w:t>
                            </w:r>
                          </w:p>
                          <w:p w:rsidR="0098242E" w:rsidRDefault="0098242E">
                            <w:pPr>
                              <w:pStyle w:val="LO-Normal"/>
                            </w:pPr>
                            <w:r>
                              <w:rPr>
                                <w:sz w:val="20"/>
                                <w:szCs w:val="20"/>
                              </w:rPr>
                              <w:t xml:space="preserve">      {</w:t>
                            </w:r>
                          </w:p>
                          <w:p w:rsidR="0098242E" w:rsidRDefault="0098242E">
                            <w:pPr>
                              <w:pStyle w:val="LO-Normal"/>
                            </w:pPr>
                            <w:r>
                              <w:rPr>
                                <w:sz w:val="20"/>
                                <w:szCs w:val="20"/>
                              </w:rPr>
                              <w:t xml:space="preserve">        day = "other day";</w:t>
                            </w:r>
                          </w:p>
                          <w:p w:rsidR="0098242E" w:rsidRDefault="0098242E">
                            <w:pPr>
                              <w:pStyle w:val="LO-Normal"/>
                            </w:pPr>
                          </w:p>
                          <w:p w:rsidR="0098242E" w:rsidRDefault="0098242E">
                            <w:pPr>
                              <w:pStyle w:val="LO-Normal"/>
                            </w:pPr>
                            <w:r>
                              <w:rPr>
                                <w:sz w:val="20"/>
                                <w:szCs w:val="20"/>
                              </w:rPr>
                              <w:t xml:space="preserve">        //other day pay rates</w:t>
                            </w:r>
                          </w:p>
                          <w:p w:rsidR="0098242E" w:rsidRDefault="0098242E">
                            <w:pPr>
                              <w:pStyle w:val="LO-Normal"/>
                            </w:pPr>
                            <w:r>
                              <w:rPr>
                                <w:sz w:val="20"/>
                                <w:szCs w:val="20"/>
                              </w:rPr>
                              <w:t xml:space="preserve">        rateNormal = 8;</w:t>
                            </w:r>
                          </w:p>
                          <w:p w:rsidR="0098242E" w:rsidRDefault="0098242E">
                            <w:pPr>
                              <w:pStyle w:val="LO-Normal"/>
                            </w:pPr>
                            <w:r>
                              <w:rPr>
                                <w:sz w:val="20"/>
                                <w:szCs w:val="20"/>
                              </w:rPr>
                              <w:t xml:space="preserve">        rateOvertime = 12;</w:t>
                            </w:r>
                          </w:p>
                          <w:p w:rsidR="0098242E" w:rsidRDefault="0098242E">
                            <w:pPr>
                              <w:pStyle w:val="LO-Normal"/>
                            </w:pPr>
                            <w:r>
                              <w:rPr>
                                <w:sz w:val="20"/>
                                <w:szCs w:val="20"/>
                              </w:rPr>
                              <w:t xml:space="preserve">      }</w:t>
                            </w:r>
                          </w:p>
                          <w:p w:rsidR="0098242E" w:rsidRDefault="0098242E">
                            <w:pPr>
                              <w:pStyle w:val="LO-Normal"/>
                            </w:pPr>
                            <w:r>
                              <w:rPr>
                                <w:sz w:val="20"/>
                                <w:szCs w:val="20"/>
                              </w:rPr>
                              <w:t xml:space="preserve">      else</w:t>
                            </w:r>
                          </w:p>
                          <w:p w:rsidR="0098242E" w:rsidRDefault="0098242E">
                            <w:pPr>
                              <w:pStyle w:val="LO-Normal"/>
                            </w:pPr>
                            <w:r>
                              <w:rPr>
                                <w:sz w:val="20"/>
                                <w:szCs w:val="20"/>
                              </w:rPr>
                              <w:t xml:space="preserve">      {</w:t>
                            </w:r>
                          </w:p>
                          <w:p w:rsidR="0098242E" w:rsidRDefault="0098242E">
                            <w:pPr>
                              <w:pStyle w:val="LO-Normal"/>
                            </w:pPr>
                            <w:r>
                              <w:rPr>
                                <w:sz w:val="20"/>
                                <w:szCs w:val="20"/>
                              </w:rPr>
                              <w:t xml:space="preserve">        //invalid day code (not wk or sun)</w:t>
                            </w:r>
                          </w:p>
                          <w:p w:rsidR="0098242E" w:rsidRDefault="0098242E">
                            <w:pPr>
                              <w:pStyle w:val="LO-Normal"/>
                            </w:pPr>
                            <w:r>
                              <w:rPr>
                                <w:sz w:val="20"/>
                                <w:szCs w:val="20"/>
                              </w:rPr>
                              <w:t xml:space="preserve">        System.out.println("You provided an invalid day code.");</w:t>
                            </w:r>
                          </w:p>
                          <w:p w:rsidR="0098242E" w:rsidRDefault="0098242E">
                            <w:pPr>
                              <w:pStyle w:val="LO-Normal"/>
                            </w:pPr>
                            <w:r>
                              <w:rPr>
                                <w:sz w:val="20"/>
                                <w:szCs w:val="20"/>
                              </w:rPr>
                              <w:t xml:space="preserve">        System.exit(0);</w:t>
                            </w:r>
                          </w:p>
                          <w:p w:rsidR="0098242E" w:rsidRDefault="0098242E">
                            <w:pPr>
                              <w:pStyle w:val="LO-Normal"/>
                            </w:pPr>
                            <w:r>
                              <w:rPr>
                                <w:sz w:val="20"/>
                                <w:szCs w:val="20"/>
                              </w:rPr>
                              <w:t xml:space="preserve">      }</w:t>
                            </w:r>
                          </w:p>
                          <w:p w:rsidR="0098242E" w:rsidRDefault="0098242E">
                            <w:pPr>
                              <w:pStyle w:val="LO-Normal"/>
                            </w:pPr>
                          </w:p>
                          <w:p w:rsidR="0098242E" w:rsidRDefault="0098242E">
                            <w:pPr>
                              <w:pStyle w:val="LO-Normal"/>
                            </w:pPr>
                            <w:r>
                              <w:rPr>
                                <w:sz w:val="20"/>
                                <w:szCs w:val="20"/>
                              </w:rPr>
                              <w:t xml:space="preserve">      //calculates the pay for the work hours done (using rates for respective day)</w:t>
                            </w:r>
                          </w:p>
                          <w:p w:rsidR="0098242E" w:rsidRDefault="0098242E">
                            <w:pPr>
                              <w:pStyle w:val="LO-Normal"/>
                            </w:pPr>
                            <w:r>
                              <w:rPr>
                                <w:sz w:val="20"/>
                                <w:szCs w:val="20"/>
                              </w:rPr>
                              <w:t xml:space="preserve">      payNormal = rateNormal * hoursNormal;</w:t>
                            </w:r>
                          </w:p>
                          <w:p w:rsidR="0098242E" w:rsidRDefault="0098242E">
                            <w:pPr>
                              <w:pStyle w:val="LO-Normal"/>
                            </w:pPr>
                            <w:r>
                              <w:rPr>
                                <w:sz w:val="20"/>
                                <w:szCs w:val="20"/>
                              </w:rPr>
                              <w:t xml:space="preserve">      payOvertime = rateOvertime * hoursOvertime;</w:t>
                            </w:r>
                          </w:p>
                          <w:p w:rsidR="0098242E" w:rsidRDefault="0098242E">
                            <w:pPr>
                              <w:pStyle w:val="LO-Normal"/>
                            </w:pPr>
                          </w:p>
                          <w:p w:rsidR="0098242E" w:rsidRDefault="0098242E">
                            <w:pPr>
                              <w:pStyle w:val="LO-Normal"/>
                            </w:pPr>
                            <w:r>
                              <w:rPr>
                                <w:sz w:val="20"/>
                                <w:szCs w:val="20"/>
                              </w:rPr>
                              <w:t xml:space="preserve">      //print Day, Normal Pay, Overtime Pay, Total Pay</w:t>
                            </w:r>
                          </w:p>
                          <w:p w:rsidR="0098242E" w:rsidRDefault="0098242E">
                            <w:pPr>
                              <w:pStyle w:val="LO-Normal"/>
                            </w:pPr>
                            <w:r>
                              <w:rPr>
                                <w:sz w:val="20"/>
                                <w:szCs w:val="20"/>
                              </w:rPr>
                              <w:t xml:space="preserve">      System.out.println("Day: " + day + ", Normal Pay: " + payNormal + ", Overtime Pay: " + payOvertime + ", Total Pay: " + (payNormal + payOvertime));</w:t>
                            </w:r>
                          </w:p>
                          <w:p w:rsidR="0098242E" w:rsidRDefault="0098242E">
                            <w:pPr>
                              <w:pStyle w:val="LO-Normal"/>
                            </w:pPr>
                          </w:p>
                          <w:p w:rsidR="0098242E" w:rsidRDefault="0098242E">
                            <w:pPr>
                              <w:pStyle w:val="LO-Normal"/>
                            </w:pPr>
                            <w:r>
                              <w:rPr>
                                <w:sz w:val="20"/>
                                <w:szCs w:val="20"/>
                              </w:rPr>
                              <w:t xml:space="preserve">    }</w:t>
                            </w:r>
                          </w:p>
                          <w:p w:rsidR="0098242E" w:rsidRDefault="0098242E">
                            <w:pPr>
                              <w:pStyle w:val="LO-Normal"/>
                            </w:pPr>
                            <w:r>
                              <w:rPr>
                                <w:sz w:val="20"/>
                                <w:szCs w:val="20"/>
                              </w:rPr>
                              <w:t xml:space="preserve">    else</w:t>
                            </w:r>
                          </w:p>
                          <w:p w:rsidR="0098242E" w:rsidRDefault="0098242E">
                            <w:pPr>
                              <w:pStyle w:val="LO-Normal"/>
                            </w:pPr>
                            <w:r>
                              <w:rPr>
                                <w:sz w:val="20"/>
                                <w:szCs w:val="20"/>
                              </w:rPr>
                              <w:t xml:space="preserve">    {</w:t>
                            </w:r>
                          </w:p>
                          <w:p w:rsidR="0098242E" w:rsidRDefault="0098242E">
                            <w:pPr>
                              <w:pStyle w:val="LO-Normal"/>
                            </w:pPr>
                            <w:r>
                              <w:rPr>
                                <w:sz w:val="20"/>
                                <w:szCs w:val="20"/>
                              </w:rPr>
                              <w:t xml:space="preserve">      //if the hours entered are &lt; 0 || &gt; 168</w:t>
                            </w:r>
                          </w:p>
                          <w:p w:rsidR="0098242E" w:rsidRDefault="0098242E">
                            <w:pPr>
                              <w:pStyle w:val="LO-Normal"/>
                            </w:pPr>
                            <w:r>
                              <w:rPr>
                                <w:sz w:val="20"/>
                                <w:szCs w:val="20"/>
                              </w:rPr>
                              <w:t xml:space="preserve">      System.out.println("Hours must be between 0 and 168");</w:t>
                            </w:r>
                          </w:p>
                          <w:p w:rsidR="0098242E" w:rsidRDefault="0098242E">
                            <w:pPr>
                              <w:pStyle w:val="LO-Normal"/>
                            </w:pPr>
                            <w:r>
                              <w:rPr>
                                <w:sz w:val="20"/>
                                <w:szCs w:val="20"/>
                              </w:rPr>
                              <w:t xml:space="preserve">    }</w:t>
                            </w:r>
                          </w:p>
                          <w:p w:rsidR="0098242E" w:rsidRDefault="0098242E">
                            <w:pPr>
                              <w:pStyle w:val="LO-Normal"/>
                            </w:pPr>
                            <w:r>
                              <w:rPr>
                                <w:sz w:val="20"/>
                                <w:szCs w:val="20"/>
                              </w:rPr>
                              <w:t xml:space="preserve">  }</w:t>
                            </w:r>
                          </w:p>
                          <w:p w:rsidR="0098242E" w:rsidRDefault="0098242E">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" filled="f" stroked="f">
                <v:textbox inset="0,0,0,0">
                  <w:txbxContent>
                    <w:p w:rsidR="0098242E" w:rsidRDefault="0098242E">
                      <w:pPr>
                        <w:pStyle w:val="LO-Normal"/>
                      </w:pPr>
                    </w:p>
                    <w:p w:rsidR="0098242E" w:rsidRDefault="0098242E">
                      <w:pPr>
                        <w:pStyle w:val="LO-Normal"/>
                      </w:pPr>
                    </w:p>
                    <w:p w:rsidR="0098242E" w:rsidRDefault="0098242E">
                      <w:pPr>
                        <w:pStyle w:val="LO-Normal"/>
                      </w:pPr>
                      <w:r>
                        <w:rPr>
                          <w:sz w:val="20"/>
                          <w:szCs w:val="20"/>
                        </w:rPr>
                        <w:t xml:space="preserve">    //if hours are &gt;= 0 and &lt;= 168 (number of hours in a week) and so is valid</w:t>
                      </w:r>
                    </w:p>
                    <w:p w:rsidR="0098242E" w:rsidRDefault="0098242E">
                      <w:pPr>
                        <w:pStyle w:val="LO-Normal"/>
                      </w:pPr>
                      <w:r>
                        <w:rPr>
                          <w:sz w:val="20"/>
                          <w:szCs w:val="20"/>
                        </w:rPr>
                        <w:t xml:space="preserve">    if (hoursNormal &gt; -1 &amp;&amp; hoursOvertime &gt; -1 &amp;&amp; hoursNormal &lt; 169 &amp;&amp; hoursOvertime &lt; 169)</w:t>
                      </w:r>
                    </w:p>
                    <w:p w:rsidR="0098242E" w:rsidRDefault="0098242E">
                      <w:pPr>
                        <w:pStyle w:val="LO-Normal"/>
                      </w:pPr>
                      <w:r>
                        <w:rPr>
                          <w:sz w:val="20"/>
                          <w:szCs w:val="20"/>
                        </w:rPr>
                        <w:t xml:space="preserve">    {</w:t>
                      </w:r>
                    </w:p>
                    <w:p w:rsidR="0098242E" w:rsidRDefault="0098242E">
                      <w:pPr>
                        <w:pStyle w:val="LO-Normal"/>
                      </w:pPr>
                      <w:r>
                        <w:rPr>
                          <w:sz w:val="20"/>
                          <w:szCs w:val="20"/>
                        </w:rPr>
                        <w:t xml:space="preserve">      if (dayCode.equals("sun"))</w:t>
                      </w:r>
                    </w:p>
                    <w:p w:rsidR="0098242E" w:rsidRDefault="0098242E">
                      <w:pPr>
                        <w:pStyle w:val="LO-Normal"/>
                      </w:pPr>
                      <w:r>
                        <w:rPr>
                          <w:sz w:val="20"/>
                          <w:szCs w:val="20"/>
                        </w:rPr>
                        <w:t xml:space="preserve">      {</w:t>
                      </w:r>
                    </w:p>
                    <w:p w:rsidR="0098242E" w:rsidRDefault="0098242E">
                      <w:pPr>
                        <w:pStyle w:val="LO-Normal"/>
                      </w:pPr>
                      <w:r>
                        <w:rPr>
                          <w:sz w:val="20"/>
                          <w:szCs w:val="20"/>
                        </w:rPr>
                        <w:t xml:space="preserve">        day = "sunday";</w:t>
                      </w:r>
                    </w:p>
                    <w:p w:rsidR="0098242E" w:rsidRDefault="0098242E">
                      <w:pPr>
                        <w:pStyle w:val="LO-Normal"/>
                      </w:pPr>
                    </w:p>
                    <w:p w:rsidR="0098242E" w:rsidRDefault="0098242E">
                      <w:pPr>
                        <w:pStyle w:val="LO-Normal"/>
                      </w:pPr>
                      <w:r>
                        <w:rPr>
                          <w:sz w:val="20"/>
                          <w:szCs w:val="20"/>
                        </w:rPr>
                        <w:t xml:space="preserve">        //sunday pay rates</w:t>
                      </w:r>
                    </w:p>
                    <w:p w:rsidR="0098242E" w:rsidRDefault="0098242E">
                      <w:pPr>
                        <w:pStyle w:val="LO-Normal"/>
                      </w:pPr>
                      <w:r>
                        <w:rPr>
                          <w:sz w:val="20"/>
                          <w:szCs w:val="20"/>
                        </w:rPr>
                        <w:t xml:space="preserve">        rateNormal = 15;</w:t>
                      </w:r>
                    </w:p>
                    <w:p w:rsidR="0098242E" w:rsidRDefault="0098242E">
                      <w:pPr>
                        <w:pStyle w:val="LO-Normal"/>
                      </w:pPr>
                      <w:r>
                        <w:rPr>
                          <w:sz w:val="20"/>
                          <w:szCs w:val="20"/>
                        </w:rPr>
                        <w:t xml:space="preserve">        rateOvertime = 20;</w:t>
                      </w:r>
                    </w:p>
                    <w:p w:rsidR="0098242E" w:rsidRDefault="0098242E">
                      <w:pPr>
                        <w:pStyle w:val="LO-Normal"/>
                      </w:pPr>
                      <w:r>
                        <w:rPr>
                          <w:sz w:val="20"/>
                          <w:szCs w:val="20"/>
                        </w:rPr>
                        <w:t xml:space="preserve">     </w:t>
                      </w:r>
                    </w:p>
                    <w:p w:rsidR="0098242E" w:rsidRDefault="0098242E">
                      <w:pPr>
                        <w:pStyle w:val="LO-Normal"/>
                      </w:pPr>
                      <w:r>
                        <w:rPr>
                          <w:sz w:val="20"/>
                          <w:szCs w:val="20"/>
                        </w:rPr>
                        <w:t xml:space="preserve"> }</w:t>
                      </w:r>
                    </w:p>
                    <w:p w:rsidR="0098242E" w:rsidRDefault="0098242E">
                      <w:pPr>
                        <w:pStyle w:val="LO-Normal"/>
                      </w:pPr>
                      <w:r>
                        <w:rPr>
                          <w:sz w:val="20"/>
                          <w:szCs w:val="20"/>
                        </w:rPr>
                        <w:t xml:space="preserve">      else if (dayCode.equals("wk"))</w:t>
                      </w:r>
                    </w:p>
                    <w:p w:rsidR="0098242E" w:rsidRDefault="0098242E">
                      <w:pPr>
                        <w:pStyle w:val="LO-Normal"/>
                      </w:pPr>
                      <w:r>
                        <w:rPr>
                          <w:sz w:val="20"/>
                          <w:szCs w:val="20"/>
                        </w:rPr>
                        <w:t xml:space="preserve">      {</w:t>
                      </w:r>
                    </w:p>
                    <w:p w:rsidR="0098242E" w:rsidRDefault="0098242E">
                      <w:pPr>
                        <w:pStyle w:val="LO-Normal"/>
                      </w:pPr>
                      <w:r>
                        <w:rPr>
                          <w:sz w:val="20"/>
                          <w:szCs w:val="20"/>
                        </w:rPr>
                        <w:t xml:space="preserve">        day = "other day";</w:t>
                      </w:r>
                    </w:p>
                    <w:p w:rsidR="0098242E" w:rsidRDefault="0098242E">
                      <w:pPr>
                        <w:pStyle w:val="LO-Normal"/>
                      </w:pPr>
                    </w:p>
                    <w:p w:rsidR="0098242E" w:rsidRDefault="0098242E">
                      <w:pPr>
                        <w:pStyle w:val="LO-Normal"/>
                      </w:pPr>
                      <w:r>
                        <w:rPr>
                          <w:sz w:val="20"/>
                          <w:szCs w:val="20"/>
                        </w:rPr>
                        <w:t xml:space="preserve">        //other day pay rates</w:t>
                      </w:r>
                    </w:p>
                    <w:p w:rsidR="0098242E" w:rsidRDefault="0098242E">
                      <w:pPr>
                        <w:pStyle w:val="LO-Normal"/>
                      </w:pPr>
                      <w:r>
                        <w:rPr>
                          <w:sz w:val="20"/>
                          <w:szCs w:val="20"/>
                        </w:rPr>
                        <w:t xml:space="preserve">        rateNormal = 8;</w:t>
                      </w:r>
                    </w:p>
                    <w:p w:rsidR="0098242E" w:rsidRDefault="0098242E">
                      <w:pPr>
                        <w:pStyle w:val="LO-Normal"/>
                      </w:pPr>
                      <w:r>
                        <w:rPr>
                          <w:sz w:val="20"/>
                          <w:szCs w:val="20"/>
                        </w:rPr>
                        <w:t xml:space="preserve">        rateOvertime = 12;</w:t>
                      </w:r>
                    </w:p>
                    <w:p w:rsidR="0098242E" w:rsidRDefault="0098242E">
                      <w:pPr>
                        <w:pStyle w:val="LO-Normal"/>
                      </w:pPr>
                      <w:r>
                        <w:rPr>
                          <w:sz w:val="20"/>
                          <w:szCs w:val="20"/>
                        </w:rPr>
                        <w:t xml:space="preserve">      }</w:t>
                      </w:r>
                    </w:p>
                    <w:p w:rsidR="0098242E" w:rsidRDefault="0098242E">
                      <w:pPr>
                        <w:pStyle w:val="LO-Normal"/>
                      </w:pPr>
                      <w:r>
                        <w:rPr>
                          <w:sz w:val="20"/>
                          <w:szCs w:val="20"/>
                        </w:rPr>
                        <w:t xml:space="preserve">      else</w:t>
                      </w:r>
                    </w:p>
                    <w:p w:rsidR="0098242E" w:rsidRDefault="0098242E">
                      <w:pPr>
                        <w:pStyle w:val="LO-Normal"/>
                      </w:pPr>
                      <w:r>
                        <w:rPr>
                          <w:sz w:val="20"/>
                          <w:szCs w:val="20"/>
                        </w:rPr>
                        <w:t xml:space="preserve">      {</w:t>
                      </w:r>
                    </w:p>
                    <w:p w:rsidR="0098242E" w:rsidRDefault="0098242E">
                      <w:pPr>
                        <w:pStyle w:val="LO-Normal"/>
                      </w:pPr>
                      <w:r>
                        <w:rPr>
                          <w:sz w:val="20"/>
                          <w:szCs w:val="20"/>
                        </w:rPr>
                        <w:t xml:space="preserve">        //invalid day code (not wk or sun)</w:t>
                      </w:r>
                    </w:p>
                    <w:p w:rsidR="0098242E" w:rsidRDefault="0098242E">
                      <w:pPr>
                        <w:pStyle w:val="LO-Normal"/>
                      </w:pPr>
                      <w:r>
                        <w:rPr>
                          <w:sz w:val="20"/>
                          <w:szCs w:val="20"/>
                        </w:rPr>
                        <w:t xml:space="preserve">        System.out.println("You provided an invalid day code.");</w:t>
                      </w:r>
                    </w:p>
                    <w:p w:rsidR="0098242E" w:rsidRDefault="0098242E">
                      <w:pPr>
                        <w:pStyle w:val="LO-Normal"/>
                      </w:pPr>
                      <w:r>
                        <w:rPr>
                          <w:sz w:val="20"/>
                          <w:szCs w:val="20"/>
                        </w:rPr>
                        <w:t xml:space="preserve">        System.exit(0);</w:t>
                      </w:r>
                    </w:p>
                    <w:p w:rsidR="0098242E" w:rsidRDefault="0098242E">
                      <w:pPr>
                        <w:pStyle w:val="LO-Normal"/>
                      </w:pPr>
                      <w:r>
                        <w:rPr>
                          <w:sz w:val="20"/>
                          <w:szCs w:val="20"/>
                        </w:rPr>
                        <w:t xml:space="preserve">      }</w:t>
                      </w:r>
                    </w:p>
                    <w:p w:rsidR="0098242E" w:rsidRDefault="0098242E">
                      <w:pPr>
                        <w:pStyle w:val="LO-Normal"/>
                      </w:pPr>
                    </w:p>
                    <w:p w:rsidR="0098242E" w:rsidRDefault="0098242E">
                      <w:pPr>
                        <w:pStyle w:val="LO-Normal"/>
                      </w:pPr>
                      <w:r>
                        <w:rPr>
                          <w:sz w:val="20"/>
                          <w:szCs w:val="20"/>
                        </w:rPr>
                        <w:t xml:space="preserve">      //calculates the pay for the work hours done (using rates for respective day)</w:t>
                      </w:r>
                    </w:p>
                    <w:p w:rsidR="0098242E" w:rsidRDefault="0098242E">
                      <w:pPr>
                        <w:pStyle w:val="LO-Normal"/>
                      </w:pPr>
                      <w:r>
                        <w:rPr>
                          <w:sz w:val="20"/>
                          <w:szCs w:val="20"/>
                        </w:rPr>
                        <w:t xml:space="preserve">      payNormal = rateNormal * hoursNormal;</w:t>
                      </w:r>
                    </w:p>
                    <w:p w:rsidR="0098242E" w:rsidRDefault="0098242E">
                      <w:pPr>
                        <w:pStyle w:val="LO-Normal"/>
                      </w:pPr>
                      <w:r>
                        <w:rPr>
                          <w:sz w:val="20"/>
                          <w:szCs w:val="20"/>
                        </w:rPr>
                        <w:t xml:space="preserve">      payOvertime = rateOvertime * hoursOvertime;</w:t>
                      </w:r>
                    </w:p>
                    <w:p w:rsidR="0098242E" w:rsidRDefault="0098242E">
                      <w:pPr>
                        <w:pStyle w:val="LO-Normal"/>
                      </w:pPr>
                    </w:p>
                    <w:p w:rsidR="0098242E" w:rsidRDefault="0098242E">
                      <w:pPr>
                        <w:pStyle w:val="LO-Normal"/>
                      </w:pPr>
                      <w:r>
                        <w:rPr>
                          <w:sz w:val="20"/>
                          <w:szCs w:val="20"/>
                        </w:rPr>
                        <w:t xml:space="preserve">      //print Day, Normal Pay, Overtime Pay, Total Pay</w:t>
                      </w:r>
                    </w:p>
                    <w:p w:rsidR="0098242E" w:rsidRDefault="0098242E">
                      <w:pPr>
                        <w:pStyle w:val="LO-Normal"/>
                      </w:pPr>
                      <w:r>
                        <w:rPr>
                          <w:sz w:val="20"/>
                          <w:szCs w:val="20"/>
                        </w:rPr>
                        <w:t xml:space="preserve">      System.out.println("Day: " + day + ", Normal Pay: " + payNormal + ", Overtime Pay: " + payOvertime + ", Total Pay: " + (payNormal + payOvertime));</w:t>
                      </w:r>
                    </w:p>
                    <w:p w:rsidR="0098242E" w:rsidRDefault="0098242E">
                      <w:pPr>
                        <w:pStyle w:val="LO-Normal"/>
                      </w:pPr>
                    </w:p>
                    <w:p w:rsidR="0098242E" w:rsidRDefault="0098242E">
                      <w:pPr>
                        <w:pStyle w:val="LO-Normal"/>
                      </w:pPr>
                      <w:r>
                        <w:rPr>
                          <w:sz w:val="20"/>
                          <w:szCs w:val="20"/>
                        </w:rPr>
                        <w:t xml:space="preserve">    }</w:t>
                      </w:r>
                    </w:p>
                    <w:p w:rsidR="0098242E" w:rsidRDefault="0098242E">
                      <w:pPr>
                        <w:pStyle w:val="LO-Normal"/>
                      </w:pPr>
                      <w:r>
                        <w:rPr>
                          <w:sz w:val="20"/>
                          <w:szCs w:val="20"/>
                        </w:rPr>
                        <w:t xml:space="preserve">    else</w:t>
                      </w:r>
                    </w:p>
                    <w:p w:rsidR="0098242E" w:rsidRDefault="0098242E">
                      <w:pPr>
                        <w:pStyle w:val="LO-Normal"/>
                      </w:pPr>
                      <w:r>
                        <w:rPr>
                          <w:sz w:val="20"/>
                          <w:szCs w:val="20"/>
                        </w:rPr>
                        <w:t xml:space="preserve">    {</w:t>
                      </w:r>
                    </w:p>
                    <w:p w:rsidR="0098242E" w:rsidRDefault="0098242E">
                      <w:pPr>
                        <w:pStyle w:val="LO-Normal"/>
                      </w:pPr>
                      <w:r>
                        <w:rPr>
                          <w:sz w:val="20"/>
                          <w:szCs w:val="20"/>
                        </w:rPr>
                        <w:t xml:space="preserve">      //if the hours entered are &lt; 0 || &gt; 168</w:t>
                      </w:r>
                    </w:p>
                    <w:p w:rsidR="0098242E" w:rsidRDefault="0098242E">
                      <w:pPr>
                        <w:pStyle w:val="LO-Normal"/>
                      </w:pPr>
                      <w:r>
                        <w:rPr>
                          <w:sz w:val="20"/>
                          <w:szCs w:val="20"/>
                        </w:rPr>
                        <w:t xml:space="preserve">      System.out.println("Hours must be between 0 and 168");</w:t>
                      </w:r>
                    </w:p>
                    <w:p w:rsidR="0098242E" w:rsidRDefault="0098242E">
                      <w:pPr>
                        <w:pStyle w:val="LO-Normal"/>
                      </w:pPr>
                      <w:r>
                        <w:rPr>
                          <w:sz w:val="20"/>
                          <w:szCs w:val="20"/>
                        </w:rPr>
                        <w:t xml:space="preserve">    }</w:t>
                      </w:r>
                    </w:p>
                    <w:p w:rsidR="0098242E" w:rsidRDefault="0098242E">
                      <w:pPr>
                        <w:pStyle w:val="LO-Normal"/>
                      </w:pPr>
                      <w:r>
                        <w:rPr>
                          <w:sz w:val="20"/>
                          <w:szCs w:val="20"/>
                        </w:rPr>
                        <w:t xml:space="preserve">  }</w:t>
                      </w:r>
                    </w:p>
                    <w:p w:rsidR="0098242E" w:rsidRDefault="0098242E">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51653120"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2"/>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lang w:val="en-GB"/>
        </w:rPr>
        <w:lastRenderedPageBreak/>
        <w:t>Exercise 4.6. Insurance</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6192"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Set BikeType to the floored value inputted by the user</w:t>
                            </w:r>
                          </w:p>
                          <w:p w:rsidR="0098242E" w:rsidRDefault="0098242E">
                            <w:pPr>
                              <w:pStyle w:val="LO-Normal"/>
                            </w:pPr>
                            <w:r>
                              <w:t>Set Age to the value inputted by the user</w:t>
                            </w:r>
                          </w:p>
                          <w:p w:rsidR="0098242E" w:rsidRDefault="0098242E">
                            <w:pPr>
                              <w:pStyle w:val="LO-Normal"/>
                            </w:pPr>
                            <w:r>
                              <w:t>Set InsuranceTotal = 30</w:t>
                            </w:r>
                          </w:p>
                          <w:p w:rsidR="0098242E" w:rsidRDefault="0098242E">
                            <w:pPr>
                              <w:pStyle w:val="LO-Normal"/>
                            </w:pPr>
                            <w:r>
                              <w:t>if BikeType == "mountain"</w:t>
                            </w:r>
                          </w:p>
                          <w:p w:rsidR="0098242E" w:rsidRDefault="0098242E">
                            <w:pPr>
                              <w:pStyle w:val="LO-Normal"/>
                            </w:pPr>
                            <w:r>
                              <w:t xml:space="preserve">    InsuranceTotal += 10</w:t>
                            </w:r>
                          </w:p>
                          <w:p w:rsidR="0098242E" w:rsidRDefault="0098242E">
                            <w:pPr>
                              <w:pStyle w:val="LO-Normal"/>
                            </w:pPr>
                            <w:r>
                              <w:t>end</w:t>
                            </w:r>
                          </w:p>
                          <w:p w:rsidR="0098242E" w:rsidRDefault="0098242E">
                            <w:pPr>
                              <w:pStyle w:val="LO-Normal"/>
                            </w:pPr>
                            <w:r>
                              <w:t>if Age &lt; 25</w:t>
                            </w:r>
                          </w:p>
                          <w:p w:rsidR="0098242E" w:rsidRDefault="0098242E">
                            <w:pPr>
                              <w:pStyle w:val="LO-Normal"/>
                            </w:pPr>
                            <w:r>
                              <w:t xml:space="preserve">    InsuranceTotal +=5</w:t>
                            </w:r>
                          </w:p>
                          <w:p w:rsidR="0098242E" w:rsidRDefault="0098242E">
                            <w:pPr>
                              <w:pStyle w:val="LO-Normal"/>
                            </w:pPr>
                            <w:r>
                              <w:t>end</w:t>
                            </w:r>
                          </w:p>
                          <w:p w:rsidR="0098242E" w:rsidRDefault="0098242E">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" filled="f" stroked="f">
                <v:textbox inset="0,0,0,0">
                  <w:txbxContent>
                    <w:p w:rsidR="0098242E" w:rsidRDefault="0098242E">
                      <w:pPr>
                        <w:pStyle w:val="LO-Normal"/>
                      </w:pPr>
                      <w:r>
                        <w:t>Set BikeType to the floored value inputted by the user</w:t>
                      </w:r>
                    </w:p>
                    <w:p w:rsidR="0098242E" w:rsidRDefault="0098242E">
                      <w:pPr>
                        <w:pStyle w:val="LO-Normal"/>
                      </w:pPr>
                      <w:r>
                        <w:t>Set Age to the value inputted by the user</w:t>
                      </w:r>
                    </w:p>
                    <w:p w:rsidR="0098242E" w:rsidRDefault="0098242E">
                      <w:pPr>
                        <w:pStyle w:val="LO-Normal"/>
                      </w:pPr>
                      <w:r>
                        <w:t>Set InsuranceTotal = 30</w:t>
                      </w:r>
                    </w:p>
                    <w:p w:rsidR="0098242E" w:rsidRDefault="0098242E">
                      <w:pPr>
                        <w:pStyle w:val="LO-Normal"/>
                      </w:pPr>
                      <w:r>
                        <w:t>if BikeType == "mountain"</w:t>
                      </w:r>
                    </w:p>
                    <w:p w:rsidR="0098242E" w:rsidRDefault="0098242E">
                      <w:pPr>
                        <w:pStyle w:val="LO-Normal"/>
                      </w:pPr>
                      <w:r>
                        <w:t xml:space="preserve">    InsuranceTotal += 10</w:t>
                      </w:r>
                    </w:p>
                    <w:p w:rsidR="0098242E" w:rsidRDefault="0098242E">
                      <w:pPr>
                        <w:pStyle w:val="LO-Normal"/>
                      </w:pPr>
                      <w:r>
                        <w:t>end</w:t>
                      </w:r>
                    </w:p>
                    <w:p w:rsidR="0098242E" w:rsidRDefault="0098242E">
                      <w:pPr>
                        <w:pStyle w:val="LO-Normal"/>
                      </w:pPr>
                      <w:r>
                        <w:t>if Age &lt; 25</w:t>
                      </w:r>
                    </w:p>
                    <w:p w:rsidR="0098242E" w:rsidRDefault="0098242E">
                      <w:pPr>
                        <w:pStyle w:val="LO-Normal"/>
                      </w:pPr>
                      <w:r>
                        <w:t xml:space="preserve">    InsuranceTotal +=5</w:t>
                      </w:r>
                    </w:p>
                    <w:p w:rsidR="0098242E" w:rsidRDefault="0098242E">
                      <w:pPr>
                        <w:pStyle w:val="LO-Normal"/>
                      </w:pPr>
                      <w:r>
                        <w:t>end</w:t>
                      </w:r>
                    </w:p>
                    <w:p w:rsidR="0098242E" w:rsidRDefault="0098242E">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8240"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import java.util.Scanner;</w:t>
                            </w:r>
                          </w:p>
                          <w:p w:rsidR="0098242E" w:rsidRDefault="0098242E">
                            <w:pPr>
                              <w:pStyle w:val="LO-Normal"/>
                            </w:pPr>
                            <w:r>
                              <w:t>import java.util.InputMismatchException;</w:t>
                            </w:r>
                          </w:p>
                          <w:p w:rsidR="0098242E" w:rsidRDefault="0098242E">
                            <w:pPr>
                              <w:pStyle w:val="LO-Normal"/>
                            </w:pPr>
                          </w:p>
                          <w:p w:rsidR="0098242E" w:rsidRDefault="0098242E">
                            <w:pPr>
                              <w:pStyle w:val="LO-Normal"/>
                            </w:pPr>
                            <w:r>
                              <w:t>class insurance</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r>
                              <w:t xml:space="preserve">    Scanner input = new Scanner(System.in);</w:t>
                            </w:r>
                          </w:p>
                          <w:p w:rsidR="0098242E" w:rsidRDefault="0098242E">
                            <w:pPr>
                              <w:pStyle w:val="LO-Normal"/>
                            </w:pPr>
                          </w:p>
                          <w:p w:rsidR="0098242E" w:rsidRDefault="0098242E">
                            <w:pPr>
                              <w:pStyle w:val="LO-Normal"/>
                            </w:pPr>
                            <w:r>
                              <w:t xml:space="preserve">    //define input variables with default (null) values</w:t>
                            </w:r>
                          </w:p>
                          <w:p w:rsidR="0098242E" w:rsidRDefault="0098242E">
                            <w:pPr>
                              <w:pStyle w:val="LO-Normal"/>
                            </w:pPr>
                            <w:r>
                              <w:t xml:space="preserve">    String type = null;</w:t>
                            </w:r>
                          </w:p>
                          <w:p w:rsidR="0098242E" w:rsidRDefault="0098242E">
                            <w:pPr>
                              <w:pStyle w:val="LO-Normal"/>
                            </w:pPr>
                            <w:r>
                              <w:t xml:space="preserve">    int age = -1;</w:t>
                            </w:r>
                          </w:p>
                          <w:p w:rsidR="0098242E" w:rsidRDefault="0098242E">
                            <w:pPr>
                              <w:pStyle w:val="LO-Normal"/>
                            </w:pPr>
                          </w:p>
                          <w:p w:rsidR="0098242E" w:rsidRDefault="0098242E">
                            <w:pPr>
                              <w:pStyle w:val="LO-Normal"/>
                            </w:pPr>
                            <w:r>
                              <w:t xml:space="preserve">    try</w:t>
                            </w:r>
                          </w:p>
                          <w:p w:rsidR="0098242E" w:rsidRDefault="0098242E">
                            <w:pPr>
                              <w:pStyle w:val="LO-Normal"/>
                            </w:pPr>
                            <w:r>
                              <w:t xml:space="preserve">    {</w:t>
                            </w:r>
                          </w:p>
                          <w:p w:rsidR="0098242E" w:rsidRDefault="0098242E">
                            <w:pPr>
                              <w:pStyle w:val="LO-Normal"/>
                            </w:pPr>
                            <w:r>
                              <w:t xml:space="preserve">      //input variables</w:t>
                            </w:r>
                          </w:p>
                          <w:p w:rsidR="0098242E" w:rsidRDefault="0098242E">
                            <w:pPr>
                              <w:pStyle w:val="LO-Normal"/>
                            </w:pPr>
                            <w:r>
                              <w:t xml:space="preserve">      System.out.print("Bike Type: ");</w:t>
                            </w:r>
                          </w:p>
                          <w:p w:rsidR="0098242E" w:rsidRDefault="0098242E">
                            <w:pPr>
                              <w:pStyle w:val="LO-Normal"/>
                            </w:pPr>
                            <w:r>
                              <w:t xml:space="preserve">      type = input.next().toLowerCase();/*converts the next string entered into the cmd tolower case.*/</w:t>
                            </w:r>
                          </w:p>
                          <w:p w:rsidR="0098242E" w:rsidRDefault="0098242E">
                            <w:pPr>
                              <w:pStyle w:val="LO-Normal"/>
                            </w:pPr>
                          </w:p>
                          <w:p w:rsidR="0098242E" w:rsidRDefault="0098242E">
                            <w:pPr>
                              <w:pStyle w:val="LO-Normal"/>
                            </w:pPr>
                            <w:r>
                              <w:t xml:space="preserve">      System.out.print("Your Age: ");</w:t>
                            </w:r>
                          </w:p>
                          <w:p w:rsidR="0098242E" w:rsidRDefault="0098242E">
                            <w:pPr>
                              <w:pStyle w:val="LO-Normal"/>
                            </w:pPr>
                            <w:r>
                              <w:t xml:space="preserve">      age = input.nextInt();</w:t>
                            </w:r>
                          </w:p>
                          <w:p w:rsidR="0098242E" w:rsidRDefault="0098242E">
                            <w:pPr>
                              <w:pStyle w:val="LO-Normal"/>
                            </w:pPr>
                            <w:r>
                              <w:t xml:space="preserve">    }</w:t>
                            </w:r>
                          </w:p>
                          <w:p w:rsidR="0098242E" w:rsidRDefault="0098242E">
                            <w:pPr>
                              <w:pStyle w:val="LO-Normal"/>
                            </w:pPr>
                            <w:r>
                              <w:t xml:space="preserve">    catch (InputMismatchException e)</w:t>
                            </w:r>
                          </w:p>
                          <w:p w:rsidR="0098242E" w:rsidRDefault="0098242E">
                            <w:pPr>
                              <w:pStyle w:val="LO-Normal"/>
                            </w:pPr>
                            <w:r>
                              <w:t xml:space="preserve">    {</w:t>
                            </w:r>
                          </w:p>
                          <w:p w:rsidR="0098242E" w:rsidRDefault="0098242E">
                            <w:pPr>
                              <w:pStyle w:val="LO-Normal"/>
                            </w:pPr>
                            <w:r>
                              <w:t xml:space="preserve">      //if the type (for input.nextInt()) is not correct, stop the program.</w:t>
                            </w:r>
                          </w:p>
                          <w:p w:rsidR="0098242E" w:rsidRDefault="0098242E">
                            <w:pPr>
                              <w:pStyle w:val="LO-Normal"/>
                            </w:pPr>
                            <w:r>
                              <w:t xml:space="preserve">      System.out.println("Age must be a whole number");</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validate age</w:t>
                            </w:r>
                          </w:p>
                          <w:p w:rsidR="0098242E" w:rsidRDefault="0098242E">
                            <w:pPr>
                              <w:pStyle w:val="LO-Normal"/>
                            </w:pPr>
                            <w:r>
                              <w:t xml:space="preserve">    if (age &gt; -1 &amp;&amp; age &lt; 151)</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var stores the final result</w:t>
                            </w:r>
                          </w:p>
                          <w:p w:rsidR="0098242E" w:rsidRDefault="0098242E">
                            <w:pPr>
                              <w:pStyle w:val="LO-Normal"/>
                            </w:pPr>
                            <w:r>
                              <w:t xml:space="preserve">      int totalInsurance = 30;</w:t>
                            </w:r>
                          </w:p>
                          <w:p w:rsidR="0098242E" w:rsidRDefault="0098242E">
                            <w:pPr>
                              <w:pStyle w:val="LO-Normal"/>
                            </w:pPr>
                          </w:p>
                          <w:p w:rsidR="0098242E" w:rsidRDefault="0098242E">
                            <w:pPr>
                              <w:pStyle w:val="LO-Normal"/>
                            </w:pPr>
                            <w:r>
                              <w:t xml:space="preserve">      if (type.equals("mountain"))</w:t>
                            </w:r>
                          </w:p>
                          <w:p w:rsidR="0098242E" w:rsidRDefault="0098242E">
                            <w:pPr>
                              <w:pStyle w:val="LO-Normal"/>
                            </w:pPr>
                            <w:r>
                              <w:t xml:space="preserve">      {</w:t>
                            </w:r>
                          </w:p>
                          <w:p w:rsidR="0098242E" w:rsidRDefault="0098242E">
                            <w:pPr>
                              <w:pStyle w:val="LO-Normal"/>
                            </w:pPr>
                            <w:r>
                              <w:t xml:space="preserve">        totalInsurance += 10;</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if (age &lt; 25)</w:t>
                            </w:r>
                          </w:p>
                          <w:p w:rsidR="0098242E" w:rsidRDefault="0098242E">
                            <w:pPr>
                              <w:pStyle w:val="LO-Normal"/>
                            </w:pPr>
                            <w:r>
                              <w:t xml:space="preserve">      {</w:t>
                            </w:r>
                          </w:p>
                          <w:p w:rsidR="0098242E" w:rsidRDefault="0098242E">
                            <w:pPr>
                              <w:pStyle w:val="LO-Normal"/>
                            </w:pPr>
                            <w:r>
                              <w:t xml:space="preserve">        totalInsurance += 5;</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output result and answers provided by the client.</w:t>
                            </w:r>
                          </w:p>
                          <w:p w:rsidR="0098242E" w:rsidRDefault="0098242E">
                            <w:pPr>
                              <w:pStyle w:val="LO-Normal"/>
                            </w:pPr>
                            <w:r>
                              <w:t xml:space="preserve">      System.out.println("For a " + age + " year old with a " + type + " bike, it will cost you " + totalInsurance + " for</w:t>
                            </w:r>
                          </w:p>
                          <w:p w:rsidR="0098242E" w:rsidRDefault="0098242E">
                            <w:pPr>
                              <w:pStyle w:val="LO-Normal"/>
                            </w:pPr>
                            <w:r>
                              <w:t xml:space="preserve">      insurance.");</w:t>
                            </w:r>
                          </w:p>
                          <w:p w:rsidR="0098242E" w:rsidRDefault="0098242E">
                            <w:pPr>
                              <w:pStyle w:val="LO-Normal"/>
                            </w:pPr>
                          </w:p>
                          <w:p w:rsidR="0098242E" w:rsidRDefault="0098242E">
                            <w:pPr>
                              <w:pStyle w:val="LO-Normal"/>
                            </w:pPr>
                            <w:r>
                              <w:t xml:space="preserve">    }</w:t>
                            </w:r>
                          </w:p>
                          <w:p w:rsidR="0098242E" w:rsidRDefault="0098242E">
                            <w:pPr>
                              <w:pStyle w:val="LO-Normal"/>
                            </w:pPr>
                            <w:r>
                              <w:t xml:space="preserve">    else</w:t>
                            </w:r>
                          </w:p>
                          <w:p w:rsidR="0098242E" w:rsidRDefault="0098242E">
                            <w:pPr>
                              <w:pStyle w:val="LO-Normal"/>
                            </w:pPr>
                            <w:r>
                              <w:t xml:space="preserve">    {</w:t>
                            </w:r>
                          </w:p>
                          <w:p w:rsidR="0098242E" w:rsidRDefault="0098242E">
                            <w:pPr>
                              <w:pStyle w:val="LO-Normal"/>
                            </w:pPr>
                            <w:r>
                              <w:t xml:space="preserve">      //else, if age is invalid, stop program.</w:t>
                            </w:r>
                          </w:p>
                          <w:p w:rsidR="0098242E" w:rsidRDefault="0098242E">
                            <w:pPr>
                              <w:pStyle w:val="LO-Normal"/>
                            </w:pPr>
                            <w:r>
                              <w:t xml:space="preserve">      System.out.println("Age must be between 0 and 150");</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" filled="f" stroked="f">
                <v:textbox inset="0,0,0,0">
                  <w:txbxContent>
                    <w:p w:rsidR="0098242E" w:rsidRDefault="0098242E">
                      <w:pPr>
                        <w:pStyle w:val="LO-Normal"/>
                      </w:pPr>
                      <w:r>
                        <w:t>import java.util.Scanner;</w:t>
                      </w:r>
                    </w:p>
                    <w:p w:rsidR="0098242E" w:rsidRDefault="0098242E">
                      <w:pPr>
                        <w:pStyle w:val="LO-Normal"/>
                      </w:pPr>
                      <w:r>
                        <w:t>import java.util.InputMismatchException;</w:t>
                      </w:r>
                    </w:p>
                    <w:p w:rsidR="0098242E" w:rsidRDefault="0098242E">
                      <w:pPr>
                        <w:pStyle w:val="LO-Normal"/>
                      </w:pPr>
                    </w:p>
                    <w:p w:rsidR="0098242E" w:rsidRDefault="0098242E">
                      <w:pPr>
                        <w:pStyle w:val="LO-Normal"/>
                      </w:pPr>
                      <w:r>
                        <w:t>class insurance</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r>
                        <w:t xml:space="preserve">    Scanner input = new Scanner(System.in);</w:t>
                      </w:r>
                    </w:p>
                    <w:p w:rsidR="0098242E" w:rsidRDefault="0098242E">
                      <w:pPr>
                        <w:pStyle w:val="LO-Normal"/>
                      </w:pPr>
                    </w:p>
                    <w:p w:rsidR="0098242E" w:rsidRDefault="0098242E">
                      <w:pPr>
                        <w:pStyle w:val="LO-Normal"/>
                      </w:pPr>
                      <w:r>
                        <w:t xml:space="preserve">    //define input variables with default (null) values</w:t>
                      </w:r>
                    </w:p>
                    <w:p w:rsidR="0098242E" w:rsidRDefault="0098242E">
                      <w:pPr>
                        <w:pStyle w:val="LO-Normal"/>
                      </w:pPr>
                      <w:r>
                        <w:t xml:space="preserve">    String type = null;</w:t>
                      </w:r>
                    </w:p>
                    <w:p w:rsidR="0098242E" w:rsidRDefault="0098242E">
                      <w:pPr>
                        <w:pStyle w:val="LO-Normal"/>
                      </w:pPr>
                      <w:r>
                        <w:t xml:space="preserve">    int age = -1;</w:t>
                      </w:r>
                    </w:p>
                    <w:p w:rsidR="0098242E" w:rsidRDefault="0098242E">
                      <w:pPr>
                        <w:pStyle w:val="LO-Normal"/>
                      </w:pPr>
                    </w:p>
                    <w:p w:rsidR="0098242E" w:rsidRDefault="0098242E">
                      <w:pPr>
                        <w:pStyle w:val="LO-Normal"/>
                      </w:pPr>
                      <w:r>
                        <w:t xml:space="preserve">    try</w:t>
                      </w:r>
                    </w:p>
                    <w:p w:rsidR="0098242E" w:rsidRDefault="0098242E">
                      <w:pPr>
                        <w:pStyle w:val="LO-Normal"/>
                      </w:pPr>
                      <w:r>
                        <w:t xml:space="preserve">    {</w:t>
                      </w:r>
                    </w:p>
                    <w:p w:rsidR="0098242E" w:rsidRDefault="0098242E">
                      <w:pPr>
                        <w:pStyle w:val="LO-Normal"/>
                      </w:pPr>
                      <w:r>
                        <w:t xml:space="preserve">      //input variables</w:t>
                      </w:r>
                    </w:p>
                    <w:p w:rsidR="0098242E" w:rsidRDefault="0098242E">
                      <w:pPr>
                        <w:pStyle w:val="LO-Normal"/>
                      </w:pPr>
                      <w:r>
                        <w:t xml:space="preserve">      System.out.print("Bike Type: ");</w:t>
                      </w:r>
                    </w:p>
                    <w:p w:rsidR="0098242E" w:rsidRDefault="0098242E">
                      <w:pPr>
                        <w:pStyle w:val="LO-Normal"/>
                      </w:pPr>
                      <w:r>
                        <w:t xml:space="preserve">      type = input.next().toLowerCase();/*converts the next string entered into the cmd tolower case.*/</w:t>
                      </w:r>
                    </w:p>
                    <w:p w:rsidR="0098242E" w:rsidRDefault="0098242E">
                      <w:pPr>
                        <w:pStyle w:val="LO-Normal"/>
                      </w:pPr>
                    </w:p>
                    <w:p w:rsidR="0098242E" w:rsidRDefault="0098242E">
                      <w:pPr>
                        <w:pStyle w:val="LO-Normal"/>
                      </w:pPr>
                      <w:r>
                        <w:t xml:space="preserve">      System.out.print("Your Age: ");</w:t>
                      </w:r>
                    </w:p>
                    <w:p w:rsidR="0098242E" w:rsidRDefault="0098242E">
                      <w:pPr>
                        <w:pStyle w:val="LO-Normal"/>
                      </w:pPr>
                      <w:r>
                        <w:t xml:space="preserve">      age = input.nextInt();</w:t>
                      </w:r>
                    </w:p>
                    <w:p w:rsidR="0098242E" w:rsidRDefault="0098242E">
                      <w:pPr>
                        <w:pStyle w:val="LO-Normal"/>
                      </w:pPr>
                      <w:r>
                        <w:t xml:space="preserve">    }</w:t>
                      </w:r>
                    </w:p>
                    <w:p w:rsidR="0098242E" w:rsidRDefault="0098242E">
                      <w:pPr>
                        <w:pStyle w:val="LO-Normal"/>
                      </w:pPr>
                      <w:r>
                        <w:t xml:space="preserve">    catch (InputMismatchException e)</w:t>
                      </w:r>
                    </w:p>
                    <w:p w:rsidR="0098242E" w:rsidRDefault="0098242E">
                      <w:pPr>
                        <w:pStyle w:val="LO-Normal"/>
                      </w:pPr>
                      <w:r>
                        <w:t xml:space="preserve">    {</w:t>
                      </w:r>
                    </w:p>
                    <w:p w:rsidR="0098242E" w:rsidRDefault="0098242E">
                      <w:pPr>
                        <w:pStyle w:val="LO-Normal"/>
                      </w:pPr>
                      <w:r>
                        <w:t xml:space="preserve">      //if the type (for input.nextInt()) is not correct, stop the program.</w:t>
                      </w:r>
                    </w:p>
                    <w:p w:rsidR="0098242E" w:rsidRDefault="0098242E">
                      <w:pPr>
                        <w:pStyle w:val="LO-Normal"/>
                      </w:pPr>
                      <w:r>
                        <w:t xml:space="preserve">      System.out.println("Age must be a whole number");</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validate age</w:t>
                      </w:r>
                    </w:p>
                    <w:p w:rsidR="0098242E" w:rsidRDefault="0098242E">
                      <w:pPr>
                        <w:pStyle w:val="LO-Normal"/>
                      </w:pPr>
                      <w:r>
                        <w:t xml:space="preserve">    if (age &gt; -1 &amp;&amp; age &lt; 151)</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var stores the final result</w:t>
                      </w:r>
                    </w:p>
                    <w:p w:rsidR="0098242E" w:rsidRDefault="0098242E">
                      <w:pPr>
                        <w:pStyle w:val="LO-Normal"/>
                      </w:pPr>
                      <w:r>
                        <w:t xml:space="preserve">      int totalInsurance = 30;</w:t>
                      </w:r>
                    </w:p>
                    <w:p w:rsidR="0098242E" w:rsidRDefault="0098242E">
                      <w:pPr>
                        <w:pStyle w:val="LO-Normal"/>
                      </w:pPr>
                    </w:p>
                    <w:p w:rsidR="0098242E" w:rsidRDefault="0098242E">
                      <w:pPr>
                        <w:pStyle w:val="LO-Normal"/>
                      </w:pPr>
                      <w:r>
                        <w:t xml:space="preserve">      if (type.equals("mountain"))</w:t>
                      </w:r>
                    </w:p>
                    <w:p w:rsidR="0098242E" w:rsidRDefault="0098242E">
                      <w:pPr>
                        <w:pStyle w:val="LO-Normal"/>
                      </w:pPr>
                      <w:r>
                        <w:t xml:space="preserve">      {</w:t>
                      </w:r>
                    </w:p>
                    <w:p w:rsidR="0098242E" w:rsidRDefault="0098242E">
                      <w:pPr>
                        <w:pStyle w:val="LO-Normal"/>
                      </w:pPr>
                      <w:r>
                        <w:t xml:space="preserve">        totalInsurance += 10;</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if (age &lt; 25)</w:t>
                      </w:r>
                    </w:p>
                    <w:p w:rsidR="0098242E" w:rsidRDefault="0098242E">
                      <w:pPr>
                        <w:pStyle w:val="LO-Normal"/>
                      </w:pPr>
                      <w:r>
                        <w:t xml:space="preserve">      {</w:t>
                      </w:r>
                    </w:p>
                    <w:p w:rsidR="0098242E" w:rsidRDefault="0098242E">
                      <w:pPr>
                        <w:pStyle w:val="LO-Normal"/>
                      </w:pPr>
                      <w:r>
                        <w:t xml:space="preserve">        totalInsurance += 5;</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output result and answers provided by the client.</w:t>
                      </w:r>
                    </w:p>
                    <w:p w:rsidR="0098242E" w:rsidRDefault="0098242E">
                      <w:pPr>
                        <w:pStyle w:val="LO-Normal"/>
                      </w:pPr>
                      <w:r>
                        <w:t xml:space="preserve">      System.out.println("For a " + age + " year old with a " + type + " bike, it will cost you " + totalInsurance + " for</w:t>
                      </w:r>
                    </w:p>
                    <w:p w:rsidR="0098242E" w:rsidRDefault="0098242E">
                      <w:pPr>
                        <w:pStyle w:val="LO-Normal"/>
                      </w:pPr>
                      <w:r>
                        <w:t xml:space="preserve">      insurance.");</w:t>
                      </w:r>
                    </w:p>
                    <w:p w:rsidR="0098242E" w:rsidRDefault="0098242E">
                      <w:pPr>
                        <w:pStyle w:val="LO-Normal"/>
                      </w:pPr>
                    </w:p>
                    <w:p w:rsidR="0098242E" w:rsidRDefault="0098242E">
                      <w:pPr>
                        <w:pStyle w:val="LO-Normal"/>
                      </w:pPr>
                      <w:r>
                        <w:t xml:space="preserve">    }</w:t>
                      </w:r>
                    </w:p>
                    <w:p w:rsidR="0098242E" w:rsidRDefault="0098242E">
                      <w:pPr>
                        <w:pStyle w:val="LO-Normal"/>
                      </w:pPr>
                      <w:r>
                        <w:t xml:space="preserve">    else</w:t>
                      </w:r>
                    </w:p>
                    <w:p w:rsidR="0098242E" w:rsidRDefault="0098242E">
                      <w:pPr>
                        <w:pStyle w:val="LO-Normal"/>
                      </w:pPr>
                      <w:r>
                        <w:t xml:space="preserve">    {</w:t>
                      </w:r>
                    </w:p>
                    <w:p w:rsidR="0098242E" w:rsidRDefault="0098242E">
                      <w:pPr>
                        <w:pStyle w:val="LO-Normal"/>
                      </w:pPr>
                      <w:r>
                        <w:t xml:space="preserve">      //else, if age is invalid, stop program.</w:t>
                      </w:r>
                    </w:p>
                    <w:p w:rsidR="0098242E" w:rsidRDefault="0098242E">
                      <w:pPr>
                        <w:pStyle w:val="LO-Normal"/>
                      </w:pPr>
                      <w:r>
                        <w:t xml:space="preserve">      System.out.println("Age must be between 0 and 150");</w:t>
                      </w:r>
                    </w:p>
                    <w:p w:rsidR="0098242E" w:rsidRDefault="0098242E">
                      <w:pPr>
                        <w:pStyle w:val="LO-Normal"/>
                      </w:pPr>
                      <w:r>
                        <w:t xml:space="preserve">      System.exit(0);</w:t>
                      </w:r>
                    </w:p>
                    <w:p w:rsidR="0098242E" w:rsidRDefault="0098242E">
                      <w:pPr>
                        <w:pStyle w:val="LO-Normal"/>
                      </w:pPr>
                      <w:r>
                        <w:t xml:space="preserve">    }</w:t>
                      </w: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3"/>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0" w:name="_Exercise_5.1._More"/>
      <w:bookmarkEnd w:id="0"/>
      <w:r>
        <w:rPr>
          <w:rFonts w:ascii="Liberation Serif" w:hAnsi="Liberation Serif" w:cs="Liberation Serif"/>
          <w:lang w:val="en-GB"/>
        </w:rPr>
        <w:lastRenderedPageBreak/>
        <w:t>Exercise 5.1. More coffee</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set, as we set the value during a for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4"/>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51659264"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Define btnNothing, btnSugar, btnSweetener as buttons</w:t>
                            </w:r>
                          </w:p>
                          <w:p w:rsidR="0098242E" w:rsidRDefault="0098242E">
                            <w:pPr>
                              <w:pStyle w:val="LO-Normal"/>
                            </w:pPr>
                            <w:r>
                              <w:t>Define lblOutNothing, lblOutSugar, lblOutSweetener, lblOutNoVotes as labels</w:t>
                            </w:r>
                          </w:p>
                          <w:p w:rsidR="0098242E" w:rsidRDefault="0098242E">
                            <w:pPr>
                              <w:pStyle w:val="LO-Normal"/>
                            </w:pPr>
                            <w:r>
                              <w:t>Define noNone, noSugar, noSweetener, totalVotes  as 0</w:t>
                            </w:r>
                          </w:p>
                          <w:p w:rsidR="0098242E" w:rsidRDefault="0098242E">
                            <w:pPr>
                              <w:pStyle w:val="LO-Normal"/>
                            </w:pPr>
                          </w:p>
                          <w:p w:rsidR="0098242E" w:rsidRDefault="0098242E">
                            <w:pPr>
                              <w:pStyle w:val="LO-Normal"/>
                            </w:pPr>
                            <w:r>
                              <w:t>On event btnNothing pressed</w:t>
                            </w:r>
                          </w:p>
                          <w:p w:rsidR="0098242E" w:rsidRDefault="0098242E">
                            <w:pPr>
                              <w:pStyle w:val="LO-Normal"/>
                            </w:pPr>
                            <w:r>
                              <w:t xml:space="preserve">  If noNone == 1</w:t>
                            </w:r>
                          </w:p>
                          <w:p w:rsidR="0098242E" w:rsidRDefault="0098242E">
                            <w:pPr>
                              <w:pStyle w:val="LO-Normal"/>
                            </w:pPr>
                            <w:r>
                              <w:t xml:space="preserve">    Set lblOutNothing’s text to “1 person does not sweeten coffee.”</w:t>
                            </w:r>
                          </w:p>
                          <w:p w:rsidR="0098242E" w:rsidRDefault="0098242E">
                            <w:pPr>
                              <w:pStyle w:val="LO-Normal"/>
                            </w:pPr>
                            <w:r>
                              <w:t xml:space="preserve">  Else if noNone &gt;= 1</w:t>
                            </w:r>
                          </w:p>
                          <w:p w:rsidR="0098242E" w:rsidRDefault="0098242E">
                            <w:pPr>
                              <w:pStyle w:val="LO-Normal"/>
                            </w:pPr>
                            <w:r>
                              <w:t xml:space="preserve">    Set lblOutNothing’s text to noNone + “ people do not sweeten coffee.”</w:t>
                            </w:r>
                          </w:p>
                          <w:p w:rsidR="0098242E" w:rsidRDefault="0098242E">
                            <w:pPr>
                              <w:pStyle w:val="LO-Normal"/>
                            </w:pPr>
                            <w:r>
                              <w:t xml:space="preserve">  End</w:t>
                            </w:r>
                          </w:p>
                          <w:p w:rsidR="0098242E" w:rsidRDefault="0098242E">
                            <w:pPr>
                              <w:pStyle w:val="LO-Normal"/>
                            </w:pPr>
                            <w:r>
                              <w:t xml:space="preserve">  Set totalVotes as noNone + noSugar + noSweetener</w:t>
                            </w:r>
                          </w:p>
                          <w:p w:rsidR="0098242E" w:rsidRDefault="0098242E">
                            <w:pPr>
                              <w:pStyle w:val="LO-Normal"/>
                            </w:pPr>
                            <w:r>
                              <w:t xml:space="preserve">  If totalVotes &gt; 4</w:t>
                            </w:r>
                          </w:p>
                          <w:p w:rsidR="0098242E" w:rsidRDefault="0098242E">
                            <w:pPr>
                              <w:pStyle w:val="LO-Normal"/>
                            </w:pPr>
                            <w:r>
                              <w:t xml:space="preserve">    Disable btnNothing</w:t>
                            </w:r>
                          </w:p>
                          <w:p w:rsidR="0098242E" w:rsidRDefault="0098242E">
                            <w:pPr>
                              <w:pStyle w:val="LO-Normal"/>
                            </w:pPr>
                            <w:r>
                              <w:t xml:space="preserve">    Disable btnSugar</w:t>
                            </w:r>
                          </w:p>
                          <w:p w:rsidR="0098242E" w:rsidRDefault="0098242E">
                            <w:pPr>
                              <w:pStyle w:val="LO-Normal"/>
                            </w:pPr>
                            <w:r>
                              <w:t xml:space="preserve">    Disable btnSweetener</w:t>
                            </w:r>
                          </w:p>
                          <w:p w:rsidR="0098242E" w:rsidRDefault="0098242E">
                            <w:pPr>
                              <w:pStyle w:val="LO-Normal"/>
                            </w:pPr>
                            <w:r>
                              <w:t xml:space="preserve">  End</w:t>
                            </w:r>
                          </w:p>
                          <w:p w:rsidR="0098242E" w:rsidRDefault="0098242E">
                            <w:pPr>
                              <w:pStyle w:val="LO-Normal"/>
                            </w:pPr>
                            <w:r>
                              <w:t>End</w:t>
                            </w:r>
                          </w:p>
                          <w:p w:rsidR="0098242E" w:rsidRDefault="0098242E">
                            <w:pPr>
                              <w:pStyle w:val="LO-Normal"/>
                            </w:pPr>
                          </w:p>
                          <w:p w:rsidR="0098242E" w:rsidRDefault="0098242E">
                            <w:pPr>
                              <w:pStyle w:val="LO-Normal"/>
                            </w:pPr>
                            <w:r>
                              <w:t>On event btnSweetener pressed</w:t>
                            </w:r>
                          </w:p>
                          <w:p w:rsidR="0098242E" w:rsidRDefault="0098242E">
                            <w:pPr>
                              <w:pStyle w:val="LO-Normal"/>
                            </w:pPr>
                            <w:r>
                              <w:t xml:space="preserve">  If noSweetener == 1</w:t>
                            </w:r>
                          </w:p>
                          <w:p w:rsidR="0098242E" w:rsidRDefault="0098242E">
                            <w:pPr>
                              <w:pStyle w:val="LO-Normal"/>
                            </w:pPr>
                            <w:r>
                              <w:t xml:space="preserve">    Set lblOutSweetener’s text to “1 person uses sweetener.”</w:t>
                            </w:r>
                          </w:p>
                          <w:p w:rsidR="0098242E" w:rsidRDefault="0098242E">
                            <w:pPr>
                              <w:pStyle w:val="LO-Normal"/>
                            </w:pPr>
                            <w:r>
                              <w:t xml:space="preserve">  Else if noSweetener &gt;= 1</w:t>
                            </w:r>
                          </w:p>
                          <w:p w:rsidR="0098242E" w:rsidRDefault="0098242E">
                            <w:pPr>
                              <w:pStyle w:val="LO-Normal"/>
                            </w:pPr>
                            <w:r>
                              <w:t xml:space="preserve">    Set lblOutSweetener’s text to noSweetener + “ people use sweetener.”</w:t>
                            </w:r>
                          </w:p>
                          <w:p w:rsidR="0098242E" w:rsidRDefault="0098242E">
                            <w:pPr>
                              <w:pStyle w:val="LO-Normal"/>
                            </w:pPr>
                            <w:r>
                              <w:t xml:space="preserve">  End</w:t>
                            </w:r>
                          </w:p>
                          <w:p w:rsidR="0098242E" w:rsidRDefault="0098242E">
                            <w:pPr>
                              <w:pStyle w:val="LO-Normal"/>
                            </w:pPr>
                            <w:r>
                              <w:t xml:space="preserve">  Set totalVotes as noNone + noSugar + noSweetener</w:t>
                            </w:r>
                          </w:p>
                          <w:p w:rsidR="0098242E" w:rsidRDefault="0098242E">
                            <w:pPr>
                              <w:pStyle w:val="LO-Normal"/>
                            </w:pPr>
                            <w:r>
                              <w:t xml:space="preserve">  If totalVotes &gt; 4</w:t>
                            </w:r>
                          </w:p>
                          <w:p w:rsidR="0098242E" w:rsidRDefault="0098242E">
                            <w:pPr>
                              <w:pStyle w:val="LO-Normal"/>
                            </w:pPr>
                            <w:r>
                              <w:t xml:space="preserve">    Disable btnNothing</w:t>
                            </w:r>
                          </w:p>
                          <w:p w:rsidR="0098242E" w:rsidRDefault="0098242E">
                            <w:pPr>
                              <w:pStyle w:val="LO-Normal"/>
                            </w:pPr>
                            <w:r>
                              <w:t xml:space="preserve">    Disable btnSugar</w:t>
                            </w:r>
                          </w:p>
                          <w:p w:rsidR="0098242E" w:rsidRDefault="0098242E">
                            <w:pPr>
                              <w:pStyle w:val="LO-Normal"/>
                            </w:pPr>
                            <w:r>
                              <w:t xml:space="preserve">    Disable btnSweetener</w:t>
                            </w:r>
                          </w:p>
                          <w:p w:rsidR="0098242E" w:rsidRDefault="0098242E">
                            <w:pPr>
                              <w:pStyle w:val="LO-Normal"/>
                            </w:pPr>
                            <w:r>
                              <w:t xml:space="preserve">  End</w:t>
                            </w:r>
                          </w:p>
                          <w:p w:rsidR="0098242E" w:rsidRDefault="0098242E">
                            <w:pPr>
                              <w:pStyle w:val="LO-Normal"/>
                            </w:pPr>
                            <w:r>
                              <w:t>End</w:t>
                            </w:r>
                          </w:p>
                          <w:p w:rsidR="0098242E" w:rsidRDefault="0098242E">
                            <w:pPr>
                              <w:pStyle w:val="LO-Normal"/>
                            </w:pPr>
                          </w:p>
                          <w:p w:rsidR="0098242E" w:rsidRDefault="0098242E">
                            <w:pPr>
                              <w:pStyle w:val="LO-Normal"/>
                            </w:pPr>
                            <w:r>
                              <w:t>On event btnSugar pressed</w:t>
                            </w:r>
                          </w:p>
                          <w:p w:rsidR="0098242E" w:rsidRDefault="0098242E">
                            <w:pPr>
                              <w:pStyle w:val="LO-Normal"/>
                            </w:pPr>
                            <w:r>
                              <w:t xml:space="preserve">  If noSugar == 1</w:t>
                            </w:r>
                          </w:p>
                          <w:p w:rsidR="0098242E" w:rsidRDefault="0098242E">
                            <w:pPr>
                              <w:pStyle w:val="LO-Normal"/>
                            </w:pPr>
                            <w:r>
                              <w:t xml:space="preserve">    Set lblOutSugar’s text to “1 person uses sugar.”</w:t>
                            </w:r>
                          </w:p>
                          <w:p w:rsidR="0098242E" w:rsidRDefault="0098242E">
                            <w:pPr>
                              <w:pStyle w:val="LO-Normal"/>
                            </w:pPr>
                            <w:r>
                              <w:t xml:space="preserve">  Else if noSugar &gt;= </w:t>
                            </w:r>
                          </w:p>
                          <w:p w:rsidR="0098242E" w:rsidRDefault="0098242E">
                            <w:pPr>
                              <w:pStyle w:val="LO-Normal"/>
                            </w:pPr>
                            <w:r>
                              <w:t xml:space="preserve">    Set lblOutSugar’s text to noSugar + “ people use sugar.”</w:t>
                            </w:r>
                          </w:p>
                          <w:p w:rsidR="0098242E" w:rsidRDefault="0098242E">
                            <w:pPr>
                              <w:pStyle w:val="LO-Normal"/>
                            </w:pPr>
                            <w:r>
                              <w:t xml:space="preserve">  End</w:t>
                            </w:r>
                          </w:p>
                          <w:p w:rsidR="0098242E" w:rsidRDefault="0098242E">
                            <w:pPr>
                              <w:pStyle w:val="LO-Normal"/>
                            </w:pPr>
                            <w:r>
                              <w:t xml:space="preserve">  Set totalVotes as noNone + noSugar + noSweetener</w:t>
                            </w:r>
                          </w:p>
                          <w:p w:rsidR="0098242E" w:rsidRDefault="0098242E">
                            <w:pPr>
                              <w:pStyle w:val="LO-Normal"/>
                            </w:pPr>
                            <w:r>
                              <w:t xml:space="preserve">  If totalVotes &gt; 4</w:t>
                            </w:r>
                          </w:p>
                          <w:p w:rsidR="0098242E" w:rsidRDefault="0098242E">
                            <w:pPr>
                              <w:pStyle w:val="LO-Normal"/>
                            </w:pPr>
                            <w:r>
                              <w:t xml:space="preserve">    Disable btnNothing</w:t>
                            </w:r>
                          </w:p>
                          <w:p w:rsidR="0098242E" w:rsidRDefault="0098242E">
                            <w:pPr>
                              <w:pStyle w:val="LO-Normal"/>
                            </w:pPr>
                            <w:r>
                              <w:t xml:space="preserve">    Disable btnSugar</w:t>
                            </w:r>
                          </w:p>
                          <w:p w:rsidR="0098242E" w:rsidRDefault="0098242E">
                            <w:pPr>
                              <w:pStyle w:val="LO-Normal"/>
                            </w:pPr>
                            <w:r>
                              <w:t xml:space="preserve">    Disable btnSweetener</w:t>
                            </w:r>
                          </w:p>
                          <w:p w:rsidR="0098242E" w:rsidRDefault="0098242E">
                            <w:pPr>
                              <w:pStyle w:val="LO-Normal"/>
                            </w:pPr>
                            <w:r>
                              <w:t xml:space="preserve">  End</w:t>
                            </w:r>
                          </w:p>
                          <w:p w:rsidR="0098242E" w:rsidRDefault="0098242E">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ByVo0F0QEA&#10;APcDAAAOAAAAAAAAAAAAAAAAAC4CAABkcnMvZTJvRG9jLnhtbFBLAQItABQABgAIAAAAIQCwsdno&#10;4QAAAAoBAAAPAAAAAAAAAAAAAAAAACsEAABkcnMvZG93bnJldi54bWxQSwUGAAAAAAQABADzAAAA&#10;OQUAAAAA&#10;" filled="f" stroked="f">
                <v:textbox>
                  <w:txbxContent>
                    <w:p w:rsidR="0098242E" w:rsidRDefault="0098242E">
                      <w:pPr>
                        <w:pStyle w:val="LO-Normal"/>
                      </w:pPr>
                      <w:r>
                        <w:t>Define btnNothing, btnSugar, btnSweetener as buttons</w:t>
                      </w:r>
                    </w:p>
                    <w:p w:rsidR="0098242E" w:rsidRDefault="0098242E">
                      <w:pPr>
                        <w:pStyle w:val="LO-Normal"/>
                      </w:pPr>
                      <w:r>
                        <w:t>Define lblOutNothing, lblOutSugar, lblOutSweetener, lblOutNoVotes as labels</w:t>
                      </w:r>
                    </w:p>
                    <w:p w:rsidR="0098242E" w:rsidRDefault="0098242E">
                      <w:pPr>
                        <w:pStyle w:val="LO-Normal"/>
                      </w:pPr>
                      <w:r>
                        <w:t>Define noNone, noSugar, noSweetener, totalVotes  as 0</w:t>
                      </w:r>
                    </w:p>
                    <w:p w:rsidR="0098242E" w:rsidRDefault="0098242E">
                      <w:pPr>
                        <w:pStyle w:val="LO-Normal"/>
                      </w:pPr>
                    </w:p>
                    <w:p w:rsidR="0098242E" w:rsidRDefault="0098242E">
                      <w:pPr>
                        <w:pStyle w:val="LO-Normal"/>
                      </w:pPr>
                      <w:r>
                        <w:t>On event btnNothing pressed</w:t>
                      </w:r>
                    </w:p>
                    <w:p w:rsidR="0098242E" w:rsidRDefault="0098242E">
                      <w:pPr>
                        <w:pStyle w:val="LO-Normal"/>
                      </w:pPr>
                      <w:r>
                        <w:t xml:space="preserve">  If noNone == 1</w:t>
                      </w:r>
                    </w:p>
                    <w:p w:rsidR="0098242E" w:rsidRDefault="0098242E">
                      <w:pPr>
                        <w:pStyle w:val="LO-Normal"/>
                      </w:pPr>
                      <w:r>
                        <w:t xml:space="preserve">    Set lblOutNothing’s text to “1 person does not sweeten coffee.”</w:t>
                      </w:r>
                    </w:p>
                    <w:p w:rsidR="0098242E" w:rsidRDefault="0098242E">
                      <w:pPr>
                        <w:pStyle w:val="LO-Normal"/>
                      </w:pPr>
                      <w:r>
                        <w:t xml:space="preserve">  Else if noNone &gt;= 1</w:t>
                      </w:r>
                    </w:p>
                    <w:p w:rsidR="0098242E" w:rsidRDefault="0098242E">
                      <w:pPr>
                        <w:pStyle w:val="LO-Normal"/>
                      </w:pPr>
                      <w:r>
                        <w:t xml:space="preserve">    Set lblOutNothing’s text to noNone + “ people do not sweeten coffee.”</w:t>
                      </w:r>
                    </w:p>
                    <w:p w:rsidR="0098242E" w:rsidRDefault="0098242E">
                      <w:pPr>
                        <w:pStyle w:val="LO-Normal"/>
                      </w:pPr>
                      <w:r>
                        <w:t xml:space="preserve">  End</w:t>
                      </w:r>
                    </w:p>
                    <w:p w:rsidR="0098242E" w:rsidRDefault="0098242E">
                      <w:pPr>
                        <w:pStyle w:val="LO-Normal"/>
                      </w:pPr>
                      <w:r>
                        <w:t xml:space="preserve">  Set totalVotes as noNone + noSugar + noSweetener</w:t>
                      </w:r>
                    </w:p>
                    <w:p w:rsidR="0098242E" w:rsidRDefault="0098242E">
                      <w:pPr>
                        <w:pStyle w:val="LO-Normal"/>
                      </w:pPr>
                      <w:r>
                        <w:t xml:space="preserve">  If totalVotes &gt; 4</w:t>
                      </w:r>
                    </w:p>
                    <w:p w:rsidR="0098242E" w:rsidRDefault="0098242E">
                      <w:pPr>
                        <w:pStyle w:val="LO-Normal"/>
                      </w:pPr>
                      <w:r>
                        <w:t xml:space="preserve">    Disable btnNothing</w:t>
                      </w:r>
                    </w:p>
                    <w:p w:rsidR="0098242E" w:rsidRDefault="0098242E">
                      <w:pPr>
                        <w:pStyle w:val="LO-Normal"/>
                      </w:pPr>
                      <w:r>
                        <w:t xml:space="preserve">    Disable btnSugar</w:t>
                      </w:r>
                    </w:p>
                    <w:p w:rsidR="0098242E" w:rsidRDefault="0098242E">
                      <w:pPr>
                        <w:pStyle w:val="LO-Normal"/>
                      </w:pPr>
                      <w:r>
                        <w:t xml:space="preserve">    Disable btnSweetener</w:t>
                      </w:r>
                    </w:p>
                    <w:p w:rsidR="0098242E" w:rsidRDefault="0098242E">
                      <w:pPr>
                        <w:pStyle w:val="LO-Normal"/>
                      </w:pPr>
                      <w:r>
                        <w:t xml:space="preserve">  End</w:t>
                      </w:r>
                    </w:p>
                    <w:p w:rsidR="0098242E" w:rsidRDefault="0098242E">
                      <w:pPr>
                        <w:pStyle w:val="LO-Normal"/>
                      </w:pPr>
                      <w:r>
                        <w:t>End</w:t>
                      </w:r>
                    </w:p>
                    <w:p w:rsidR="0098242E" w:rsidRDefault="0098242E">
                      <w:pPr>
                        <w:pStyle w:val="LO-Normal"/>
                      </w:pPr>
                    </w:p>
                    <w:p w:rsidR="0098242E" w:rsidRDefault="0098242E">
                      <w:pPr>
                        <w:pStyle w:val="LO-Normal"/>
                      </w:pPr>
                      <w:r>
                        <w:t>On event btnSweetener pressed</w:t>
                      </w:r>
                    </w:p>
                    <w:p w:rsidR="0098242E" w:rsidRDefault="0098242E">
                      <w:pPr>
                        <w:pStyle w:val="LO-Normal"/>
                      </w:pPr>
                      <w:r>
                        <w:t xml:space="preserve">  If noSweetener == 1</w:t>
                      </w:r>
                    </w:p>
                    <w:p w:rsidR="0098242E" w:rsidRDefault="0098242E">
                      <w:pPr>
                        <w:pStyle w:val="LO-Normal"/>
                      </w:pPr>
                      <w:r>
                        <w:t xml:space="preserve">    Set lblOutSweetener’s text to “1 person uses sweetener.”</w:t>
                      </w:r>
                    </w:p>
                    <w:p w:rsidR="0098242E" w:rsidRDefault="0098242E">
                      <w:pPr>
                        <w:pStyle w:val="LO-Normal"/>
                      </w:pPr>
                      <w:r>
                        <w:t xml:space="preserve">  Else if noSweetener &gt;= 1</w:t>
                      </w:r>
                    </w:p>
                    <w:p w:rsidR="0098242E" w:rsidRDefault="0098242E">
                      <w:pPr>
                        <w:pStyle w:val="LO-Normal"/>
                      </w:pPr>
                      <w:r>
                        <w:t xml:space="preserve">    Set lblOutSweetener’s text to noSweetener + “ people use sweetener.”</w:t>
                      </w:r>
                    </w:p>
                    <w:p w:rsidR="0098242E" w:rsidRDefault="0098242E">
                      <w:pPr>
                        <w:pStyle w:val="LO-Normal"/>
                      </w:pPr>
                      <w:r>
                        <w:t xml:space="preserve">  End</w:t>
                      </w:r>
                    </w:p>
                    <w:p w:rsidR="0098242E" w:rsidRDefault="0098242E">
                      <w:pPr>
                        <w:pStyle w:val="LO-Normal"/>
                      </w:pPr>
                      <w:r>
                        <w:t xml:space="preserve">  Set totalVotes as noNone + noSugar + noSweetener</w:t>
                      </w:r>
                    </w:p>
                    <w:p w:rsidR="0098242E" w:rsidRDefault="0098242E">
                      <w:pPr>
                        <w:pStyle w:val="LO-Normal"/>
                      </w:pPr>
                      <w:r>
                        <w:t xml:space="preserve">  If totalVotes &gt; 4</w:t>
                      </w:r>
                    </w:p>
                    <w:p w:rsidR="0098242E" w:rsidRDefault="0098242E">
                      <w:pPr>
                        <w:pStyle w:val="LO-Normal"/>
                      </w:pPr>
                      <w:r>
                        <w:t xml:space="preserve">    Disable btnNothing</w:t>
                      </w:r>
                    </w:p>
                    <w:p w:rsidR="0098242E" w:rsidRDefault="0098242E">
                      <w:pPr>
                        <w:pStyle w:val="LO-Normal"/>
                      </w:pPr>
                      <w:r>
                        <w:t xml:space="preserve">    Disable btnSugar</w:t>
                      </w:r>
                    </w:p>
                    <w:p w:rsidR="0098242E" w:rsidRDefault="0098242E">
                      <w:pPr>
                        <w:pStyle w:val="LO-Normal"/>
                      </w:pPr>
                      <w:r>
                        <w:t xml:space="preserve">    Disable btnSweetener</w:t>
                      </w:r>
                    </w:p>
                    <w:p w:rsidR="0098242E" w:rsidRDefault="0098242E">
                      <w:pPr>
                        <w:pStyle w:val="LO-Normal"/>
                      </w:pPr>
                      <w:r>
                        <w:t xml:space="preserve">  End</w:t>
                      </w:r>
                    </w:p>
                    <w:p w:rsidR="0098242E" w:rsidRDefault="0098242E">
                      <w:pPr>
                        <w:pStyle w:val="LO-Normal"/>
                      </w:pPr>
                      <w:r>
                        <w:t>End</w:t>
                      </w:r>
                    </w:p>
                    <w:p w:rsidR="0098242E" w:rsidRDefault="0098242E">
                      <w:pPr>
                        <w:pStyle w:val="LO-Normal"/>
                      </w:pPr>
                    </w:p>
                    <w:p w:rsidR="0098242E" w:rsidRDefault="0098242E">
                      <w:pPr>
                        <w:pStyle w:val="LO-Normal"/>
                      </w:pPr>
                      <w:r>
                        <w:t>On event btnSugar pressed</w:t>
                      </w:r>
                    </w:p>
                    <w:p w:rsidR="0098242E" w:rsidRDefault="0098242E">
                      <w:pPr>
                        <w:pStyle w:val="LO-Normal"/>
                      </w:pPr>
                      <w:r>
                        <w:t xml:space="preserve">  If noSugar == 1</w:t>
                      </w:r>
                    </w:p>
                    <w:p w:rsidR="0098242E" w:rsidRDefault="0098242E">
                      <w:pPr>
                        <w:pStyle w:val="LO-Normal"/>
                      </w:pPr>
                      <w:r>
                        <w:t xml:space="preserve">    Set lblOutSugar’s text to “1 person uses sugar.”</w:t>
                      </w:r>
                    </w:p>
                    <w:p w:rsidR="0098242E" w:rsidRDefault="0098242E">
                      <w:pPr>
                        <w:pStyle w:val="LO-Normal"/>
                      </w:pPr>
                      <w:r>
                        <w:t xml:space="preserve">  Else if noSugar &gt;= </w:t>
                      </w:r>
                    </w:p>
                    <w:p w:rsidR="0098242E" w:rsidRDefault="0098242E">
                      <w:pPr>
                        <w:pStyle w:val="LO-Normal"/>
                      </w:pPr>
                      <w:r>
                        <w:t xml:space="preserve">    Set lblOutSugar’s text to noSugar + “ people use sugar.”</w:t>
                      </w:r>
                    </w:p>
                    <w:p w:rsidR="0098242E" w:rsidRDefault="0098242E">
                      <w:pPr>
                        <w:pStyle w:val="LO-Normal"/>
                      </w:pPr>
                      <w:r>
                        <w:t xml:space="preserve">  End</w:t>
                      </w:r>
                    </w:p>
                    <w:p w:rsidR="0098242E" w:rsidRDefault="0098242E">
                      <w:pPr>
                        <w:pStyle w:val="LO-Normal"/>
                      </w:pPr>
                      <w:r>
                        <w:t xml:space="preserve">  Set totalVotes as noNone + noSugar + noSweetener</w:t>
                      </w:r>
                    </w:p>
                    <w:p w:rsidR="0098242E" w:rsidRDefault="0098242E">
                      <w:pPr>
                        <w:pStyle w:val="LO-Normal"/>
                      </w:pPr>
                      <w:r>
                        <w:t xml:space="preserve">  If totalVotes &gt; 4</w:t>
                      </w:r>
                    </w:p>
                    <w:p w:rsidR="0098242E" w:rsidRDefault="0098242E">
                      <w:pPr>
                        <w:pStyle w:val="LO-Normal"/>
                      </w:pPr>
                      <w:r>
                        <w:t xml:space="preserve">    Disable btnNothing</w:t>
                      </w:r>
                    </w:p>
                    <w:p w:rsidR="0098242E" w:rsidRDefault="0098242E">
                      <w:pPr>
                        <w:pStyle w:val="LO-Normal"/>
                      </w:pPr>
                      <w:r>
                        <w:t xml:space="preserve">    Disable btnSugar</w:t>
                      </w:r>
                    </w:p>
                    <w:p w:rsidR="0098242E" w:rsidRDefault="0098242E">
                      <w:pPr>
                        <w:pStyle w:val="LO-Normal"/>
                      </w:pPr>
                      <w:r>
                        <w:t xml:space="preserve">    Disable btnSweetener</w:t>
                      </w:r>
                    </w:p>
                    <w:p w:rsidR="0098242E" w:rsidRDefault="0098242E">
                      <w:pPr>
                        <w:pStyle w:val="LO-Normal"/>
                      </w:pPr>
                      <w:r>
                        <w:t xml:space="preserve">  End</w:t>
                      </w:r>
                    </w:p>
                    <w:p w:rsidR="0098242E" w:rsidRDefault="0098242E">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r>
        <w:rPr>
          <w:rFonts w:ascii="Liberation Serif" w:hAnsi="Liberation Serif" w:cs="Liberation Serif"/>
          <w:color w:val="CC7832"/>
          <w:sz w:val="18"/>
          <w:szCs w:val="18"/>
        </w:rPr>
        <w:t xml:space="preserve">privat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makes sure that the outputs are visible.</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BC3F08">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16"/>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17"/>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2. Square and cub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0288"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Define ans[]</w:t>
                            </w:r>
                          </w:p>
                          <w:p w:rsidR="0098242E" w:rsidRDefault="0098242E">
                            <w:pPr>
                              <w:pStyle w:val="LO-Normal"/>
                            </w:pPr>
                            <w:r>
                              <w:t>Set i to 0</w:t>
                            </w:r>
                          </w:p>
                          <w:p w:rsidR="0098242E" w:rsidRDefault="0098242E">
                            <w:pPr>
                              <w:pStyle w:val="LO-Normal"/>
                            </w:pPr>
                            <w:r>
                              <w:t>For i to 6</w:t>
                            </w:r>
                          </w:p>
                          <w:p w:rsidR="0098242E" w:rsidRDefault="0098242E">
                            <w:pPr>
                              <w:pStyle w:val="LO-Normal"/>
                            </w:pPr>
                            <w:r>
                              <w:t xml:space="preserve">    Set exp to user inputted number</w:t>
                            </w:r>
                          </w:p>
                          <w:p w:rsidR="0098242E" w:rsidRDefault="0098242E">
                            <w:pPr>
                              <w:pStyle w:val="LO-Normal"/>
                            </w:pPr>
                            <w:r>
                              <w:t xml:space="preserve">    Set base to user inputted number</w:t>
                            </w:r>
                          </w:p>
                          <w:p w:rsidR="0098242E" w:rsidRDefault="0098242E">
                            <w:pPr>
                              <w:pStyle w:val="LO-Normal"/>
                            </w:pPr>
                          </w:p>
                          <w:p w:rsidR="0098242E" w:rsidRDefault="0098242E">
                            <w:pPr>
                              <w:pStyle w:val="LO-Normal"/>
                            </w:pPr>
                            <w:r>
                              <w:t xml:space="preserve">    Set result to power(base, exp)</w:t>
                            </w:r>
                          </w:p>
                          <w:p w:rsidR="0098242E" w:rsidRDefault="0098242E">
                            <w:pPr>
                              <w:pStyle w:val="LO-Normal"/>
                            </w:pPr>
                          </w:p>
                          <w:p w:rsidR="0098242E" w:rsidRDefault="0098242E">
                            <w:pPr>
                              <w:pStyle w:val="LO-Normal"/>
                            </w:pPr>
                            <w:r>
                              <w:t xml:space="preserve">    Set ans[i] to result</w:t>
                            </w:r>
                          </w:p>
                          <w:p w:rsidR="0098242E" w:rsidRDefault="0098242E">
                            <w:pPr>
                              <w:pStyle w:val="LO-Normal"/>
                            </w:pPr>
                            <w:r>
                              <w:t>End</w:t>
                            </w:r>
                          </w:p>
                          <w:p w:rsidR="0098242E" w:rsidRDefault="0098242E">
                            <w:pPr>
                              <w:pStyle w:val="LO-Normal"/>
                            </w:pPr>
                          </w:p>
                          <w:p w:rsidR="0098242E" w:rsidRDefault="0098242E">
                            <w:pPr>
                              <w:pStyle w:val="LO-Normal"/>
                            </w:pPr>
                            <w:r>
                              <w:t>Set i to 0</w:t>
                            </w:r>
                          </w:p>
                          <w:p w:rsidR="0098242E" w:rsidRDefault="0098242E">
                            <w:pPr>
                              <w:pStyle w:val="LO-Normal"/>
                            </w:pPr>
                            <w:r>
                              <w:t>For i to 6</w:t>
                            </w:r>
                          </w:p>
                          <w:p w:rsidR="0098242E" w:rsidRDefault="0098242E">
                            <w:pPr>
                              <w:pStyle w:val="LO-Normal"/>
                            </w:pPr>
                            <w:r>
                              <w:t xml:space="preserve">    Output ans[i]</w:t>
                            </w:r>
                          </w:p>
                          <w:p w:rsidR="0098242E" w:rsidRDefault="0098242E">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EdLq3XQAQAA&#10;9wMAAA4AAAAAAAAAAAAAAAAALgIAAGRycy9lMm9Eb2MueG1sUEsBAi0AFAAGAAgAAAAhABsWDZvh&#10;AAAACQEAAA8AAAAAAAAAAAAAAAAAKgQAAGRycy9kb3ducmV2LnhtbFBLBQYAAAAABAAEAPMAAAA4&#10;BQAAAAA=&#10;" filled="f" stroked="f">
                <v:textbox>
                  <w:txbxContent>
                    <w:p w:rsidR="0098242E" w:rsidRDefault="0098242E">
                      <w:pPr>
                        <w:pStyle w:val="LO-Normal"/>
                      </w:pPr>
                      <w:r>
                        <w:t>Define ans[]</w:t>
                      </w:r>
                    </w:p>
                    <w:p w:rsidR="0098242E" w:rsidRDefault="0098242E">
                      <w:pPr>
                        <w:pStyle w:val="LO-Normal"/>
                      </w:pPr>
                      <w:r>
                        <w:t>Set i to 0</w:t>
                      </w:r>
                    </w:p>
                    <w:p w:rsidR="0098242E" w:rsidRDefault="0098242E">
                      <w:pPr>
                        <w:pStyle w:val="LO-Normal"/>
                      </w:pPr>
                      <w:r>
                        <w:t>For i to 6</w:t>
                      </w:r>
                    </w:p>
                    <w:p w:rsidR="0098242E" w:rsidRDefault="0098242E">
                      <w:pPr>
                        <w:pStyle w:val="LO-Normal"/>
                      </w:pPr>
                      <w:r>
                        <w:t xml:space="preserve">    Set exp to user inputted number</w:t>
                      </w:r>
                    </w:p>
                    <w:p w:rsidR="0098242E" w:rsidRDefault="0098242E">
                      <w:pPr>
                        <w:pStyle w:val="LO-Normal"/>
                      </w:pPr>
                      <w:r>
                        <w:t xml:space="preserve">    Set base to user inputted number</w:t>
                      </w:r>
                    </w:p>
                    <w:p w:rsidR="0098242E" w:rsidRDefault="0098242E">
                      <w:pPr>
                        <w:pStyle w:val="LO-Normal"/>
                      </w:pPr>
                    </w:p>
                    <w:p w:rsidR="0098242E" w:rsidRDefault="0098242E">
                      <w:pPr>
                        <w:pStyle w:val="LO-Normal"/>
                      </w:pPr>
                      <w:r>
                        <w:t xml:space="preserve">    Set result to power(base, exp)</w:t>
                      </w:r>
                    </w:p>
                    <w:p w:rsidR="0098242E" w:rsidRDefault="0098242E">
                      <w:pPr>
                        <w:pStyle w:val="LO-Normal"/>
                      </w:pPr>
                    </w:p>
                    <w:p w:rsidR="0098242E" w:rsidRDefault="0098242E">
                      <w:pPr>
                        <w:pStyle w:val="LO-Normal"/>
                      </w:pPr>
                      <w:r>
                        <w:t xml:space="preserve">    Set ans[i] to result</w:t>
                      </w:r>
                    </w:p>
                    <w:p w:rsidR="0098242E" w:rsidRDefault="0098242E">
                      <w:pPr>
                        <w:pStyle w:val="LO-Normal"/>
                      </w:pPr>
                      <w:r>
                        <w:t>End</w:t>
                      </w:r>
                    </w:p>
                    <w:p w:rsidR="0098242E" w:rsidRDefault="0098242E">
                      <w:pPr>
                        <w:pStyle w:val="LO-Normal"/>
                      </w:pPr>
                    </w:p>
                    <w:p w:rsidR="0098242E" w:rsidRDefault="0098242E">
                      <w:pPr>
                        <w:pStyle w:val="LO-Normal"/>
                      </w:pPr>
                      <w:r>
                        <w:t>Set i to 0</w:t>
                      </w:r>
                    </w:p>
                    <w:p w:rsidR="0098242E" w:rsidRDefault="0098242E">
                      <w:pPr>
                        <w:pStyle w:val="LO-Normal"/>
                      </w:pPr>
                      <w:r>
                        <w:t>For i to 6</w:t>
                      </w:r>
                    </w:p>
                    <w:p w:rsidR="0098242E" w:rsidRDefault="0098242E">
                      <w:pPr>
                        <w:pStyle w:val="LO-Normal"/>
                      </w:pPr>
                      <w:r>
                        <w:t xml:space="preserve">    Output ans[i]</w:t>
                      </w:r>
                    </w:p>
                    <w:p w:rsidR="0098242E" w:rsidRDefault="0098242E">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251664384"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import java.util.Scanner;</w:t>
                            </w:r>
                          </w:p>
                          <w:p w:rsidR="0098242E" w:rsidRDefault="0098242E">
                            <w:pPr>
                              <w:pStyle w:val="LO-Normal"/>
                            </w:pPr>
                            <w:r>
                              <w:t>import java.util.InputMismatchException;</w:t>
                            </w:r>
                          </w:p>
                          <w:p w:rsidR="0098242E" w:rsidRDefault="0098242E">
                            <w:pPr>
                              <w:pStyle w:val="LO-Normal"/>
                            </w:pPr>
                          </w:p>
                          <w:p w:rsidR="0098242E" w:rsidRDefault="0098242E">
                            <w:pPr>
                              <w:pStyle w:val="LO-Normal"/>
                            </w:pPr>
                            <w:r>
                              <w:t>class cliSquareAndCube</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r>
                              <w:t xml:space="preserve">    //variable for gettint values from the console</w:t>
                            </w:r>
                          </w:p>
                          <w:p w:rsidR="0098242E" w:rsidRDefault="0098242E">
                            <w:pPr>
                              <w:pStyle w:val="LO-Normal"/>
                            </w:pPr>
                            <w:r>
                              <w:t xml:space="preserve">    Scanner input = new Scanner(System.in);</w:t>
                            </w:r>
                          </w:p>
                          <w:p w:rsidR="0098242E" w:rsidRDefault="0098242E">
                            <w:pPr>
                              <w:pStyle w:val="LO-Normal"/>
                            </w:pPr>
                          </w:p>
                          <w:p w:rsidR="0098242E" w:rsidRDefault="0098242E">
                            <w:pPr>
                              <w:pStyle w:val="LO-Normal"/>
                            </w:pPr>
                            <w:r>
                              <w:t xml:space="preserve">    //array to hold the results.</w:t>
                            </w:r>
                          </w:p>
                          <w:p w:rsidR="0098242E" w:rsidRDefault="0098242E">
                            <w:pPr>
                              <w:pStyle w:val="LO-Normal"/>
                            </w:pPr>
                            <w:r>
                              <w:t xml:space="preserve">    double[] results = new double[7];</w:t>
                            </w:r>
                          </w:p>
                          <w:p w:rsidR="0098242E" w:rsidRDefault="0098242E">
                            <w:pPr>
                              <w:pStyle w:val="LO-Normal"/>
                            </w:pPr>
                          </w:p>
                          <w:p w:rsidR="0098242E" w:rsidRDefault="0098242E">
                            <w:pPr>
                              <w:pStyle w:val="LO-Normal"/>
                            </w:pPr>
                            <w:r>
                              <w:t xml:space="preserve">    //variables to be inputted by the user.</w:t>
                            </w:r>
                          </w:p>
                          <w:p w:rsidR="0098242E" w:rsidRDefault="0098242E">
                            <w:pPr>
                              <w:pStyle w:val="LO-Normal"/>
                            </w:pPr>
                            <w:r>
                              <w:t xml:space="preserve">    double base = 0;</w:t>
                            </w:r>
                          </w:p>
                          <w:p w:rsidR="0098242E" w:rsidRDefault="0098242E">
                            <w:pPr>
                              <w:pStyle w:val="LO-Normal"/>
                            </w:pPr>
                            <w:r>
                              <w:t xml:space="preserve">    double exp = 0;</w:t>
                            </w:r>
                          </w:p>
                          <w:p w:rsidR="0098242E" w:rsidRDefault="0098242E">
                            <w:pPr>
                              <w:pStyle w:val="LO-Normal"/>
                            </w:pPr>
                          </w:p>
                          <w:p w:rsidR="0098242E" w:rsidRDefault="0098242E">
                            <w:pPr>
                              <w:pStyle w:val="LO-Normal"/>
                            </w:pPr>
                            <w:r>
                              <w:t xml:space="preserve">    //loop 1 to calculate exponential functions from user data.</w:t>
                            </w:r>
                          </w:p>
                          <w:p w:rsidR="0098242E" w:rsidRDefault="0098242E">
                            <w:pPr>
                              <w:pStyle w:val="LO-Normal"/>
                            </w:pPr>
                            <w:r>
                              <w:t xml:space="preserve">    for (int i = 0; i &lt; 7; i++)</w:t>
                            </w:r>
                          </w:p>
                          <w:p w:rsidR="0098242E" w:rsidRDefault="0098242E">
                            <w:pPr>
                              <w:pStyle w:val="LO-Normal"/>
                            </w:pPr>
                            <w:r>
                              <w:t xml:space="preserve">    {</w:t>
                            </w:r>
                          </w:p>
                          <w:p w:rsidR="0098242E" w:rsidRDefault="0098242E">
                            <w:pPr>
                              <w:pStyle w:val="LO-Normal"/>
                            </w:pPr>
                            <w:r>
                              <w:t xml:space="preserve">      try</w:t>
                            </w:r>
                          </w:p>
                          <w:p w:rsidR="0098242E" w:rsidRDefault="0098242E">
                            <w:pPr>
                              <w:pStyle w:val="LO-Normal"/>
                            </w:pPr>
                            <w:r>
                              <w:t xml:space="preserve">      {</w:t>
                            </w:r>
                          </w:p>
                          <w:p w:rsidR="0098242E" w:rsidRDefault="0098242E">
                            <w:pPr>
                              <w:pStyle w:val="LO-Normal"/>
                            </w:pPr>
                            <w:r>
                              <w:t xml:space="preserve">        //input the number base.</w:t>
                            </w:r>
                          </w:p>
                          <w:p w:rsidR="0098242E" w:rsidRDefault="0098242E">
                            <w:pPr>
                              <w:pStyle w:val="LO-Normal"/>
                            </w:pPr>
                            <w:r>
                              <w:t xml:space="preserve">        System.out.print("Exponential Function " + i + " Base: ");</w:t>
                            </w:r>
                          </w:p>
                          <w:p w:rsidR="0098242E" w:rsidRDefault="0098242E">
                            <w:pPr>
                              <w:pStyle w:val="LO-Normal"/>
                            </w:pPr>
                            <w:r>
                              <w:t xml:space="preserve">        base = input.nextDouble();</w:t>
                            </w:r>
                          </w:p>
                          <w:p w:rsidR="0098242E" w:rsidRDefault="0098242E">
                            <w:pPr>
                              <w:pStyle w:val="LO-Normal"/>
                            </w:pPr>
                          </w:p>
                          <w:p w:rsidR="0098242E" w:rsidRDefault="0098242E">
                            <w:pPr>
                              <w:pStyle w:val="LO-Normal"/>
                            </w:pPr>
                            <w:r>
                              <w:t xml:space="preserve">        //input the exponent.</w:t>
                            </w:r>
                          </w:p>
                          <w:p w:rsidR="0098242E" w:rsidRDefault="0098242E">
                            <w:pPr>
                              <w:pStyle w:val="LO-Normal"/>
                            </w:pPr>
                            <w:r>
                              <w:t xml:space="preserve">        System.out.print("Exponential Function " + i + " Exponent: ");</w:t>
                            </w:r>
                          </w:p>
                          <w:p w:rsidR="0098242E" w:rsidRDefault="0098242E">
                            <w:pPr>
                              <w:pStyle w:val="LO-Normal"/>
                            </w:pPr>
                            <w:r>
                              <w:t xml:space="preserve">        exp = input.nextDouble();</w:t>
                            </w:r>
                          </w:p>
                          <w:p w:rsidR="0098242E" w:rsidRDefault="0098242E">
                            <w:pPr>
                              <w:pStyle w:val="LO-Normal"/>
                            </w:pPr>
                            <w:r>
                              <w:t xml:space="preserve">      }</w:t>
                            </w:r>
                          </w:p>
                          <w:p w:rsidR="0098242E" w:rsidRDefault="0098242E">
                            <w:pPr>
                              <w:pStyle w:val="LO-Normal"/>
                            </w:pPr>
                            <w:r>
                              <w:t xml:space="preserve">      catch (InputMismatchException e)</w:t>
                            </w:r>
                          </w:p>
                          <w:p w:rsidR="0098242E" w:rsidRDefault="0098242E">
                            <w:pPr>
                              <w:pStyle w:val="LO-Normal"/>
                            </w:pPr>
                            <w:r>
                              <w:t xml:space="preserve">      {</w:t>
                            </w:r>
                          </w:p>
                          <w:p w:rsidR="0098242E" w:rsidRDefault="0098242E">
                            <w:pPr>
                              <w:pStyle w:val="LO-Normal"/>
                            </w:pPr>
                            <w:r>
                              <w:t xml:space="preserve">        //when the user enters an incorrect type (not an int), and Scanner throws the InputMismatchException</w:t>
                            </w:r>
                          </w:p>
                          <w:p w:rsidR="0098242E" w:rsidRDefault="0098242E">
                            <w:pPr>
                              <w:pStyle w:val="LO-Normal"/>
                            </w:pPr>
                          </w:p>
                          <w:p w:rsidR="0098242E" w:rsidRDefault="0098242E">
                            <w:pPr>
                              <w:pStyle w:val="LO-Normal"/>
                            </w:pPr>
                            <w:r>
                              <w:t xml:space="preserve">        //exit and tell the user why.</w:t>
                            </w:r>
                          </w:p>
                          <w:p w:rsidR="0098242E" w:rsidRDefault="0098242E">
                            <w:pPr>
                              <w:pStyle w:val="LO-Normal"/>
                            </w:pPr>
                            <w:r>
                              <w:t xml:space="preserve">        System.out.println("Bases and Exponents should only be numbers");</w:t>
                            </w:r>
                          </w:p>
                          <w:p w:rsidR="0098242E" w:rsidRDefault="0098242E">
                            <w:pPr>
                              <w:pStyle w:val="LO-Normal"/>
                            </w:pPr>
                            <w:r>
                              <w:t xml:space="preserve">        System.exit(0);</w:t>
                            </w:r>
                          </w:p>
                          <w:p w:rsidR="0098242E" w:rsidRDefault="0098242E">
                            <w:pPr>
                              <w:pStyle w:val="LO-Normal"/>
                            </w:pPr>
                          </w:p>
                          <w:p w:rsidR="0098242E" w:rsidRDefault="0098242E">
                            <w:pPr>
                              <w:pStyle w:val="LO-Normal"/>
                            </w:pPr>
                            <w:r>
                              <w:t xml:space="preserve">      }</w:t>
                            </w:r>
                          </w:p>
                          <w:p w:rsidR="0098242E" w:rsidRDefault="0098242E">
                            <w:pPr>
                              <w:pStyle w:val="LO-Normal"/>
                            </w:pPr>
                          </w:p>
                          <w:p w:rsidR="0098242E" w:rsidRDefault="0098242E">
                            <w:pPr>
                              <w:pStyle w:val="LO-Normal"/>
                            </w:pPr>
                            <w:r>
                              <w:t xml:space="preserve">      //after the try catch for this loop, calculate the exponent based on the user input.</w:t>
                            </w:r>
                          </w:p>
                          <w:p w:rsidR="0098242E" w:rsidRDefault="0098242E">
                            <w:pPr>
                              <w:pStyle w:val="LO-Normal"/>
                            </w:pPr>
                            <w:r>
                              <w:t xml:space="preserve">      results[i] = Math.pow(base, exp);</w:t>
                            </w:r>
                          </w:p>
                          <w:p w:rsidR="0098242E" w:rsidRDefault="0098242E">
                            <w:pPr>
                              <w:pStyle w:val="LO-Normal"/>
                            </w:pPr>
                          </w:p>
                          <w:p w:rsidR="0098242E" w:rsidRDefault="0098242E">
                            <w:pPr>
                              <w:pStyle w:val="LO-Normal"/>
                            </w:pPr>
                            <w:r>
                              <w:t xml:space="preserve">    }</w:t>
                            </w:r>
                          </w:p>
                          <w:p w:rsidR="0098242E" w:rsidRDefault="0098242E">
                            <w:pPr>
                              <w:pStyle w:val="LO-Normal"/>
                            </w:pPr>
                          </w:p>
                          <w:p w:rsidR="0098242E" w:rsidRDefault="0098242E">
                            <w:pPr>
                              <w:pStyle w:val="LO-Normal"/>
                            </w:pPr>
                          </w:p>
                          <w:p w:rsidR="0098242E" w:rsidRDefault="0098242E">
                            <w:pPr>
                              <w:pStyle w:val="LO-Normal"/>
                            </w:pPr>
                          </w:p>
                          <w:p w:rsidR="0098242E" w:rsidRDefault="0098242E">
                            <w:pPr>
                              <w:pStyle w:val="LO-Normal"/>
                            </w:pPr>
                          </w:p>
                        </w:txbxContent>
                      </wps:txbx>
                      <wps:bodyPr>
                        <a:noAutofit/>
                      </wps:bodyPr>
                    </wps:wsp>
                  </a:graphicData>
                </a:graphic>
              </wp:anchor>
            </w:drawing>
          </mc:Choice>
          <mc:Fallback>
            <w:pict>
              <v:rect id="Text Box 35" o:spid="_x0000_s1047" style="position:absolute;margin-left:3.1pt;margin-top:4.35pt;width:484pt;height:7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" filled="f" stroked="f">
                <v:textbox>
                  <w:txbxContent>
                    <w:p w:rsidR="0098242E" w:rsidRDefault="0098242E">
                      <w:pPr>
                        <w:pStyle w:val="LO-Normal"/>
                      </w:pPr>
                      <w:r>
                        <w:t>import java.util.Scanner;</w:t>
                      </w:r>
                    </w:p>
                    <w:p w:rsidR="0098242E" w:rsidRDefault="0098242E">
                      <w:pPr>
                        <w:pStyle w:val="LO-Normal"/>
                      </w:pPr>
                      <w:r>
                        <w:t>import java.util.InputMismatchException;</w:t>
                      </w:r>
                    </w:p>
                    <w:p w:rsidR="0098242E" w:rsidRDefault="0098242E">
                      <w:pPr>
                        <w:pStyle w:val="LO-Normal"/>
                      </w:pPr>
                    </w:p>
                    <w:p w:rsidR="0098242E" w:rsidRDefault="0098242E">
                      <w:pPr>
                        <w:pStyle w:val="LO-Normal"/>
                      </w:pPr>
                      <w:r>
                        <w:t>class cliSquareAndCube</w:t>
                      </w:r>
                    </w:p>
                    <w:p w:rsidR="0098242E" w:rsidRDefault="0098242E">
                      <w:pPr>
                        <w:pStyle w:val="LO-Normal"/>
                      </w:pPr>
                      <w:r>
                        <w:t>{</w:t>
                      </w:r>
                    </w:p>
                    <w:p w:rsidR="0098242E" w:rsidRDefault="0098242E">
                      <w:pPr>
                        <w:pStyle w:val="LO-Normal"/>
                      </w:pPr>
                      <w:r>
                        <w:t xml:space="preserve">  public static void main(String[] args)</w:t>
                      </w:r>
                    </w:p>
                    <w:p w:rsidR="0098242E" w:rsidRDefault="0098242E">
                      <w:pPr>
                        <w:pStyle w:val="LO-Normal"/>
                      </w:pPr>
                      <w:r>
                        <w:t xml:space="preserve">  {</w:t>
                      </w:r>
                    </w:p>
                    <w:p w:rsidR="0098242E" w:rsidRDefault="0098242E">
                      <w:pPr>
                        <w:pStyle w:val="LO-Normal"/>
                      </w:pPr>
                      <w:r>
                        <w:t xml:space="preserve">    //variable for gettint values from the console</w:t>
                      </w:r>
                    </w:p>
                    <w:p w:rsidR="0098242E" w:rsidRDefault="0098242E">
                      <w:pPr>
                        <w:pStyle w:val="LO-Normal"/>
                      </w:pPr>
                      <w:r>
                        <w:t xml:space="preserve">    Scanner input = new Scanner(System.in);</w:t>
                      </w:r>
                    </w:p>
                    <w:p w:rsidR="0098242E" w:rsidRDefault="0098242E">
                      <w:pPr>
                        <w:pStyle w:val="LO-Normal"/>
                      </w:pPr>
                    </w:p>
                    <w:p w:rsidR="0098242E" w:rsidRDefault="0098242E">
                      <w:pPr>
                        <w:pStyle w:val="LO-Normal"/>
                      </w:pPr>
                      <w:r>
                        <w:t xml:space="preserve">    //array to hold the results.</w:t>
                      </w:r>
                    </w:p>
                    <w:p w:rsidR="0098242E" w:rsidRDefault="0098242E">
                      <w:pPr>
                        <w:pStyle w:val="LO-Normal"/>
                      </w:pPr>
                      <w:r>
                        <w:t xml:space="preserve">    double[] results = new double[7];</w:t>
                      </w:r>
                    </w:p>
                    <w:p w:rsidR="0098242E" w:rsidRDefault="0098242E">
                      <w:pPr>
                        <w:pStyle w:val="LO-Normal"/>
                      </w:pPr>
                    </w:p>
                    <w:p w:rsidR="0098242E" w:rsidRDefault="0098242E">
                      <w:pPr>
                        <w:pStyle w:val="LO-Normal"/>
                      </w:pPr>
                      <w:r>
                        <w:t xml:space="preserve">    //variables to be inputted by the user.</w:t>
                      </w:r>
                    </w:p>
                    <w:p w:rsidR="0098242E" w:rsidRDefault="0098242E">
                      <w:pPr>
                        <w:pStyle w:val="LO-Normal"/>
                      </w:pPr>
                      <w:r>
                        <w:t xml:space="preserve">    double base = 0;</w:t>
                      </w:r>
                    </w:p>
                    <w:p w:rsidR="0098242E" w:rsidRDefault="0098242E">
                      <w:pPr>
                        <w:pStyle w:val="LO-Normal"/>
                      </w:pPr>
                      <w:r>
                        <w:t xml:space="preserve">    double exp = 0;</w:t>
                      </w:r>
                    </w:p>
                    <w:p w:rsidR="0098242E" w:rsidRDefault="0098242E">
                      <w:pPr>
                        <w:pStyle w:val="LO-Normal"/>
                      </w:pPr>
                    </w:p>
                    <w:p w:rsidR="0098242E" w:rsidRDefault="0098242E">
                      <w:pPr>
                        <w:pStyle w:val="LO-Normal"/>
                      </w:pPr>
                      <w:r>
                        <w:t xml:space="preserve">    //loop 1 to calculate exponential functions from user data.</w:t>
                      </w:r>
                    </w:p>
                    <w:p w:rsidR="0098242E" w:rsidRDefault="0098242E">
                      <w:pPr>
                        <w:pStyle w:val="LO-Normal"/>
                      </w:pPr>
                      <w:r>
                        <w:t xml:space="preserve">    for (int i = 0; i &lt; 7; i++)</w:t>
                      </w:r>
                    </w:p>
                    <w:p w:rsidR="0098242E" w:rsidRDefault="0098242E">
                      <w:pPr>
                        <w:pStyle w:val="LO-Normal"/>
                      </w:pPr>
                      <w:r>
                        <w:t xml:space="preserve">    {</w:t>
                      </w:r>
                    </w:p>
                    <w:p w:rsidR="0098242E" w:rsidRDefault="0098242E">
                      <w:pPr>
                        <w:pStyle w:val="LO-Normal"/>
                      </w:pPr>
                      <w:r>
                        <w:t xml:space="preserve">      try</w:t>
                      </w:r>
                    </w:p>
                    <w:p w:rsidR="0098242E" w:rsidRDefault="0098242E">
                      <w:pPr>
                        <w:pStyle w:val="LO-Normal"/>
                      </w:pPr>
                      <w:r>
                        <w:t xml:space="preserve">      {</w:t>
                      </w:r>
                    </w:p>
                    <w:p w:rsidR="0098242E" w:rsidRDefault="0098242E">
                      <w:pPr>
                        <w:pStyle w:val="LO-Normal"/>
                      </w:pPr>
                      <w:r>
                        <w:t xml:space="preserve">        //input the number base.</w:t>
                      </w:r>
                    </w:p>
                    <w:p w:rsidR="0098242E" w:rsidRDefault="0098242E">
                      <w:pPr>
                        <w:pStyle w:val="LO-Normal"/>
                      </w:pPr>
                      <w:r>
                        <w:t xml:space="preserve">        System.out.print("Exponential Function " + i + " Base: ");</w:t>
                      </w:r>
                    </w:p>
                    <w:p w:rsidR="0098242E" w:rsidRDefault="0098242E">
                      <w:pPr>
                        <w:pStyle w:val="LO-Normal"/>
                      </w:pPr>
                      <w:r>
                        <w:t xml:space="preserve">        base = input.nextDouble();</w:t>
                      </w:r>
                    </w:p>
                    <w:p w:rsidR="0098242E" w:rsidRDefault="0098242E">
                      <w:pPr>
                        <w:pStyle w:val="LO-Normal"/>
                      </w:pPr>
                    </w:p>
                    <w:p w:rsidR="0098242E" w:rsidRDefault="0098242E">
                      <w:pPr>
                        <w:pStyle w:val="LO-Normal"/>
                      </w:pPr>
                      <w:r>
                        <w:t xml:space="preserve">        //input the exponent.</w:t>
                      </w:r>
                    </w:p>
                    <w:p w:rsidR="0098242E" w:rsidRDefault="0098242E">
                      <w:pPr>
                        <w:pStyle w:val="LO-Normal"/>
                      </w:pPr>
                      <w:r>
                        <w:t xml:space="preserve">        System.out.print("Exponential Function " + i + " Exponent: ");</w:t>
                      </w:r>
                    </w:p>
                    <w:p w:rsidR="0098242E" w:rsidRDefault="0098242E">
                      <w:pPr>
                        <w:pStyle w:val="LO-Normal"/>
                      </w:pPr>
                      <w:r>
                        <w:t xml:space="preserve">        exp = input.nextDouble();</w:t>
                      </w:r>
                    </w:p>
                    <w:p w:rsidR="0098242E" w:rsidRDefault="0098242E">
                      <w:pPr>
                        <w:pStyle w:val="LO-Normal"/>
                      </w:pPr>
                      <w:r>
                        <w:t xml:space="preserve">      }</w:t>
                      </w:r>
                    </w:p>
                    <w:p w:rsidR="0098242E" w:rsidRDefault="0098242E">
                      <w:pPr>
                        <w:pStyle w:val="LO-Normal"/>
                      </w:pPr>
                      <w:r>
                        <w:t xml:space="preserve">      catch (InputMismatchException e)</w:t>
                      </w:r>
                    </w:p>
                    <w:p w:rsidR="0098242E" w:rsidRDefault="0098242E">
                      <w:pPr>
                        <w:pStyle w:val="LO-Normal"/>
                      </w:pPr>
                      <w:r>
                        <w:t xml:space="preserve">      {</w:t>
                      </w:r>
                    </w:p>
                    <w:p w:rsidR="0098242E" w:rsidRDefault="0098242E">
                      <w:pPr>
                        <w:pStyle w:val="LO-Normal"/>
                      </w:pPr>
                      <w:r>
                        <w:t xml:space="preserve">        //when the user enters an incorrect type (not an int), and Scanner throws the InputMismatchException</w:t>
                      </w:r>
                    </w:p>
                    <w:p w:rsidR="0098242E" w:rsidRDefault="0098242E">
                      <w:pPr>
                        <w:pStyle w:val="LO-Normal"/>
                      </w:pPr>
                    </w:p>
                    <w:p w:rsidR="0098242E" w:rsidRDefault="0098242E">
                      <w:pPr>
                        <w:pStyle w:val="LO-Normal"/>
                      </w:pPr>
                      <w:r>
                        <w:t xml:space="preserve">        //exit and tell the user why.</w:t>
                      </w:r>
                    </w:p>
                    <w:p w:rsidR="0098242E" w:rsidRDefault="0098242E">
                      <w:pPr>
                        <w:pStyle w:val="LO-Normal"/>
                      </w:pPr>
                      <w:r>
                        <w:t xml:space="preserve">        System.out.println("Bases and Exponents should only be numbers");</w:t>
                      </w:r>
                    </w:p>
                    <w:p w:rsidR="0098242E" w:rsidRDefault="0098242E">
                      <w:pPr>
                        <w:pStyle w:val="LO-Normal"/>
                      </w:pPr>
                      <w:r>
                        <w:t xml:space="preserve">        System.exit(0);</w:t>
                      </w:r>
                    </w:p>
                    <w:p w:rsidR="0098242E" w:rsidRDefault="0098242E">
                      <w:pPr>
                        <w:pStyle w:val="LO-Normal"/>
                      </w:pPr>
                    </w:p>
                    <w:p w:rsidR="0098242E" w:rsidRDefault="0098242E">
                      <w:pPr>
                        <w:pStyle w:val="LO-Normal"/>
                      </w:pPr>
                      <w:r>
                        <w:t xml:space="preserve">      }</w:t>
                      </w:r>
                    </w:p>
                    <w:p w:rsidR="0098242E" w:rsidRDefault="0098242E">
                      <w:pPr>
                        <w:pStyle w:val="LO-Normal"/>
                      </w:pPr>
                    </w:p>
                    <w:p w:rsidR="0098242E" w:rsidRDefault="0098242E">
                      <w:pPr>
                        <w:pStyle w:val="LO-Normal"/>
                      </w:pPr>
                      <w:r>
                        <w:t xml:space="preserve">      //after the try catch for this loop, calculate the exponent based on the user input.</w:t>
                      </w:r>
                    </w:p>
                    <w:p w:rsidR="0098242E" w:rsidRDefault="0098242E">
                      <w:pPr>
                        <w:pStyle w:val="LO-Normal"/>
                      </w:pPr>
                      <w:r>
                        <w:t xml:space="preserve">      results[i] = Math.pow(base, exp);</w:t>
                      </w:r>
                    </w:p>
                    <w:p w:rsidR="0098242E" w:rsidRDefault="0098242E">
                      <w:pPr>
                        <w:pStyle w:val="LO-Normal"/>
                      </w:pPr>
                    </w:p>
                    <w:p w:rsidR="0098242E" w:rsidRDefault="0098242E">
                      <w:pPr>
                        <w:pStyle w:val="LO-Normal"/>
                      </w:pPr>
                      <w:r>
                        <w:t xml:space="preserve">    }</w:t>
                      </w:r>
                    </w:p>
                    <w:p w:rsidR="0098242E" w:rsidRDefault="0098242E">
                      <w:pPr>
                        <w:pStyle w:val="LO-Normal"/>
                      </w:pPr>
                    </w:p>
                    <w:p w:rsidR="0098242E" w:rsidRDefault="0098242E">
                      <w:pPr>
                        <w:pStyle w:val="LO-Normal"/>
                      </w:pPr>
                    </w:p>
                    <w:p w:rsidR="0098242E" w:rsidRDefault="0098242E">
                      <w:pPr>
                        <w:pStyle w:val="LO-Normal"/>
                      </w:pPr>
                    </w:p>
                    <w:p w:rsidR="0098242E" w:rsidRDefault="0098242E">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51661312"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 xml:space="preserve">    //create whitespace and heading in terminal</w:t>
                            </w:r>
                          </w:p>
                          <w:p w:rsidR="0098242E" w:rsidRDefault="0098242E">
                            <w:pPr>
                              <w:pStyle w:val="LO-Normal"/>
                            </w:pPr>
                            <w:r>
                              <w:t xml:space="preserve">    System.out.println();</w:t>
                            </w:r>
                          </w:p>
                          <w:p w:rsidR="0098242E" w:rsidRDefault="0098242E">
                            <w:pPr>
                              <w:pStyle w:val="LO-Normal"/>
                            </w:pPr>
                            <w:r>
                              <w:t xml:space="preserve">    System.out.println();</w:t>
                            </w:r>
                          </w:p>
                          <w:p w:rsidR="0098242E" w:rsidRDefault="0098242E">
                            <w:pPr>
                              <w:pStyle w:val="LO-Normal"/>
                            </w:pPr>
                            <w:r>
                              <w:t xml:space="preserve">    System.out.println();</w:t>
                            </w:r>
                          </w:p>
                          <w:p w:rsidR="0098242E" w:rsidRDefault="0098242E">
                            <w:pPr>
                              <w:pStyle w:val="LO-Normal"/>
                            </w:pPr>
                            <w:r>
                              <w:t xml:space="preserve">    System.out.println();</w:t>
                            </w:r>
                          </w:p>
                          <w:p w:rsidR="0098242E" w:rsidRDefault="0098242E">
                            <w:pPr>
                              <w:pStyle w:val="LO-Normal"/>
                            </w:pPr>
                            <w:r>
                              <w:t xml:space="preserve">    System.out.println();</w:t>
                            </w:r>
                          </w:p>
                          <w:p w:rsidR="0098242E" w:rsidRDefault="0098242E">
                            <w:pPr>
                              <w:pStyle w:val="LO-Normal"/>
                            </w:pPr>
                            <w:r>
                              <w:t xml:space="preserve">    System.out.println("Results:");</w:t>
                            </w:r>
                          </w:p>
                          <w:p w:rsidR="0098242E" w:rsidRDefault="0098242E">
                            <w:pPr>
                              <w:pStyle w:val="LO-Normal"/>
                            </w:pPr>
                            <w:r>
                              <w:t xml:space="preserve">    //loop 2 to display the results of the exponential functions</w:t>
                            </w:r>
                          </w:p>
                          <w:p w:rsidR="0098242E" w:rsidRDefault="0098242E">
                            <w:pPr>
                              <w:pStyle w:val="LO-Normal"/>
                            </w:pPr>
                            <w:r>
                              <w:t xml:space="preserve">    for (int i = 0; i &lt; 7; i++)</w:t>
                            </w:r>
                          </w:p>
                          <w:p w:rsidR="0098242E" w:rsidRDefault="0098242E">
                            <w:pPr>
                              <w:pStyle w:val="LO-Normal"/>
                            </w:pPr>
                            <w:r>
                              <w:t xml:space="preserve">    {</w:t>
                            </w:r>
                          </w:p>
                          <w:p w:rsidR="0098242E" w:rsidRDefault="0098242E">
                            <w:pPr>
                              <w:pStyle w:val="LO-Normal"/>
                            </w:pPr>
                            <w:r>
                              <w:t xml:space="preserve">      System.out.println(i + " " + results[i]);</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System.out.println("End of Results.");</w:t>
                            </w: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wps:txbx>
                      <wps:bodyPr>
                        <a:noAutofit/>
                      </wps:bodyPr>
                    </wps:wsp>
                  </a:graphicData>
                </a:graphic>
              </wp:anchor>
            </w:drawing>
          </mc:Choice>
          <mc:Fallback>
            <w:pict>
              <v:rect id="Text Box 36" o:spid="_x0000_s1048" style="position:absolute;margin-left:4.4pt;margin-top:-58.2pt;width:487.7pt;height:23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" filled="f" stroked="f">
                <v:textbox>
                  <w:txbxContent>
                    <w:p w:rsidR="0098242E" w:rsidRDefault="0098242E">
                      <w:pPr>
                        <w:pStyle w:val="LO-Normal"/>
                      </w:pPr>
                      <w:r>
                        <w:t xml:space="preserve">    //create whitespace and heading in terminal</w:t>
                      </w:r>
                    </w:p>
                    <w:p w:rsidR="0098242E" w:rsidRDefault="0098242E">
                      <w:pPr>
                        <w:pStyle w:val="LO-Normal"/>
                      </w:pPr>
                      <w:r>
                        <w:t xml:space="preserve">    System.out.println();</w:t>
                      </w:r>
                    </w:p>
                    <w:p w:rsidR="0098242E" w:rsidRDefault="0098242E">
                      <w:pPr>
                        <w:pStyle w:val="LO-Normal"/>
                      </w:pPr>
                      <w:r>
                        <w:t xml:space="preserve">    System.out.println();</w:t>
                      </w:r>
                    </w:p>
                    <w:p w:rsidR="0098242E" w:rsidRDefault="0098242E">
                      <w:pPr>
                        <w:pStyle w:val="LO-Normal"/>
                      </w:pPr>
                      <w:r>
                        <w:t xml:space="preserve">    System.out.println();</w:t>
                      </w:r>
                    </w:p>
                    <w:p w:rsidR="0098242E" w:rsidRDefault="0098242E">
                      <w:pPr>
                        <w:pStyle w:val="LO-Normal"/>
                      </w:pPr>
                      <w:r>
                        <w:t xml:space="preserve">    System.out.println();</w:t>
                      </w:r>
                    </w:p>
                    <w:p w:rsidR="0098242E" w:rsidRDefault="0098242E">
                      <w:pPr>
                        <w:pStyle w:val="LO-Normal"/>
                      </w:pPr>
                      <w:r>
                        <w:t xml:space="preserve">    System.out.println();</w:t>
                      </w:r>
                    </w:p>
                    <w:p w:rsidR="0098242E" w:rsidRDefault="0098242E">
                      <w:pPr>
                        <w:pStyle w:val="LO-Normal"/>
                      </w:pPr>
                      <w:r>
                        <w:t xml:space="preserve">    System.out.println("Results:");</w:t>
                      </w:r>
                    </w:p>
                    <w:p w:rsidR="0098242E" w:rsidRDefault="0098242E">
                      <w:pPr>
                        <w:pStyle w:val="LO-Normal"/>
                      </w:pPr>
                      <w:r>
                        <w:t xml:space="preserve">    //loop 2 to display the results of the exponential functions</w:t>
                      </w:r>
                    </w:p>
                    <w:p w:rsidR="0098242E" w:rsidRDefault="0098242E">
                      <w:pPr>
                        <w:pStyle w:val="LO-Normal"/>
                      </w:pPr>
                      <w:r>
                        <w:t xml:space="preserve">    for (int i = 0; i &lt; 7; i++)</w:t>
                      </w:r>
                    </w:p>
                    <w:p w:rsidR="0098242E" w:rsidRDefault="0098242E">
                      <w:pPr>
                        <w:pStyle w:val="LO-Normal"/>
                      </w:pPr>
                      <w:r>
                        <w:t xml:space="preserve">    {</w:t>
                      </w:r>
                    </w:p>
                    <w:p w:rsidR="0098242E" w:rsidRDefault="0098242E">
                      <w:pPr>
                        <w:pStyle w:val="LO-Normal"/>
                      </w:pPr>
                      <w:r>
                        <w:t xml:space="preserve">      System.out.println(i + " " + results[i]);</w:t>
                      </w:r>
                    </w:p>
                    <w:p w:rsidR="0098242E" w:rsidRDefault="0098242E">
                      <w:pPr>
                        <w:pStyle w:val="LO-Normal"/>
                      </w:pPr>
                      <w:r>
                        <w:t xml:space="preserve">    }</w:t>
                      </w:r>
                    </w:p>
                    <w:p w:rsidR="0098242E" w:rsidRDefault="0098242E">
                      <w:pPr>
                        <w:pStyle w:val="LO-Normal"/>
                      </w:pPr>
                    </w:p>
                    <w:p w:rsidR="0098242E" w:rsidRDefault="0098242E">
                      <w:pPr>
                        <w:pStyle w:val="LO-Normal"/>
                      </w:pPr>
                      <w:r>
                        <w:t xml:space="preserve">    System.out.println("End of Results.");</w:t>
                      </w:r>
                    </w:p>
                    <w:p w:rsidR="0098242E" w:rsidRDefault="0098242E">
                      <w:pPr>
                        <w:pStyle w:val="LO-Normal"/>
                      </w:pPr>
                      <w:r>
                        <w:t xml:space="preserve">  }</w:t>
                      </w:r>
                    </w:p>
                    <w:p w:rsidR="0098242E" w:rsidRDefault="0098242E">
                      <w:pPr>
                        <w:pStyle w:val="LO-Normal"/>
                      </w:pPr>
                      <w:r>
                        <w:t>}</w:t>
                      </w:r>
                    </w:p>
                    <w:p w:rsidR="0098242E" w:rsidRDefault="0098242E">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BC3F08">
      <w:pPr>
        <w:pStyle w:val="LO-Normal"/>
        <w:rPr>
          <w:rFonts w:cs="Liberation Serif"/>
        </w:rPr>
      </w:pPr>
      <w:r>
        <w:rPr>
          <w:rFonts w:cs="Liberation Serif"/>
          <w:sz w:val="28"/>
          <w:u w:val="single"/>
        </w:rPr>
        <w:t>Output</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18"/>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9"/>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3360"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98242E" w:rsidRDefault="0098242E">
                            <w:pPr>
                              <w:pStyle w:val="LO-Normal"/>
                            </w:pPr>
                            <w:r>
                              <w:t>On event txtBase’s text being changed</w:t>
                            </w:r>
                          </w:p>
                          <w:p w:rsidR="0098242E" w:rsidRDefault="0098242E">
                            <w:pPr>
                              <w:pStyle w:val="LO-Normal"/>
                            </w:pPr>
                            <w:r>
                              <w:t xml:space="preserve">    Set base to txtBase converted to type intager</w:t>
                            </w:r>
                          </w:p>
                          <w:p w:rsidR="0098242E" w:rsidRDefault="0098242E">
                            <w:pPr>
                              <w:pStyle w:val="LO-Normal"/>
                            </w:pPr>
                            <w:r>
                              <w:t xml:space="preserve">    Set exponent to txtExponent converted to type intager</w:t>
                            </w:r>
                          </w:p>
                          <w:p w:rsidR="0098242E" w:rsidRDefault="0098242E">
                            <w:pPr>
                              <w:pStyle w:val="LO-Normal"/>
                            </w:pPr>
                            <w:r>
                              <w:t xml:space="preserve">    Set txtResult to base to the power of exp</w:t>
                            </w:r>
                          </w:p>
                          <w:p w:rsidR="0098242E" w:rsidRDefault="0098242E">
                            <w:pPr>
                              <w:pStyle w:val="LO-Normal"/>
                            </w:pPr>
                            <w:r>
                              <w:t>End</w:t>
                            </w:r>
                          </w:p>
                          <w:p w:rsidR="0098242E" w:rsidRDefault="0098242E">
                            <w:pPr>
                              <w:pStyle w:val="LO-Normal"/>
                            </w:pPr>
                          </w:p>
                          <w:p w:rsidR="0098242E" w:rsidRDefault="0098242E">
                            <w:pPr>
                              <w:pStyle w:val="LO-Normal"/>
                            </w:pPr>
                            <w:r>
                              <w:t>On event txtExponent’s text being changed</w:t>
                            </w:r>
                          </w:p>
                          <w:p w:rsidR="0098242E" w:rsidRDefault="0098242E">
                            <w:pPr>
                              <w:pStyle w:val="LO-Normal"/>
                            </w:pPr>
                            <w:r>
                              <w:t xml:space="preserve">    Set base to txtBase converted to type intager</w:t>
                            </w:r>
                          </w:p>
                          <w:p w:rsidR="0098242E" w:rsidRDefault="0098242E">
                            <w:pPr>
                              <w:pStyle w:val="LO-Normal"/>
                            </w:pPr>
                            <w:r>
                              <w:t xml:space="preserve">    Set exponent to txtExponent converted to type intager</w:t>
                            </w:r>
                          </w:p>
                          <w:p w:rsidR="0098242E" w:rsidRDefault="0098242E">
                            <w:pPr>
                              <w:pStyle w:val="LO-Normal"/>
                            </w:pPr>
                            <w:r>
                              <w:t xml:space="preserve">    Set txtResult to base to the power of exp</w:t>
                            </w:r>
                          </w:p>
                          <w:p w:rsidR="0098242E" w:rsidRDefault="0098242E">
                            <w:pPr>
                              <w:pStyle w:val="LO-Normal"/>
                            </w:pPr>
                            <w:r>
                              <w:t>End</w:t>
                            </w:r>
                          </w:p>
                          <w:p w:rsidR="0098242E" w:rsidRDefault="0098242E">
                            <w:pPr>
                              <w:pStyle w:val="LO-Normal"/>
                            </w:pPr>
                          </w:p>
                        </w:txbxContent>
                      </wps:txbx>
                      <wps:bodyPr>
                        <a:noAutofit/>
                      </wps:bodyPr>
                    </wps:wsp>
                  </a:graphicData>
                </a:graphic>
              </wp:anchor>
            </w:drawing>
          </mc:Choice>
          <mc:Fallback>
            <w:pict>
              <v:rect id="Text Box 38" o:spid="_x0000_s1049" style="position:absolute;margin-left:6.25pt;margin-top:2.5pt;width:342.5pt;height:160.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34HPV0QEAAPcD&#10;AAAOAAAAAAAAAAAAAAAAAC4CAABkcnMvZTJvRG9jLnhtbFBLAQItABQABgAIAAAAIQDqmFSP3gAA&#10;AAgBAAAPAAAAAAAAAAAAAAAAACsEAABkcnMvZG93bnJldi54bWxQSwUGAAAAAAQABADzAAAANgUA&#10;AAAA&#10;" filled="f" stroked="f">
                <v:textbox>
                  <w:txbxContent>
                    <w:p w:rsidR="0098242E" w:rsidRDefault="0098242E">
                      <w:pPr>
                        <w:pStyle w:val="LO-Normal"/>
                      </w:pPr>
                      <w:r>
                        <w:t>On event txtBase’s text being changed</w:t>
                      </w:r>
                    </w:p>
                    <w:p w:rsidR="0098242E" w:rsidRDefault="0098242E">
                      <w:pPr>
                        <w:pStyle w:val="LO-Normal"/>
                      </w:pPr>
                      <w:r>
                        <w:t xml:space="preserve">    Set base to txtBase converted to type intager</w:t>
                      </w:r>
                    </w:p>
                    <w:p w:rsidR="0098242E" w:rsidRDefault="0098242E">
                      <w:pPr>
                        <w:pStyle w:val="LO-Normal"/>
                      </w:pPr>
                      <w:r>
                        <w:t xml:space="preserve">    Set exponent to txtExponent converted to type intager</w:t>
                      </w:r>
                    </w:p>
                    <w:p w:rsidR="0098242E" w:rsidRDefault="0098242E">
                      <w:pPr>
                        <w:pStyle w:val="LO-Normal"/>
                      </w:pPr>
                      <w:r>
                        <w:t xml:space="preserve">    Set txtResult to base to the power of exp</w:t>
                      </w:r>
                    </w:p>
                    <w:p w:rsidR="0098242E" w:rsidRDefault="0098242E">
                      <w:pPr>
                        <w:pStyle w:val="LO-Normal"/>
                      </w:pPr>
                      <w:r>
                        <w:t>End</w:t>
                      </w:r>
                    </w:p>
                    <w:p w:rsidR="0098242E" w:rsidRDefault="0098242E">
                      <w:pPr>
                        <w:pStyle w:val="LO-Normal"/>
                      </w:pPr>
                    </w:p>
                    <w:p w:rsidR="0098242E" w:rsidRDefault="0098242E">
                      <w:pPr>
                        <w:pStyle w:val="LO-Normal"/>
                      </w:pPr>
                      <w:r>
                        <w:t>On event txtExponent’s text being changed</w:t>
                      </w:r>
                    </w:p>
                    <w:p w:rsidR="0098242E" w:rsidRDefault="0098242E">
                      <w:pPr>
                        <w:pStyle w:val="LO-Normal"/>
                      </w:pPr>
                      <w:r>
                        <w:t xml:space="preserve">    Set base to txtBase converted to type intager</w:t>
                      </w:r>
                    </w:p>
                    <w:p w:rsidR="0098242E" w:rsidRDefault="0098242E">
                      <w:pPr>
                        <w:pStyle w:val="LO-Normal"/>
                      </w:pPr>
                      <w:r>
                        <w:t xml:space="preserve">    Set exponent to txtExponent converted to type intager</w:t>
                      </w:r>
                    </w:p>
                    <w:p w:rsidR="0098242E" w:rsidRDefault="0098242E">
                      <w:pPr>
                        <w:pStyle w:val="LO-Normal"/>
                      </w:pPr>
                      <w:r>
                        <w:t xml:space="preserve">    Set txtResult to base to the power of exp</w:t>
                      </w:r>
                    </w:p>
                    <w:p w:rsidR="0098242E" w:rsidRDefault="0098242E">
                      <w:pPr>
                        <w:pStyle w:val="LO-Normal"/>
                      </w:pPr>
                      <w:r>
                        <w:t>End</w:t>
                      </w:r>
                    </w:p>
                    <w:p w:rsidR="0098242E" w:rsidRDefault="0098242E">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ring osName = 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 the new result, based on the current values of exponent and base, then set it to the outpu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Double result = 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Output</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0"/>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1"/>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2"/>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3"/>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4"/>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25"/>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26"/>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27"/>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3. Payslips</w:t>
      </w:r>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5 pairs of numbers, the first number representing hours worked and the second number representing rate of pay per hour for each of 5 workers. For each worker, calculate and output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B9643A"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fit-shape-to-text:t" inset="0,0,0,0">
              <w:txbxContent>
                <w:p w:rsidR="0098242E" w:rsidRDefault="0098242E" w:rsidP="00BC3F08">
                  <w:pPr>
                    <w:pStyle w:val="FrameContents"/>
                  </w:pPr>
                  <w:r>
                    <w:rPr>
                      <w:rFonts w:ascii="Liberation Serif" w:eastAsia="Noto Sans CJK SC Regular" w:hAnsi="Liberation Serif" w:cs="FreeSans"/>
                      <w:lang w:val="en-GB" w:bidi="hi-IN"/>
                    </w:rPr>
                    <w:t>Define a custom datatype “CalcWork”  that has inHoursWorked, inRatePay and outGrossPay.</w:t>
                  </w:r>
                </w:p>
                <w:p w:rsidR="0098242E" w:rsidRDefault="0098242E" w:rsidP="00BC3F08">
                  <w:pPr>
                    <w:pStyle w:val="FrameContents"/>
                  </w:pPr>
                  <w:r>
                    <w:rPr>
                      <w:rFonts w:ascii="Liberation Serif" w:eastAsia="Noto Sans CJK SC Regular" w:hAnsi="Liberation Serif" w:cs="FreeSans"/>
                      <w:lang w:val="en-GB" w:bidi="hi-IN"/>
                    </w:rPr>
                    <w:t>Define array “work” as type CalcWork, with a size of 5 elements.</w:t>
                  </w:r>
                </w:p>
                <w:p w:rsidR="0098242E" w:rsidRDefault="0098242E" w:rsidP="00BC3F08">
                  <w:pPr>
                    <w:pStyle w:val="FrameContents"/>
                  </w:pPr>
                </w:p>
                <w:p w:rsidR="0098242E" w:rsidRDefault="0098242E" w:rsidP="00BC3F08">
                  <w:pPr>
                    <w:pStyle w:val="FrameContents"/>
                  </w:pPr>
                  <w:r>
                    <w:rPr>
                      <w:rFonts w:ascii="Liberation Serif" w:eastAsia="Noto Sans CJK SC Regular" w:hAnsi="Liberation Serif" w:cs="FreeSans"/>
                      <w:lang w:val="en-GB" w:bidi="hi-IN"/>
                    </w:rPr>
                    <w:t>Set i to 0;</w:t>
                  </w:r>
                </w:p>
                <w:p w:rsidR="0098242E" w:rsidRDefault="0098242E" w:rsidP="00BC3F08">
                  <w:pPr>
                    <w:pStyle w:val="FrameContents"/>
                  </w:pPr>
                  <w:r>
                    <w:rPr>
                      <w:rFonts w:ascii="Liberation Serif" w:eastAsia="Noto Sans CJK SC Regular" w:hAnsi="Liberation Serif" w:cs="FreeSans"/>
                      <w:lang w:val="en-GB" w:bidi="hi-IN"/>
                    </w:rPr>
                    <w:t>For i to 4</w:t>
                  </w:r>
                </w:p>
                <w:p w:rsidR="0098242E" w:rsidRDefault="0098242E" w:rsidP="00BC3F08">
                  <w:pPr>
                    <w:pStyle w:val="FrameContents"/>
                  </w:pPr>
                  <w:r>
                    <w:rPr>
                      <w:rFonts w:ascii="Liberation Serif" w:eastAsia="Noto Sans CJK SC Regular" w:hAnsi="Liberation Serif" w:cs="FreeSans"/>
                      <w:lang w:val="en-GB" w:bidi="hi-IN"/>
                    </w:rPr>
                    <w:t xml:space="preserve">    Set work[i].inHoursWorked to value set by the client</w:t>
                  </w:r>
                </w:p>
                <w:p w:rsidR="0098242E" w:rsidRDefault="0098242E" w:rsidP="00BC3F08">
                  <w:pPr>
                    <w:pStyle w:val="FrameContents"/>
                  </w:pPr>
                  <w:r>
                    <w:rPr>
                      <w:rFonts w:ascii="Liberation Serif" w:eastAsia="Noto Sans CJK SC Regular" w:hAnsi="Liberation Serif" w:cs="FreeSans"/>
                      <w:lang w:val="en-GB" w:bidi="hi-IN"/>
                    </w:rPr>
                    <w:t xml:space="preserve">    Set work[i].inRatePay to value set by the user</w:t>
                  </w:r>
                </w:p>
                <w:p w:rsidR="0098242E" w:rsidRDefault="0098242E" w:rsidP="00BC3F08">
                  <w:pPr>
                    <w:pStyle w:val="FrameContents"/>
                  </w:pPr>
                  <w:r>
                    <w:rPr>
                      <w:rFonts w:ascii="Liberation Serif" w:eastAsia="Noto Sans CJK SC Regular" w:hAnsi="Liberation Serif" w:cs="FreeSans"/>
                      <w:lang w:val="en-GB" w:bidi="hi-IN"/>
                    </w:rPr>
                    <w:t xml:space="preserve">    Set work[i] outGrossPay = inHours*inRatePay</w:t>
                  </w:r>
                </w:p>
                <w:p w:rsidR="0098242E" w:rsidRDefault="0098242E" w:rsidP="00BC3F08">
                  <w:pPr>
                    <w:pStyle w:val="FrameContents"/>
                  </w:pPr>
                  <w:r>
                    <w:rPr>
                      <w:rFonts w:ascii="Liberation Serif" w:eastAsia="Noto Sans CJK SC Regular" w:hAnsi="Liberation Serif" w:cs="FreeSans"/>
                      <w:lang w:val="en-GB" w:bidi="hi-IN"/>
                    </w:rPr>
                    <w:t>End</w:t>
                  </w:r>
                </w:p>
                <w:p w:rsidR="0098242E" w:rsidRDefault="0098242E" w:rsidP="00BC3F08">
                  <w:pPr>
                    <w:pStyle w:val="FrameContents"/>
                  </w:pPr>
                  <w:r>
                    <w:rPr>
                      <w:rFonts w:ascii="Liberation Serif" w:eastAsia="Noto Sans CJK SC Regular" w:hAnsi="Liberation Serif" w:cs="FreeSans"/>
                      <w:lang w:val="en-GB" w:bidi="hi-IN"/>
                    </w:rPr>
                    <w:t xml:space="preserve">    </w:t>
                  </w:r>
                </w:p>
                <w:p w:rsidR="0098242E" w:rsidRDefault="0098242E" w:rsidP="00BC3F08">
                  <w:pPr>
                    <w:pStyle w:val="FrameContents"/>
                  </w:pPr>
                  <w:r>
                    <w:rPr>
                      <w:rFonts w:ascii="Liberation Serif" w:eastAsia="Noto Sans CJK SC Regular" w:hAnsi="Liberation Serif" w:cs="FreeSans"/>
                      <w:lang w:val="en-GB" w:bidi="hi-IN"/>
                    </w:rPr>
                    <w:t>For i to 4</w:t>
                  </w:r>
                </w:p>
                <w:p w:rsidR="0098242E" w:rsidRDefault="0098242E" w:rsidP="00BC3F08">
                  <w:pPr>
                    <w:pStyle w:val="FrameContents"/>
                  </w:pPr>
                  <w:r>
                    <w:rPr>
                      <w:rFonts w:ascii="Liberation Serif" w:eastAsia="Noto Sans CJK SC Regular" w:hAnsi="Liberation Serif" w:cs="FreeSans"/>
                      <w:lang w:val="en-GB" w:bidi="hi-IN"/>
                    </w:rPr>
                    <w:t xml:space="preserve">    Output work[i].outGrossPay</w:t>
                  </w:r>
                </w:p>
                <w:p w:rsidR="0098242E" w:rsidRDefault="0098242E" w:rsidP="00BC3F08">
                  <w:pPr>
                    <w:pStyle w:val="FrameContents"/>
                  </w:pPr>
                  <w:r>
                    <w:rPr>
                      <w:rFonts w:ascii="Liberation Serif" w:eastAsia="Noto Sans CJK SC Regular" w:hAnsi="Liberation Serif" w:cs="FreeSans"/>
                      <w:lang w:val="en-GB" w:bidi="hi-IN"/>
                    </w:rPr>
                    <w:t>End</w:t>
                  </w:r>
                </w:p>
                <w:p w:rsidR="0098242E" w:rsidRDefault="0098242E"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9643A" w:rsidP="00BC3F08">
      <w:pPr>
        <w:rPr>
          <w:rFonts w:ascii="Liberation Serif" w:hAnsi="Liberation Serif" w:cs="Liberation Serif"/>
          <w:lang w:val="en-GB"/>
        </w:rPr>
      </w:pPr>
      <w:r>
        <w:rPr>
          <w:noProof/>
        </w:rPr>
        <w:pict>
          <v:rect id="Shape2" o:spid="_x0000_s1028" style="position:absolute;margin-left:-4.25pt;margin-top:3.2pt;width:432.1pt;height:703.7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fit-shape-to-text:t" inset="0,0,0,0">
              <w:txbxContent>
                <w:p w:rsidR="0098242E" w:rsidRDefault="0098242E" w:rsidP="00BC3F08">
                  <w:pPr>
                    <w:pStyle w:val="FrameContents"/>
                  </w:pPr>
                  <w:r>
                    <w:rPr>
                      <w:rFonts w:ascii="Liberation Serif" w:eastAsia="Noto Sans CJK SC Regular" w:hAnsi="Liberation Serif" w:cs="FreeSans"/>
                      <w:lang w:val="en-GB" w:bidi="hi-IN"/>
                    </w:rPr>
                    <w:t>import java.util.Scanner;</w:t>
                  </w:r>
                </w:p>
                <w:p w:rsidR="0098242E" w:rsidRDefault="0098242E" w:rsidP="00BC3F08">
                  <w:pPr>
                    <w:pStyle w:val="FrameContents"/>
                  </w:pPr>
                  <w:r>
                    <w:rPr>
                      <w:rFonts w:ascii="Liberation Serif" w:eastAsia="Noto Sans CJK SC Regular" w:hAnsi="Liberation Serif" w:cs="FreeSans"/>
                      <w:lang w:val="en-GB" w:bidi="hi-IN"/>
                    </w:rPr>
                    <w:t>import java.util.InputMismatchException;</w:t>
                  </w:r>
                </w:p>
                <w:p w:rsidR="0098242E" w:rsidRDefault="0098242E" w:rsidP="00BC3F08">
                  <w:pPr>
                    <w:pStyle w:val="FrameContents"/>
                  </w:pPr>
                </w:p>
                <w:p w:rsidR="0098242E" w:rsidRDefault="0098242E" w:rsidP="00BC3F08">
                  <w:pPr>
                    <w:pStyle w:val="FrameContents"/>
                  </w:pPr>
                  <w:r>
                    <w:rPr>
                      <w:rFonts w:ascii="Liberation Serif" w:eastAsia="Noto Sans CJK SC Regular" w:hAnsi="Liberation Serif" w:cs="FreeSans"/>
                      <w:lang w:val="en-GB" w:bidi="hi-IN"/>
                    </w:rPr>
                    <w:t>//Class defines a custom data structure for an array.</w:t>
                  </w:r>
                </w:p>
                <w:p w:rsidR="0098242E" w:rsidRDefault="0098242E" w:rsidP="00BC3F08">
                  <w:pPr>
                    <w:pStyle w:val="FrameContents"/>
                  </w:pPr>
                  <w:r>
                    <w:rPr>
                      <w:rFonts w:ascii="Liberation Serif" w:eastAsia="Noto Sans CJK SC Regular" w:hAnsi="Liberation Serif" w:cs="FreeSans"/>
                      <w:lang w:val="en-GB" w:bidi="hi-IN"/>
                    </w:rPr>
                    <w:t>class payCalcWork</w:t>
                  </w:r>
                </w:p>
                <w:p w:rsidR="0098242E" w:rsidRDefault="0098242E" w:rsidP="00BC3F08">
                  <w:pPr>
                    <w:pStyle w:val="FrameContents"/>
                  </w:pPr>
                  <w:r>
                    <w:rPr>
                      <w:rFonts w:ascii="Liberation Serif" w:eastAsia="Noto Sans CJK SC Regular" w:hAnsi="Liberation Serif" w:cs="FreeSans"/>
                      <w:lang w:val="en-GB" w:bidi="hi-IN"/>
                    </w:rPr>
                    <w:t>{</w:t>
                  </w:r>
                </w:p>
                <w:p w:rsidR="0098242E" w:rsidRDefault="0098242E" w:rsidP="00BC3F08">
                  <w:pPr>
                    <w:pStyle w:val="FrameContents"/>
                  </w:pPr>
                  <w:r>
                    <w:rPr>
                      <w:rFonts w:ascii="Liberation Serif" w:eastAsia="Noto Sans CJK SC Regular" w:hAnsi="Liberation Serif" w:cs="FreeSans"/>
                      <w:lang w:val="en-GB" w:bidi="hi-IN"/>
                    </w:rPr>
                    <w:t xml:space="preserve">  //define variables for the object.</w:t>
                  </w:r>
                </w:p>
                <w:p w:rsidR="0098242E" w:rsidRDefault="0098242E" w:rsidP="00BC3F08">
                  <w:pPr>
                    <w:pStyle w:val="FrameContents"/>
                  </w:pPr>
                  <w:r>
                    <w:rPr>
                      <w:rFonts w:ascii="Liberation Serif" w:eastAsia="Noto Sans CJK SC Regular" w:hAnsi="Liberation Serif" w:cs="FreeSans"/>
                      <w:lang w:val="en-GB" w:bidi="hi-IN"/>
                    </w:rPr>
                    <w:t xml:space="preserve">  public double inHoursWorked;</w:t>
                  </w:r>
                </w:p>
                <w:p w:rsidR="0098242E" w:rsidRDefault="0098242E" w:rsidP="00BC3F08">
                  <w:pPr>
                    <w:pStyle w:val="FrameContents"/>
                  </w:pPr>
                  <w:r>
                    <w:rPr>
                      <w:rFonts w:ascii="Liberation Serif" w:eastAsia="Noto Sans CJK SC Regular" w:hAnsi="Liberation Serif" w:cs="FreeSans"/>
                      <w:lang w:val="en-GB" w:bidi="hi-IN"/>
                    </w:rPr>
                    <w:t xml:space="preserve">  public double inRatePay;</w:t>
                  </w:r>
                </w:p>
                <w:p w:rsidR="0098242E" w:rsidRDefault="0098242E" w:rsidP="00BC3F08">
                  <w:pPr>
                    <w:pStyle w:val="FrameContents"/>
                  </w:pPr>
                  <w:r>
                    <w:rPr>
                      <w:rFonts w:ascii="Liberation Serif" w:eastAsia="Noto Sans CJK SC Regular" w:hAnsi="Liberation Serif" w:cs="FreeSans"/>
                      <w:lang w:val="en-GB" w:bidi="hi-IN"/>
                    </w:rPr>
                    <w:t xml:space="preserve">  public double outGrossPay;</w:t>
                  </w:r>
                </w:p>
                <w:p w:rsidR="0098242E" w:rsidRDefault="0098242E" w:rsidP="00BC3F08">
                  <w:pPr>
                    <w:pStyle w:val="FrameContents"/>
                  </w:pPr>
                </w:p>
                <w:p w:rsidR="0098242E" w:rsidRDefault="0098242E" w:rsidP="00BC3F08">
                  <w:pPr>
                    <w:pStyle w:val="FrameContents"/>
                  </w:pPr>
                  <w:r>
                    <w:rPr>
                      <w:rFonts w:ascii="Liberation Serif" w:eastAsia="Noto Sans CJK SC Regular" w:hAnsi="Liberation Serif" w:cs="FreeSans"/>
                      <w:lang w:val="en-GB" w:bidi="hi-IN"/>
                    </w:rPr>
                    <w:t xml:space="preserve">  //method for calculating the gross pay.</w:t>
                  </w:r>
                </w:p>
                <w:p w:rsidR="0098242E" w:rsidRDefault="0098242E" w:rsidP="00BC3F08">
                  <w:pPr>
                    <w:pStyle w:val="FrameContents"/>
                  </w:pPr>
                  <w:r>
                    <w:rPr>
                      <w:rFonts w:ascii="Liberation Serif" w:eastAsia="Noto Sans CJK SC Regular" w:hAnsi="Liberation Serif" w:cs="FreeSans"/>
                      <w:lang w:val="en-GB" w:bidi="hi-IN"/>
                    </w:rPr>
                    <w:t xml:space="preserve">  public void calcGrossPay()</w:t>
                  </w:r>
                </w:p>
                <w:p w:rsidR="0098242E" w:rsidRDefault="0098242E" w:rsidP="00BC3F08">
                  <w:pPr>
                    <w:pStyle w:val="FrameContents"/>
                  </w:pPr>
                  <w:r>
                    <w:rPr>
                      <w:rFonts w:ascii="Liberation Serif" w:eastAsia="Noto Sans CJK SC Regular" w:hAnsi="Liberation Serif" w:cs="FreeSans"/>
                      <w:lang w:val="en-GB" w:bidi="hi-IN"/>
                    </w:rPr>
                    <w:t xml:space="preserve">  {</w:t>
                  </w:r>
                </w:p>
                <w:p w:rsidR="0098242E" w:rsidRDefault="0098242E"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98242E" w:rsidRDefault="0098242E" w:rsidP="00BC3F08">
                  <w:pPr>
                    <w:pStyle w:val="FrameContents"/>
                  </w:pPr>
                  <w:r>
                    <w:rPr>
                      <w:rFonts w:ascii="Liberation Serif" w:eastAsia="Noto Sans CJK SC Regular" w:hAnsi="Liberation Serif" w:cs="FreeSans"/>
                      <w:lang w:val="en-GB" w:bidi="hi-IN"/>
                    </w:rPr>
                    <w:t xml:space="preserve">    this.outGrossPay = inHoursWorked * inRatePay;</w:t>
                  </w:r>
                </w:p>
                <w:p w:rsidR="0098242E" w:rsidRDefault="0098242E" w:rsidP="00BC3F08">
                  <w:pPr>
                    <w:pStyle w:val="FrameContents"/>
                  </w:pPr>
                  <w:r>
                    <w:rPr>
                      <w:rFonts w:ascii="Liberation Serif" w:eastAsia="Noto Sans CJK SC Regular" w:hAnsi="Liberation Serif" w:cs="FreeSans"/>
                      <w:lang w:val="en-GB" w:bidi="hi-IN"/>
                    </w:rPr>
                    <w:t xml:space="preserve">  }</w:t>
                  </w:r>
                </w:p>
                <w:p w:rsidR="0098242E" w:rsidRDefault="0098242E" w:rsidP="00BC3F08">
                  <w:pPr>
                    <w:pStyle w:val="FrameContents"/>
                  </w:pPr>
                  <w:r>
                    <w:rPr>
                      <w:rFonts w:ascii="Liberation Serif" w:eastAsia="Noto Sans CJK SC Regular" w:hAnsi="Liberation Serif" w:cs="FreeSans"/>
                      <w:lang w:val="en-GB" w:bidi="hi-IN"/>
                    </w:rPr>
                    <w:t>}</w:t>
                  </w:r>
                </w:p>
                <w:p w:rsidR="0098242E" w:rsidRDefault="0098242E" w:rsidP="00BC3F08">
                  <w:pPr>
                    <w:pStyle w:val="FrameContents"/>
                  </w:pPr>
                </w:p>
                <w:p w:rsidR="0098242E" w:rsidRDefault="0098242E" w:rsidP="00BC3F08">
                  <w:pPr>
                    <w:pStyle w:val="FrameContents"/>
                  </w:pPr>
                  <w:r>
                    <w:rPr>
                      <w:rFonts w:ascii="Liberation Serif" w:eastAsia="Noto Sans CJK SC Regular" w:hAnsi="Liberation Serif" w:cs="FreeSans"/>
                      <w:lang w:val="en-GB" w:bidi="hi-IN"/>
                    </w:rPr>
                    <w:t>//main class</w:t>
                  </w:r>
                </w:p>
                <w:p w:rsidR="0098242E" w:rsidRDefault="0098242E" w:rsidP="00BC3F08">
                  <w:pPr>
                    <w:pStyle w:val="FrameContents"/>
                  </w:pPr>
                  <w:r>
                    <w:rPr>
                      <w:rFonts w:ascii="Liberation Serif" w:eastAsia="Noto Sans CJK SC Regular" w:hAnsi="Liberation Serif" w:cs="FreeSans"/>
                      <w:lang w:val="en-GB" w:bidi="hi-IN"/>
                    </w:rPr>
                    <w:t>class payslips</w:t>
                  </w:r>
                </w:p>
                <w:p w:rsidR="0098242E" w:rsidRDefault="0098242E" w:rsidP="00BC3F08">
                  <w:pPr>
                    <w:pStyle w:val="FrameContents"/>
                  </w:pPr>
                  <w:r>
                    <w:rPr>
                      <w:rFonts w:ascii="Liberation Serif" w:eastAsia="Noto Sans CJK SC Regular" w:hAnsi="Liberation Serif" w:cs="FreeSans"/>
                      <w:lang w:val="en-GB" w:bidi="hi-IN"/>
                    </w:rPr>
                    <w:t>{</w:t>
                  </w:r>
                </w:p>
                <w:p w:rsidR="0098242E" w:rsidRDefault="0098242E" w:rsidP="00BC3F08">
                  <w:pPr>
                    <w:pStyle w:val="FrameContents"/>
                  </w:pPr>
                  <w:r>
                    <w:rPr>
                      <w:rFonts w:ascii="Liberation Serif" w:eastAsia="Noto Sans CJK SC Regular" w:hAnsi="Liberation Serif" w:cs="FreeSans"/>
                      <w:lang w:val="en-GB" w:bidi="hi-IN"/>
                    </w:rPr>
                    <w:t xml:space="preserve">  public static void main(String[] args)</w:t>
                  </w:r>
                </w:p>
                <w:p w:rsidR="0098242E" w:rsidRDefault="0098242E" w:rsidP="00BC3F08">
                  <w:pPr>
                    <w:pStyle w:val="FrameContents"/>
                  </w:pPr>
                  <w:r>
                    <w:rPr>
                      <w:rFonts w:ascii="Liberation Serif" w:eastAsia="Noto Sans CJK SC Regular" w:hAnsi="Liberation Serif" w:cs="FreeSans"/>
                      <w:lang w:val="en-GB" w:bidi="hi-IN"/>
                    </w:rPr>
                    <w:t xml:space="preserve">  {</w:t>
                  </w:r>
                </w:p>
                <w:p w:rsidR="0098242E" w:rsidRDefault="0098242E" w:rsidP="00BC3F08">
                  <w:pPr>
                    <w:pStyle w:val="FrameContents"/>
                  </w:pPr>
                  <w:r>
                    <w:rPr>
                      <w:rFonts w:ascii="Liberation Serif" w:eastAsia="Noto Sans CJK SC Regular" w:hAnsi="Liberation Serif" w:cs="FreeSans"/>
                      <w:lang w:val="en-GB" w:bidi="hi-IN"/>
                    </w:rPr>
                    <w:t xml:space="preserve">    //create an array for my class, that has 5 elements.</w:t>
                  </w:r>
                </w:p>
                <w:p w:rsidR="0098242E" w:rsidRDefault="0098242E" w:rsidP="00BC3F08">
                  <w:pPr>
                    <w:pStyle w:val="FrameContents"/>
                  </w:pPr>
                  <w:r>
                    <w:rPr>
                      <w:rFonts w:ascii="Liberation Serif" w:eastAsia="Noto Sans CJK SC Regular" w:hAnsi="Liberation Serif" w:cs="FreeSans"/>
                      <w:lang w:val="en-GB" w:bidi="hi-IN"/>
                    </w:rPr>
                    <w:t xml:space="preserve">    CalcWork[] work = new CalcWork[5];</w:t>
                  </w:r>
                </w:p>
                <w:p w:rsidR="0098242E" w:rsidRDefault="0098242E" w:rsidP="00BC3F08">
                  <w:pPr>
                    <w:pStyle w:val="FrameContents"/>
                  </w:pPr>
                </w:p>
                <w:p w:rsidR="0098242E" w:rsidRDefault="0098242E" w:rsidP="00BC3F08">
                  <w:pPr>
                    <w:pStyle w:val="FrameContents"/>
                  </w:pPr>
                  <w:r>
                    <w:rPr>
                      <w:rFonts w:ascii="Liberation Serif" w:eastAsia="Noto Sans CJK SC Regular" w:hAnsi="Liberation Serif" w:cs="FreeSans"/>
                      <w:lang w:val="en-GB" w:bidi="hi-IN"/>
                    </w:rPr>
                    <w:t xml:space="preserve">    //create a variable to input data from a terminal.</w:t>
                  </w:r>
                </w:p>
                <w:p w:rsidR="0098242E" w:rsidRDefault="0098242E" w:rsidP="00BC3F08">
                  <w:pPr>
                    <w:pStyle w:val="FrameContents"/>
                  </w:pPr>
                  <w:r>
                    <w:rPr>
                      <w:rFonts w:ascii="Liberation Serif" w:eastAsia="Noto Sans CJK SC Regular" w:hAnsi="Liberation Serif" w:cs="FreeSans"/>
                      <w:lang w:val="en-GB" w:bidi="hi-IN"/>
                    </w:rPr>
                    <w:t xml:space="preserve">    Scanner input = new Scanner(System.in);</w:t>
                  </w:r>
                </w:p>
                <w:p w:rsidR="0098242E" w:rsidRDefault="0098242E" w:rsidP="00BC3F08">
                  <w:pPr>
                    <w:pStyle w:val="FrameContents"/>
                  </w:pPr>
                </w:p>
                <w:p w:rsidR="0098242E" w:rsidRDefault="0098242E" w:rsidP="00BC3F08">
                  <w:pPr>
                    <w:pStyle w:val="FrameContents"/>
                  </w:pPr>
                  <w:r>
                    <w:rPr>
                      <w:rFonts w:ascii="Liberation Serif" w:eastAsia="Noto Sans CJK SC Regular" w:hAnsi="Liberation Serif" w:cs="FreeSans"/>
                      <w:lang w:val="en-GB" w:bidi="hi-IN"/>
                    </w:rPr>
                    <w:t xml:space="preserve">    for (int i = 0; i &lt; 5; i++)</w:t>
                  </w:r>
                </w:p>
                <w:p w:rsidR="0098242E" w:rsidRDefault="0098242E" w:rsidP="00BC3F08">
                  <w:pPr>
                    <w:pStyle w:val="FrameContents"/>
                  </w:pPr>
                  <w:r>
                    <w:rPr>
                      <w:rFonts w:ascii="Liberation Serif" w:eastAsia="Noto Sans CJK SC Regular" w:hAnsi="Liberation Serif" w:cs="FreeSans"/>
                      <w:lang w:val="en-GB" w:bidi="hi-IN"/>
                    </w:rPr>
                    <w:t xml:space="preserve">    {</w:t>
                  </w:r>
                </w:p>
                <w:p w:rsidR="0098242E" w:rsidRDefault="0098242E" w:rsidP="00BC3F08">
                  <w:pPr>
                    <w:pStyle w:val="FrameContents"/>
                  </w:pPr>
                  <w:r>
                    <w:rPr>
                      <w:rFonts w:ascii="Liberation Serif" w:eastAsia="Noto Sans CJK SC Regular" w:hAnsi="Liberation Serif" w:cs="FreeSans"/>
                      <w:lang w:val="en-GB" w:bidi="hi-IN"/>
                    </w:rPr>
                    <w:t xml:space="preserve">      //initiate the current array position as my class.</w:t>
                  </w:r>
                </w:p>
                <w:p w:rsidR="0098242E" w:rsidRDefault="0098242E" w:rsidP="00BC3F08">
                  <w:pPr>
                    <w:pStyle w:val="FrameContents"/>
                  </w:pPr>
                  <w:r>
                    <w:rPr>
                      <w:rFonts w:ascii="Liberation Serif" w:eastAsia="Noto Sans CJK SC Regular" w:hAnsi="Liberation Serif" w:cs="FreeSans"/>
                      <w:lang w:val="en-GB" w:bidi="hi-IN"/>
                    </w:rPr>
                    <w:t xml:space="preserve">      work[i] = new CalcWork();</w:t>
                  </w:r>
                </w:p>
                <w:p w:rsidR="0098242E" w:rsidRDefault="0098242E" w:rsidP="00BC3F08">
                  <w:pPr>
                    <w:pStyle w:val="FrameContents"/>
                  </w:pPr>
                </w:p>
                <w:p w:rsidR="0098242E" w:rsidRDefault="0098242E" w:rsidP="00BC3F08">
                  <w:pPr>
                    <w:pStyle w:val="FrameContents"/>
                  </w:pPr>
                  <w:r>
                    <w:rPr>
                      <w:rFonts w:ascii="Liberation Serif" w:eastAsia="Noto Sans CJK SC Regular" w:hAnsi="Liberation Serif" w:cs="FreeSans"/>
                      <w:lang w:val="en-GB" w:bidi="hi-IN"/>
                    </w:rPr>
                    <w:t xml:space="preserve">      try</w:t>
                  </w:r>
                </w:p>
                <w:p w:rsidR="0098242E" w:rsidRDefault="0098242E" w:rsidP="00BC3F08">
                  <w:pPr>
                    <w:pStyle w:val="FrameContents"/>
                  </w:pPr>
                  <w:r>
                    <w:rPr>
                      <w:rFonts w:ascii="Liberation Serif" w:eastAsia="Noto Sans CJK SC Regular" w:hAnsi="Liberation Serif" w:cs="FreeSans"/>
                      <w:lang w:val="en-GB" w:bidi="hi-IN"/>
                    </w:rPr>
                    <w:t xml:space="preserve">      {</w:t>
                  </w:r>
                </w:p>
                <w:p w:rsidR="0098242E" w:rsidRDefault="0098242E"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98242E" w:rsidRDefault="0098242E" w:rsidP="00BC3F08">
                  <w:pPr>
                    <w:pStyle w:val="FrameContents"/>
                  </w:pPr>
                  <w:r>
                    <w:rPr>
                      <w:rFonts w:ascii="Liberation Serif" w:eastAsia="Noto Sans CJK SC Regular" w:hAnsi="Liberation Serif" w:cs="FreeSans"/>
                      <w:lang w:val="en-GB" w:bidi="hi-IN"/>
                    </w:rPr>
                    <w:t xml:space="preserve">        System.out.print("[" + i + "] Input Hours Worked: ");</w:t>
                  </w:r>
                </w:p>
                <w:p w:rsidR="0098242E" w:rsidRDefault="0098242E" w:rsidP="00BC3F08">
                  <w:pPr>
                    <w:pStyle w:val="FrameContents"/>
                  </w:pPr>
                  <w:r>
                    <w:rPr>
                      <w:rFonts w:ascii="Liberation Serif" w:eastAsia="Noto Sans CJK SC Regular" w:hAnsi="Liberation Serif" w:cs="FreeSans"/>
                      <w:lang w:val="en-GB" w:bidi="hi-IN"/>
                    </w:rPr>
                    <w:t xml:space="preserve">        work[i].inHoursWorked = input.nextDouble();</w:t>
                  </w:r>
                </w:p>
                <w:p w:rsidR="0098242E" w:rsidRDefault="0098242E" w:rsidP="00BC3F08">
                  <w:pPr>
                    <w:pStyle w:val="FrameContents"/>
                  </w:pPr>
                </w:p>
                <w:p w:rsidR="0098242E" w:rsidRDefault="0098242E"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98242E" w:rsidRDefault="0098242E" w:rsidP="00BC3F08">
                  <w:pPr>
                    <w:pStyle w:val="FrameContents"/>
                  </w:pPr>
                  <w:r>
                    <w:rPr>
                      <w:rFonts w:ascii="Liberation Serif" w:eastAsia="Noto Sans CJK SC Regular" w:hAnsi="Liberation Serif" w:cs="FreeSans"/>
                      <w:lang w:val="en-GB" w:bidi="hi-IN"/>
                    </w:rPr>
                    <w:t xml:space="preserve">        System.out.print("[" + i + "] Input Hourly Rate: ");</w:t>
                  </w:r>
                </w:p>
                <w:p w:rsidR="0098242E" w:rsidRDefault="0098242E" w:rsidP="00BC3F08">
                  <w:pPr>
                    <w:pStyle w:val="FrameContents"/>
                  </w:pPr>
                  <w:r>
                    <w:rPr>
                      <w:rFonts w:ascii="Liberation Serif" w:eastAsia="Noto Sans CJK SC Regular" w:hAnsi="Liberation Serif" w:cs="FreeSans"/>
                      <w:lang w:val="en-GB" w:bidi="hi-IN"/>
                    </w:rPr>
                    <w:t xml:space="preserve">        work[i].inRatePay = input.nextDouble();</w:t>
                  </w:r>
                </w:p>
                <w:p w:rsidR="0098242E" w:rsidRDefault="0098242E" w:rsidP="00BC3F08">
                  <w:pPr>
                    <w:pStyle w:val="FrameContents"/>
                  </w:pPr>
                </w:p>
                <w:p w:rsidR="0098242E" w:rsidRDefault="0098242E" w:rsidP="00BC3F08">
                  <w:pPr>
                    <w:pStyle w:val="FrameContents"/>
                  </w:pPr>
                  <w:r>
                    <w:rPr>
                      <w:rFonts w:ascii="Liberation Serif" w:eastAsia="Noto Sans CJK SC Regular" w:hAnsi="Liberation Serif" w:cs="FreeSans"/>
                      <w:lang w:val="en-GB" w:bidi="hi-IN"/>
                    </w:rPr>
                    <w:t xml:space="preserve">      }</w:t>
                  </w:r>
                </w:p>
                <w:p w:rsidR="0098242E" w:rsidRDefault="0098242E" w:rsidP="00BC3F08">
                  <w:pPr>
                    <w:pStyle w:val="FrameContents"/>
                  </w:pPr>
                  <w:r>
                    <w:rPr>
                      <w:rFonts w:ascii="Liberation Serif" w:eastAsia="Noto Sans CJK SC Regular" w:hAnsi="Liberation Serif" w:cs="FreeSans"/>
                      <w:lang w:val="en-GB" w:bidi="hi-IN"/>
                    </w:rPr>
                    <w:t xml:space="preserve">      catch (InputMismatchException e)</w:t>
                  </w:r>
                </w:p>
                <w:p w:rsidR="0098242E" w:rsidRDefault="0098242E" w:rsidP="00BC3F08">
                  <w:pPr>
                    <w:pStyle w:val="FrameContents"/>
                  </w:pPr>
                  <w:r>
                    <w:rPr>
                      <w:rFonts w:ascii="Liberation Serif" w:eastAsia="Noto Sans CJK SC Regular" w:hAnsi="Liberation Serif" w:cs="FreeSans"/>
                      <w:lang w:val="en-GB" w:bidi="hi-IN"/>
                    </w:rPr>
                    <w:t xml:space="preserve">      {</w:t>
                  </w:r>
                </w:p>
                <w:p w:rsidR="0098242E" w:rsidRDefault="0098242E" w:rsidP="00BC3F08">
                  <w:pPr>
                    <w:pStyle w:val="FrameContents"/>
                  </w:pPr>
                </w:p>
                <w:p w:rsidR="0098242E" w:rsidRDefault="0098242E" w:rsidP="00BC3F08">
                  <w:pPr>
                    <w:pStyle w:val="FrameContents"/>
                  </w:pPr>
                </w:p>
              </w:txbxContent>
            </v:textbox>
          </v:rect>
        </w:pict>
      </w:r>
      <w:r w:rsidR="00BC3F08">
        <w:br w:type="page"/>
      </w:r>
    </w:p>
    <w:p w:rsidR="00BC3F08" w:rsidRDefault="00B9643A"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fit-shape-to-text:t" inset="0,0,0,0">
              <w:txbxContent>
                <w:p w:rsidR="0098242E" w:rsidRDefault="0098242E" w:rsidP="00BC3F08">
                  <w:pPr>
                    <w:pStyle w:val="FrameContents"/>
                  </w:pPr>
                </w:p>
                <w:p w:rsidR="0098242E" w:rsidRDefault="0098242E"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98242E" w:rsidRDefault="0098242E" w:rsidP="00BC3F08">
                  <w:pPr>
                    <w:pStyle w:val="FrameContents"/>
                  </w:pPr>
                  <w:r>
                    <w:rPr>
                      <w:rFonts w:ascii="Liberation Serif" w:eastAsia="Noto Sans CJK SC Regular" w:hAnsi="Liberation Serif" w:cs="FreeSans"/>
                      <w:lang w:val="en-GB" w:bidi="hi-IN"/>
                    </w:rPr>
                    <w:t xml:space="preserve">        //inform the user what went wrong and exit.</w:t>
                  </w:r>
                </w:p>
                <w:p w:rsidR="0098242E" w:rsidRDefault="0098242E" w:rsidP="00BC3F08">
                  <w:pPr>
                    <w:pStyle w:val="FrameContents"/>
                  </w:pPr>
                  <w:r>
                    <w:rPr>
                      <w:rFonts w:ascii="Liberation Serif" w:eastAsia="Noto Sans CJK SC Regular" w:hAnsi="Liberation Serif" w:cs="FreeSans"/>
                      <w:lang w:val="en-GB" w:bidi="hi-IN"/>
                    </w:rPr>
                    <w:t xml:space="preserve">        System.out.println("Inputted values must be numbers.");</w:t>
                  </w:r>
                </w:p>
                <w:p w:rsidR="0098242E" w:rsidRDefault="0098242E" w:rsidP="00BC3F08">
                  <w:pPr>
                    <w:pStyle w:val="FrameContents"/>
                  </w:pPr>
                  <w:r>
                    <w:rPr>
                      <w:rFonts w:ascii="Liberation Serif" w:eastAsia="Noto Sans CJK SC Regular" w:hAnsi="Liberation Serif" w:cs="FreeSans"/>
                      <w:lang w:val="en-GB" w:bidi="hi-IN"/>
                    </w:rPr>
                    <w:t xml:space="preserve">        System.exit(0);</w:t>
                  </w:r>
                </w:p>
                <w:p w:rsidR="0098242E" w:rsidRDefault="0098242E" w:rsidP="00BC3F08">
                  <w:pPr>
                    <w:pStyle w:val="FrameContents"/>
                  </w:pPr>
                  <w:r>
                    <w:rPr>
                      <w:rFonts w:ascii="Liberation Serif" w:eastAsia="Noto Sans CJK SC Regular" w:hAnsi="Liberation Serif" w:cs="FreeSans"/>
                      <w:lang w:val="en-GB" w:bidi="hi-IN"/>
                    </w:rPr>
                    <w:t xml:space="preserve">      }     </w:t>
                  </w:r>
                </w:p>
                <w:p w:rsidR="0098242E" w:rsidRDefault="0098242E" w:rsidP="00BC3F08">
                  <w:pPr>
                    <w:pStyle w:val="FrameContents"/>
                  </w:pPr>
                  <w:r>
                    <w:rPr>
                      <w:rFonts w:ascii="Liberation Serif" w:eastAsia="Noto Sans CJK SC Regular" w:hAnsi="Liberation Serif" w:cs="FreeSans"/>
                      <w:lang w:val="en-GB" w:bidi="hi-IN"/>
                    </w:rPr>
                    <w:t xml:space="preserve">     </w:t>
                  </w:r>
                </w:p>
                <w:p w:rsidR="0098242E" w:rsidRDefault="0098242E"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98242E" w:rsidRDefault="0098242E" w:rsidP="00BC3F08">
                  <w:pPr>
                    <w:pStyle w:val="FrameContents"/>
                  </w:pPr>
                  <w:r>
                    <w:rPr>
                      <w:rFonts w:ascii="Liberation Serif" w:eastAsia="Noto Sans CJK SC Regular" w:hAnsi="Liberation Serif" w:cs="FreeSans"/>
                      <w:lang w:val="en-GB" w:bidi="hi-IN"/>
                    </w:rPr>
                    <w:t xml:space="preserve">      work[i].calcGrossPay();</w:t>
                  </w:r>
                </w:p>
                <w:p w:rsidR="0098242E" w:rsidRDefault="0098242E" w:rsidP="00BC3F08">
                  <w:pPr>
                    <w:pStyle w:val="FrameContents"/>
                  </w:pPr>
                  <w:r>
                    <w:rPr>
                      <w:rFonts w:ascii="Liberation Serif" w:eastAsia="Noto Sans CJK SC Regular" w:hAnsi="Liberation Serif" w:cs="FreeSans"/>
                      <w:lang w:val="en-GB" w:bidi="hi-IN"/>
                    </w:rPr>
                    <w:t xml:space="preserve">    }</w:t>
                  </w:r>
                </w:p>
                <w:p w:rsidR="0098242E" w:rsidRDefault="0098242E" w:rsidP="00BC3F08">
                  <w:pPr>
                    <w:pStyle w:val="FrameContents"/>
                  </w:pPr>
                </w:p>
                <w:p w:rsidR="0098242E" w:rsidRDefault="0098242E" w:rsidP="00BC3F08">
                  <w:pPr>
                    <w:pStyle w:val="FrameContents"/>
                  </w:pPr>
                  <w:r>
                    <w:rPr>
                      <w:rFonts w:ascii="Liberation Serif" w:eastAsia="Noto Sans CJK SC Regular" w:hAnsi="Liberation Serif" w:cs="FreeSans"/>
                      <w:lang w:val="en-GB" w:bidi="hi-IN"/>
                    </w:rPr>
                    <w:t xml:space="preserve">    //labels following output.</w:t>
                  </w:r>
                </w:p>
                <w:p w:rsidR="0098242E" w:rsidRDefault="0098242E" w:rsidP="00BC3F08">
                  <w:pPr>
                    <w:pStyle w:val="FrameContents"/>
                  </w:pPr>
                  <w:r>
                    <w:rPr>
                      <w:rFonts w:ascii="Liberation Serif" w:eastAsia="Noto Sans CJK SC Regular" w:hAnsi="Liberation Serif" w:cs="FreeSans"/>
                      <w:lang w:val="en-GB" w:bidi="hi-IN"/>
                    </w:rPr>
                    <w:t xml:space="preserve">    System.out.println();</w:t>
                  </w:r>
                </w:p>
                <w:p w:rsidR="0098242E" w:rsidRDefault="0098242E" w:rsidP="00BC3F08">
                  <w:pPr>
                    <w:pStyle w:val="FrameContents"/>
                  </w:pPr>
                  <w:r>
                    <w:rPr>
                      <w:rFonts w:ascii="Liberation Serif" w:eastAsia="Noto Sans CJK SC Regular" w:hAnsi="Liberation Serif" w:cs="FreeSans"/>
                      <w:lang w:val="en-GB" w:bidi="hi-IN"/>
                    </w:rPr>
                    <w:t xml:space="preserve">    System.out.println("Gross Pays:");</w:t>
                  </w:r>
                </w:p>
                <w:p w:rsidR="0098242E" w:rsidRDefault="0098242E" w:rsidP="00BC3F08">
                  <w:pPr>
                    <w:pStyle w:val="FrameContents"/>
                  </w:pPr>
                </w:p>
                <w:p w:rsidR="0098242E" w:rsidRDefault="0098242E" w:rsidP="00BC3F08">
                  <w:pPr>
                    <w:pStyle w:val="FrameContents"/>
                  </w:pPr>
                  <w:r>
                    <w:rPr>
                      <w:rFonts w:ascii="Liberation Serif" w:eastAsia="Noto Sans CJK SC Regular" w:hAnsi="Liberation Serif" w:cs="FreeSans"/>
                      <w:lang w:val="en-GB" w:bidi="hi-IN"/>
                    </w:rPr>
                    <w:t xml:space="preserve">    //print each gross pay.</w:t>
                  </w:r>
                </w:p>
                <w:p w:rsidR="0098242E" w:rsidRDefault="0098242E" w:rsidP="00BC3F08">
                  <w:pPr>
                    <w:pStyle w:val="FrameContents"/>
                  </w:pPr>
                  <w:r>
                    <w:rPr>
                      <w:rFonts w:ascii="Liberation Serif" w:eastAsia="Noto Sans CJK SC Regular" w:hAnsi="Liberation Serif" w:cs="FreeSans"/>
                      <w:lang w:val="en-GB" w:bidi="hi-IN"/>
                    </w:rPr>
                    <w:t xml:space="preserve">    for (int i = 0; i &lt; 5; i++)</w:t>
                  </w:r>
                </w:p>
                <w:p w:rsidR="0098242E" w:rsidRDefault="0098242E" w:rsidP="00BC3F08">
                  <w:pPr>
                    <w:pStyle w:val="FrameContents"/>
                  </w:pPr>
                  <w:r>
                    <w:rPr>
                      <w:rFonts w:ascii="Liberation Serif" w:eastAsia="Noto Sans CJK SC Regular" w:hAnsi="Liberation Serif" w:cs="FreeSans"/>
                      <w:lang w:val="en-GB" w:bidi="hi-IN"/>
                    </w:rPr>
                    <w:t xml:space="preserve">    {</w:t>
                  </w:r>
                </w:p>
                <w:p w:rsidR="0098242E" w:rsidRDefault="0098242E" w:rsidP="00BC3F08">
                  <w:pPr>
                    <w:pStyle w:val="FrameContents"/>
                  </w:pPr>
                  <w:r>
                    <w:rPr>
                      <w:rFonts w:ascii="Liberation Serif" w:eastAsia="Noto Sans CJK SC Regular" w:hAnsi="Liberation Serif" w:cs="FreeSans"/>
                      <w:lang w:val="en-GB" w:bidi="hi-IN"/>
                    </w:rPr>
                    <w:t xml:space="preserve">      System.out.println("[" + i + "] " + work[i].outGrossPay);</w:t>
                  </w:r>
                </w:p>
                <w:p w:rsidR="0098242E" w:rsidRDefault="0098242E" w:rsidP="00BC3F08">
                  <w:pPr>
                    <w:pStyle w:val="FrameContents"/>
                  </w:pPr>
                  <w:r>
                    <w:rPr>
                      <w:rFonts w:ascii="Liberation Serif" w:eastAsia="Noto Sans CJK SC Regular" w:hAnsi="Liberation Serif" w:cs="FreeSans"/>
                      <w:lang w:val="en-GB" w:bidi="hi-IN"/>
                    </w:rPr>
                    <w:t xml:space="preserve">    }</w:t>
                  </w:r>
                </w:p>
                <w:p w:rsidR="0098242E" w:rsidRDefault="0098242E" w:rsidP="00BC3F08">
                  <w:pPr>
                    <w:pStyle w:val="FrameContents"/>
                  </w:pPr>
                  <w:r>
                    <w:rPr>
                      <w:rFonts w:ascii="Liberation Serif" w:eastAsia="Noto Sans CJK SC Regular" w:hAnsi="Liberation Serif" w:cs="FreeSans"/>
                      <w:lang w:val="en-GB" w:bidi="hi-IN"/>
                    </w:rPr>
                    <w:t xml:space="preserve">  }</w:t>
                  </w:r>
                </w:p>
                <w:p w:rsidR="0098242E" w:rsidRDefault="0098242E" w:rsidP="00BC3F08">
                  <w:pPr>
                    <w:pStyle w:val="FrameContents"/>
                  </w:pPr>
                  <w:r>
                    <w:rPr>
                      <w:rFonts w:ascii="Liberation Serif" w:eastAsia="Noto Sans CJK SC Regular" w:hAnsi="Liberation Serif" w:cs="FreeSans"/>
                      <w:lang w:val="en-GB" w:bidi="hi-IN"/>
                    </w:rPr>
                    <w:t>}</w:t>
                  </w:r>
                </w:p>
                <w:p w:rsidR="0098242E" w:rsidRDefault="0098242E"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74624"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28"/>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75648"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29"/>
                    <a:stretch>
                      <a:fillRect/>
                    </a:stretch>
                  </pic:blipFill>
                  <pic:spPr bwMode="auto">
                    <a:xfrm>
                      <a:off x="0" y="0"/>
                      <a:ext cx="5731510" cy="4298315"/>
                    </a:xfrm>
                    <a:prstGeom prst="rect">
                      <a:avLst/>
                    </a:prstGeom>
                  </pic:spPr>
                </pic:pic>
              </a:graphicData>
            </a:graphic>
          </wp:anchor>
        </w:drawing>
      </w:r>
    </w:p>
    <w:p w:rsidR="00BC3F08" w:rsidRDefault="00B9643A"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fit-shape-to-text:t" inset="0,0,0,0">
              <w:txbxContent>
                <w:p w:rsidR="0098242E" w:rsidRDefault="0098242E" w:rsidP="00BC3F08">
                  <w:pPr>
                    <w:pStyle w:val="FrameContents"/>
                  </w:pPr>
                  <w:r>
                    <w:rPr>
                      <w:rFonts w:ascii="Liberation Sans" w:eastAsia="Noto Sans CJK SC Regular" w:hAnsi="Liberation Sans" w:cs="FreeSans"/>
                      <w:sz w:val="20"/>
                      <w:lang w:val="en-GB" w:bidi="hi-IN"/>
                    </w:rPr>
                    <w:t>On event txtHours’ text being changed</w:t>
                  </w:r>
                </w:p>
                <w:p w:rsidR="0098242E" w:rsidRDefault="0098242E"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98242E" w:rsidRDefault="0098242E"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98242E" w:rsidRDefault="0098242E"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98242E" w:rsidRDefault="0098242E" w:rsidP="00BC3F08">
                  <w:pPr>
                    <w:pStyle w:val="FrameContents"/>
                  </w:pPr>
                  <w:r>
                    <w:rPr>
                      <w:rFonts w:ascii="Liberation Sans" w:eastAsia="Noto Sans CJK SC Regular" w:hAnsi="Liberation Sans" w:cs="Liberation Serif;Times New Roma"/>
                      <w:sz w:val="20"/>
                      <w:lang w:val="en-GB" w:bidi="hi-IN"/>
                    </w:rPr>
                    <w:t>End</w:t>
                  </w:r>
                </w:p>
                <w:p w:rsidR="0098242E" w:rsidRDefault="0098242E" w:rsidP="00BC3F08">
                  <w:pPr>
                    <w:pStyle w:val="FrameContents"/>
                  </w:pPr>
                </w:p>
                <w:p w:rsidR="0098242E" w:rsidRDefault="0098242E" w:rsidP="00BC3F08">
                  <w:pPr>
                    <w:pStyle w:val="FrameContents"/>
                  </w:pPr>
                  <w:r>
                    <w:rPr>
                      <w:rFonts w:ascii="Liberation Sans" w:eastAsia="Noto Sans CJK SC Regular" w:hAnsi="Liberation Sans" w:cs="FreeSans"/>
                      <w:sz w:val="20"/>
                      <w:lang w:val="en-GB" w:bidi="hi-IN"/>
                    </w:rPr>
                    <w:t>On event txtRate’s text being changed</w:t>
                  </w:r>
                </w:p>
                <w:p w:rsidR="0098242E" w:rsidRDefault="0098242E"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98242E" w:rsidRDefault="0098242E"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98242E" w:rsidRDefault="0098242E"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98242E" w:rsidRDefault="0098242E" w:rsidP="00BC3F08">
                  <w:pPr>
                    <w:pStyle w:val="FrameContents"/>
                  </w:pPr>
                  <w:r>
                    <w:rPr>
                      <w:rFonts w:ascii="Liberation Sans" w:eastAsia="Noto Sans CJK SC Regular" w:hAnsi="Liberation Sans" w:cs="Liberation Serif;Times New Roma"/>
                      <w:sz w:val="20"/>
                      <w:lang w:val="en-GB" w:bidi="hi-IN"/>
                    </w:rPr>
                    <w:t>End</w:t>
                  </w:r>
                </w:p>
              </w:txbxContent>
            </v:textbox>
          </v:rect>
        </w:pict>
      </w:r>
      <w:r w:rsidR="00BC3F08">
        <w:rPr>
          <w:rFonts w:ascii="Liberation Serif" w:hAnsi="Liberation Serif" w:cs="Liberation Serif"/>
          <w:sz w:val="22"/>
          <w:lang w:val="en-GB"/>
        </w:rPr>
        <w:t>Pseudocode</w:t>
      </w:r>
      <w:r w:rsidR="00BC3F08">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r>
        <w:rPr>
          <w:rFonts w:ascii="Liberation Serif" w:hAnsi="Liberation Serif" w:cs="Liberation Serif"/>
          <w:color w:val="A9B7C6"/>
          <w:sz w:val="18"/>
          <w:szCs w:val="18"/>
          <w:lang w:val="en-GB" w:eastAsia="en-GB"/>
        </w:rPr>
        <w:t>Scene(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Title(</w:t>
      </w:r>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0"/>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1"/>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2"/>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3"/>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4"/>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35"/>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36"/>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37"/>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38"/>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r>
        <w:rPr>
          <w:rStyle w:val="Heading3Char"/>
          <w:rFonts w:ascii="Liberation Serif" w:eastAsia="Arial" w:hAnsi="Liberation Serif" w:cs="Liberation Serif"/>
          <w:b/>
        </w:rPr>
        <w:lastRenderedPageBreak/>
        <w:t>Exercise 5.4. Commissio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commission figures for 10 sales staff; calculate and output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output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39"/>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the user, separates outpu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0"/>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if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els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t>else</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Commissions + " peopl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Set lblDispSumCommissions' text to "£" + sumCommissions + " total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tageMain.setTitle(</w:t>
      </w:r>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txtCommission</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fx-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1"/>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2"/>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3"/>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4"/>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45"/>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46"/>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47"/>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48"/>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49"/>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0"/>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 w:name="_toc2091"/>
      <w:bookmarkStart w:id="2" w:name="_Exercise_5.5._Student"/>
      <w:bookmarkEnd w:id="1"/>
      <w:bookmarkEnd w:id="2"/>
      <w:r>
        <w:rPr>
          <w:rFonts w:ascii="Liberation Serif" w:hAnsi="Liberation Serif" w:cs="Liberation Serif"/>
          <w:lang w:val="en-GB"/>
        </w:rPr>
        <w:lastRenderedPageBreak/>
        <w:t>Exercise 5.5. Student marks</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1"/>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DC6A56">
      <w:pPr>
        <w:rPr>
          <w:rFonts w:ascii="Liberation Serif" w:hAnsi="Liberation Serif" w:cs="Liberation Serif"/>
          <w:sz w:val="22"/>
        </w:rPr>
      </w:pPr>
      <w:r>
        <w:rPr>
          <w:noProof/>
          <w:lang w:val="en-GB" w:eastAsia="en-GB"/>
        </w:rPr>
        <w:drawing>
          <wp:inline distT="0" distB="0" distL="0" distR="0" wp14:anchorId="634A4968" wp14:editId="4821BD28">
            <wp:extent cx="5731510" cy="5180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80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251668480"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98242E" w:rsidRDefault="0098242E">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98242E" w:rsidRDefault="0098242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lang w:val="en-GB" w:bidi="hi-IN"/>
                              </w:rPr>
                            </w:pPr>
                          </w:p>
                          <w:p w:rsidR="0098242E" w:rsidRDefault="0098242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98242E" w:rsidRDefault="0098242E">
                            <w:pPr>
                              <w:pStyle w:val="ListParagraph"/>
                              <w:ind w:left="1440"/>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98242E" w:rsidRDefault="0098242E">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98242E" w:rsidRDefault="0098242E">
                            <w:pPr>
                              <w:pStyle w:val="FrameContents"/>
                              <w:rPr>
                                <w:rFonts w:ascii="Liberation Serif" w:eastAsia="Noto Sans CJK SC Regular" w:hAnsi="Liberation Serif" w:cs="FreeSans"/>
                                <w:sz w:val="20"/>
                                <w:lang w:val="en-GB" w:bidi="hi-IN"/>
                              </w:rPr>
                            </w:pPr>
                          </w:p>
                          <w:p w:rsidR="0098242E" w:rsidRDefault="0098242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98242E" w:rsidRDefault="0098242E">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" filled="f" stroked="f">
                <v:textbox inset="0,0,0,0">
                  <w:txbxContent>
                    <w:p w:rsidR="0098242E" w:rsidRDefault="0098242E">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98242E" w:rsidRDefault="0098242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lang w:val="en-GB" w:bidi="hi-IN"/>
                        </w:rPr>
                      </w:pPr>
                    </w:p>
                    <w:p w:rsidR="0098242E" w:rsidRDefault="0098242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98242E" w:rsidRDefault="0098242E">
                      <w:pPr>
                        <w:pStyle w:val="ListParagraph"/>
                        <w:ind w:left="1440"/>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98242E" w:rsidRDefault="0098242E">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98242E" w:rsidRDefault="0098242E">
                      <w:pPr>
                        <w:pStyle w:val="FrameContents"/>
                        <w:rPr>
                          <w:rFonts w:ascii="Liberation Serif" w:eastAsia="Noto Sans CJK SC Regular" w:hAnsi="Liberation Serif" w:cs="FreeSans"/>
                          <w:sz w:val="20"/>
                          <w:lang w:val="en-GB" w:bidi="hi-IN"/>
                        </w:rPr>
                      </w:pPr>
                    </w:p>
                    <w:p w:rsidR="0098242E" w:rsidRDefault="0098242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98242E" w:rsidRDefault="0098242E">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69504"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98242E" w:rsidRDefault="0098242E">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98242E" w:rsidRDefault="0098242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98242E" w:rsidRDefault="0098242E">
                            <w:pPr>
                              <w:pStyle w:val="FrameContents"/>
                              <w:rPr>
                                <w:rFonts w:ascii="Liberation Serif" w:eastAsia="Noto Sans CJK SC Regular" w:hAnsi="Liberation Serif" w:cs="FreeSans"/>
                                <w:sz w:val="20"/>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lang w:val="en-GB" w:bidi="hi-IN"/>
                              </w:rPr>
                            </w:pPr>
                          </w:p>
                          <w:p w:rsidR="0098242E" w:rsidRDefault="0098242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98242E" w:rsidRDefault="0098242E">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" filled="f" stroked="f">
                <v:textbox inset="0,0,0,0">
                  <w:txbxContent>
                    <w:p w:rsidR="0098242E" w:rsidRDefault="0098242E">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98242E" w:rsidRDefault="0098242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98242E" w:rsidRDefault="0098242E">
                      <w:pPr>
                        <w:pStyle w:val="FrameContents"/>
                        <w:rPr>
                          <w:rFonts w:ascii="Liberation Serif" w:eastAsia="Noto Sans CJK SC Regular" w:hAnsi="Liberation Serif" w:cs="FreeSans"/>
                          <w:sz w:val="20"/>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lang w:val="en-GB" w:bidi="hi-IN"/>
                        </w:rPr>
                      </w:pPr>
                    </w:p>
                    <w:p w:rsidR="0098242E" w:rsidRDefault="0098242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98242E" w:rsidRDefault="0098242E">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57"/>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1"/>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2"/>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3"/>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4"/>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65"/>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t>Exercise 5.6. Multiplication tabl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Input an integer between 1 and 100 and output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 ?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2  X integer = ?</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12 X integer = ?).</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66"/>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251670528"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" filled="f" stroked="f">
                <v:textbox inset="0,0,0,0">
                  <w:txbxContent>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 xml:space="preserve"> Exercise 5.7. Even more coffe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A new requirement for the program is to output the number of people surveyed in the report. Use a new variable called personCount to do this, which you should update every time you run through the loop.</w:t>
      </w:r>
    </w:p>
    <w:p w:rsidR="00ED228B" w:rsidRDefault="00BC3F08">
      <w:r>
        <w:rPr>
          <w:rFonts w:ascii="Liberation Serif" w:hAnsi="Liberation Serif" w:cs="Liberation Serif"/>
          <w:sz w:val="22"/>
          <w:lang w:val="en-GB"/>
        </w:rPr>
        <w:t xml:space="preserve">This exercise has already been completed in my version of 5.1 Mor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5.8. Does not exis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 w:name="_Exercise_5.9._More"/>
      <w:bookmarkEnd w:id="3"/>
      <w:r>
        <w:rPr>
          <w:rFonts w:ascii="Liberation Serif" w:hAnsi="Liberation Serif" w:cs="Liberation Serif"/>
          <w:lang w:val="en-GB"/>
        </w:rPr>
        <w:lastRenderedPageBreak/>
        <w:t>Exercise 5.9. More student marks</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input student marks in a test. Output 'Pass' if the mark is 40 or above, otherwise output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the design and the code of the above program to output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77"/>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DC6A56">
      <w:pPr>
        <w:shd w:val="clear" w:color="auto" w:fill="auto"/>
        <w:suppressAutoHyphens w:val="0"/>
        <w:rPr>
          <w:rFonts w:ascii="Liberation Serif" w:hAnsi="Liberation Serif" w:cs="Liberation Serif"/>
          <w:sz w:val="22"/>
        </w:rPr>
      </w:pPr>
      <w:r>
        <w:rPr>
          <w:noProof/>
          <w:lang w:val="en-GB" w:eastAsia="en-GB"/>
        </w:rPr>
        <w:drawing>
          <wp:inline distT="0" distB="0" distL="0" distR="0" wp14:anchorId="4F19C773" wp14:editId="447F0368">
            <wp:extent cx="5731510" cy="5928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928360"/>
                    </a:xfrm>
                    <a:prstGeom prst="rect">
                      <a:avLst/>
                    </a:prstGeom>
                  </pic:spPr>
                </pic:pic>
              </a:graphicData>
            </a:graphic>
          </wp:inline>
        </w:drawing>
      </w:r>
      <w:r w:rsidR="00BC3F08">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251671552"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98242E" w:rsidRDefault="0098242E">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98242E" w:rsidRDefault="0098242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lang w:val="en-GB" w:bidi="hi-IN"/>
                              </w:rPr>
                            </w:pPr>
                          </w:p>
                          <w:p w:rsidR="0098242E" w:rsidRDefault="0098242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98242E" w:rsidRDefault="0098242E">
                            <w:pPr>
                              <w:pStyle w:val="ListParagraph"/>
                              <w:ind w:left="1440"/>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98242E" w:rsidRDefault="0098242E">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98242E" w:rsidRDefault="0098242E">
                            <w:pPr>
                              <w:pStyle w:val="FrameContents"/>
                              <w:rPr>
                                <w:rFonts w:ascii="Liberation Serif" w:eastAsia="Noto Sans CJK SC Regular" w:hAnsi="Liberation Serif" w:cs="FreeSans"/>
                                <w:sz w:val="20"/>
                                <w:lang w:val="en-GB" w:bidi="hi-IN"/>
                              </w:rPr>
                            </w:pPr>
                          </w:p>
                          <w:p w:rsidR="0098242E" w:rsidRDefault="0098242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98242E" w:rsidRDefault="0098242E">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" filled="f" stroked="f">
                <v:textbox inset="0,0,0,0">
                  <w:txbxContent>
                    <w:p w:rsidR="0098242E" w:rsidRDefault="0098242E">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98242E" w:rsidRDefault="0098242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lang w:val="en-GB" w:bidi="hi-IN"/>
                        </w:rPr>
                      </w:pPr>
                    </w:p>
                    <w:p w:rsidR="0098242E" w:rsidRDefault="0098242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98242E" w:rsidRDefault="0098242E">
                      <w:pPr>
                        <w:pStyle w:val="ListParagraph"/>
                        <w:ind w:left="1440"/>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98242E" w:rsidRDefault="0098242E">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98242E" w:rsidRDefault="0098242E">
                      <w:pPr>
                        <w:pStyle w:val="FrameContents"/>
                        <w:rPr>
                          <w:rFonts w:ascii="Liberation Serif" w:eastAsia="Noto Sans CJK SC Regular" w:hAnsi="Liberation Serif" w:cs="FreeSans"/>
                          <w:sz w:val="20"/>
                          <w:lang w:val="en-GB" w:bidi="hi-IN"/>
                        </w:rPr>
                      </w:pPr>
                    </w:p>
                    <w:p w:rsidR="0098242E" w:rsidRDefault="0098242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98242E" w:rsidRDefault="0098242E">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2576"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98242E" w:rsidRDefault="0098242E">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98242E" w:rsidRDefault="0098242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98242E" w:rsidRDefault="0098242E">
                            <w:pPr>
                              <w:pStyle w:val="FrameContents"/>
                              <w:rPr>
                                <w:rFonts w:ascii="Liberation Serif" w:eastAsia="Noto Sans CJK SC Regular" w:hAnsi="Liberation Serif" w:cs="FreeSans"/>
                                <w:sz w:val="20"/>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98242E" w:rsidRDefault="0098242E">
                            <w:pPr>
                              <w:pStyle w:val="FrameContents"/>
                              <w:rPr>
                                <w:rFonts w:ascii="Liberation Serif" w:eastAsia="Noto Sans CJK SC Regular" w:hAnsi="Liberation Serif" w:cs="FreeSans"/>
                                <w:sz w:val="20"/>
                                <w:lang w:val="en-GB" w:bidi="hi-IN"/>
                              </w:rPr>
                            </w:pPr>
                          </w:p>
                          <w:p w:rsidR="0098242E" w:rsidRDefault="0098242E">
                            <w:pPr>
                              <w:pStyle w:val="FrameContents"/>
                              <w:rPr>
                                <w:rFonts w:ascii="Liberation Serif" w:eastAsia="Noto Sans CJK SC Regular" w:hAnsi="Liberation Serif" w:cs="FreeSans"/>
                                <w:sz w:val="20"/>
                                <w:lang w:val="en-GB" w:bidi="hi-IN"/>
                              </w:rPr>
                            </w:pPr>
                          </w:p>
                          <w:p w:rsidR="0098242E" w:rsidRDefault="0098242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98242E" w:rsidRDefault="0098242E">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Telg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" filled="f" stroked="f">
                <v:textbox inset="0,0,0,0">
                  <w:txbxContent>
                    <w:p w:rsidR="0098242E" w:rsidRDefault="0098242E">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98242E" w:rsidRDefault="0098242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98242E" w:rsidRDefault="0098242E">
                      <w:pPr>
                        <w:pStyle w:val="FrameContents"/>
                        <w:rPr>
                          <w:rFonts w:ascii="Liberation Serif" w:eastAsia="Noto Sans CJK SC Regular" w:hAnsi="Liberation Serif" w:cs="FreeSans"/>
                          <w:sz w:val="20"/>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98242E" w:rsidRDefault="0098242E">
                      <w:pPr>
                        <w:pStyle w:val="FrameContents"/>
                        <w:rPr>
                          <w:rFonts w:ascii="Liberation Serif" w:eastAsia="Noto Sans CJK SC Regular" w:hAnsi="Liberation Serif" w:cs="FreeSans"/>
                          <w:sz w:val="20"/>
                          <w:lang w:val="en-GB" w:bidi="hi-IN"/>
                        </w:rPr>
                      </w:pPr>
                    </w:p>
                    <w:p w:rsidR="0098242E" w:rsidRDefault="0098242E">
                      <w:pPr>
                        <w:pStyle w:val="FrameContents"/>
                        <w:rPr>
                          <w:rFonts w:ascii="Liberation Serif" w:eastAsia="Noto Sans CJK SC Regular" w:hAnsi="Liberation Serif" w:cs="FreeSans"/>
                          <w:sz w:val="20"/>
                          <w:lang w:val="en-GB" w:bidi="hi-IN"/>
                        </w:rPr>
                      </w:pPr>
                    </w:p>
                    <w:p w:rsidR="0098242E" w:rsidRDefault="0098242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98242E" w:rsidRDefault="0098242E">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73600"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98242E" w:rsidRDefault="0098242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98242E" w:rsidRDefault="0098242E">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" filled="f" stroked="f">
                <v:textbox inset="0,0,0,0">
                  <w:txbxContent>
                    <w:p w:rsidR="0098242E" w:rsidRDefault="0098242E">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98242E" w:rsidRDefault="0098242E">
                      <w:pPr>
                        <w:pStyle w:val="FrameContents"/>
                        <w:rPr>
                          <w:rFonts w:ascii="Liberation Serif" w:eastAsia="Noto Sans CJK SC Regular" w:hAnsi="Liberation Serif" w:cs="FreeSans"/>
                          <w:lang w:val="en-GB" w:bidi="hi-IN"/>
                        </w:rPr>
                      </w:pP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98242E" w:rsidRDefault="0098242E">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98242E" w:rsidRDefault="0098242E">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not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avgMark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amp;&amp; curMark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break;</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87"/>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88"/>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89"/>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0"/>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95"/>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 w:name="_Exercise_5.10._Payroll"/>
      <w:bookmarkEnd w:id="4"/>
      <w:r>
        <w:rPr>
          <w:rFonts w:ascii="Liberation Serif" w:hAnsi="Liberation Serif" w:cs="Liberation Serif"/>
          <w:lang w:val="en-GB"/>
        </w:rPr>
        <w:lastRenderedPageBreak/>
        <w:t>Exercise 5.10. Payroll</w:t>
      </w:r>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Design, write and test a program to process a payroll. You should input the employee name, their hourly rate, and the number of hours each employee has worked. Output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D529F1" w:rsidRDefault="00DC6A56">
      <w:r>
        <w:rPr>
          <w:noProof/>
          <w:lang w:val="en-GB" w:eastAsia="en-GB"/>
        </w:rPr>
        <w:drawing>
          <wp:inline distT="0" distB="0" distL="0" distR="0" wp14:anchorId="631D7C72" wp14:editId="40EAF1EB">
            <wp:extent cx="5731510" cy="492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921250"/>
                    </a:xfrm>
                    <a:prstGeom prst="rect">
                      <a:avLst/>
                    </a:prstGeom>
                  </pic:spPr>
                </pic:pic>
              </a:graphicData>
            </a:graphic>
          </wp:inline>
        </w:drawing>
      </w:r>
    </w:p>
    <w:p w:rsidR="00D529F1" w:rsidRDefault="00D529F1" w:rsidP="00D529F1">
      <w:r>
        <w:br w:type="page"/>
      </w:r>
    </w:p>
    <w:p w:rsidR="00ED228B" w:rsidRPr="00D529F1"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7F76D5" w:rsidP="007F76D5">
      <w:pPr>
        <w:rPr>
          <w:rFonts w:ascii="Liberation Serif" w:hAnsi="Liberation Serif" w:cs="Liberation Serif"/>
          <w:sz w:val="20"/>
          <w:lang w:val="en-GB"/>
        </w:rPr>
      </w:pPr>
      <w:r>
        <w:rPr>
          <w:rFonts w:ascii="Liberation Serif" w:hAnsi="Liberation Serif" w:cs="Liberation Serif"/>
          <w:sz w:val="20"/>
          <w:lang w:val="en-GB"/>
        </w:rPr>
        <w:t>Main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application.Applicati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FXMLLoader</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Paren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Sce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image.Im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tage.St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 xml:space="preserve">Main </w:t>
      </w:r>
      <w:r w:rsidRPr="00E11C19">
        <w:rPr>
          <w:rFonts w:ascii="Courier New" w:hAnsi="Courier New" w:cs="Courier New"/>
          <w:color w:val="CC7832"/>
          <w:sz w:val="18"/>
          <w:szCs w:val="18"/>
          <w:lang w:val="en-GB" w:eastAsia="en-GB"/>
        </w:rPr>
        <w:t xml:space="preserve">extends </w:t>
      </w:r>
      <w:r w:rsidRPr="00E11C19">
        <w:rPr>
          <w:rFonts w:ascii="Courier New" w:hAnsi="Courier New" w:cs="Courier New"/>
          <w:color w:val="A9B7C6"/>
          <w:sz w:val="18"/>
          <w:szCs w:val="18"/>
          <w:lang w:val="en-GB" w:eastAsia="en-GB"/>
        </w:rPr>
        <w:t>Application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BBB529"/>
          <w:sz w:val="18"/>
          <w:szCs w:val="18"/>
          <w:lang w:val="en-GB" w:eastAsia="en-GB"/>
        </w:rPr>
        <w:t>@Override</w:t>
      </w:r>
      <w:r w:rsidRPr="00E11C19">
        <w:rPr>
          <w:rFonts w:ascii="Courier New" w:hAnsi="Courier New" w:cs="Courier New"/>
          <w:color w:val="BBB529"/>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start</w:t>
      </w:r>
      <w:r w:rsidRPr="00E11C19">
        <w:rPr>
          <w:rFonts w:ascii="Courier New" w:hAnsi="Courier New" w:cs="Courier New"/>
          <w:color w:val="A9B7C6"/>
          <w:sz w:val="18"/>
          <w:szCs w:val="18"/>
          <w:lang w:val="en-GB" w:eastAsia="en-GB"/>
        </w:rPr>
        <w:t xml:space="preserve">(Stage primaryStage) </w:t>
      </w:r>
      <w:r w:rsidRPr="00E11C19">
        <w:rPr>
          <w:rFonts w:ascii="Courier New" w:hAnsi="Courier New" w:cs="Courier New"/>
          <w:color w:val="CC7832"/>
          <w:sz w:val="18"/>
          <w:szCs w:val="18"/>
          <w:lang w:val="en-GB" w:eastAsia="en-GB"/>
        </w:rPr>
        <w:t xml:space="preserve">throws </w:t>
      </w:r>
      <w:r w:rsidRPr="00E11C19">
        <w:rPr>
          <w:rFonts w:ascii="Courier New" w:hAnsi="Courier New" w:cs="Courier New"/>
          <w:color w:val="A9B7C6"/>
          <w:sz w:val="18"/>
          <w:szCs w:val="18"/>
          <w:lang w:val="en-GB" w:eastAsia="en-GB"/>
        </w:rPr>
        <w:t>Exception</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reate an FXMLLoader to load Main.fxml, and load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 xml:space="preserve">FXMLLoader loader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FXMLLoader(getClass().getResource(</w:t>
      </w:r>
      <w:r w:rsidRPr="00E11C19">
        <w:rPr>
          <w:rFonts w:ascii="Courier New" w:hAnsi="Courier New" w:cs="Courier New"/>
          <w:color w:val="6A8759"/>
          <w:sz w:val="18"/>
          <w:szCs w:val="18"/>
          <w:lang w:val="en-GB" w:eastAsia="en-GB"/>
        </w:rPr>
        <w:t>"Main.fxm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arent root = loader.load()</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Title(</w:t>
      </w:r>
      <w:r w:rsidRPr="00E11C19">
        <w:rPr>
          <w:rFonts w:ascii="Courier New" w:hAnsi="Courier New" w:cs="Courier New"/>
          <w:color w:val="6A8759"/>
          <w:sz w:val="18"/>
          <w:szCs w:val="18"/>
          <w:lang w:val="en-GB" w:eastAsia="en-GB"/>
        </w:rPr>
        <w:t>"5.10 Payro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 xml:space="preserve">Scene sceneMain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Scene(root</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0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Add the scene to the stage, and show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Scene(sceneMai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et the stage logo. Icon from silk icons, http://www.famfamfam.com/lab/icons/silk/. Uses a Creative Commons</w:t>
      </w:r>
      <w:r w:rsidRPr="00E11C19">
        <w:rPr>
          <w:rFonts w:ascii="Courier New" w:hAnsi="Courier New" w:cs="Courier New"/>
          <w:color w:val="808080"/>
          <w:sz w:val="18"/>
          <w:szCs w:val="18"/>
          <w:lang w:val="en-GB" w:eastAsia="en-GB"/>
        </w:rPr>
        <w:br/>
        <w:t xml:space="preserve">        Attribution 2.5 Licens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getIcons().add(</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Image(getClass().getResourceAsStream(</w:t>
      </w:r>
      <w:r w:rsidRPr="00E11C19">
        <w:rPr>
          <w:rFonts w:ascii="Courier New" w:hAnsi="Courier New" w:cs="Courier New"/>
          <w:color w:val="6A8759"/>
          <w:sz w:val="18"/>
          <w:szCs w:val="18"/>
          <w:lang w:val="en-GB" w:eastAsia="en-GB"/>
        </w:rPr>
        <w:t>"img/icon.png"</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in height essential for making sure the user can't hide the delete button at lower window siz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MinHeight(</w:t>
      </w:r>
      <w:r w:rsidRPr="00E11C19">
        <w:rPr>
          <w:rFonts w:ascii="Courier New" w:hAnsi="Courier New" w:cs="Courier New"/>
          <w:color w:val="6897BB"/>
          <w:sz w:val="18"/>
          <w:szCs w:val="18"/>
          <w:lang w:val="en-GB" w:eastAsia="en-GB"/>
        </w:rPr>
        <w:t>34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MinWidth(</w:t>
      </w:r>
      <w:r w:rsidRPr="00E11C19">
        <w:rPr>
          <w:rFonts w:ascii="Courier New" w:hAnsi="Courier New" w:cs="Courier New"/>
          <w:color w:val="6897BB"/>
          <w:sz w:val="18"/>
          <w:szCs w:val="18"/>
          <w:lang w:val="en-GB" w:eastAsia="en-GB"/>
        </w:rPr>
        <w:t>30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how()</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public static void </w:t>
      </w:r>
      <w:r w:rsidRPr="00E11C19">
        <w:rPr>
          <w:rFonts w:ascii="Courier New" w:hAnsi="Courier New" w:cs="Courier New"/>
          <w:color w:val="FFC66D"/>
          <w:sz w:val="18"/>
          <w:szCs w:val="18"/>
          <w:lang w:val="en-GB" w:eastAsia="en-GB"/>
        </w:rPr>
        <w:t>main</w:t>
      </w:r>
      <w:r w:rsidRPr="00E11C19">
        <w:rPr>
          <w:rFonts w:ascii="Courier New" w:hAnsi="Courier New" w:cs="Courier New"/>
          <w:color w:val="A9B7C6"/>
          <w:sz w:val="18"/>
          <w:szCs w:val="18"/>
          <w:lang w:val="en-GB" w:eastAsia="en-GB"/>
        </w:rPr>
        <w:t>(String[] args)</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i/>
          <w:iCs/>
          <w:color w:val="A9B7C6"/>
          <w:sz w:val="18"/>
          <w:szCs w:val="18"/>
          <w:lang w:val="en-GB" w:eastAsia="en-GB"/>
        </w:rPr>
        <w:t>launch</w:t>
      </w:r>
      <w:r w:rsidRPr="00E11C19">
        <w:rPr>
          <w:rFonts w:ascii="Courier New" w:hAnsi="Courier New" w:cs="Courier New"/>
          <w:color w:val="A9B7C6"/>
          <w:sz w:val="18"/>
          <w:szCs w:val="18"/>
          <w:lang w:val="en-GB" w:eastAsia="en-GB"/>
        </w:rPr>
        <w:t>(args)</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w:t>
      </w:r>
    </w:p>
    <w:p w:rsid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7F76D5" w:rsidRDefault="007F76D5"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w:t>
      </w:r>
      <w:r w:rsidRPr="00E11C19">
        <w:rPr>
          <w:rFonts w:ascii="Courier New" w:hAnsi="Courier New" w:cs="Courier New"/>
          <w:color w:val="BBB529"/>
          <w:sz w:val="18"/>
          <w:szCs w:val="18"/>
          <w:lang w:val="en-GB" w:eastAsia="en-GB"/>
        </w:rPr>
        <w:t>FXM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Butt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TabPa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text.Tex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Controller</w:t>
      </w:r>
      <w:r w:rsidRPr="00E11C19">
        <w:rPr>
          <w:rFonts w:ascii="Courier New" w:hAnsi="Courier New" w:cs="Courier New"/>
          <w:color w:val="A9B7C6"/>
          <w:sz w:val="18"/>
          <w:szCs w:val="18"/>
          <w:lang w:val="en-GB" w:eastAsia="en-GB"/>
        </w:rPr>
        <w:b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tatic variables store important application variabl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int </w:t>
      </w:r>
      <w:r w:rsidRPr="00E11C19">
        <w:rPr>
          <w:rFonts w:ascii="Courier New" w:hAnsi="Courier New" w:cs="Courier New"/>
          <w:i/>
          <w:iCs/>
          <w:color w:val="9876AA"/>
          <w:sz w:val="18"/>
          <w:szCs w:val="18"/>
          <w:lang w:val="en-GB" w:eastAsia="en-GB"/>
        </w:rPr>
        <w:t xml:space="preserve">taxPercentag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3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percentage of tax for calculation of net p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boolean </w:t>
      </w:r>
      <w:r w:rsidRPr="00E11C19">
        <w:rPr>
          <w:rFonts w:ascii="Courier New" w:hAnsi="Courier New" w:cs="Courier New"/>
          <w:i/>
          <w:iCs/>
          <w:color w:val="9876AA"/>
          <w:sz w:val="18"/>
          <w:szCs w:val="18"/>
          <w:lang w:val="en-GB" w:eastAsia="en-GB"/>
        </w:rPr>
        <w:t xml:space="preserve">flagVerifyDelet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true; </w:t>
      </w:r>
      <w:r w:rsidRPr="00E11C19">
        <w:rPr>
          <w:rFonts w:ascii="Courier New" w:hAnsi="Courier New" w:cs="Courier New"/>
          <w:color w:val="808080"/>
          <w:sz w:val="18"/>
          <w:szCs w:val="18"/>
          <w:lang w:val="en-GB" w:eastAsia="en-GB"/>
        </w:rPr>
        <w:t>//flag for enabling and disabling the deletion verification dialogue.</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Instances of FXML elements, that we are going to manipulate in some w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Button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abPane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Tabs stored in here, we can add new employees which generates a tab added into the pan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ext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Only shown when noEmployees == employeeTabs.length</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Employee[] </w:t>
      </w:r>
      <w:r w:rsidRPr="00E11C19">
        <w:rPr>
          <w:rFonts w:ascii="Courier New" w:hAnsi="Courier New" w:cs="Courier New"/>
          <w:color w:val="9876AA"/>
          <w:sz w:val="18"/>
          <w:szCs w:val="18"/>
          <w:lang w:val="en-GB" w:eastAsia="en-GB"/>
        </w:rPr>
        <w:t xml:space="preserve">employeeTab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6897BB"/>
          <w:sz w:val="18"/>
          <w:szCs w:val="18"/>
          <w:lang w:val="en-GB" w:eastAsia="en-GB"/>
        </w:rPr>
        <w:t>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ores number of employees. If adding, the value is used as next employee id. e.g. 0 employees, the next id is 0.</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int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ethod called when btnAddEmployee is pressed, event managed by class FXMLLoader</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btnAddEmployeePressed</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Add a new instance of the Employee class to the next free array position. Requires the current instance of this</w:t>
      </w:r>
      <w:r w:rsidRPr="00E11C19">
        <w:rPr>
          <w:rFonts w:ascii="Courier New" w:hAnsi="Courier New" w:cs="Courier New"/>
          <w:color w:val="808080"/>
          <w:sz w:val="18"/>
          <w:szCs w:val="18"/>
          <w:lang w:val="en-GB" w:eastAsia="en-GB"/>
        </w:rPr>
        <w:br/>
        <w:t xml:space="preserve">        class (the parent to the class instance we are making), tabpane and new I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CC7832"/>
          <w:sz w:val="18"/>
          <w:szCs w:val="18"/>
          <w:lang w:val="en-GB" w:eastAsia="en-GB"/>
        </w:rPr>
        <w:t xml:space="preserve">this,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ncrement number of employees as new employee has been adde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f we have hit the tab limit, disable input button so can't create more employees, show message wh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method invoked when the delete button for a employee has been pressed. Called from the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removeEmployeeTab</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d)</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heck the employee we are trying to remove exist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id is 0 and is the only element, we can't shift the next element down, so manually delete the employee</w:t>
      </w:r>
      <w:r w:rsidRPr="00E11C19">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E11C19">
        <w:rPr>
          <w:rFonts w:ascii="Courier New" w:hAnsi="Courier New" w:cs="Courier New"/>
          <w:color w:val="808080"/>
          <w:sz w:val="18"/>
          <w:szCs w:val="18"/>
          <w:lang w:val="en-GB" w:eastAsia="en-GB"/>
        </w:rPr>
        <w:br/>
        <w:t xml:space="preserve">            to this metho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6897BB"/>
          <w:sz w:val="18"/>
          <w:szCs w:val="18"/>
          <w:lang w:val="en-GB" w:eastAsia="en-GB"/>
        </w:rPr>
        <w:t xml:space="preserve">0 </w:t>
      </w:r>
      <w:r w:rsidRPr="00E11C19">
        <w:rPr>
          <w:rFonts w:ascii="Courier New" w:hAnsi="Courier New" w:cs="Courier New"/>
          <w:color w:val="A9B7C6"/>
          <w:sz w:val="18"/>
          <w:szCs w:val="18"/>
          <w:lang w:val="en-GB" w:eastAsia="en-GB"/>
        </w:rPr>
        <w:t xml:space="preserve">&amp;&amp;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0</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lastRenderedPageBreak/>
        <w:t xml:space="preserve">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else if </w:t>
      </w:r>
      <w:r w:rsidRPr="00E11C19">
        <w:rPr>
          <w:rFonts w:ascii="Courier New" w:hAnsi="Courier New" w:cs="Courier New"/>
          <w:color w:val="A9B7C6"/>
          <w:sz w:val="18"/>
          <w:szCs w:val="18"/>
          <w:lang w:val="en-GB" w:eastAsia="en-GB"/>
        </w:rPr>
        <w:t>(id &gt; -</w:t>
      </w:r>
      <w:r w:rsidRPr="00E11C19">
        <w:rPr>
          <w:rFonts w:ascii="Courier New" w:hAnsi="Courier New" w:cs="Courier New"/>
          <w:color w:val="6897BB"/>
          <w:sz w:val="18"/>
          <w:szCs w:val="18"/>
          <w:lang w:val="en-GB" w:eastAsia="en-GB"/>
        </w:rPr>
        <w:t xml:space="preserve">1 </w:t>
      </w:r>
      <w:r w:rsidRPr="00E11C19">
        <w:rPr>
          <w:rFonts w:ascii="Courier New" w:hAnsi="Courier New" w:cs="Courier New"/>
          <w:color w:val="A9B7C6"/>
          <w:sz w:val="18"/>
          <w:szCs w:val="18"/>
          <w:lang w:val="en-GB" w:eastAsia="en-GB"/>
        </w:rPr>
        <w:t xml:space="preserve">&amp;&amp; id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808080"/>
          <w:sz w:val="18"/>
          <w:szCs w:val="18"/>
          <w:lang w:val="en-GB" w:eastAsia="en-GB"/>
        </w:rPr>
        <w:t>//if we are between the valid ranges (and noEmployees is &gt; 1)</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delete the current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art at the next ID, work dow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for </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 = id+</w:t>
      </w:r>
      <w:r w:rsidRPr="00E11C19">
        <w:rPr>
          <w:rFonts w:ascii="Courier New" w:hAnsi="Courier New" w:cs="Courier New"/>
          <w:color w:val="6897BB"/>
          <w:sz w:val="18"/>
          <w:szCs w:val="18"/>
          <w:lang w:val="en-GB" w:eastAsia="en-GB"/>
        </w:rPr>
        <w:t>1</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i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i++)</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we have not hit the end of arr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hift the current element down by 1, decrease its id to the new id based on array position,</w:t>
      </w:r>
      <w:r w:rsidRPr="00E11C19">
        <w:rPr>
          <w:rFonts w:ascii="Courier New" w:hAnsi="Courier New" w:cs="Courier New"/>
          <w:color w:val="808080"/>
          <w:sz w:val="18"/>
          <w:szCs w:val="18"/>
          <w:lang w:val="en-GB" w:eastAsia="en-GB"/>
        </w:rPr>
        <w:br/>
        <w:t xml:space="preserve">                        call update method to fix the nam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i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Update(</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808080"/>
          <w:sz w:val="18"/>
          <w:szCs w:val="18"/>
          <w:lang w:val="en-GB" w:eastAsia="en-GB"/>
        </w:rPr>
        <w:t>//null provided as we are not updating from an ActionEvent.</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set the current element to null as we have finished with it. If the end of elements in array</w:t>
      </w:r>
      <w:r w:rsidRPr="00E11C19">
        <w:rPr>
          <w:rFonts w:ascii="Courier New" w:hAnsi="Courier New" w:cs="Courier New"/>
          <w:color w:val="808080"/>
          <w:sz w:val="18"/>
          <w:szCs w:val="18"/>
          <w:lang w:val="en-GB" w:eastAsia="en-GB"/>
        </w:rPr>
        <w:br/>
        <w:t xml:space="preserve">                        it allows for detecting end on other deletion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the next element is null then assume we have hit the current end of array, decrement number</w:t>
      </w:r>
      <w:r w:rsidRPr="00E11C19">
        <w:rPr>
          <w:rFonts w:ascii="Courier New" w:hAnsi="Courier New" w:cs="Courier New"/>
          <w:color w:val="808080"/>
          <w:sz w:val="18"/>
          <w:szCs w:val="18"/>
          <w:lang w:val="en-GB" w:eastAsia="en-GB"/>
        </w:rPr>
        <w:br/>
        <w:t xml:space="preserve">                        of employees and return as we have removed specific ID from array. Ends loop early. Enable button</w:t>
      </w:r>
      <w:r w:rsidRPr="00E11C19">
        <w:rPr>
          <w:rFonts w:ascii="Courier New" w:hAnsi="Courier New" w:cs="Courier New"/>
          <w:color w:val="808080"/>
          <w:sz w:val="18"/>
          <w:szCs w:val="18"/>
          <w:lang w:val="en-GB" w:eastAsia="en-GB"/>
        </w:rPr>
        <w:br/>
        <w:t xml:space="preserve">                        and remove end of array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once we have gone through every element decrement number of employees as we have been able to remove</w:t>
      </w:r>
      <w:r w:rsidRPr="00E11C19">
        <w:rPr>
          <w:rFonts w:ascii="Courier New" w:hAnsi="Courier New" w:cs="Courier New"/>
          <w:color w:val="808080"/>
          <w:sz w:val="18"/>
          <w:szCs w:val="18"/>
          <w:lang w:val="en-GB" w:eastAsia="en-GB"/>
        </w:rPr>
        <w:br/>
        <w:t xml:space="preserve">                the element at specific ID. enable button and hide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d is not in valid range.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Value was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xml:space="preserve">", it should have been between 0 and " </w:t>
      </w:r>
      <w:r w:rsidRPr="00E11C19">
        <w:rPr>
          <w:rFonts w:ascii="Courier New" w:hAnsi="Courier New" w:cs="Courier New"/>
          <w:color w:val="A9B7C6"/>
          <w:sz w:val="18"/>
          <w:szCs w:val="18"/>
          <w:lang w:val="en-GB" w:eastAsia="en-GB"/>
        </w:rPr>
        <w: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6A8759"/>
          <w:sz w:val="18"/>
          <w:szCs w:val="18"/>
          <w:lang w:val="en-GB" w:eastAsia="en-GB"/>
        </w:rPr>
        <w:t>"."</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ould not remove id because it did not exist,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Element at position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did not exist (was null), so cannot be delete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lastRenderedPageBreak/>
        <w:t xml:space="preserve">    }</w:t>
      </w:r>
      <w:r w:rsidRPr="00E11C19">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Employee Class</w:t>
      </w:r>
    </w:p>
    <w:p w:rsidR="005F158C" w:rsidRPr="005F158C" w:rsidRDefault="005F158C" w:rsidP="005F158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5F158C">
        <w:rPr>
          <w:rFonts w:ascii="Courier New" w:hAnsi="Courier New" w:cs="Courier New"/>
          <w:color w:val="CC7832"/>
          <w:sz w:val="18"/>
          <w:szCs w:val="18"/>
          <w:lang w:val="en-GB" w:eastAsia="en-GB"/>
        </w:rPr>
        <w:t xml:space="preserve">package </w:t>
      </w:r>
      <w:r w:rsidRPr="005F158C">
        <w:rPr>
          <w:rFonts w:ascii="Courier New" w:hAnsi="Courier New" w:cs="Courier New"/>
          <w:color w:val="A9B7C6"/>
          <w:sz w:val="18"/>
          <w:szCs w:val="18"/>
          <w:lang w:val="en-GB" w:eastAsia="en-GB"/>
        </w:rPr>
        <w:t>payrol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event.Action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contro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input.Key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Alignm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tage.StageStyl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math.RoundingMod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text.DecimalForma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util.Optiona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public class </w:t>
      </w:r>
      <w:r w:rsidRPr="005F158C">
        <w:rPr>
          <w:rFonts w:ascii="Courier New" w:hAnsi="Courier New" w:cs="Courier New"/>
          <w:color w:val="A9B7C6"/>
          <w:sz w:val="18"/>
          <w:szCs w:val="18"/>
          <w:lang w:val="en-GB" w:eastAsia="en-GB"/>
        </w:rPr>
        <w:t>Employee</w:t>
      </w:r>
      <w:r w:rsidRPr="005F158C">
        <w:rPr>
          <w:rFonts w:ascii="Courier New" w:hAnsi="Courier New" w:cs="Courier New"/>
          <w:color w:val="A9B7C6"/>
          <w:sz w:val="18"/>
          <w:szCs w:val="18"/>
          <w:lang w:val="en-GB" w:eastAsia="en-GB"/>
        </w:rPr>
        <w:b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mployee's tab attribut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A9B7C6"/>
          <w:sz w:val="18"/>
          <w:szCs w:val="18"/>
          <w:lang w:val="en-GB" w:eastAsia="en-GB"/>
        </w:rPr>
        <w:t xml:space="preserve">Tab </w:t>
      </w:r>
      <w:r w:rsidRPr="005F158C">
        <w:rPr>
          <w:rFonts w:ascii="Courier New" w:hAnsi="Courier New" w:cs="Courier New"/>
          <w:color w:val="9876AA"/>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rivate </w:t>
      </w:r>
      <w:r w:rsidRPr="005F158C">
        <w:rPr>
          <w:rFonts w:ascii="Courier New" w:hAnsi="Courier New" w:cs="Courier New"/>
          <w:color w:val="A9B7C6"/>
          <w:sz w:val="18"/>
          <w:szCs w:val="18"/>
          <w:lang w:val="en-GB" w:eastAsia="en-GB"/>
        </w:rPr>
        <w:t xml:space="preserve">Controller </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int </w:t>
      </w:r>
      <w:r w:rsidRPr="005F158C">
        <w:rPr>
          <w:rFonts w:ascii="Courier New" w:hAnsi="Courier New" w:cs="Courier New"/>
          <w:color w:val="9876AA"/>
          <w:sz w:val="18"/>
          <w:szCs w:val="18"/>
          <w:lang w:val="en-GB" w:eastAsia="en-GB"/>
        </w:rPr>
        <w:t>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Gros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Ne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Pay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Button </w:t>
      </w:r>
      <w:r w:rsidRPr="005F158C">
        <w:rPr>
          <w:rFonts w:ascii="Courier New" w:hAnsi="Courier New" w:cs="Courier New"/>
          <w:color w:val="9876AA"/>
          <w:sz w:val="18"/>
          <w:szCs w:val="18"/>
          <w:lang w:val="en-GB" w:eastAsia="en-GB"/>
        </w:rPr>
        <w:t>btn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method invoked on creating new instance of Employee. Generates a tab with controls and event handl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FFC66D"/>
          <w:sz w:val="18"/>
          <w:szCs w:val="18"/>
          <w:lang w:val="en-GB" w:eastAsia="en-GB"/>
        </w:rPr>
        <w:t>Employee</w:t>
      </w:r>
      <w:r w:rsidRPr="005F158C">
        <w:rPr>
          <w:rFonts w:ascii="Courier New" w:hAnsi="Courier New" w:cs="Courier New"/>
          <w:color w:val="A9B7C6"/>
          <w:sz w:val="18"/>
          <w:szCs w:val="18"/>
          <w:lang w:val="en-GB" w:eastAsia="en-GB"/>
        </w:rPr>
        <w:t>(Controller classParent</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TabPane tabParent</w:t>
      </w:r>
      <w:r w:rsidRPr="005F158C">
        <w:rPr>
          <w:rFonts w:ascii="Courier New" w:hAnsi="Courier New" w:cs="Courier New"/>
          <w:color w:val="CC7832"/>
          <w:sz w:val="18"/>
          <w:szCs w:val="18"/>
          <w:lang w:val="en-GB" w:eastAsia="en-GB"/>
        </w:rPr>
        <w:t xml:space="preserve">, int </w:t>
      </w:r>
      <w:r w:rsidRPr="005F158C">
        <w:rPr>
          <w:rFonts w:ascii="Courier New" w:hAnsi="Courier New" w:cs="Courier New"/>
          <w:color w:val="A9B7C6"/>
          <w:sz w:val="18"/>
          <w:szCs w:val="18"/>
          <w:lang w:val="en-GB" w:eastAsia="en-GB"/>
        </w:rPr>
        <w:t>newID)</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classParent </w:t>
      </w:r>
      <w:r w:rsidRPr="005F158C">
        <w:rPr>
          <w:rFonts w:ascii="Courier New" w:hAnsi="Courier New" w:cs="Courier New"/>
          <w:color w:val="A9B7C6"/>
          <w:sz w:val="18"/>
          <w:szCs w:val="18"/>
          <w:lang w:val="en-GB" w:eastAsia="en-GB"/>
        </w:rPr>
        <w:t>= 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 tab, store it as the employee's tab attribute, set the ID from the ID provided in the creation and set</w:t>
      </w:r>
      <w:r w:rsidRPr="005F158C">
        <w:rPr>
          <w:rFonts w:ascii="Courier New" w:hAnsi="Courier New" w:cs="Courier New"/>
          <w:color w:val="808080"/>
          <w:sz w:val="18"/>
          <w:szCs w:val="18"/>
          <w:lang w:val="en-GB" w:eastAsia="en-GB"/>
        </w:rPr>
        <w:br/>
        <w:t xml:space="preserve">        a title for new employe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ab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new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newID +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elements that will become nested in the tab, and nested in this nested element. Second and Third are</w:t>
      </w:r>
      <w:r w:rsidRPr="005F158C">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5F158C">
        <w:rPr>
          <w:rFonts w:ascii="Courier New" w:hAnsi="Courier New" w:cs="Courier New"/>
          <w:color w:val="808080"/>
          <w:sz w:val="18"/>
          <w:szCs w:val="18"/>
          <w:lang w:val="en-GB" w:eastAsia="en-GB"/>
        </w:rPr>
        <w:br/>
        <w:t xml:space="preserve">        children. Center objects to everything appears in the middle of the tab.*/</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Secon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Thir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econ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javafx scene objects and assign them to this classes attributes. Set up attributes for the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Fore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Sur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PayRa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HoursWorke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Gross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lastRenderedPageBreak/>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Net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btnDele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w:t>
      </w:r>
      <w:r w:rsidRPr="005F158C">
        <w:rPr>
          <w:rFonts w:ascii="Courier New" w:hAnsi="Courier New" w:cs="Courier New"/>
          <w:color w:val="6A8759"/>
          <w:sz w:val="18"/>
          <w:szCs w:val="18"/>
          <w:lang w:val="en-GB" w:eastAsia="en-GB"/>
        </w:rPr>
        <w:t>"Delete Current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vents handled by existing method. Compiler deals with how we get to the method. Method must implement the event</w:t>
      </w:r>
      <w:r w:rsidRPr="005F158C">
        <w:rPr>
          <w:rFonts w:ascii="Courier New" w:hAnsi="Courier New" w:cs="Courier New"/>
          <w:color w:val="808080"/>
          <w:sz w:val="18"/>
          <w:szCs w:val="18"/>
          <w:lang w:val="en-GB" w:eastAsia="en-GB"/>
        </w:rPr>
        <w:br/>
        <w:t xml:space="preserve">        typ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setOnAction(</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ncapsulate the text entries within a hbox, and have a text label before them. alignment so text fields match</w:t>
      </w:r>
      <w:r w:rsidRPr="005F158C">
        <w:rPr>
          <w:rFonts w:ascii="Courier New" w:hAnsi="Courier New" w:cs="Courier New"/>
          <w:color w:val="808080"/>
          <w:sz w:val="18"/>
          <w:szCs w:val="18"/>
          <w:lang w:val="en-GB" w:eastAsia="en-GB"/>
        </w:rPr>
        <w:br/>
        <w:t xml:space="preserve">        in alignme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Fore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Fore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Sur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Sur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Rat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ly Rat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Hour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s Worked: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LblOut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Alignment(Tex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scene objects (and scene objects through their encapsulating hboxes) to their root. Create and add</w:t>
      </w:r>
      <w:r w:rsidRPr="005F158C">
        <w:rPr>
          <w:rFonts w:ascii="Courier New" w:hAnsi="Courier New" w:cs="Courier New"/>
          <w:color w:val="808080"/>
          <w:sz w:val="18"/>
          <w:szCs w:val="18"/>
          <w:lang w:val="en-GB" w:eastAsia="en-GB"/>
        </w:rPr>
        <w:br/>
        <w:t xml:space="preserve">        spacing so there is space between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bThird.setSpacing(</w:t>
      </w:r>
      <w:r w:rsidRPr="005F158C">
        <w:rPr>
          <w:rFonts w:ascii="Courier New" w:hAnsi="Courier New" w:cs="Courier New"/>
          <w:color w:val="6897BB"/>
          <w:sz w:val="18"/>
          <w:szCs w:val="18"/>
          <w:lang w:val="en-GB" w:eastAsia="en-GB"/>
        </w:rPr>
        <w:t>5</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Hour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vbLblOu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child to tabRoot (that contains all control objects) to tabRoo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hbSecond.getChildren().add(vbThir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tab root to the current tab. Add the current tab to the parent,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Content(hbSecon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tabParent.getTabs().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ublic void </w:t>
      </w:r>
      <w:r w:rsidRPr="005F158C">
        <w:rPr>
          <w:rFonts w:ascii="Courier New" w:hAnsi="Courier New" w:cs="Courier New"/>
          <w:color w:val="FFC66D"/>
          <w:sz w:val="18"/>
          <w:szCs w:val="18"/>
          <w:lang w:val="en-GB" w:eastAsia="en-GB"/>
        </w:rPr>
        <w:t>Update</w:t>
      </w:r>
      <w:r w:rsidRPr="005F158C">
        <w:rPr>
          <w:rFonts w:ascii="Courier New" w:hAnsi="Courier New" w:cs="Courier New"/>
          <w:color w:val="A9B7C6"/>
          <w:sz w:val="18"/>
          <w:szCs w:val="18"/>
          <w:lang w:val="en-GB" w:eastAsia="en-GB"/>
        </w:rPr>
        <w:t>(Key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808080"/>
          <w:sz w:val="18"/>
          <w:szCs w:val="18"/>
          <w:lang w:val="en-GB" w:eastAsia="en-GB"/>
        </w:rPr>
        <w:t>//set the text of the tab (what is displayed) to show the employee id and "New Employee" if no forename exis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set the text of the tab (what is displayed) to show the employee id and name. if a forename exists.</w:t>
      </w:r>
      <w:r w:rsidRPr="005F158C">
        <w:rPr>
          <w:rFonts w:ascii="Courier New" w:hAnsi="Courier New" w:cs="Courier New"/>
          <w:color w:val="808080"/>
          <w:sz w:val="18"/>
          <w:szCs w:val="18"/>
          <w:lang w:val="en-GB" w:eastAsia="en-GB"/>
        </w:rPr>
        <w:br/>
        <w:t xml:space="preserve">            //e.g. E0: Smith, M</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 xml:space="preserve">.getText() +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charAt(</w:t>
      </w:r>
      <w:r w:rsidRPr="005F158C">
        <w:rPr>
          <w:rFonts w:ascii="Courier New" w:hAnsi="Courier New" w:cs="Courier New"/>
          <w:color w:val="6897BB"/>
          <w:sz w:val="18"/>
          <w:szCs w:val="18"/>
          <w:lang w:val="en-GB" w:eastAsia="en-GB"/>
        </w:rPr>
        <w:t>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either txtPayRate or txtHoursWorked have no val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hide the outpu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both txtPayRate and txtHoursWorked have a value, show the output. Try and calculate gross and net pay.</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emporary working variables to track double values and flags for varied output messag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double </w:t>
      </w:r>
      <w:r w:rsidRPr="005F158C">
        <w:rPr>
          <w:rFonts w:ascii="Courier New" w:hAnsi="Courier New" w:cs="Courier New"/>
          <w:color w:val="A9B7C6"/>
          <w:sz w:val="18"/>
          <w:szCs w:val="18"/>
          <w:lang w:val="en-GB" w:eastAsia="en-GB"/>
        </w:rPr>
        <w:t xml:space="preserve">payRate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double </w:t>
      </w:r>
      <w:r w:rsidRPr="005F158C">
        <w:rPr>
          <w:rFonts w:ascii="Courier New" w:hAnsi="Courier New" w:cs="Courier New"/>
          <w:color w:val="A9B7C6"/>
          <w:sz w:val="18"/>
          <w:szCs w:val="18"/>
          <w:lang w:val="en-GB" w:eastAsia="en-GB"/>
        </w:rPr>
        <w:t xml:space="preserve">hoursWorked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flags determine if a value is invalid, used to display specific outputs. in relation to what the current issue i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boolean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t xml:space="preserve">            boolean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nput txtPayRate</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onvert the text of the TextField to an int, throws NumberFormatException if not a valid i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payRate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xception thrown when trying to parse a number data type and the 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nput txtHoursWorked</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hoursWorked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exception thrown when trying to parse a number data type and the </w:t>
      </w:r>
      <w:r w:rsidRPr="005F158C">
        <w:rPr>
          <w:rFonts w:ascii="Courier New" w:hAnsi="Courier New" w:cs="Courier New"/>
          <w:color w:val="808080"/>
          <w:sz w:val="18"/>
          <w:szCs w:val="18"/>
          <w:lang w:val="en-GB" w:eastAsia="en-GB"/>
        </w:rPr>
        <w:lastRenderedPageBreak/>
        <w:t>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Test to format a reason for a failed calcula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HoursInvalid &amp;&amp; flagPayInvalid) </w:t>
      </w:r>
      <w:r w:rsidRPr="005F158C">
        <w:rPr>
          <w:rFonts w:ascii="Courier New" w:hAnsi="Courier New" w:cs="Courier New"/>
          <w:color w:val="808080"/>
          <w:sz w:val="18"/>
          <w:szCs w:val="18"/>
          <w:lang w:val="en-GB" w:eastAsia="en-GB"/>
        </w:rPr>
        <w:t>//Both hours and 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and hours worked must be</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positive decimal number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Hour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uses temporary flags, assigns them to the result of expressions that determine if they are valid</w:t>
      </w:r>
      <w:r w:rsidRPr="005F158C">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5F158C">
        <w:rPr>
          <w:rFonts w:ascii="Courier New" w:hAnsi="Courier New" w:cs="Courier New"/>
          <w:color w:val="808080"/>
          <w:sz w:val="18"/>
          <w:szCs w:val="18"/>
          <w:lang w:val="en-GB" w:eastAsia="en-GB"/>
        </w:rPr>
        <w:br/>
        <w:t xml:space="preserve">                false before (valid) will we hit the else, so will both start out as fals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payRate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payRate &lt; </w:t>
      </w:r>
      <w:r w:rsidRPr="005F158C">
        <w:rPr>
          <w:rFonts w:ascii="Courier New" w:hAnsi="Courier New" w:cs="Courier New"/>
          <w:color w:val="6897BB"/>
          <w:sz w:val="18"/>
          <w:szCs w:val="18"/>
          <w:lang w:val="en-GB" w:eastAsia="en-GB"/>
        </w:rPr>
        <w:t>5001</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hoursWorked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hoursWorked &lt;= </w:t>
      </w:r>
      <w:r w:rsidRPr="005F158C">
        <w:rPr>
          <w:rFonts w:ascii="Courier New" w:hAnsi="Courier New" w:cs="Courier New"/>
          <w:color w:val="6897BB"/>
          <w:sz w:val="18"/>
          <w:szCs w:val="18"/>
          <w:lang w:val="en-GB" w:eastAsia="en-GB"/>
        </w:rPr>
        <w:t>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heck validity fla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PayInvalid &amp;&amp; !flagHoursInvalid)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both values are v alid so we can use them to calculate gross and net pay.</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lculate gross pay from valid pay rate and hour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payRate * 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net pay to gross pay minus the tax rate percentage (30% in the ques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Net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897BB"/>
          <w:sz w:val="18"/>
          <w:szCs w:val="18"/>
          <w:lang w:val="en-GB" w:eastAsia="en-GB"/>
        </w:rPr>
        <w:t>100</w:t>
      </w:r>
      <w:r w:rsidRPr="005F158C">
        <w:rPr>
          <w:rFonts w:ascii="Courier New" w:hAnsi="Courier New" w:cs="Courier New"/>
          <w:color w:val="A9B7C6"/>
          <w:sz w:val="18"/>
          <w:szCs w:val="18"/>
          <w:lang w:val="en-GB" w:eastAsia="en-GB"/>
        </w:rPr>
        <w:t>) * Controller.</w:t>
      </w:r>
      <w:r w:rsidRPr="005F158C">
        <w:rPr>
          <w:rFonts w:ascii="Courier New" w:hAnsi="Courier New" w:cs="Courier New"/>
          <w:i/>
          <w:iCs/>
          <w:color w:val="9876AA"/>
          <w:sz w:val="18"/>
          <w:szCs w:val="18"/>
          <w:lang w:val="en-GB" w:eastAsia="en-GB"/>
        </w:rPr>
        <w:t>taxPercentag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display outpu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s a DecimalFormat to format the decimals when outputt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DecimalFormat df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DecimalFormat(</w:t>
      </w:r>
      <w:r w:rsidRPr="005F158C">
        <w:rPr>
          <w:rFonts w:ascii="Courier New" w:hAnsi="Courier New" w:cs="Courier New"/>
          <w:color w:val="6A8759"/>
          <w:sz w:val="18"/>
          <w:szCs w:val="18"/>
          <w:lang w:val="en-GB" w:eastAsia="en-GB"/>
        </w:rPr>
        <w:t>"#####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Rounding Mode manipulates how DecimalFormat rounds. I noticed that this did not work but according</w:t>
      </w:r>
      <w:r w:rsidRPr="005F158C">
        <w:rPr>
          <w:rFonts w:ascii="Courier New" w:hAnsi="Courier New" w:cs="Courier New"/>
          <w:color w:val="808080"/>
          <w:sz w:val="18"/>
          <w:szCs w:val="18"/>
          <w:lang w:val="en-GB" w:eastAsia="en-GB"/>
        </w:rPr>
        <w:br/>
        <w:t xml:space="preserve">                    to the documentation for the library it should, so I have left it i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df.setRoundingMode(RoundingMode.</w:t>
      </w:r>
      <w:r w:rsidRPr="005F158C">
        <w:rPr>
          <w:rFonts w:ascii="Courier New" w:hAnsi="Courier New" w:cs="Courier New"/>
          <w:i/>
          <w:iCs/>
          <w:color w:val="9876AA"/>
          <w:sz w:val="18"/>
          <w:szCs w:val="18"/>
          <w:lang w:val="en-GB" w:eastAsia="en-GB"/>
        </w:rPr>
        <w:t>HALF_UP</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Gross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Gros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Net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Ne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flagPayInvalid &amp;&amp; flagHoursInvalid)</w:t>
      </w:r>
      <w:r w:rsidRPr="005F158C">
        <w:rPr>
          <w:rFonts w:ascii="Courier New" w:hAnsi="Courier New" w:cs="Courier New"/>
          <w:color w:val="808080"/>
          <w:sz w:val="18"/>
          <w:szCs w:val="18"/>
          <w:lang w:val="en-GB" w:eastAsia="en-GB"/>
        </w:rPr>
        <w:t>//if both were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 xml:space="preserve"> and hours worked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if pay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if hours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rivate void </w:t>
      </w:r>
      <w:r w:rsidRPr="005F158C">
        <w:rPr>
          <w:rFonts w:ascii="Courier New" w:hAnsi="Courier New" w:cs="Courier New"/>
          <w:color w:val="FFC66D"/>
          <w:sz w:val="18"/>
          <w:szCs w:val="18"/>
          <w:lang w:val="en-GB" w:eastAsia="en-GB"/>
        </w:rPr>
        <w:t>Delete</w:t>
      </w:r>
      <w:r w:rsidRPr="005F158C">
        <w:rPr>
          <w:rFonts w:ascii="Courier New" w:hAnsi="Courier New" w:cs="Courier New"/>
          <w:color w:val="A9B7C6"/>
          <w:sz w:val="18"/>
          <w:szCs w:val="18"/>
          <w:lang w:val="en-GB" w:eastAsia="en-GB"/>
        </w:rPr>
        <w:t>(Action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we want to verify that the user wants to delete the current employe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Controller.</w:t>
      </w:r>
      <w:r w:rsidRPr="005F158C">
        <w:rPr>
          <w:rFonts w:ascii="Courier New" w:hAnsi="Courier New" w:cs="Courier New"/>
          <w:i/>
          <w:iCs/>
          <w:color w:val="9876AA"/>
          <w:sz w:val="18"/>
          <w:szCs w:val="18"/>
          <w:lang w:val="en-GB" w:eastAsia="en-GB"/>
        </w:rPr>
        <w:t>flagVerifyDelete</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rate a new alert of type warning, with a title and content text, which informs the user the implications</w:t>
      </w:r>
      <w:r w:rsidRPr="005F158C">
        <w:rPr>
          <w:rFonts w:ascii="Courier New" w:hAnsi="Courier New" w:cs="Courier New"/>
          <w:color w:val="808080"/>
          <w:sz w:val="18"/>
          <w:szCs w:val="18"/>
          <w:lang w:val="en-GB" w:eastAsia="en-GB"/>
        </w:rPr>
        <w:br/>
        <w:t xml:space="preserve">            of clicking yes. StageStyle.utility means it has no ic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Alert verifyDeletion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Alert(Alert.AlertType.</w:t>
      </w:r>
      <w:r w:rsidRPr="005F158C">
        <w:rPr>
          <w:rFonts w:ascii="Courier New" w:hAnsi="Courier New" w:cs="Courier New"/>
          <w:i/>
          <w:iCs/>
          <w:color w:val="9876AA"/>
          <w:sz w:val="18"/>
          <w:szCs w:val="18"/>
          <w:lang w:val="en-GB" w:eastAsia="en-GB"/>
        </w:rPr>
        <w:t>WARNING</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Title(</w:t>
      </w:r>
      <w:r w:rsidRPr="005F158C">
        <w:rPr>
          <w:rFonts w:ascii="Courier New" w:hAnsi="Courier New" w:cs="Courier New"/>
          <w:color w:val="6A8759"/>
          <w:sz w:val="18"/>
          <w:szCs w:val="18"/>
          <w:lang w:val="en-GB" w:eastAsia="en-GB"/>
        </w:rPr>
        <w:t>"Verify Action"</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HeaderText(</w:t>
      </w:r>
      <w:r w:rsidRPr="005F158C">
        <w:rPr>
          <w:rFonts w:ascii="Courier New" w:hAnsi="Courier New" w:cs="Courier New"/>
          <w:color w:val="CC7832"/>
          <w:sz w:val="18"/>
          <w:szCs w:val="18"/>
          <w:lang w:val="en-GB" w:eastAsia="en-GB"/>
        </w:rPr>
        <w:t>null</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ContentText(</w:t>
      </w:r>
      <w:r w:rsidRPr="005F158C">
        <w:rPr>
          <w:rFonts w:ascii="Courier New" w:hAnsi="Courier New" w:cs="Courier New"/>
          <w:color w:val="6A8759"/>
          <w:sz w:val="18"/>
          <w:szCs w:val="18"/>
          <w:lang w:val="en-GB" w:eastAsia="en-GB"/>
        </w:rPr>
        <w:t>"Are you sure you want to delete the current user? This action cannot be undon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initStyle(StageStyle.</w:t>
      </w:r>
      <w:r w:rsidRPr="005F158C">
        <w:rPr>
          <w:rFonts w:ascii="Courier New" w:hAnsi="Courier New" w:cs="Courier New"/>
          <w:i/>
          <w:iCs/>
          <w:color w:val="9876AA"/>
          <w:sz w:val="18"/>
          <w:szCs w:val="18"/>
          <w:lang w:val="en-GB" w:eastAsia="en-GB"/>
        </w:rPr>
        <w:t>UTILIT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button for yes, allows us to detect if the user clicks y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ButtonType verifyDeletionBtnYe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Ye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s button types to the dialogue. Adds the yes button, and creates a no and cancel button (which we don't</w:t>
      </w:r>
      <w:r w:rsidRPr="005F158C">
        <w:rPr>
          <w:rFonts w:ascii="Courier New" w:hAnsi="Courier New" w:cs="Courier New"/>
          <w:color w:val="808080"/>
          <w:sz w:val="18"/>
          <w:szCs w:val="18"/>
          <w:lang w:val="en-GB" w:eastAsia="en-GB"/>
        </w:rPr>
        <w:br/>
        <w:t xml:space="preserve">            need to store in memory because they will not be used for testing what was press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erifyDeletion.getButtonTypes().setAll(verifyDeletionBtnYes</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No"</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Cancel"</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ButtonBar.ButtonData.</w:t>
      </w:r>
      <w:r w:rsidRPr="005F158C">
        <w:rPr>
          <w:rFonts w:ascii="Courier New" w:hAnsi="Courier New" w:cs="Courier New"/>
          <w:i/>
          <w:iCs/>
          <w:color w:val="9876AA"/>
          <w:sz w:val="18"/>
          <w:szCs w:val="18"/>
          <w:lang w:val="en-GB" w:eastAsia="en-GB"/>
        </w:rPr>
        <w:t>CANCEL_CLO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n object called result of type optional, meaning that it can have no value. show and wait for a</w:t>
      </w:r>
      <w:r w:rsidRPr="005F158C">
        <w:rPr>
          <w:rFonts w:ascii="Courier New" w:hAnsi="Courier New" w:cs="Courier New"/>
          <w:color w:val="808080"/>
          <w:sz w:val="18"/>
          <w:szCs w:val="18"/>
          <w:lang w:val="en-GB" w:eastAsia="en-GB"/>
        </w:rPr>
        <w:br/>
        <w:t xml:space="preserve">            result of the dialogue. The result is used to determine what the user clicked on the dialog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Optional&lt;ButtonType&gt; result = verifyDeletion.showAndWai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f the user clicked anything other than yes, return, skipping the deletion part in this method. If the user</w:t>
      </w:r>
      <w:r w:rsidRPr="005F158C">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5F158C">
        <w:rPr>
          <w:rFonts w:ascii="Courier New" w:hAnsi="Courier New" w:cs="Courier New"/>
          <w:color w:val="808080"/>
          <w:sz w:val="18"/>
          <w:szCs w:val="18"/>
          <w:lang w:val="en-GB" w:eastAsia="en-GB"/>
        </w:rPr>
        <w:br/>
        <w:t xml:space="preserve">            deletion portion of this metho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result.get() != verifyDeletionBtnYes)</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return;</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move the tab from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getTabPane().getTabs().remove(</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all the method to remove the reference to the instance of this class </w:t>
      </w:r>
      <w:r w:rsidRPr="005F158C">
        <w:rPr>
          <w:rFonts w:ascii="Courier New" w:hAnsi="Courier New" w:cs="Courier New"/>
          <w:color w:val="808080"/>
          <w:sz w:val="18"/>
          <w:szCs w:val="18"/>
          <w:lang w:val="en-GB" w:eastAsia="en-GB"/>
        </w:rPr>
        <w:lastRenderedPageBreak/>
        <w:t>from the parent class (controll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A9B7C6"/>
          <w:sz w:val="18"/>
          <w:szCs w:val="18"/>
          <w:lang w:val="en-GB" w:eastAsia="en-GB"/>
        </w:rPr>
        <w:t>.removeEmployeeTab(</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i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5F158C" w:rsidRDefault="005F158C" w:rsidP="007F76D5">
      <w:pPr>
        <w:rPr>
          <w:rFonts w:ascii="Liberation Serif" w:hAnsi="Liberation Serif" w:cs="Liberation Serif"/>
          <w:sz w:val="20"/>
          <w:lang w:val="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Main FXML</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E8BF6A"/>
          <w:sz w:val="18"/>
          <w:szCs w:val="18"/>
          <w:lang w:val="en-GB" w:eastAsia="en-GB"/>
        </w:rPr>
        <w:t>&lt;?</w:t>
      </w:r>
      <w:r w:rsidRPr="00E11C19">
        <w:rPr>
          <w:rFonts w:ascii="Courier New" w:hAnsi="Courier New" w:cs="Courier New"/>
          <w:color w:val="BABABA"/>
          <w:sz w:val="18"/>
          <w:szCs w:val="18"/>
          <w:lang w:val="en-GB" w:eastAsia="en-GB"/>
        </w:rPr>
        <w:t>xml version</w:t>
      </w:r>
      <w:r w:rsidRPr="00E11C19">
        <w:rPr>
          <w:rFonts w:ascii="Courier New" w:hAnsi="Courier New" w:cs="Courier New"/>
          <w:color w:val="6A8759"/>
          <w:sz w:val="18"/>
          <w:szCs w:val="18"/>
          <w:lang w:val="en-GB" w:eastAsia="en-GB"/>
        </w:rPr>
        <w:t xml:space="preserve">="1.0" </w:t>
      </w:r>
      <w:r w:rsidRPr="00E11C19">
        <w:rPr>
          <w:rFonts w:ascii="Courier New" w:hAnsi="Courier New" w:cs="Courier New"/>
          <w:color w:val="BABABA"/>
          <w:sz w:val="18"/>
          <w:szCs w:val="18"/>
          <w:lang w:val="en-GB" w:eastAsia="en-GB"/>
        </w:rPr>
        <w:t>encoding</w:t>
      </w:r>
      <w:r w:rsidRPr="00E11C19">
        <w:rPr>
          <w:rFonts w:ascii="Courier New" w:hAnsi="Courier New" w:cs="Courier New"/>
          <w:color w:val="6A8759"/>
          <w:sz w:val="18"/>
          <w:szCs w:val="18"/>
          <w:lang w:val="en-GB" w:eastAsia="en-GB"/>
        </w:rPr>
        <w:t>="UTF-8"</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Button</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TabPane</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H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V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text.Text</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 xml:space="preserve">&lt;VBox </w:t>
      </w:r>
      <w:r w:rsidRPr="00E11C19">
        <w:rPr>
          <w:rFonts w:ascii="Courier New" w:hAnsi="Courier New" w:cs="Courier New"/>
          <w:color w:val="BABABA"/>
          <w:sz w:val="18"/>
          <w:szCs w:val="18"/>
          <w:lang w:val="en-GB" w:eastAsia="en-GB"/>
        </w:rPr>
        <w:t>max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ax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0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600.0" </w:t>
      </w:r>
      <w:r w:rsidRPr="00E11C19">
        <w:rPr>
          <w:rFonts w:ascii="Courier New" w:hAnsi="Courier New" w:cs="Courier New"/>
          <w:color w:val="BABABA"/>
          <w:sz w:val="18"/>
          <w:szCs w:val="18"/>
          <w:lang w:val="en-GB" w:eastAsia="en-GB"/>
        </w:rPr>
        <w:t>xmlns</w:t>
      </w:r>
      <w:r w:rsidRPr="00E11C19">
        <w:rPr>
          <w:rFonts w:ascii="Courier New" w:hAnsi="Courier New" w:cs="Courier New"/>
          <w:color w:val="6A8759"/>
          <w:sz w:val="18"/>
          <w:szCs w:val="18"/>
          <w:lang w:val="en-GB" w:eastAsia="en-GB"/>
        </w:rPr>
        <w:t xml:space="preserve">="http://javafx.com/javafx/8.0.121" </w:t>
      </w:r>
      <w:r w:rsidRPr="00E11C19">
        <w:rPr>
          <w:rFonts w:ascii="Courier New" w:hAnsi="Courier New" w:cs="Courier New"/>
          <w:color w:val="BABABA"/>
          <w:sz w:val="18"/>
          <w:szCs w:val="18"/>
          <w:lang w:val="en-GB" w:eastAsia="en-GB"/>
        </w:rPr>
        <w:t>xmlns:</w:t>
      </w:r>
      <w:r w:rsidRPr="00E11C19">
        <w:rPr>
          <w:rFonts w:ascii="Courier New" w:hAnsi="Courier New" w:cs="Courier New"/>
          <w:color w:val="9876AA"/>
          <w:sz w:val="18"/>
          <w:szCs w:val="18"/>
          <w:lang w:val="en-GB" w:eastAsia="en-GB"/>
        </w:rPr>
        <w:t>fx</w:t>
      </w:r>
      <w:r w:rsidRPr="00E11C19">
        <w:rPr>
          <w:rFonts w:ascii="Courier New" w:hAnsi="Courier New" w:cs="Courier New"/>
          <w:color w:val="6A8759"/>
          <w:sz w:val="18"/>
          <w:szCs w:val="18"/>
          <w:lang w:val="en-GB" w:eastAsia="en-GB"/>
        </w:rPr>
        <w:t xml:space="preserve">="http://javafx.com/fxml/1"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controller</w:t>
      </w:r>
      <w:r w:rsidRPr="00E11C19">
        <w:rPr>
          <w:rFonts w:ascii="Courier New" w:hAnsi="Courier New" w:cs="Courier New"/>
          <w:color w:val="6A8759"/>
          <w:sz w:val="18"/>
          <w:szCs w:val="18"/>
          <w:lang w:val="en-GB" w:eastAsia="en-GB"/>
        </w:rPr>
        <w:t>="payroll.Controller"</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119.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6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7.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1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Button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mnemonicParsing</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BABABA"/>
          <w:sz w:val="18"/>
          <w:szCs w:val="18"/>
          <w:lang w:val="en-GB" w:eastAsia="en-GB"/>
        </w:rPr>
        <w:t>onAction</w:t>
      </w:r>
      <w:r w:rsidRPr="00E11C19">
        <w:rPr>
          <w:rFonts w:ascii="Courier New" w:hAnsi="Courier New" w:cs="Courier New"/>
          <w:color w:val="6A8759"/>
          <w:sz w:val="18"/>
          <w:szCs w:val="18"/>
          <w:lang w:val="en-GB" w:eastAsia="en-GB"/>
        </w:rPr>
        <w:t xml:space="preserve">="#btnAddEmployeePressed"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14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Add New Employe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Text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lblDispNoRoom" </w:t>
      </w:r>
      <w:r w:rsidRPr="00E11C19">
        <w:rPr>
          <w:rFonts w:ascii="Courier New" w:hAnsi="Courier New" w:cs="Courier New"/>
          <w:color w:val="BABABA"/>
          <w:sz w:val="18"/>
          <w:szCs w:val="18"/>
          <w:lang w:val="en-GB" w:eastAsia="en-GB"/>
        </w:rPr>
        <w:t>strokeType</w:t>
      </w:r>
      <w:r w:rsidRPr="00E11C19">
        <w:rPr>
          <w:rFonts w:ascii="Courier New" w:hAnsi="Courier New" w:cs="Courier New"/>
          <w:color w:val="6A8759"/>
          <w:sz w:val="18"/>
          <w:szCs w:val="18"/>
          <w:lang w:val="en-GB" w:eastAsia="en-GB"/>
        </w:rPr>
        <w:t xml:space="preserve">="OUTSIDE" </w:t>
      </w:r>
      <w:r w:rsidRPr="00E11C19">
        <w:rPr>
          <w:rFonts w:ascii="Courier New" w:hAnsi="Courier New" w:cs="Courier New"/>
          <w:color w:val="BABABA"/>
          <w:sz w:val="18"/>
          <w:szCs w:val="18"/>
          <w:lang w:val="en-GB" w:eastAsia="en-GB"/>
        </w:rPr>
        <w:t>strokeWidth</w:t>
      </w:r>
      <w:r w:rsidRPr="00E11C19">
        <w:rPr>
          <w:rFonts w:ascii="Courier New" w:hAnsi="Courier New" w:cs="Courier New"/>
          <w:color w:val="6A8759"/>
          <w:sz w:val="18"/>
          <w:szCs w:val="18"/>
          <w:lang w:val="en-GB" w:eastAsia="en-GB"/>
        </w:rPr>
        <w:t xml:space="preserve">="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Maximum Number of students reached,." </w:t>
      </w:r>
      <w:r w:rsidRPr="00E11C19">
        <w:rPr>
          <w:rFonts w:ascii="Courier New" w:hAnsi="Courier New" w:cs="Courier New"/>
          <w:color w:val="BABABA"/>
          <w:sz w:val="18"/>
          <w:szCs w:val="18"/>
          <w:lang w:val="en-GB" w:eastAsia="en-GB"/>
        </w:rPr>
        <w:t>visible</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gt;</w:t>
      </w:r>
      <w:r w:rsidRPr="00E11C19">
        <w:rPr>
          <w:rFonts w:ascii="Courier New" w:hAnsi="Courier New" w:cs="Courier New"/>
          <w:color w:val="E8BF6A"/>
          <w:sz w:val="18"/>
          <w:szCs w:val="18"/>
          <w:lang w:val="en-GB" w:eastAsia="en-GB"/>
        </w:rPr>
        <w:br/>
        <w:t xml:space="preserve">      &lt;TabPane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200.0" </w:t>
      </w:r>
      <w:r w:rsidRPr="00E11C19">
        <w:rPr>
          <w:rFonts w:ascii="Courier New" w:hAnsi="Courier New" w:cs="Courier New"/>
          <w:color w:val="BABABA"/>
          <w:sz w:val="18"/>
          <w:szCs w:val="18"/>
          <w:lang w:val="en-GB" w:eastAsia="en-GB"/>
        </w:rPr>
        <w:t>tabClosingPolicy</w:t>
      </w:r>
      <w:r w:rsidRPr="00E11C19">
        <w:rPr>
          <w:rFonts w:ascii="Courier New" w:hAnsi="Courier New" w:cs="Courier New"/>
          <w:color w:val="6A8759"/>
          <w:sz w:val="18"/>
          <w:szCs w:val="18"/>
          <w:lang w:val="en-GB" w:eastAsia="en-GB"/>
        </w:rPr>
        <w:t xml:space="preserve">="UNAVAILABL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lt;/VBox&gt;</w:t>
      </w:r>
    </w:p>
    <w:p w:rsidR="00E11C19" w:rsidRDefault="00E11C19">
      <w:pPr>
        <w:rPr>
          <w:rFonts w:ascii="Liberation Serif" w:hAnsi="Liberation Serif" w:cs="Liberation Serif"/>
          <w:sz w:val="20"/>
          <w:lang w:val="en-GB"/>
        </w:rPr>
      </w:pPr>
    </w:p>
    <w:p w:rsidR="00E11C19" w:rsidRDefault="00E11C19" w:rsidP="00E11C19">
      <w:pPr>
        <w:rPr>
          <w:lang w:val="en-GB"/>
        </w:rPr>
      </w:pPr>
      <w:r>
        <w:rPr>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6A2502" w:rsidRDefault="006A2502">
      <w:pPr>
        <w:rPr>
          <w:rFonts w:ascii="Liberation Serif" w:hAnsi="Liberation Serif" w:cs="Liberation Serif"/>
          <w:sz w:val="22"/>
        </w:rPr>
      </w:pPr>
    </w:p>
    <w:p w:rsidR="00913593" w:rsidRDefault="00913593" w:rsidP="00913593">
      <w:r>
        <w:t>Employee Management:</w:t>
      </w:r>
    </w:p>
    <w:p w:rsidR="006A2502" w:rsidRDefault="006A2502" w:rsidP="00913593"/>
    <w:p w:rsidR="00913593" w:rsidRPr="006A2502" w:rsidRDefault="00913593" w:rsidP="00913593">
      <w:pPr>
        <w:rPr>
          <w:sz w:val="20"/>
          <w:u w:val="single"/>
        </w:rPr>
      </w:pPr>
      <w:r w:rsidRPr="006A2502">
        <w:rPr>
          <w:sz w:val="20"/>
          <w:u w:val="single"/>
        </w:rPr>
        <w:t>Adding</w:t>
      </w:r>
    </w:p>
    <w:p w:rsidR="00660244" w:rsidRDefault="00660244" w:rsidP="00913593">
      <w:pPr>
        <w:rPr>
          <w:sz w:val="20"/>
        </w:rPr>
      </w:pPr>
      <w:r>
        <w:rPr>
          <w:noProof/>
          <w:lang w:val="en-GB" w:eastAsia="en-GB"/>
        </w:rPr>
        <w:drawing>
          <wp:inline distT="0" distB="0" distL="0" distR="0" wp14:anchorId="12150D5C" wp14:editId="5208EDB8">
            <wp:extent cx="2876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FC3B476" wp14:editId="45355659">
            <wp:extent cx="28765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3048F876" wp14:editId="4CBE1DD7">
            <wp:extent cx="28765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DEB3208" wp14:editId="57774E57">
            <wp:extent cx="28765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660244" w:rsidRDefault="00660244" w:rsidP="00913593">
      <w:pPr>
        <w:rPr>
          <w:sz w:val="20"/>
        </w:rPr>
      </w:pPr>
    </w:p>
    <w:p w:rsidR="005F158C" w:rsidRDefault="005F158C">
      <w:pPr>
        <w:keepNext w:val="0"/>
        <w:shd w:val="clear" w:color="auto" w:fill="auto"/>
        <w:suppressAutoHyphens w:val="0"/>
        <w:textAlignment w:val="auto"/>
        <w:rPr>
          <w:sz w:val="20"/>
        </w:rPr>
      </w:pPr>
      <w:r>
        <w:rPr>
          <w:sz w:val="20"/>
        </w:rPr>
        <w:br w:type="page"/>
      </w:r>
    </w:p>
    <w:p w:rsidR="00913593" w:rsidRDefault="00913593" w:rsidP="00913593">
      <w:pPr>
        <w:rPr>
          <w:sz w:val="20"/>
        </w:rPr>
      </w:pPr>
      <w:r>
        <w:rPr>
          <w:sz w:val="20"/>
        </w:rPr>
        <w:lastRenderedPageBreak/>
        <w:t>Editing</w:t>
      </w:r>
    </w:p>
    <w:p w:rsidR="00660244" w:rsidRDefault="005F158C" w:rsidP="00913593">
      <w:pPr>
        <w:rPr>
          <w:sz w:val="20"/>
        </w:rPr>
      </w:pPr>
      <w:r>
        <w:rPr>
          <w:noProof/>
          <w:lang w:val="en-GB" w:eastAsia="en-GB"/>
        </w:rPr>
        <w:drawing>
          <wp:inline distT="0" distB="0" distL="0" distR="0" wp14:anchorId="359A5A29" wp14:editId="3004B461">
            <wp:extent cx="3355587" cy="843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62348" cy="8456155"/>
                    </a:xfrm>
                    <a:prstGeom prst="rect">
                      <a:avLst/>
                    </a:prstGeom>
                  </pic:spPr>
                </pic:pic>
              </a:graphicData>
            </a:graphic>
          </wp:inline>
        </w:drawing>
      </w:r>
    </w:p>
    <w:p w:rsidR="00660244" w:rsidRDefault="00660244" w:rsidP="00913593">
      <w:pPr>
        <w:rPr>
          <w:sz w:val="20"/>
        </w:rPr>
      </w:pPr>
    </w:p>
    <w:p w:rsidR="006A2502" w:rsidRDefault="006A2502">
      <w:pPr>
        <w:keepNext w:val="0"/>
        <w:shd w:val="clear" w:color="auto" w:fill="auto"/>
        <w:suppressAutoHyphens w:val="0"/>
        <w:textAlignment w:val="auto"/>
        <w:rPr>
          <w:sz w:val="20"/>
        </w:rPr>
      </w:pPr>
      <w:r>
        <w:rPr>
          <w:sz w:val="20"/>
        </w:rPr>
        <w:br w:type="page"/>
      </w:r>
      <w:r w:rsidR="005F158C">
        <w:rPr>
          <w:noProof/>
          <w:lang w:val="en-GB" w:eastAsia="en-GB"/>
        </w:rPr>
        <w:lastRenderedPageBreak/>
        <w:drawing>
          <wp:inline distT="0" distB="0" distL="0" distR="0" wp14:anchorId="24B2748A" wp14:editId="0B790927">
            <wp:extent cx="287655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E68D254" wp14:editId="16753E9A">
            <wp:extent cx="287655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B9167AC" wp14:editId="05DABD18">
            <wp:extent cx="287655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7029A84" wp14:editId="37EBC608">
            <wp:extent cx="3095625" cy="7556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02335" cy="7572998"/>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68CB3EDC" wp14:editId="5F5F57CD">
            <wp:extent cx="287655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50ED1C9D" wp14:editId="5B8D2740">
            <wp:extent cx="2876550" cy="363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0D5F73E" wp14:editId="301A8F86">
            <wp:extent cx="2876550" cy="3638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2EA25276" wp14:editId="1E74920D">
            <wp:extent cx="2876550"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69D8BB1" wp14:editId="79BA19C0">
            <wp:extent cx="2876550" cy="3638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3B765527" wp14:editId="2D04DB63">
            <wp:extent cx="2876550" cy="3638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7617C3" wp14:editId="1C2205A5">
            <wp:extent cx="2876550" cy="3638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728B98C7" wp14:editId="386DC156">
            <wp:extent cx="28765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26678F" wp14:editId="0DD0C744">
            <wp:extent cx="28765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5604682" wp14:editId="520B8168">
            <wp:extent cx="2876550" cy="3638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C1D4F22" wp14:editId="3DB38A53">
            <wp:extent cx="2876550" cy="3638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F632BFD" wp14:editId="7114EBE0">
            <wp:extent cx="2876550" cy="3638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3F3A8EF" wp14:editId="3B1C2449">
            <wp:extent cx="2876550" cy="363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7A2F1C7" wp14:editId="655348EC">
            <wp:extent cx="2876550" cy="3638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1AF23DF" wp14:editId="42CFEA00">
            <wp:extent cx="2876550" cy="3638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86550A1" wp14:editId="1163B935">
            <wp:extent cx="2876550" cy="3638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54C9815E" wp14:editId="0AE88091">
            <wp:extent cx="2876550" cy="363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550" cy="3638550"/>
                    </a:xfrm>
                    <a:prstGeom prst="rect">
                      <a:avLst/>
                    </a:prstGeom>
                  </pic:spPr>
                </pic:pic>
              </a:graphicData>
            </a:graphic>
          </wp:inline>
        </w:drawing>
      </w:r>
    </w:p>
    <w:p w:rsidR="00913593" w:rsidRPr="006A2502" w:rsidRDefault="00913593" w:rsidP="00913593">
      <w:pPr>
        <w:rPr>
          <w:sz w:val="20"/>
          <w:u w:val="single"/>
        </w:rPr>
      </w:pPr>
      <w:r w:rsidRPr="006A2502">
        <w:rPr>
          <w:sz w:val="20"/>
          <w:u w:val="single"/>
        </w:rPr>
        <w:lastRenderedPageBreak/>
        <w:t>Removing</w:t>
      </w:r>
    </w:p>
    <w:p w:rsidR="006A2502" w:rsidRDefault="006A2502" w:rsidP="006A2502">
      <w:pPr>
        <w:rPr>
          <w:sz w:val="20"/>
        </w:rPr>
      </w:pPr>
    </w:p>
    <w:p w:rsidR="006A2502" w:rsidRDefault="006A2502" w:rsidP="006A2502">
      <w:pPr>
        <w:rPr>
          <w:sz w:val="20"/>
        </w:rPr>
      </w:pPr>
      <w:r>
        <w:rPr>
          <w:sz w:val="20"/>
        </w:rPr>
        <w:t>With flagVerifyDelete set to true:</w:t>
      </w:r>
    </w:p>
    <w:p w:rsidR="006A2502" w:rsidRDefault="006A2502" w:rsidP="00913593">
      <w:pPr>
        <w:rPr>
          <w:sz w:val="20"/>
        </w:rPr>
      </w:pPr>
    </w:p>
    <w:p w:rsidR="00913593" w:rsidRDefault="00660244" w:rsidP="00913593">
      <w:pPr>
        <w:rPr>
          <w:sz w:val="20"/>
        </w:rPr>
      </w:pPr>
      <w:r>
        <w:rPr>
          <w:noProof/>
          <w:lang w:val="en-GB" w:eastAsia="en-GB"/>
        </w:rPr>
        <w:drawing>
          <wp:inline distT="0" distB="0" distL="0" distR="0" wp14:anchorId="5EE49739" wp14:editId="1038670E">
            <wp:extent cx="28765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EA463C4" wp14:editId="547E0E78">
            <wp:extent cx="42195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9575" cy="4029075"/>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9D61601" wp14:editId="2A9C4B2C">
            <wp:extent cx="28765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43D6A85" wp14:editId="0A0AF9E5">
            <wp:extent cx="44005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0550" cy="407670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49B7E50" wp14:editId="2D96CCCB">
            <wp:extent cx="28765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EE96882" wp14:editId="69668A86">
            <wp:extent cx="4171950" cy="433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71950" cy="4333875"/>
                    </a:xfrm>
                    <a:prstGeom prst="rect">
                      <a:avLst/>
                    </a:prstGeom>
                  </pic:spPr>
                </pic:pic>
              </a:graphicData>
            </a:graphic>
          </wp:inline>
        </w:drawing>
      </w:r>
    </w:p>
    <w:p w:rsidR="00660244" w:rsidRDefault="00660244" w:rsidP="00913593">
      <w:pPr>
        <w:rPr>
          <w:noProof/>
          <w:lang w:val="en-GB" w:eastAsia="en-GB"/>
        </w:rPr>
      </w:pPr>
      <w:r>
        <w:rPr>
          <w:noProof/>
          <w:lang w:val="en-GB" w:eastAsia="en-GB"/>
        </w:rPr>
        <w:lastRenderedPageBreak/>
        <w:drawing>
          <wp:inline distT="0" distB="0" distL="0" distR="0" wp14:anchorId="15B5271D" wp14:editId="61AA4F49">
            <wp:extent cx="28765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076E3F3D" wp14:editId="506AE3E7">
            <wp:extent cx="4181475" cy="407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27044"/>
                    <a:stretch/>
                  </pic:blipFill>
                  <pic:spPr bwMode="auto">
                    <a:xfrm>
                      <a:off x="0" y="0"/>
                      <a:ext cx="4181475" cy="4070985"/>
                    </a:xfrm>
                    <a:prstGeom prst="rect">
                      <a:avLst/>
                    </a:prstGeom>
                    <a:ln>
                      <a:noFill/>
                    </a:ln>
                    <a:extLst>
                      <a:ext uri="{53640926-AAD7-44D8-BBD7-CCE9431645EC}">
                        <a14:shadowObscured xmlns:a14="http://schemas.microsoft.com/office/drawing/2010/main"/>
                      </a:ext>
                    </a:extLst>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15B5271D" wp14:editId="61AA4F49">
            <wp:extent cx="287655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65DE00B3" wp14:editId="40F70995">
            <wp:extent cx="2876550"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69705A0E" wp14:editId="7EBC8E5B">
            <wp:extent cx="4105275" cy="394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5275" cy="39433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97B09EB" wp14:editId="43A1ACB3">
            <wp:extent cx="3048000" cy="3781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781425"/>
                    </a:xfrm>
                    <a:prstGeom prst="rect">
                      <a:avLst/>
                    </a:prstGeom>
                  </pic:spPr>
                </pic:pic>
              </a:graphicData>
            </a:graphic>
          </wp:inline>
        </w:drawing>
      </w:r>
    </w:p>
    <w:p w:rsidR="006A2502" w:rsidRDefault="006A2502" w:rsidP="00913593">
      <w:pPr>
        <w:rPr>
          <w:sz w:val="20"/>
        </w:rPr>
      </w:pPr>
    </w:p>
    <w:p w:rsidR="006A2502" w:rsidRDefault="006A2502" w:rsidP="006A2502">
      <w:pPr>
        <w:rPr>
          <w:sz w:val="20"/>
        </w:rPr>
      </w:pPr>
      <w:r>
        <w:rPr>
          <w:sz w:val="20"/>
        </w:rPr>
        <w:t>With flagVerifyDelete set to false:</w:t>
      </w:r>
    </w:p>
    <w:p w:rsidR="00660244" w:rsidRDefault="005F158C" w:rsidP="00913593">
      <w:pPr>
        <w:rPr>
          <w:sz w:val="20"/>
        </w:rPr>
      </w:pPr>
      <w:r>
        <w:rPr>
          <w:noProof/>
          <w:lang w:val="en-GB" w:eastAsia="en-GB"/>
        </w:rPr>
        <w:lastRenderedPageBreak/>
        <w:drawing>
          <wp:inline distT="0" distB="0" distL="0" distR="0" wp14:anchorId="75180C92" wp14:editId="482D4D8C">
            <wp:extent cx="2876550" cy="3638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5F158C" w:rsidRDefault="005F158C" w:rsidP="00913593">
      <w:pPr>
        <w:rPr>
          <w:sz w:val="20"/>
        </w:rPr>
      </w:pPr>
      <w:r>
        <w:rPr>
          <w:noProof/>
          <w:lang w:val="en-GB" w:eastAsia="en-GB"/>
        </w:rPr>
        <w:drawing>
          <wp:inline distT="0" distB="0" distL="0" distR="0" wp14:anchorId="125D4CC3" wp14:editId="35BABA70">
            <wp:extent cx="2876550" cy="363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5F158C" w:rsidRDefault="005F158C">
      <w:pPr>
        <w:keepNext w:val="0"/>
        <w:shd w:val="clear" w:color="auto" w:fill="auto"/>
        <w:suppressAutoHyphens w:val="0"/>
        <w:textAlignment w:val="auto"/>
      </w:pPr>
      <w:r>
        <w:br w:type="page"/>
      </w:r>
    </w:p>
    <w:p w:rsidR="00913593" w:rsidRDefault="00913593" w:rsidP="00913593">
      <w:r>
        <w:lastRenderedPageBreak/>
        <w:t>Calculations</w:t>
      </w:r>
    </w:p>
    <w:p w:rsidR="00913593" w:rsidRDefault="00913593" w:rsidP="00913593"/>
    <w:tbl>
      <w:tblPr>
        <w:tblStyle w:val="TableGrid"/>
        <w:tblW w:w="10932" w:type="dxa"/>
        <w:tblInd w:w="-601" w:type="dxa"/>
        <w:tblLook w:val="04A0" w:firstRow="1" w:lastRow="0" w:firstColumn="1" w:lastColumn="0" w:noHBand="0" w:noVBand="1"/>
      </w:tblPr>
      <w:tblGrid>
        <w:gridCol w:w="778"/>
        <w:gridCol w:w="1172"/>
        <w:gridCol w:w="1683"/>
        <w:gridCol w:w="1419"/>
        <w:gridCol w:w="1391"/>
        <w:gridCol w:w="1594"/>
        <w:gridCol w:w="1693"/>
        <w:gridCol w:w="1202"/>
      </w:tblGrid>
      <w:tr w:rsidR="00FA1E27" w:rsidTr="00FA1E27">
        <w:trPr>
          <w:trHeight w:val="218"/>
        </w:trPr>
        <w:tc>
          <w:tcPr>
            <w:tcW w:w="778" w:type="dxa"/>
          </w:tcPr>
          <w:p w:rsidR="00FA1E27" w:rsidRPr="00FA1E27" w:rsidRDefault="00FA1E27" w:rsidP="00913593">
            <w:pPr>
              <w:shd w:val="clear" w:color="auto" w:fill="auto"/>
              <w:rPr>
                <w:b/>
                <w:sz w:val="20"/>
              </w:rPr>
            </w:pPr>
            <w:r>
              <w:rPr>
                <w:b/>
                <w:sz w:val="20"/>
              </w:rPr>
              <w:t>Test No,</w:t>
            </w:r>
          </w:p>
        </w:tc>
        <w:tc>
          <w:tcPr>
            <w:tcW w:w="1172" w:type="dxa"/>
          </w:tcPr>
          <w:p w:rsidR="00FA1E27" w:rsidRPr="00FA1E27" w:rsidRDefault="00FA1E27" w:rsidP="00913593">
            <w:pPr>
              <w:shd w:val="clear" w:color="auto" w:fill="auto"/>
              <w:rPr>
                <w:b/>
                <w:sz w:val="20"/>
              </w:rPr>
            </w:pPr>
            <w:r w:rsidRPr="00FA1E27">
              <w:rPr>
                <w:b/>
                <w:sz w:val="20"/>
              </w:rPr>
              <w:t>txtPayRate</w:t>
            </w:r>
          </w:p>
        </w:tc>
        <w:tc>
          <w:tcPr>
            <w:tcW w:w="1683" w:type="dxa"/>
          </w:tcPr>
          <w:p w:rsidR="00FA1E27" w:rsidRPr="00FA1E27" w:rsidRDefault="00FA1E27" w:rsidP="00913593">
            <w:pPr>
              <w:shd w:val="clear" w:color="auto" w:fill="auto"/>
              <w:rPr>
                <w:b/>
                <w:sz w:val="20"/>
              </w:rPr>
            </w:pPr>
            <w:r w:rsidRPr="00FA1E27">
              <w:rPr>
                <w:b/>
                <w:sz w:val="20"/>
              </w:rPr>
              <w:t>txtHoursWorked</w:t>
            </w:r>
          </w:p>
        </w:tc>
        <w:tc>
          <w:tcPr>
            <w:tcW w:w="1419" w:type="dxa"/>
          </w:tcPr>
          <w:p w:rsidR="00FA1E27" w:rsidRPr="00FA1E27" w:rsidRDefault="00FA1E27" w:rsidP="00913593">
            <w:pPr>
              <w:shd w:val="clear" w:color="auto" w:fill="auto"/>
              <w:rPr>
                <w:b/>
                <w:sz w:val="18"/>
              </w:rPr>
            </w:pPr>
            <w:r w:rsidRPr="00FA1E27">
              <w:rPr>
                <w:b/>
                <w:sz w:val="20"/>
              </w:rPr>
              <w:t>Predicted Gross Pay</w:t>
            </w:r>
          </w:p>
        </w:tc>
        <w:tc>
          <w:tcPr>
            <w:tcW w:w="1391" w:type="dxa"/>
          </w:tcPr>
          <w:p w:rsidR="00FA1E27" w:rsidRPr="00FA1E27" w:rsidRDefault="00FA1E27" w:rsidP="00913593">
            <w:pPr>
              <w:shd w:val="clear" w:color="auto" w:fill="auto"/>
              <w:rPr>
                <w:b/>
                <w:sz w:val="20"/>
              </w:rPr>
            </w:pPr>
            <w:r>
              <w:rPr>
                <w:b/>
                <w:sz w:val="20"/>
              </w:rPr>
              <w:t>Predicted Net Pay</w:t>
            </w:r>
          </w:p>
        </w:tc>
        <w:tc>
          <w:tcPr>
            <w:tcW w:w="1594" w:type="dxa"/>
          </w:tcPr>
          <w:p w:rsidR="00FA1E27" w:rsidRPr="00FA1E27" w:rsidRDefault="00FA1E27" w:rsidP="00913593">
            <w:pPr>
              <w:shd w:val="clear" w:color="auto" w:fill="auto"/>
              <w:rPr>
                <w:b/>
                <w:sz w:val="20"/>
              </w:rPr>
            </w:pPr>
            <w:r w:rsidRPr="00FA1E27">
              <w:rPr>
                <w:b/>
                <w:sz w:val="20"/>
              </w:rPr>
              <w:t>lblOutGrossPay</w:t>
            </w:r>
          </w:p>
        </w:tc>
        <w:tc>
          <w:tcPr>
            <w:tcW w:w="1693" w:type="dxa"/>
          </w:tcPr>
          <w:p w:rsidR="00FA1E27" w:rsidRPr="00FA1E27" w:rsidRDefault="00FA1E27" w:rsidP="00913593">
            <w:pPr>
              <w:shd w:val="clear" w:color="auto" w:fill="auto"/>
              <w:rPr>
                <w:b/>
                <w:sz w:val="20"/>
              </w:rPr>
            </w:pPr>
            <w:r w:rsidRPr="00FA1E27">
              <w:rPr>
                <w:b/>
                <w:sz w:val="20"/>
              </w:rPr>
              <w:t>lblOutNetPay</w:t>
            </w:r>
          </w:p>
        </w:tc>
        <w:tc>
          <w:tcPr>
            <w:tcW w:w="1202" w:type="dxa"/>
          </w:tcPr>
          <w:p w:rsidR="00FA1E27" w:rsidRPr="00FA1E27" w:rsidRDefault="00FA1E27" w:rsidP="00913593">
            <w:pPr>
              <w:shd w:val="clear" w:color="auto" w:fill="auto"/>
              <w:rPr>
                <w:b/>
                <w:sz w:val="20"/>
              </w:rPr>
            </w:pPr>
            <w:r w:rsidRPr="00FA1E27">
              <w:rPr>
                <w:b/>
                <w:sz w:val="20"/>
              </w:rPr>
              <w:t>As Predicted?</w:t>
            </w:r>
          </w:p>
        </w:tc>
      </w:tr>
      <w:tr w:rsidR="00FA1E27" w:rsidTr="00FA1E27">
        <w:trPr>
          <w:trHeight w:val="261"/>
        </w:trPr>
        <w:tc>
          <w:tcPr>
            <w:tcW w:w="778" w:type="dxa"/>
          </w:tcPr>
          <w:p w:rsidR="00FA1E27" w:rsidRDefault="00FA1E27" w:rsidP="00913593">
            <w:pPr>
              <w:shd w:val="clear" w:color="auto" w:fill="auto"/>
            </w:pPr>
            <w:r>
              <w:t>0</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1</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2</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3</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1</w:t>
            </w:r>
          </w:p>
        </w:tc>
        <w:tc>
          <w:tcPr>
            <w:tcW w:w="1391" w:type="dxa"/>
          </w:tcPr>
          <w:p w:rsidR="00FA1E27" w:rsidRDefault="00FA1E27" w:rsidP="00913593">
            <w:pPr>
              <w:shd w:val="clear" w:color="auto" w:fill="auto"/>
            </w:pPr>
            <w:r>
              <w:t>0.7</w:t>
            </w:r>
          </w:p>
        </w:tc>
        <w:tc>
          <w:tcPr>
            <w:tcW w:w="1594" w:type="dxa"/>
          </w:tcPr>
          <w:p w:rsidR="00FA1E27" w:rsidRDefault="00FA1E27" w:rsidP="00913593">
            <w:pPr>
              <w:shd w:val="clear" w:color="auto" w:fill="auto"/>
            </w:pPr>
            <w:r>
              <w:t>1</w:t>
            </w:r>
          </w:p>
        </w:tc>
        <w:tc>
          <w:tcPr>
            <w:tcW w:w="1693" w:type="dxa"/>
          </w:tcPr>
          <w:p w:rsidR="00FA1E27" w:rsidRDefault="00FA1E27" w:rsidP="00913593">
            <w:pPr>
              <w:shd w:val="clear" w:color="auto" w:fill="auto"/>
            </w:pPr>
            <w:r>
              <w:t>0.70</w:t>
            </w: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4</w:t>
            </w:r>
          </w:p>
        </w:tc>
        <w:tc>
          <w:tcPr>
            <w:tcW w:w="1172" w:type="dxa"/>
          </w:tcPr>
          <w:p w:rsidR="00FA1E27" w:rsidRDefault="00FA1E27" w:rsidP="00913593">
            <w:pPr>
              <w:shd w:val="clear" w:color="auto" w:fill="auto"/>
            </w:pPr>
            <w:r>
              <w:t>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w:t>
            </w:r>
          </w:p>
        </w:tc>
        <w:tc>
          <w:tcPr>
            <w:tcW w:w="1391" w:type="dxa"/>
          </w:tcPr>
          <w:p w:rsidR="00FA1E27" w:rsidRDefault="00FA1E27" w:rsidP="00913593">
            <w:pPr>
              <w:shd w:val="clear" w:color="auto" w:fill="auto"/>
            </w:pPr>
            <w:r>
              <w:t>3.5</w:t>
            </w:r>
          </w:p>
        </w:tc>
        <w:tc>
          <w:tcPr>
            <w:tcW w:w="1594" w:type="dxa"/>
          </w:tcPr>
          <w:p w:rsidR="00FA1E27" w:rsidRDefault="00FA1E27" w:rsidP="00913593">
            <w:pPr>
              <w:shd w:val="clear" w:color="auto" w:fill="auto"/>
            </w:pPr>
            <w:r>
              <w:t>5</w:t>
            </w:r>
          </w:p>
        </w:tc>
        <w:tc>
          <w:tcPr>
            <w:tcW w:w="1693" w:type="dxa"/>
          </w:tcPr>
          <w:p w:rsidR="00FA1E27" w:rsidRDefault="00FA1E27" w:rsidP="00913593">
            <w:pPr>
              <w:shd w:val="clear" w:color="auto" w:fill="auto"/>
            </w:pPr>
            <w:r>
              <w:t>3.50</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5</w:t>
            </w:r>
          </w:p>
        </w:tc>
        <w:tc>
          <w:tcPr>
            <w:tcW w:w="1172" w:type="dxa"/>
          </w:tcPr>
          <w:p w:rsidR="00FA1E27" w:rsidRDefault="00FA1E27" w:rsidP="00913593">
            <w:pPr>
              <w:shd w:val="clear" w:color="auto" w:fill="auto"/>
            </w:pPr>
            <w:r>
              <w:t>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w:t>
            </w:r>
          </w:p>
        </w:tc>
        <w:tc>
          <w:tcPr>
            <w:tcW w:w="1391" w:type="dxa"/>
          </w:tcPr>
          <w:p w:rsidR="00FA1E27" w:rsidRDefault="00FA1E27" w:rsidP="00FA1E27">
            <w:pPr>
              <w:shd w:val="clear" w:color="auto" w:fill="auto"/>
            </w:pPr>
            <w:r>
              <w:t>3.85</w:t>
            </w:r>
          </w:p>
        </w:tc>
        <w:tc>
          <w:tcPr>
            <w:tcW w:w="1594" w:type="dxa"/>
          </w:tcPr>
          <w:p w:rsidR="00FA1E27" w:rsidRDefault="00FA1E27" w:rsidP="00913593">
            <w:pPr>
              <w:shd w:val="clear" w:color="auto" w:fill="auto"/>
            </w:pPr>
            <w:r>
              <w:t>5.50</w:t>
            </w:r>
          </w:p>
        </w:tc>
        <w:tc>
          <w:tcPr>
            <w:tcW w:w="1693" w:type="dxa"/>
          </w:tcPr>
          <w:p w:rsidR="00FA1E27" w:rsidRDefault="00FA1E27" w:rsidP="00913593">
            <w:pPr>
              <w:shd w:val="clear" w:color="auto" w:fill="auto"/>
            </w:pPr>
            <w:r>
              <w:t>3.85</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6</w:t>
            </w:r>
          </w:p>
        </w:tc>
        <w:tc>
          <w:tcPr>
            <w:tcW w:w="1172" w:type="dxa"/>
          </w:tcPr>
          <w:p w:rsidR="00FA1E27" w:rsidRDefault="00FA1E27" w:rsidP="00913593">
            <w:pPr>
              <w:shd w:val="clear" w:color="auto" w:fill="auto"/>
            </w:pPr>
            <w:r>
              <w:t>5.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5</w:t>
            </w:r>
          </w:p>
        </w:tc>
        <w:tc>
          <w:tcPr>
            <w:tcW w:w="1391" w:type="dxa"/>
          </w:tcPr>
          <w:p w:rsidR="00FA1E27" w:rsidRDefault="00FA1E27" w:rsidP="00FA1E27">
            <w:pPr>
              <w:shd w:val="clear" w:color="auto" w:fill="auto"/>
            </w:pPr>
            <w:r>
              <w:t>3.885 (3.89)</w:t>
            </w:r>
          </w:p>
        </w:tc>
        <w:tc>
          <w:tcPr>
            <w:tcW w:w="1594" w:type="dxa"/>
          </w:tcPr>
          <w:p w:rsidR="00FA1E27" w:rsidRDefault="00FA1E27" w:rsidP="00913593">
            <w:pPr>
              <w:shd w:val="clear" w:color="auto" w:fill="auto"/>
            </w:pPr>
            <w:r>
              <w:t>5.55</w:t>
            </w:r>
          </w:p>
        </w:tc>
        <w:tc>
          <w:tcPr>
            <w:tcW w:w="1693" w:type="dxa"/>
          </w:tcPr>
          <w:p w:rsidR="00FA1E27" w:rsidRDefault="008E5E18" w:rsidP="00913593">
            <w:pPr>
              <w:shd w:val="clear" w:color="auto" w:fill="auto"/>
            </w:pPr>
            <w:r>
              <w:t>3.88</w:t>
            </w:r>
          </w:p>
        </w:tc>
        <w:tc>
          <w:tcPr>
            <w:tcW w:w="1202" w:type="dxa"/>
          </w:tcPr>
          <w:p w:rsidR="00FA1E27" w:rsidRDefault="008E5E18" w:rsidP="00913593">
            <w:pPr>
              <w:shd w:val="clear" w:color="auto" w:fill="auto"/>
            </w:pPr>
            <w:r>
              <w:t>No</w:t>
            </w:r>
          </w:p>
        </w:tc>
      </w:tr>
      <w:tr w:rsidR="008E5E18" w:rsidTr="00FA1E27">
        <w:trPr>
          <w:trHeight w:val="276"/>
        </w:trPr>
        <w:tc>
          <w:tcPr>
            <w:tcW w:w="778" w:type="dxa"/>
          </w:tcPr>
          <w:p w:rsidR="008E5E18" w:rsidRDefault="008E5E18" w:rsidP="00913593">
            <w:pPr>
              <w:shd w:val="clear" w:color="auto" w:fill="auto"/>
            </w:pPr>
            <w:r>
              <w:t>7</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0</w:t>
            </w:r>
          </w:p>
        </w:tc>
        <w:tc>
          <w:tcPr>
            <w:tcW w:w="1419" w:type="dxa"/>
          </w:tcPr>
          <w:p w:rsidR="008E5E18" w:rsidRDefault="008E5E18" w:rsidP="00913593">
            <w:pPr>
              <w:shd w:val="clear" w:color="auto" w:fill="auto"/>
            </w:pPr>
            <w:r>
              <w:t>55.5</w:t>
            </w:r>
          </w:p>
        </w:tc>
        <w:tc>
          <w:tcPr>
            <w:tcW w:w="1391" w:type="dxa"/>
          </w:tcPr>
          <w:p w:rsidR="008E5E18" w:rsidRDefault="008E5E18" w:rsidP="00FA1E27">
            <w:pPr>
              <w:shd w:val="clear" w:color="auto" w:fill="auto"/>
            </w:pPr>
            <w:r>
              <w:t>38.85</w:t>
            </w:r>
          </w:p>
        </w:tc>
        <w:tc>
          <w:tcPr>
            <w:tcW w:w="1594" w:type="dxa"/>
          </w:tcPr>
          <w:p w:rsidR="008E5E18" w:rsidRDefault="008E5E18" w:rsidP="00913593">
            <w:pPr>
              <w:shd w:val="clear" w:color="auto" w:fill="auto"/>
            </w:pPr>
            <w:r>
              <w:t>55.50</w:t>
            </w:r>
          </w:p>
        </w:tc>
        <w:tc>
          <w:tcPr>
            <w:tcW w:w="1693" w:type="dxa"/>
          </w:tcPr>
          <w:p w:rsidR="008E5E18" w:rsidRDefault="008E5E18" w:rsidP="00913593">
            <w:pPr>
              <w:shd w:val="clear" w:color="auto" w:fill="auto"/>
            </w:pPr>
            <w:r>
              <w:t>38.8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8</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66.6</w:t>
            </w:r>
          </w:p>
        </w:tc>
        <w:tc>
          <w:tcPr>
            <w:tcW w:w="1391" w:type="dxa"/>
          </w:tcPr>
          <w:p w:rsidR="008E5E18" w:rsidRDefault="008E5E18" w:rsidP="00FA1E27">
            <w:pPr>
              <w:shd w:val="clear" w:color="auto" w:fill="auto"/>
            </w:pPr>
            <w:r>
              <w:t>46.62</w:t>
            </w:r>
          </w:p>
        </w:tc>
        <w:tc>
          <w:tcPr>
            <w:tcW w:w="1594" w:type="dxa"/>
          </w:tcPr>
          <w:p w:rsidR="008E5E18" w:rsidRDefault="008E5E18" w:rsidP="00913593">
            <w:pPr>
              <w:shd w:val="clear" w:color="auto" w:fill="auto"/>
            </w:pPr>
            <w:r>
              <w:t>66.60</w:t>
            </w:r>
          </w:p>
        </w:tc>
        <w:tc>
          <w:tcPr>
            <w:tcW w:w="1693" w:type="dxa"/>
          </w:tcPr>
          <w:p w:rsidR="008E5E18" w:rsidRDefault="008E5E18" w:rsidP="008E5E18">
            <w:pPr>
              <w:shd w:val="clear" w:color="auto" w:fill="auto"/>
            </w:pPr>
            <w:r>
              <w:t>46.62</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9</w:t>
            </w:r>
          </w:p>
        </w:tc>
        <w:tc>
          <w:tcPr>
            <w:tcW w:w="1172" w:type="dxa"/>
          </w:tcPr>
          <w:p w:rsidR="008E5E18" w:rsidRDefault="008E5E18" w:rsidP="00913593">
            <w:pPr>
              <w:shd w:val="clear" w:color="auto" w:fill="auto"/>
            </w:pPr>
            <w:r>
              <w:t>11</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32</w:t>
            </w:r>
          </w:p>
        </w:tc>
        <w:tc>
          <w:tcPr>
            <w:tcW w:w="1391" w:type="dxa"/>
          </w:tcPr>
          <w:p w:rsidR="008E5E18" w:rsidRDefault="008E5E18" w:rsidP="00FA1E27">
            <w:pPr>
              <w:shd w:val="clear" w:color="auto" w:fill="auto"/>
            </w:pPr>
            <w:r>
              <w:t>92.4</w:t>
            </w:r>
          </w:p>
        </w:tc>
        <w:tc>
          <w:tcPr>
            <w:tcW w:w="1594" w:type="dxa"/>
          </w:tcPr>
          <w:p w:rsidR="008E5E18" w:rsidRDefault="008E5E18" w:rsidP="00913593">
            <w:pPr>
              <w:shd w:val="clear" w:color="auto" w:fill="auto"/>
            </w:pPr>
            <w:r>
              <w:t>132.00</w:t>
            </w:r>
          </w:p>
        </w:tc>
        <w:tc>
          <w:tcPr>
            <w:tcW w:w="1693" w:type="dxa"/>
          </w:tcPr>
          <w:p w:rsidR="008E5E18" w:rsidRDefault="008E5E18" w:rsidP="008E5E18">
            <w:pPr>
              <w:shd w:val="clear" w:color="auto" w:fill="auto"/>
            </w:pPr>
            <w:r>
              <w:t>92.40</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0</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41.96</w:t>
            </w:r>
          </w:p>
        </w:tc>
        <w:tc>
          <w:tcPr>
            <w:tcW w:w="1391" w:type="dxa"/>
          </w:tcPr>
          <w:p w:rsidR="008E5E18" w:rsidRDefault="008E5E18" w:rsidP="00FA1E27">
            <w:pPr>
              <w:shd w:val="clear" w:color="auto" w:fill="auto"/>
            </w:pPr>
            <w:r>
              <w:t>99.372</w:t>
            </w:r>
          </w:p>
          <w:p w:rsidR="008E5E18" w:rsidRDefault="008E5E18" w:rsidP="00FA1E27">
            <w:pPr>
              <w:shd w:val="clear" w:color="auto" w:fill="auto"/>
            </w:pPr>
            <w:r>
              <w:t>(99.37)</w:t>
            </w:r>
          </w:p>
        </w:tc>
        <w:tc>
          <w:tcPr>
            <w:tcW w:w="1594" w:type="dxa"/>
          </w:tcPr>
          <w:p w:rsidR="008E5E18" w:rsidRDefault="008E5E18" w:rsidP="00913593">
            <w:pPr>
              <w:shd w:val="clear" w:color="auto" w:fill="auto"/>
            </w:pPr>
            <w:r>
              <w:t>141.96</w:t>
            </w:r>
          </w:p>
        </w:tc>
        <w:tc>
          <w:tcPr>
            <w:tcW w:w="1693" w:type="dxa"/>
          </w:tcPr>
          <w:p w:rsidR="008E5E18" w:rsidRDefault="008E5E18" w:rsidP="008E5E18">
            <w:pPr>
              <w:shd w:val="clear" w:color="auto" w:fill="auto"/>
            </w:pPr>
            <w:r>
              <w:t>99.37</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1</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77</w:t>
            </w:r>
          </w:p>
        </w:tc>
        <w:tc>
          <w:tcPr>
            <w:tcW w:w="1419" w:type="dxa"/>
          </w:tcPr>
          <w:p w:rsidR="008E5E18" w:rsidRDefault="008E5E18" w:rsidP="00913593">
            <w:pPr>
              <w:shd w:val="clear" w:color="auto" w:fill="auto"/>
            </w:pPr>
            <w:r>
              <w:t>151.0691</w:t>
            </w:r>
          </w:p>
          <w:p w:rsidR="008E5E18" w:rsidRDefault="008E5E18" w:rsidP="00913593">
            <w:pPr>
              <w:shd w:val="clear" w:color="auto" w:fill="auto"/>
            </w:pPr>
            <w:r>
              <w:t>(151.07)</w:t>
            </w:r>
          </w:p>
        </w:tc>
        <w:tc>
          <w:tcPr>
            <w:tcW w:w="1391" w:type="dxa"/>
          </w:tcPr>
          <w:p w:rsidR="008E5E18" w:rsidRDefault="008E5E18" w:rsidP="00FA1E27">
            <w:pPr>
              <w:shd w:val="clear" w:color="auto" w:fill="auto"/>
            </w:pPr>
            <w:r>
              <w:t>105.74837</w:t>
            </w:r>
          </w:p>
          <w:p w:rsidR="008E5E18" w:rsidRDefault="008E5E18" w:rsidP="00FA1E27">
            <w:pPr>
              <w:shd w:val="clear" w:color="auto" w:fill="auto"/>
            </w:pPr>
            <w:r>
              <w:t>(105.75)</w:t>
            </w:r>
          </w:p>
        </w:tc>
        <w:tc>
          <w:tcPr>
            <w:tcW w:w="1594" w:type="dxa"/>
          </w:tcPr>
          <w:p w:rsidR="008E5E18" w:rsidRDefault="008E5E18" w:rsidP="00913593">
            <w:pPr>
              <w:shd w:val="clear" w:color="auto" w:fill="auto"/>
            </w:pPr>
            <w:r>
              <w:t>151.07</w:t>
            </w:r>
          </w:p>
        </w:tc>
        <w:tc>
          <w:tcPr>
            <w:tcW w:w="1693" w:type="dxa"/>
          </w:tcPr>
          <w:p w:rsidR="008E5E18" w:rsidRDefault="008E5E18" w:rsidP="008E5E18">
            <w:pPr>
              <w:shd w:val="clear" w:color="auto" w:fill="auto"/>
            </w:pPr>
            <w:r>
              <w:t>105.7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2</w:t>
            </w:r>
          </w:p>
        </w:tc>
        <w:tc>
          <w:tcPr>
            <w:tcW w:w="1172" w:type="dxa"/>
          </w:tcPr>
          <w:p w:rsidR="008E5E18" w:rsidRDefault="00EB7E63" w:rsidP="00913593">
            <w:pPr>
              <w:shd w:val="clear" w:color="auto" w:fill="auto"/>
            </w:pPr>
            <w:r>
              <w:t>5.55</w:t>
            </w:r>
          </w:p>
        </w:tc>
        <w:tc>
          <w:tcPr>
            <w:tcW w:w="1683" w:type="dxa"/>
          </w:tcPr>
          <w:p w:rsidR="008E5E18" w:rsidRDefault="00EB7E63" w:rsidP="00913593">
            <w:pPr>
              <w:shd w:val="clear" w:color="auto" w:fill="auto"/>
            </w:pPr>
            <w:r>
              <w:t>168</w:t>
            </w:r>
          </w:p>
        </w:tc>
        <w:tc>
          <w:tcPr>
            <w:tcW w:w="1419" w:type="dxa"/>
          </w:tcPr>
          <w:p w:rsidR="008E5E18" w:rsidRDefault="00EB7E63" w:rsidP="00913593">
            <w:pPr>
              <w:shd w:val="clear" w:color="auto" w:fill="auto"/>
            </w:pPr>
            <w:r>
              <w:t>932.4</w:t>
            </w:r>
          </w:p>
        </w:tc>
        <w:tc>
          <w:tcPr>
            <w:tcW w:w="1391" w:type="dxa"/>
          </w:tcPr>
          <w:p w:rsidR="008E5E18" w:rsidRDefault="00EB7E63" w:rsidP="00FA1E27">
            <w:pPr>
              <w:shd w:val="clear" w:color="auto" w:fill="auto"/>
            </w:pPr>
            <w:r>
              <w:t>652.68</w:t>
            </w:r>
          </w:p>
        </w:tc>
        <w:tc>
          <w:tcPr>
            <w:tcW w:w="1594" w:type="dxa"/>
          </w:tcPr>
          <w:p w:rsidR="008E5E18" w:rsidRDefault="00EB7E63" w:rsidP="00913593">
            <w:pPr>
              <w:shd w:val="clear" w:color="auto" w:fill="auto"/>
            </w:pPr>
            <w:r>
              <w:t>932.40</w:t>
            </w:r>
          </w:p>
        </w:tc>
        <w:tc>
          <w:tcPr>
            <w:tcW w:w="1693" w:type="dxa"/>
          </w:tcPr>
          <w:p w:rsidR="008E5E18" w:rsidRDefault="00EB7E63" w:rsidP="008E5E18">
            <w:pPr>
              <w:shd w:val="clear" w:color="auto" w:fill="auto"/>
            </w:pPr>
            <w:r>
              <w:t>652.68</w:t>
            </w:r>
          </w:p>
        </w:tc>
        <w:tc>
          <w:tcPr>
            <w:tcW w:w="1202" w:type="dxa"/>
          </w:tcPr>
          <w:p w:rsidR="008E5E18" w:rsidRDefault="00BB7C0D" w:rsidP="00913593">
            <w:pPr>
              <w:shd w:val="clear" w:color="auto" w:fill="auto"/>
            </w:pPr>
            <w:r>
              <w:t>Yes</w:t>
            </w:r>
          </w:p>
        </w:tc>
      </w:tr>
      <w:tr w:rsidR="00BB7C0D" w:rsidTr="00FA1E27">
        <w:trPr>
          <w:trHeight w:val="276"/>
        </w:trPr>
        <w:tc>
          <w:tcPr>
            <w:tcW w:w="778" w:type="dxa"/>
          </w:tcPr>
          <w:p w:rsidR="00BB7C0D" w:rsidRDefault="00BB7C0D" w:rsidP="00913593">
            <w:pPr>
              <w:shd w:val="clear" w:color="auto" w:fill="auto"/>
            </w:pPr>
            <w:r>
              <w:t>13</w:t>
            </w:r>
          </w:p>
        </w:tc>
        <w:tc>
          <w:tcPr>
            <w:tcW w:w="1172" w:type="dxa"/>
          </w:tcPr>
          <w:p w:rsidR="00BB7C0D" w:rsidRDefault="00BB7C0D" w:rsidP="00913593">
            <w:pPr>
              <w:shd w:val="clear" w:color="auto" w:fill="auto"/>
            </w:pPr>
            <w:r>
              <w:t>5000</w:t>
            </w:r>
          </w:p>
        </w:tc>
        <w:tc>
          <w:tcPr>
            <w:tcW w:w="1683" w:type="dxa"/>
          </w:tcPr>
          <w:p w:rsidR="00BB7C0D" w:rsidRDefault="00BB7C0D" w:rsidP="00913593">
            <w:pPr>
              <w:shd w:val="clear" w:color="auto" w:fill="auto"/>
            </w:pPr>
            <w:r>
              <w:t>168</w:t>
            </w:r>
          </w:p>
        </w:tc>
        <w:tc>
          <w:tcPr>
            <w:tcW w:w="1419" w:type="dxa"/>
          </w:tcPr>
          <w:p w:rsidR="00BB7C0D" w:rsidRDefault="00BB7C0D" w:rsidP="00913593">
            <w:pPr>
              <w:shd w:val="clear" w:color="auto" w:fill="auto"/>
            </w:pPr>
            <w:r>
              <w:t>840,000</w:t>
            </w:r>
          </w:p>
        </w:tc>
        <w:tc>
          <w:tcPr>
            <w:tcW w:w="1391" w:type="dxa"/>
          </w:tcPr>
          <w:p w:rsidR="00BB7C0D" w:rsidRDefault="00BB7C0D" w:rsidP="00FA1E27">
            <w:pPr>
              <w:shd w:val="clear" w:color="auto" w:fill="auto"/>
            </w:pPr>
            <w:r>
              <w:t>588,999</w:t>
            </w:r>
          </w:p>
        </w:tc>
        <w:tc>
          <w:tcPr>
            <w:tcW w:w="1594" w:type="dxa"/>
          </w:tcPr>
          <w:p w:rsidR="00BB7C0D" w:rsidRDefault="00BB7C0D" w:rsidP="00913593">
            <w:pPr>
              <w:shd w:val="clear" w:color="auto" w:fill="auto"/>
            </w:pPr>
            <w:r>
              <w:t>840000.00</w:t>
            </w:r>
          </w:p>
        </w:tc>
        <w:tc>
          <w:tcPr>
            <w:tcW w:w="1693" w:type="dxa"/>
          </w:tcPr>
          <w:p w:rsidR="00BB7C0D" w:rsidRDefault="00BB7C0D" w:rsidP="008E5E18">
            <w:pPr>
              <w:shd w:val="clear" w:color="auto" w:fill="auto"/>
            </w:pPr>
            <w:r>
              <w:t>588000.00</w:t>
            </w:r>
          </w:p>
        </w:tc>
        <w:tc>
          <w:tcPr>
            <w:tcW w:w="1202" w:type="dxa"/>
          </w:tcPr>
          <w:p w:rsidR="00BB7C0D" w:rsidRDefault="00BB7C0D" w:rsidP="00913593">
            <w:pPr>
              <w:shd w:val="clear" w:color="auto" w:fill="auto"/>
            </w:pPr>
            <w:r>
              <w:t>Yes</w:t>
            </w:r>
          </w:p>
        </w:tc>
      </w:tr>
    </w:tbl>
    <w:p w:rsidR="00F0709E" w:rsidRDefault="00F0709E" w:rsidP="00913593"/>
    <w:p w:rsidR="00F0709E" w:rsidRDefault="00F0709E" w:rsidP="00913593">
      <w:r>
        <w:t xml:space="preserve">Test No. 6 failed, which I did predict while programming. I wanted to program the output to be formatted as a currency, so I used a </w:t>
      </w:r>
      <w:hyperlink r:id="rId135" w:history="1">
        <w:r w:rsidRPr="00F0709E">
          <w:rPr>
            <w:rStyle w:val="Hyperlink"/>
          </w:rPr>
          <w:t>DecimalFormat</w:t>
        </w:r>
      </w:hyperlink>
      <w:r>
        <w:t xml:space="preserve">. While reading the </w:t>
      </w:r>
      <w:hyperlink r:id="rId136" w:history="1">
        <w:r w:rsidRPr="00F0709E">
          <w:rPr>
            <w:rStyle w:val="Hyperlink"/>
          </w:rPr>
          <w:t>documentation for DecimalFormat</w:t>
        </w:r>
      </w:hyperlink>
      <w:r>
        <w:t xml:space="preserve">, I learned that it supported rounding, and could round using the </w:t>
      </w:r>
      <w:hyperlink r:id="rId137" w:history="1">
        <w:r w:rsidR="0071610A" w:rsidRPr="00F0709E">
          <w:rPr>
            <w:rStyle w:val="Hyperlink"/>
          </w:rPr>
          <w:t>RoundingMode</w:t>
        </w:r>
      </w:hyperlink>
      <w:r w:rsidR="007D310C">
        <w:t xml:space="preserve"> </w:t>
      </w:r>
      <w:r>
        <w:t xml:space="preserve">class. </w:t>
      </w:r>
      <w:hyperlink r:id="rId138" w:anchor="HALF_UP" w:history="1">
        <w:r w:rsidR="0071610A" w:rsidRPr="0071610A">
          <w:rPr>
            <w:rStyle w:val="Hyperlink"/>
          </w:rPr>
          <w:t>RoundingMode.HALF_UP</w:t>
        </w:r>
      </w:hyperlink>
      <w:r w:rsidR="0071610A">
        <w:t xml:space="preserve">is the rounding mode we are taught in school and we tend to use, so I used </w:t>
      </w:r>
      <w:r w:rsidR="0071610A" w:rsidRPr="00B20BD4">
        <w:t>RoundingMode.HALF_UP</w:t>
      </w:r>
      <w:r w:rsidR="0071610A">
        <w:t xml:space="preserve"> for the </w:t>
      </w:r>
      <w:r w:rsidR="007D310C">
        <w:t>rounding mode</w:t>
      </w:r>
      <w:r w:rsidR="0071610A">
        <w:t xml:space="preserve">. </w:t>
      </w:r>
      <w:r w:rsidR="007D310C">
        <w:t xml:space="preserve">This has not worked as described in the </w:t>
      </w:r>
      <w:hyperlink r:id="rId139" w:history="1">
        <w:r w:rsidR="007D310C">
          <w:rPr>
            <w:rStyle w:val="Hyperlink"/>
          </w:rPr>
          <w:t>RoundingMode documentation</w:t>
        </w:r>
      </w:hyperlink>
      <w:r w:rsidR="007D310C">
        <w:t xml:space="preserve">. I tested to see if the </w:t>
      </w:r>
      <w:hyperlink r:id="rId140" w:anchor="UP" w:history="1">
        <w:r w:rsidR="00B20BD4" w:rsidRPr="00B20BD4">
          <w:rPr>
            <w:rStyle w:val="Hyperlink"/>
          </w:rPr>
          <w:t>RoundingMode.UP</w:t>
        </w:r>
      </w:hyperlink>
      <w:r w:rsidR="00B20BD4">
        <w:t xml:space="preserve"> </w:t>
      </w:r>
      <w:r w:rsidR="00043925">
        <w:t xml:space="preserve">rounding mode worked and it did round up. Therefore, this seems to be a bug in a JRE library, and out of my control. </w:t>
      </w:r>
    </w:p>
    <w:p w:rsidR="00F0709E" w:rsidRDefault="00E304A4" w:rsidP="00913593">
      <w:r>
        <w:rPr>
          <w:noProof/>
          <w:lang w:val="en-GB" w:eastAsia="en-GB"/>
        </w:rPr>
        <w:lastRenderedPageBreak/>
        <w:drawing>
          <wp:inline distT="0" distB="0" distL="0" distR="0" wp14:anchorId="1DB1A8A9" wp14:editId="72F09E6F">
            <wp:extent cx="2876550" cy="3638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3638550"/>
                    </a:xfrm>
                    <a:prstGeom prst="rect">
                      <a:avLst/>
                    </a:prstGeom>
                  </pic:spPr>
                </pic:pic>
              </a:graphicData>
            </a:graphic>
          </wp:inline>
        </w:drawing>
      </w:r>
    </w:p>
    <w:p w:rsidR="00E727B5" w:rsidRDefault="00F0709E" w:rsidP="00913593">
      <w:r>
        <w:rPr>
          <w:noProof/>
          <w:lang w:val="en-GB" w:eastAsia="en-GB"/>
        </w:rPr>
        <w:drawing>
          <wp:inline distT="0" distB="0" distL="0" distR="0" wp14:anchorId="12E71B6C" wp14:editId="5C0DC856">
            <wp:extent cx="2876550" cy="3638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76550" cy="3638550"/>
                    </a:xfrm>
                    <a:prstGeom prst="rect">
                      <a:avLst/>
                    </a:prstGeom>
                  </pic:spPr>
                </pic:pic>
              </a:graphicData>
            </a:graphic>
          </wp:inline>
        </w:drawing>
      </w:r>
    </w:p>
    <w:p w:rsidR="00E727B5" w:rsidRDefault="00E727B5" w:rsidP="00913593">
      <w:r>
        <w:rPr>
          <w:noProof/>
          <w:lang w:val="en-GB" w:eastAsia="en-GB"/>
        </w:rPr>
        <w:lastRenderedPageBreak/>
        <w:drawing>
          <wp:inline distT="0" distB="0" distL="0" distR="0" wp14:anchorId="7D0D6DDC" wp14:editId="38B81476">
            <wp:extent cx="2876550" cy="3638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6550" cy="3638550"/>
                    </a:xfrm>
                    <a:prstGeom prst="rect">
                      <a:avLst/>
                    </a:prstGeom>
                  </pic:spPr>
                </pic:pic>
              </a:graphicData>
            </a:graphic>
          </wp:inline>
        </w:drawing>
      </w:r>
    </w:p>
    <w:p w:rsidR="00ED228B" w:rsidRPr="00913593" w:rsidRDefault="00E727B5" w:rsidP="00913593">
      <w:pPr>
        <w:rPr>
          <w:sz w:val="20"/>
        </w:rPr>
      </w:pPr>
      <w:r>
        <w:rPr>
          <w:noProof/>
          <w:lang w:val="en-GB" w:eastAsia="en-GB"/>
        </w:rPr>
        <w:drawing>
          <wp:inline distT="0" distB="0" distL="0" distR="0" wp14:anchorId="463A444C" wp14:editId="6EFF052E">
            <wp:extent cx="2876550" cy="3638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6550" cy="3638550"/>
                    </a:xfrm>
                    <a:prstGeom prst="rect">
                      <a:avLst/>
                    </a:prstGeom>
                  </pic:spPr>
                </pic:pic>
              </a:graphicData>
            </a:graphic>
          </wp:inline>
        </w:drawing>
      </w:r>
      <w:r w:rsidR="00BC3F08" w:rsidRPr="00913593">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1. Higher or lower?</w:t>
      </w:r>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output, and the program will end. Design and write a program to play the guessing game.</w:t>
      </w:r>
    </w:p>
    <w:p w:rsidR="00ED228B" w:rsidRDefault="00986D21">
      <w:pPr>
        <w:rPr>
          <w:rFonts w:ascii="Liberation Serif" w:hAnsi="Liberation Serif" w:cs="Liberation Serif"/>
          <w:sz w:val="22"/>
        </w:rPr>
      </w:pPr>
      <w:r>
        <w:rPr>
          <w:rFonts w:ascii="Liberation Serif" w:hAnsi="Liberation Serif" w:cs="Liberation Serif"/>
          <w:sz w:val="22"/>
        </w:rPr>
        <w:t>This game has two potential ways of working. One could be using two separate windows or player switching on a single window to separate the clients. Another alternative could be to code a socket client which joins players into a game and handles the guesses between the clients using a node.js socket server online</w:t>
      </w:r>
      <w:r w:rsidR="00021B2D">
        <w:rPr>
          <w:rFonts w:ascii="Liberation Serif" w:hAnsi="Liberation Serif" w:cs="Liberation Serif"/>
          <w:sz w:val="22"/>
        </w:rPr>
        <w:t xml:space="preserve"> (written in javascript)</w:t>
      </w:r>
      <w:r>
        <w:rPr>
          <w:rFonts w:ascii="Liberation Serif" w:hAnsi="Liberation Serif" w:cs="Liberation Serif"/>
          <w:sz w:val="22"/>
        </w:rPr>
        <w:t>.</w:t>
      </w:r>
      <w:r w:rsidR="00021B2D">
        <w:rPr>
          <w:rFonts w:ascii="Liberation Serif" w:hAnsi="Liberation Serif" w:cs="Liberation Serif"/>
          <w:sz w:val="22"/>
        </w:rPr>
        <w:t xml:space="preserve"> I like the second idea a lot but as it is not important to the application I will keep the idea stored away, and later on if I feel like it I could program this solution.</w:t>
      </w:r>
    </w:p>
    <w:p w:rsidR="00021B2D" w:rsidRDefault="00021B2D">
      <w:pPr>
        <w:rPr>
          <w:rFonts w:ascii="Liberation Serif" w:hAnsi="Liberation Serif" w:cs="Liberation Serif"/>
          <w:sz w:val="22"/>
        </w:rPr>
      </w:pPr>
      <w:r>
        <w:rPr>
          <w:rFonts w:ascii="Liberation Serif" w:hAnsi="Liberation Serif" w:cs="Liberation Serif"/>
          <w:sz w:val="22"/>
        </w:rPr>
        <w:tab/>
      </w:r>
      <w:r w:rsidR="00DB42F7">
        <w:rPr>
          <w:rFonts w:ascii="Liberation Serif" w:hAnsi="Liberation Serif" w:cs="Liberation Serif"/>
          <w:sz w:val="22"/>
        </w:rPr>
        <w:t>For this exercise I am going to go the first route and program an application with two windows that interact. The will be using separate FXML files and separate controllers to manage their separate roles in the game. They will be able to interact with each other.</w:t>
      </w:r>
    </w:p>
    <w:p w:rsidR="00B36E56" w:rsidRDefault="00B36E56">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1 player 1.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rsidR="004442D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 player 2.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rsidR="004442DB" w:rsidRDefault="004442DB">
      <w:pPr>
        <w:rPr>
          <w:rFonts w:ascii="Liberation Serif" w:hAnsi="Liberation Serif" w:cs="Liberation Serif"/>
          <w:sz w:val="22"/>
          <w:lang w:val="en-GB"/>
        </w:rPr>
      </w:pPr>
    </w:p>
    <w:p w:rsidR="00177374" w:rsidRDefault="00177374">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ED228B" w:rsidRDefault="00DC6A56">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177374" w:rsidRPr="00B36E56" w:rsidRDefault="00DC6A56">
      <w:r>
        <w:rPr>
          <w:noProof/>
          <w:lang w:val="en-GB" w:eastAsia="en-GB"/>
        </w:rPr>
        <w:drawing>
          <wp:inline distT="0" distB="0" distL="0" distR="0" wp14:anchorId="5EEB9281" wp14:editId="45130B69">
            <wp:extent cx="5731510" cy="481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4810760"/>
                    </a:xfrm>
                    <a:prstGeom prst="rect">
                      <a:avLst/>
                    </a:prstGeom>
                  </pic:spPr>
                </pic:pic>
              </a:graphicData>
            </a:graphic>
          </wp:inline>
        </w:drawing>
      </w:r>
    </w:p>
    <w:p w:rsidR="00ED228B" w:rsidRDefault="00ED228B">
      <w:pPr>
        <w:ind w:left="1080"/>
        <w:rPr>
          <w:rFonts w:ascii="Liberation Serif" w:hAnsi="Liberation Serif" w:cs="Liberation Serif"/>
          <w:sz w:val="22"/>
        </w:rPr>
      </w:pPr>
    </w:p>
    <w:p w:rsidR="00177374" w:rsidRDefault="00177374">
      <w:pPr>
        <w:ind w:left="1080"/>
        <w:rPr>
          <w:rFonts w:ascii="Liberation Serif" w:hAnsi="Liberation Serif" w:cs="Liberation Serif"/>
          <w:sz w:val="22"/>
        </w:rPr>
      </w:pPr>
    </w:p>
    <w:p w:rsidR="00177374" w:rsidRDefault="00177374">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Pr="00DC6A56" w:rsidRDefault="00DC6A56" w:rsidP="00B36E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Main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Applica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Platform</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FXMLLoad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Par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Scen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Window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 xml:space="preserve">Main </w:t>
      </w:r>
      <w:r w:rsidRPr="00DC6A56">
        <w:rPr>
          <w:rFonts w:ascii="Courier New" w:hAnsi="Courier New" w:cs="Courier New"/>
          <w:color w:val="CC7832"/>
          <w:sz w:val="18"/>
          <w:szCs w:val="18"/>
          <w:lang w:val="en-GB" w:eastAsia="en-GB"/>
        </w:rPr>
        <w:t xml:space="preserve">extends </w:t>
      </w:r>
      <w:r w:rsidRPr="00DC6A56">
        <w:rPr>
          <w:rFonts w:ascii="Courier New" w:hAnsi="Courier New" w:cs="Courier New"/>
          <w:color w:val="A9B7C6"/>
          <w:sz w:val="18"/>
          <w:szCs w:val="18"/>
          <w:lang w:val="en-GB" w:eastAsia="en-GB"/>
        </w:rPr>
        <w:t>Application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1 </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2 </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Override</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ublic void </w:t>
      </w:r>
      <w:r w:rsidRPr="00DC6A56">
        <w:rPr>
          <w:rFonts w:ascii="Courier New" w:hAnsi="Courier New" w:cs="Courier New"/>
          <w:color w:val="FFC66D"/>
          <w:sz w:val="18"/>
          <w:szCs w:val="18"/>
          <w:lang w:val="en-GB" w:eastAsia="en-GB"/>
        </w:rPr>
        <w:t>start</w:t>
      </w:r>
      <w:r w:rsidRPr="00DC6A56">
        <w:rPr>
          <w:rFonts w:ascii="Courier New" w:hAnsi="Courier New" w:cs="Courier New"/>
          <w:color w:val="A9B7C6"/>
          <w:sz w:val="18"/>
          <w:szCs w:val="18"/>
          <w:lang w:val="en-GB" w:eastAsia="en-GB"/>
        </w:rPr>
        <w:t xml:space="preserve">(Stage primaryStage) </w:t>
      </w:r>
      <w:r w:rsidRPr="00DC6A56">
        <w:rPr>
          <w:rFonts w:ascii="Courier New" w:hAnsi="Courier New" w:cs="Courier New"/>
          <w:color w:val="CC7832"/>
          <w:sz w:val="18"/>
          <w:szCs w:val="18"/>
          <w:lang w:val="en-GB" w:eastAsia="en-GB"/>
        </w:rPr>
        <w:t xml:space="preserve">throws </w:t>
      </w:r>
      <w:r w:rsidRPr="00DC6A56">
        <w:rPr>
          <w:rFonts w:ascii="Courier New" w:hAnsi="Courier New" w:cs="Courier New"/>
          <w:color w:val="A9B7C6"/>
          <w:sz w:val="18"/>
          <w:szCs w:val="18"/>
          <w:lang w:val="en-GB" w:eastAsia="en-GB"/>
        </w:rPr>
        <w:t>Exception{</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tore instances of stages within the class, including a new stag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1 </w:t>
      </w:r>
      <w:r w:rsidRPr="00DC6A56">
        <w:rPr>
          <w:rFonts w:ascii="Courier New" w:hAnsi="Courier New" w:cs="Courier New"/>
          <w:color w:val="A9B7C6"/>
          <w:sz w:val="18"/>
          <w:szCs w:val="18"/>
          <w:lang w:val="en-GB" w:eastAsia="en-GB"/>
        </w:rPr>
        <w:t>= primary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n FXMLLoader to load the FXML fil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1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2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 new instance of the controller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1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ssign the instance of the controllers to the fxmlLoaders loading the FXML.</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fxmlLoaderP1.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fxmlLoaderP2.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load the fxml scenes from the loader and store them in a temporary variabl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arent rootNodeP1 = fxmlLoaderP1.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Parent rootNodeP2 = fxmlLoaderP2.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titles of the scen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root nodes to be the scenes for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1</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2</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how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onclose event handlers to exit the application when either windows is close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onClose</w:t>
      </w:r>
      <w:r w:rsidRPr="00DC6A56">
        <w:rPr>
          <w:rFonts w:ascii="Courier New" w:hAnsi="Courier New" w:cs="Courier New"/>
          <w:color w:val="A9B7C6"/>
          <w:sz w:val="18"/>
          <w:szCs w:val="18"/>
          <w:lang w:val="en-GB" w:eastAsia="en-GB"/>
        </w:rPr>
        <w:t>(Window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 xml:space="preserve">//close the application, if one window is closed then assume the clients </w:t>
      </w:r>
      <w:r w:rsidRPr="00DC6A56">
        <w:rPr>
          <w:rFonts w:ascii="Courier New" w:hAnsi="Courier New" w:cs="Courier New"/>
          <w:color w:val="808080"/>
          <w:sz w:val="18"/>
          <w:szCs w:val="18"/>
          <w:lang w:val="en-GB" w:eastAsia="en-GB"/>
        </w:rPr>
        <w:lastRenderedPageBreak/>
        <w:t>want to close both.</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latform.</w:t>
      </w:r>
      <w:r w:rsidRPr="00DC6A56">
        <w:rPr>
          <w:rFonts w:ascii="Courier New" w:hAnsi="Courier New" w:cs="Courier New"/>
          <w:i/>
          <w:iCs/>
          <w:color w:val="A9B7C6"/>
          <w:sz w:val="18"/>
          <w:szCs w:val="18"/>
          <w:lang w:val="en-GB" w:eastAsia="en-GB"/>
        </w:rPr>
        <w:t>exi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ublic static void </w:t>
      </w:r>
      <w:r w:rsidRPr="00DC6A56">
        <w:rPr>
          <w:rFonts w:ascii="Courier New" w:hAnsi="Courier New" w:cs="Courier New"/>
          <w:color w:val="FFC66D"/>
          <w:sz w:val="18"/>
          <w:szCs w:val="18"/>
          <w:lang w:val="en-GB" w:eastAsia="en-GB"/>
        </w:rPr>
        <w:t>main</w:t>
      </w:r>
      <w:r w:rsidRPr="00DC6A56">
        <w:rPr>
          <w:rFonts w:ascii="Courier New" w:hAnsi="Courier New" w:cs="Courier New"/>
          <w:color w:val="A9B7C6"/>
          <w:sz w:val="18"/>
          <w:szCs w:val="18"/>
          <w:lang w:val="en-GB" w:eastAsia="en-GB"/>
        </w:rPr>
        <w:t>(String[] args)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i/>
          <w:iCs/>
          <w:color w:val="A9B7C6"/>
          <w:sz w:val="18"/>
          <w:szCs w:val="18"/>
          <w:lang w:val="en-GB" w:eastAsia="en-GB"/>
        </w:rPr>
        <w:t>launch</w:t>
      </w:r>
      <w:r w:rsidRPr="00DC6A56">
        <w:rPr>
          <w:rFonts w:ascii="Courier New" w:hAnsi="Courier New" w:cs="Courier New"/>
          <w:color w:val="A9B7C6"/>
          <w:sz w:val="18"/>
          <w:szCs w:val="18"/>
          <w:lang w:val="en-GB" w:eastAsia="en-GB"/>
        </w:rPr>
        <w:t>(arg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w:t>
      </w:r>
    </w:p>
    <w:p w:rsidR="00DC6A56" w:rsidRDefault="00DC6A56" w:rsidP="00B36E56">
      <w:pPr>
        <w:rPr>
          <w:rFonts w:ascii="Liberation Serif" w:hAnsi="Liberation Serif" w:cs="Liberation Serif"/>
          <w:sz w:val="20"/>
          <w:lang w:val="en-GB"/>
        </w:rPr>
      </w:pPr>
    </w:p>
    <w:p w:rsidR="00DC6A56" w:rsidRDefault="00DC6A56" w:rsidP="00B36E56">
      <w:pPr>
        <w:rPr>
          <w:rFonts w:ascii="Liberation Serif" w:hAnsi="Liberation Serif" w:cs="Liberation Serif"/>
          <w:sz w:val="20"/>
          <w:lang w:val="en-GB"/>
        </w:rPr>
      </w:pPr>
    </w:p>
    <w:p w:rsidR="00B36E56" w:rsidRPr="00DC6A56" w:rsidRDefault="00DC6A56" w:rsidP="00DC6A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controllerP1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event.Action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w:t>
      </w:r>
      <w:r w:rsidRPr="00DC6A56">
        <w:rPr>
          <w:rFonts w:ascii="Courier New" w:hAnsi="Courier New" w:cs="Courier New"/>
          <w:color w:val="BBB529"/>
          <w:sz w:val="18"/>
          <w:szCs w:val="18"/>
          <w:lang w:val="en-GB" w:eastAsia="en-GB"/>
        </w:rPr>
        <w:t>FXML</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Butt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TextFiel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tex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controllerP1</w:t>
      </w:r>
      <w:r w:rsidRPr="00DC6A56">
        <w:rPr>
          <w:rFonts w:ascii="Courier New" w:hAnsi="Courier New" w:cs="Courier New"/>
          <w:color w:val="A9B7C6"/>
          <w:sz w:val="18"/>
          <w:szCs w:val="18"/>
          <w:lang w:val="en-GB" w:eastAsia="en-GB"/>
        </w:rPr>
        <w:b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nodes injected by FXMLLoad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Field </w:t>
      </w:r>
      <w:r w:rsidRPr="00DC6A56">
        <w:rPr>
          <w:rFonts w:ascii="Courier New" w:hAnsi="Courier New" w:cs="Courier New"/>
          <w:color w:val="9876AA"/>
          <w:sz w:val="18"/>
          <w:szCs w:val="18"/>
          <w:lang w:val="en-GB" w:eastAsia="en-GB"/>
        </w:rPr>
        <w:t>txtInpu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Button </w:t>
      </w:r>
      <w:r w:rsidRPr="00DC6A56">
        <w:rPr>
          <w:rFonts w:ascii="Courier New" w:hAnsi="Courier New" w:cs="Courier New"/>
          <w:color w:val="9876AA"/>
          <w:sz w:val="18"/>
          <w:szCs w:val="18"/>
          <w:lang w:val="en-GB" w:eastAsia="en-GB"/>
        </w:rPr>
        <w:t>btnAc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initialise method injected by FXMLLoader, called after node injecti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FXML</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initialize</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ets default results text, sets the specific action for clicking btnAction, sets btnAction's tex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 a number for player 2 to 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OnAction(</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btnActionPresse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setting a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btnActionPressed</w:t>
      </w:r>
      <w:r w:rsidRPr="00DC6A56">
        <w:rPr>
          <w:rFonts w:ascii="Courier New" w:hAnsi="Courier New" w:cs="Courier New"/>
          <w:color w:val="A9B7C6"/>
          <w:sz w:val="18"/>
          <w:szCs w:val="18"/>
          <w:lang w:val="en-GB" w:eastAsia="en-GB"/>
        </w:rPr>
        <w:t>(Action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efine a target and a flag to determine if the target input was a valid in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 xml:space="preserve">target = </w:t>
      </w:r>
      <w:r w:rsidRPr="00DC6A56">
        <w:rPr>
          <w:rFonts w:ascii="Courier New" w:hAnsi="Courier New" w:cs="Courier New"/>
          <w:color w:val="6897BB"/>
          <w:sz w:val="18"/>
          <w:szCs w:val="18"/>
          <w:lang w:val="en-GB" w:eastAsia="en-GB"/>
        </w:rPr>
        <w:t>0</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boolean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true;</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try</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convert string to integ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target = Integer.</w:t>
      </w:r>
      <w:r w:rsidRPr="00DC6A56">
        <w:rPr>
          <w:rFonts w:ascii="Courier New" w:hAnsi="Courier New" w:cs="Courier New"/>
          <w:i/>
          <w:iCs/>
          <w:color w:val="A9B7C6"/>
          <w:sz w:val="18"/>
          <w:szCs w:val="18"/>
          <w:lang w:val="en-GB" w:eastAsia="en-GB"/>
        </w:rPr>
        <w:t>parseInt</w:t>
      </w:r>
      <w:r w:rsidRPr="00DC6A56">
        <w:rPr>
          <w:rFonts w:ascii="Courier New" w:hAnsi="Courier New" w:cs="Courier New"/>
          <w:color w:val="A9B7C6"/>
          <w:sz w:val="18"/>
          <w:szCs w:val="18"/>
          <w:lang w:val="en-GB" w:eastAsia="en-GB"/>
        </w:rPr>
        <w:t>(</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ge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catch </w:t>
      </w:r>
      <w:r w:rsidRPr="00DC6A56">
        <w:rPr>
          <w:rFonts w:ascii="Courier New" w:hAnsi="Courier New" w:cs="Courier New"/>
          <w:color w:val="A9B7C6"/>
          <w:sz w:val="18"/>
          <w:szCs w:val="18"/>
          <w:lang w:val="en-GB" w:eastAsia="en-GB"/>
        </w:rPr>
        <w:t>(NumberFormatException ex)</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NumberFormatException thrown text was not a valid int. Set flag to fals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fa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the flag was 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flagTargetValid)</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isable player 1 inputs to prevent starting multiple games, locks in so they know the number they s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Tells player 1 that they don't need to do anything any mor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ait for player 2 to make a vot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lastRenderedPageBreak/>
        <w:br/>
        <w:t xml:space="preserve">            </w:t>
      </w:r>
      <w:r w:rsidRPr="00DC6A56">
        <w:rPr>
          <w:rFonts w:ascii="Courier New" w:hAnsi="Courier New" w:cs="Courier New"/>
          <w:color w:val="808080"/>
          <w:sz w:val="18"/>
          <w:szCs w:val="18"/>
          <w:lang w:val="en-GB" w:eastAsia="en-GB"/>
        </w:rPr>
        <w:t>//calls the player 2 method to start the game for player 2. Passes the target int that is valid to test agains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Main.</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p1SetValue(targe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e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else if flag was false, number was invalid, tell player 1 setting a target failed because it was in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Target value must be a number."</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a guess by player 2</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void </w:t>
      </w:r>
      <w:r w:rsidRPr="00DC6A56">
        <w:rPr>
          <w:rFonts w:ascii="Courier New" w:hAnsi="Courier New" w:cs="Courier New"/>
          <w:color w:val="FFC66D"/>
          <w:sz w:val="18"/>
          <w:szCs w:val="18"/>
          <w:lang w:val="en-GB" w:eastAsia="en-GB"/>
        </w:rPr>
        <w:t>player2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type</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noGuess</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guess)</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w:t>
      </w:r>
      <w:r w:rsidRPr="00DC6A56">
        <w:rPr>
          <w:rFonts w:ascii="Courier New" w:hAnsi="Courier New" w:cs="Courier New"/>
          <w:color w:val="808080"/>
          <w:sz w:val="18"/>
          <w:szCs w:val="18"/>
          <w:lang w:val="en-GB" w:eastAsia="en-GB"/>
        </w:rPr>
        <w:br/>
        <w:t xml:space="preserve">        type = an arbitrary value passed from one class to another. It represents where in relation player 2 guessed.</w:t>
      </w:r>
      <w:r w:rsidRPr="00DC6A56">
        <w:rPr>
          <w:rFonts w:ascii="Courier New" w:hAnsi="Courier New" w:cs="Courier New"/>
          <w:color w:val="808080"/>
          <w:sz w:val="18"/>
          <w:szCs w:val="18"/>
          <w:lang w:val="en-GB" w:eastAsia="en-GB"/>
        </w:rPr>
        <w:br/>
        <w:t xml:space="preserve">            0 = it matched / they are the same</w:t>
      </w:r>
      <w:r w:rsidRPr="00DC6A56">
        <w:rPr>
          <w:rFonts w:ascii="Courier New" w:hAnsi="Courier New" w:cs="Courier New"/>
          <w:color w:val="808080"/>
          <w:sz w:val="18"/>
          <w:szCs w:val="18"/>
          <w:lang w:val="en-GB" w:eastAsia="en-GB"/>
        </w:rPr>
        <w:br/>
        <w:t xml:space="preserve">            1 = it was higher</w:t>
      </w:r>
      <w:r w:rsidRPr="00DC6A56">
        <w:rPr>
          <w:rFonts w:ascii="Courier New" w:hAnsi="Courier New" w:cs="Courier New"/>
          <w:color w:val="808080"/>
          <w:sz w:val="18"/>
          <w:szCs w:val="18"/>
          <w:lang w:val="en-GB" w:eastAsia="en-GB"/>
        </w:rPr>
        <w:br/>
        <w:t xml:space="preserve">            2 = it was lower</w:t>
      </w:r>
      <w:r w:rsidRPr="00DC6A56">
        <w:rPr>
          <w:rFonts w:ascii="Courier New" w:hAnsi="Courier New" w:cs="Courier New"/>
          <w:color w:val="808080"/>
          <w:sz w:val="18"/>
          <w:szCs w:val="18"/>
          <w:lang w:val="en-GB" w:eastAsia="en-GB"/>
        </w:rPr>
        <w:br/>
        <w:t xml:space="preserve">        noGuess = number of the guess sent for display and results.</w:t>
      </w:r>
      <w:r w:rsidRPr="00DC6A56">
        <w:rPr>
          <w:rFonts w:ascii="Courier New" w:hAnsi="Courier New" w:cs="Courier New"/>
          <w:color w:val="808080"/>
          <w:sz w:val="18"/>
          <w:szCs w:val="18"/>
          <w:lang w:val="en-GB" w:eastAsia="en-GB"/>
        </w:rPr>
        <w:br/>
        <w:t xml:space="preserve">        guess = number player 2 guessed, for informing player 1 how close player 2 wa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808080"/>
          <w:sz w:val="18"/>
          <w:szCs w:val="18"/>
          <w:lang w:val="en-GB" w:eastAsia="en-GB"/>
        </w:rPr>
        <w:br/>
      </w:r>
      <w:r w:rsidRPr="00DC6A56">
        <w:rPr>
          <w:rFonts w:ascii="Courier New" w:hAnsi="Courier New" w:cs="Courier New"/>
          <w:color w:val="808080"/>
          <w:sz w:val="18"/>
          <w:szCs w:val="18"/>
          <w:lang w:val="en-GB" w:eastAsia="en-GB"/>
        </w:rPr>
        <w:br/>
        <w:t xml:space="preserve">        //if guess ==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0</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that player 2 w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Enter a new number to play again."</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llow player 1 to set a new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lear las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1</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g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high,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high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2</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l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low,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low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9455A7" w:rsidRDefault="009455A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lastRenderedPageBreak/>
        <w:t>controllerP2 Class</w:t>
      </w:r>
    </w:p>
    <w:p w:rsidR="009455A7" w:rsidRPr="009455A7" w:rsidRDefault="009455A7" w:rsidP="009455A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455A7">
        <w:rPr>
          <w:rFonts w:ascii="Courier New" w:hAnsi="Courier New" w:cs="Courier New"/>
          <w:color w:val="CC7832"/>
          <w:sz w:val="18"/>
          <w:szCs w:val="18"/>
          <w:lang w:val="en-GB" w:eastAsia="en-GB"/>
        </w:rPr>
        <w:t xml:space="preserve">package </w:t>
      </w:r>
      <w:r w:rsidRPr="009455A7">
        <w:rPr>
          <w:rFonts w:ascii="Courier New" w:hAnsi="Courier New" w:cs="Courier New"/>
          <w:color w:val="A9B7C6"/>
          <w:sz w:val="18"/>
          <w:szCs w:val="18"/>
          <w:lang w:val="en-GB" w:eastAsia="en-GB"/>
        </w:rPr>
        <w:t>higherOrLower</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event.ActionEven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fxml.</w:t>
      </w:r>
      <w:r w:rsidRPr="009455A7">
        <w:rPr>
          <w:rFonts w:ascii="Courier New" w:hAnsi="Courier New" w:cs="Courier New"/>
          <w:color w:val="BBB529"/>
          <w:sz w:val="18"/>
          <w:szCs w:val="18"/>
          <w:lang w:val="en-GB" w:eastAsia="en-GB"/>
        </w:rPr>
        <w:t>FXML</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Butt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TextFiel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tex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public class </w:t>
      </w:r>
      <w:r w:rsidRPr="009455A7">
        <w:rPr>
          <w:rFonts w:ascii="Courier New" w:hAnsi="Courier New" w:cs="Courier New"/>
          <w:color w:val="A9B7C6"/>
          <w:sz w:val="18"/>
          <w:szCs w:val="18"/>
          <w:lang w:val="en-GB" w:eastAsia="en-GB"/>
        </w:rPr>
        <w:t>controllerP2</w:t>
      </w:r>
      <w:r w:rsidRPr="009455A7">
        <w:rPr>
          <w:rFonts w:ascii="Courier New" w:hAnsi="Courier New" w:cs="Courier New"/>
          <w:color w:val="A9B7C6"/>
          <w:sz w:val="18"/>
          <w:szCs w:val="18"/>
          <w:lang w:val="en-GB" w:eastAsia="en-GB"/>
        </w:rPr>
        <w:b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FXML injecte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Field </w:t>
      </w:r>
      <w:r w:rsidRPr="009455A7">
        <w:rPr>
          <w:rFonts w:ascii="Courier New" w:hAnsi="Courier New" w:cs="Courier New"/>
          <w:color w:val="9876AA"/>
          <w:sz w:val="18"/>
          <w:szCs w:val="18"/>
          <w:lang w:val="en-GB" w:eastAsia="en-GB"/>
        </w:rPr>
        <w:t>txtInpu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Button </w:t>
      </w:r>
      <w:r w:rsidRPr="009455A7">
        <w:rPr>
          <w:rFonts w:ascii="Courier New" w:hAnsi="Courier New" w:cs="Courier New"/>
          <w:color w:val="9876AA"/>
          <w:sz w:val="18"/>
          <w:szCs w:val="18"/>
          <w:lang w:val="en-GB" w:eastAsia="en-GB"/>
        </w:rPr>
        <w:t>btnActi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game variables to store current guess number and the target to try and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9876AA"/>
          <w:sz w:val="18"/>
          <w:szCs w:val="18"/>
          <w:lang w:val="en-GB" w:eastAsia="en-GB"/>
        </w:rPr>
        <w:t>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int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nitialisation method that sets up player 2 after loading and injecting the FXML (an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FXML</w:t>
      </w:r>
      <w:r w:rsidRPr="009455A7">
        <w:rPr>
          <w:rFonts w:ascii="Courier New" w:hAnsi="Courier New" w:cs="Courier New"/>
          <w:color w:val="BBB529"/>
          <w:sz w:val="18"/>
          <w:szCs w:val="18"/>
          <w:lang w:val="en-GB" w:eastAsia="en-GB"/>
        </w:rPr>
        <w:br/>
        <w:t xml:space="preserve">    </w:t>
      </w:r>
      <w:r w:rsidRPr="009455A7">
        <w:rPr>
          <w:rFonts w:ascii="Courier New" w:hAnsi="Courier New" w:cs="Courier New"/>
          <w:color w:val="CC7832"/>
          <w:sz w:val="18"/>
          <w:szCs w:val="18"/>
          <w:lang w:val="en-GB" w:eastAsia="en-GB"/>
        </w:rPr>
        <w:t xml:space="preserve">private void </w:t>
      </w:r>
      <w:r w:rsidRPr="009455A7">
        <w:rPr>
          <w:rFonts w:ascii="Courier New" w:hAnsi="Courier New" w:cs="Courier New"/>
          <w:color w:val="FFC66D"/>
          <w:sz w:val="18"/>
          <w:szCs w:val="18"/>
          <w:lang w:val="en-GB" w:eastAsia="en-GB"/>
        </w:rPr>
        <w:t>initialize</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s player 2 to wai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ait for player 1 to set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set up btnAction to invoke a method on being clicked, sets its tex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OnAction(</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btnActionPresse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s button and input to prevent player 2 from submitting a guess before a target is se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btnAction being pr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public void </w:t>
      </w:r>
      <w:r w:rsidRPr="009455A7">
        <w:rPr>
          <w:rFonts w:ascii="Courier New" w:hAnsi="Courier New" w:cs="Courier New"/>
          <w:color w:val="FFC66D"/>
          <w:sz w:val="18"/>
          <w:szCs w:val="18"/>
          <w:lang w:val="en-GB" w:eastAsia="en-GB"/>
        </w:rPr>
        <w:t>btnActionPressed</w:t>
      </w:r>
      <w:r w:rsidRPr="009455A7">
        <w:rPr>
          <w:rFonts w:ascii="Courier New" w:hAnsi="Courier New" w:cs="Courier New"/>
          <w:color w:val="A9B7C6"/>
          <w:sz w:val="18"/>
          <w:szCs w:val="18"/>
          <w:lang w:val="en-GB" w:eastAsia="en-GB"/>
        </w:rPr>
        <w:t>(ActionEvent ev)</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define a guess and valid flag to convert a string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 xml:space="preserve">guess =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boolean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true;</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try</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ry to convert the text of txtInput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guess = Integer.</w:t>
      </w:r>
      <w:r w:rsidRPr="009455A7">
        <w:rPr>
          <w:rFonts w:ascii="Courier New" w:hAnsi="Courier New" w:cs="Courier New"/>
          <w:i/>
          <w:iCs/>
          <w:color w:val="A9B7C6"/>
          <w:sz w:val="18"/>
          <w:szCs w:val="18"/>
          <w:lang w:val="en-GB" w:eastAsia="en-GB"/>
        </w:rPr>
        <w:t>parseInt</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ge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catch </w:t>
      </w:r>
      <w:r w:rsidRPr="009455A7">
        <w:rPr>
          <w:rFonts w:ascii="Courier New" w:hAnsi="Courier New" w:cs="Courier New"/>
          <w:color w:val="A9B7C6"/>
          <w:sz w:val="18"/>
          <w:szCs w:val="18"/>
          <w:lang w:val="en-GB" w:eastAsia="en-GB"/>
        </w:rPr>
        <w:t>(NumberFormatException ex)</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NumberFormatException is thrown, txtInput could not be converted to an int, guess was invalid, change fla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fa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the guess was vali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flagGuessValid)</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ncrement guess number by 1. This is the new guess number for this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f player 2 guessed too high.</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 xml:space="preserve">(guess &g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 xml:space="preserve">//tell player 2 what they need to do next, tell player 1 what </w:t>
      </w:r>
      <w:r w:rsidRPr="009455A7">
        <w:rPr>
          <w:rFonts w:ascii="Courier New" w:hAnsi="Courier New" w:cs="Courier New"/>
          <w:color w:val="808080"/>
          <w:sz w:val="18"/>
          <w:szCs w:val="18"/>
          <w:lang w:val="en-GB" w:eastAsia="en-GB"/>
        </w:rPr>
        <w:lastRenderedPageBreak/>
        <w:t>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high."</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1</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else if </w:t>
      </w:r>
      <w:r w:rsidRPr="009455A7">
        <w:rPr>
          <w:rFonts w:ascii="Courier New" w:hAnsi="Courier New" w:cs="Courier New"/>
          <w:color w:val="A9B7C6"/>
          <w:sz w:val="18"/>
          <w:szCs w:val="18"/>
          <w:lang w:val="en-GB" w:eastAsia="en-GB"/>
        </w:rPr>
        <w:t xml:space="preserve">(guess &l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808080"/>
          <w:sz w:val="18"/>
          <w:szCs w:val="18"/>
          <w:lang w:val="en-GB" w:eastAsia="en-GB"/>
        </w:rPr>
        <w:t>//if player 2 guessed too low.</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 next, tell player 1 what 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low."</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2</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808080"/>
          <w:sz w:val="18"/>
          <w:szCs w:val="18"/>
          <w:lang w:val="en-GB" w:eastAsia="en-GB"/>
        </w:rPr>
        <w:t>//if player 2 guessed correctly (only other condition).</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1 player 2 guessed correct, tell player 2 they guessed correc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 xml:space="preserve">"You guessed correctly in "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A8759"/>
          <w:sz w:val="18"/>
          <w:szCs w:val="18"/>
          <w:lang w:val="en-GB" w:eastAsia="en-GB"/>
        </w:rPr>
        <w:t>" guesse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 input and button to prevent player 2 from sending new guess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clear the input and unset the guess number</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else if guess was invalid tell player 2 what they did wron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must be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player 1 deciding a target value.</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void </w:t>
      </w:r>
      <w:r w:rsidRPr="009455A7">
        <w:rPr>
          <w:rFonts w:ascii="Courier New" w:hAnsi="Courier New" w:cs="Courier New"/>
          <w:color w:val="FFC66D"/>
          <w:sz w:val="18"/>
          <w:szCs w:val="18"/>
          <w:lang w:val="en-GB" w:eastAsia="en-GB"/>
        </w:rPr>
        <w:t>p1SetVal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targe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set the class instance variable for target to the target from player 1.</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 xml:space="preserve">target </w:t>
      </w:r>
      <w:r w:rsidRPr="009455A7">
        <w:rPr>
          <w:rFonts w:ascii="Courier New" w:hAnsi="Courier New" w:cs="Courier New"/>
          <w:color w:val="A9B7C6"/>
          <w:sz w:val="18"/>
          <w:szCs w:val="18"/>
          <w:lang w:val="en-GB" w:eastAsia="en-GB"/>
        </w:rPr>
        <w:t>= 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enable txtInput and btnAction to allow player 2 to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Try and guess the target number player 1 has se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reset guess number to show player 1 and 2 how many guesses it took to guess correctly.</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t>player FXML</w:t>
      </w:r>
    </w:p>
    <w:p w:rsidR="009455A7" w:rsidRDefault="009455A7" w:rsidP="009455A7">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r>
        <w:rPr>
          <w:color w:val="BABABA"/>
          <w:sz w:val="18"/>
          <w:szCs w:val="18"/>
        </w:rPr>
        <w:t xml:space="preserve">import </w:t>
      </w:r>
      <w:r>
        <w:rPr>
          <w:color w:val="6A8759"/>
          <w:sz w:val="18"/>
          <w:szCs w:val="18"/>
        </w:rPr>
        <w:t>javafx.geometry.Insets</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Button</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TextField</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H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V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text.Tex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lt;HBox </w:t>
      </w:r>
      <w:r>
        <w:rPr>
          <w:color w:val="BABABA"/>
          <w:sz w:val="18"/>
          <w:szCs w:val="18"/>
        </w:rPr>
        <w:t>alignment</w:t>
      </w:r>
      <w:r>
        <w:rPr>
          <w:color w:val="6A8759"/>
          <w:sz w:val="18"/>
          <w:szCs w:val="18"/>
        </w:rPr>
        <w:t xml:space="preserve">="CENTER" </w:t>
      </w:r>
      <w:r>
        <w:rPr>
          <w:color w:val="BABABA"/>
          <w:sz w:val="18"/>
          <w:szCs w:val="18"/>
        </w:rPr>
        <w:t>xmlns</w:t>
      </w:r>
      <w:r>
        <w:rPr>
          <w:color w:val="6A8759"/>
          <w:sz w:val="18"/>
          <w:szCs w:val="18"/>
        </w:rPr>
        <w:t xml:space="preserve">="http://javafx.com/javafx/8.0.121" </w:t>
      </w:r>
      <w:r>
        <w:rPr>
          <w:color w:val="BABABA"/>
          <w:sz w:val="18"/>
          <w:szCs w:val="18"/>
        </w:rPr>
        <w:t>xmlns:</w:t>
      </w:r>
      <w:r>
        <w:rPr>
          <w:color w:val="9876AA"/>
          <w:sz w:val="18"/>
          <w:szCs w:val="18"/>
        </w:rPr>
        <w:t>fx</w:t>
      </w:r>
      <w:r>
        <w:rPr>
          <w:color w:val="6A8759"/>
          <w:sz w:val="18"/>
          <w:szCs w:val="18"/>
        </w:rPr>
        <w:t>="http://javafx.com/fxml/1"</w:t>
      </w:r>
      <w:r>
        <w:rPr>
          <w:color w:val="E8BF6A"/>
          <w:sz w:val="18"/>
          <w:szCs w:val="18"/>
        </w:rPr>
        <w:t>&gt;</w:t>
      </w:r>
      <w:r>
        <w:rPr>
          <w:color w:val="E8BF6A"/>
          <w:sz w:val="18"/>
          <w:szCs w:val="18"/>
        </w:rPr>
        <w:br/>
        <w:t xml:space="preserve">   &lt;children&gt;</w:t>
      </w:r>
      <w:r>
        <w:rPr>
          <w:color w:val="E8BF6A"/>
          <w:sz w:val="18"/>
          <w:szCs w:val="18"/>
        </w:rPr>
        <w:br/>
        <w:t xml:space="preserve">      &lt;VBox </w:t>
      </w:r>
      <w:r>
        <w:rPr>
          <w:color w:val="BABABA"/>
          <w:sz w:val="18"/>
          <w:szCs w:val="18"/>
        </w:rPr>
        <w:t>alignment</w:t>
      </w:r>
      <w:r>
        <w:rPr>
          <w:color w:val="6A8759"/>
          <w:sz w:val="18"/>
          <w:szCs w:val="18"/>
        </w:rPr>
        <w:t xml:space="preserve">="CENTER" </w:t>
      </w:r>
      <w:r>
        <w:rPr>
          <w:color w:val="BABABA"/>
          <w:sz w:val="18"/>
          <w:szCs w:val="18"/>
        </w:rPr>
        <w:t>HBox.hgrow</w:t>
      </w:r>
      <w:r>
        <w:rPr>
          <w:color w:val="6A8759"/>
          <w:sz w:val="18"/>
          <w:szCs w:val="18"/>
        </w:rPr>
        <w:t>="ALWAYS"</w:t>
      </w:r>
      <w:r>
        <w:rPr>
          <w:color w:val="E8BF6A"/>
          <w:sz w:val="18"/>
          <w:szCs w:val="18"/>
        </w:rPr>
        <w:t>&gt;</w:t>
      </w:r>
      <w:r>
        <w:rPr>
          <w:color w:val="E8BF6A"/>
          <w:sz w:val="18"/>
          <w:szCs w:val="18"/>
        </w:rPr>
        <w:br/>
        <w:t xml:space="preserve">         &lt;children&gt;</w:t>
      </w:r>
      <w:r>
        <w:rPr>
          <w:color w:val="E8BF6A"/>
          <w:sz w:val="18"/>
          <w:szCs w:val="18"/>
        </w:rPr>
        <w:br/>
        <w:t xml:space="preserve">            &lt;Text </w:t>
      </w:r>
      <w:r>
        <w:rPr>
          <w:color w:val="9876AA"/>
          <w:sz w:val="18"/>
          <w:szCs w:val="18"/>
        </w:rPr>
        <w:t>fx</w:t>
      </w:r>
      <w:r>
        <w:rPr>
          <w:color w:val="BABABA"/>
          <w:sz w:val="18"/>
          <w:szCs w:val="18"/>
        </w:rPr>
        <w:t>:id</w:t>
      </w:r>
      <w:r>
        <w:rPr>
          <w:color w:val="6A8759"/>
          <w:sz w:val="18"/>
          <w:szCs w:val="18"/>
        </w:rPr>
        <w:t xml:space="preserve">="lblDispResults" </w:t>
      </w:r>
      <w:r>
        <w:rPr>
          <w:color w:val="BABABA"/>
          <w:sz w:val="18"/>
          <w:szCs w:val="18"/>
        </w:rPr>
        <w:t>strokeType</w:t>
      </w:r>
      <w:r>
        <w:rPr>
          <w:color w:val="6A8759"/>
          <w:sz w:val="18"/>
          <w:szCs w:val="18"/>
        </w:rPr>
        <w:t xml:space="preserve">="OUTSIDE" </w:t>
      </w:r>
      <w:r>
        <w:rPr>
          <w:color w:val="BABABA"/>
          <w:sz w:val="18"/>
          <w:szCs w:val="18"/>
        </w:rPr>
        <w:t>strokeWidth</w:t>
      </w:r>
      <w:r>
        <w:rPr>
          <w:color w:val="6A8759"/>
          <w:sz w:val="18"/>
          <w:szCs w:val="18"/>
        </w:rPr>
        <w:t xml:space="preserve">="0.0" </w:t>
      </w:r>
      <w:r>
        <w:rPr>
          <w:color w:val="BABABA"/>
          <w:sz w:val="18"/>
          <w:szCs w:val="18"/>
        </w:rPr>
        <w:t>text</w:t>
      </w:r>
      <w:r>
        <w:rPr>
          <w:color w:val="6A8759"/>
          <w:sz w:val="18"/>
          <w:szCs w:val="18"/>
        </w:rPr>
        <w:t xml:space="preserve">="lblDispResults" </w:t>
      </w:r>
      <w:r>
        <w:rPr>
          <w:color w:val="BABABA"/>
          <w:sz w:val="18"/>
          <w:szCs w:val="18"/>
        </w:rPr>
        <w:t>textAlignment</w:t>
      </w:r>
      <w:r>
        <w:rPr>
          <w:color w:val="6A8759"/>
          <w:sz w:val="18"/>
          <w:szCs w:val="18"/>
        </w:rPr>
        <w:t xml:space="preserve">="CENTER" </w:t>
      </w:r>
      <w:r>
        <w:rPr>
          <w:color w:val="BABABA"/>
          <w:sz w:val="18"/>
          <w:szCs w:val="18"/>
        </w:rPr>
        <w:t>textOrigin</w:t>
      </w:r>
      <w:r>
        <w:rPr>
          <w:color w:val="6A8759"/>
          <w:sz w:val="18"/>
          <w:szCs w:val="18"/>
        </w:rPr>
        <w:t xml:space="preserve">="CENTER"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txtInput"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10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10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100.0"</w:t>
      </w:r>
      <w:r>
        <w:rPr>
          <w:color w:val="E8BF6A"/>
          <w:sz w:val="18"/>
          <w:szCs w:val="18"/>
        </w:rPr>
        <w:t>&gt;</w:t>
      </w:r>
      <w:r>
        <w:rPr>
          <w:color w:val="E8BF6A"/>
          <w:sz w:val="18"/>
          <w:szCs w:val="18"/>
        </w:rPr>
        <w:br/>
        <w:t xml:space="preserve">               &lt;opaqueInsets&gt;</w:t>
      </w:r>
      <w:r>
        <w:rPr>
          <w:color w:val="E8BF6A"/>
          <w:sz w:val="18"/>
          <w:szCs w:val="18"/>
        </w:rPr>
        <w:br/>
        <w:t xml:space="preserve">                  &lt;Insets /&gt;</w:t>
      </w:r>
      <w:r>
        <w:rPr>
          <w:color w:val="E8BF6A"/>
          <w:sz w:val="18"/>
          <w:szCs w:val="18"/>
        </w:rPr>
        <w:br/>
        <w:t xml:space="preserve">               &lt;/opaqueInsets&gt;</w:t>
      </w:r>
      <w:r>
        <w:rPr>
          <w:color w:val="E8BF6A"/>
          <w:sz w:val="18"/>
          <w:szCs w:val="18"/>
        </w:rPr>
        <w:br/>
        <w:t xml:space="preserve">               &lt;VBox.margin&gt;</w:t>
      </w:r>
      <w:r>
        <w:rPr>
          <w:color w:val="E8BF6A"/>
          <w:sz w:val="18"/>
          <w:szCs w:val="18"/>
        </w:rPr>
        <w:br/>
        <w:t xml:space="preserve">                  &lt;Insets </w:t>
      </w:r>
      <w:r>
        <w:rPr>
          <w:color w:val="BABABA"/>
          <w:sz w:val="18"/>
          <w:szCs w:val="18"/>
        </w:rPr>
        <w:t>bottom</w:t>
      </w:r>
      <w:r>
        <w:rPr>
          <w:color w:val="6A8759"/>
          <w:sz w:val="18"/>
          <w:szCs w:val="18"/>
        </w:rPr>
        <w:t xml:space="preserve">="20.0" </w:t>
      </w:r>
      <w:r>
        <w:rPr>
          <w:color w:val="BABABA"/>
          <w:sz w:val="18"/>
          <w:szCs w:val="18"/>
        </w:rPr>
        <w:t>top</w:t>
      </w:r>
      <w:r>
        <w:rPr>
          <w:color w:val="6A8759"/>
          <w:sz w:val="18"/>
          <w:szCs w:val="18"/>
        </w:rPr>
        <w:t xml:space="preserve">="20.0" </w:t>
      </w:r>
      <w:r>
        <w:rPr>
          <w:color w:val="E8BF6A"/>
          <w:sz w:val="18"/>
          <w:szCs w:val="18"/>
        </w:rPr>
        <w:t>/&gt;</w:t>
      </w:r>
      <w:r>
        <w:rPr>
          <w:color w:val="E8BF6A"/>
          <w:sz w:val="18"/>
          <w:szCs w:val="18"/>
        </w:rPr>
        <w:br/>
        <w:t xml:space="preserve">               &lt;/VBox.margin&gt;</w:t>
      </w:r>
      <w:r>
        <w:rPr>
          <w:color w:val="E8BF6A"/>
          <w:sz w:val="18"/>
          <w:szCs w:val="18"/>
        </w:rPr>
        <w:br/>
        <w:t xml:space="preserve">            &lt;/TextField&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btnAction"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7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0.0" </w:t>
      </w:r>
      <w:r>
        <w:rPr>
          <w:color w:val="BABABA"/>
          <w:sz w:val="18"/>
          <w:szCs w:val="18"/>
        </w:rPr>
        <w:t>text</w:t>
      </w:r>
      <w:r>
        <w:rPr>
          <w:color w:val="6A8759"/>
          <w:sz w:val="18"/>
          <w:szCs w:val="18"/>
        </w:rPr>
        <w:t xml:space="preserve">="btnAction" </w:t>
      </w:r>
      <w:r>
        <w:rPr>
          <w:color w:val="BABABA"/>
          <w:sz w:val="18"/>
          <w:szCs w:val="18"/>
        </w:rPr>
        <w:t>VBox.vgrow</w:t>
      </w:r>
      <w:r>
        <w:rPr>
          <w:color w:val="6A8759"/>
          <w:sz w:val="18"/>
          <w:szCs w:val="18"/>
        </w:rPr>
        <w:t xml:space="preserve">="NEVER"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lt;/HBox&gt;</w:t>
      </w:r>
    </w:p>
    <w:p w:rsidR="00177374" w:rsidRDefault="009455A7" w:rsidP="009455A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t xml:space="preserve"> </w:t>
      </w:r>
      <w:r w:rsidR="00177374">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B36E56" w:rsidRDefault="00BF3D86">
      <w:pPr>
        <w:rPr>
          <w:rFonts w:ascii="Liberation Serif" w:hAnsi="Liberation Serif" w:cs="Liberation Serif"/>
          <w:sz w:val="22"/>
        </w:rPr>
      </w:pPr>
      <w:r>
        <w:rPr>
          <w:noProof/>
          <w:lang w:val="en-GB" w:eastAsia="en-GB"/>
        </w:rPr>
        <w:drawing>
          <wp:inline distT="0" distB="0" distL="0" distR="0" wp14:anchorId="0BB1BBFE" wp14:editId="25BC2ED4">
            <wp:extent cx="5731510" cy="2329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329180"/>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1DB85415" wp14:editId="64C43CAA">
            <wp:extent cx="5731510" cy="2271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71395"/>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6F79DDA0" wp14:editId="53EE1DE7">
            <wp:extent cx="5731510" cy="2245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45360"/>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lastRenderedPageBreak/>
        <w:drawing>
          <wp:inline distT="0" distB="0" distL="0" distR="0" wp14:anchorId="7492A6A6" wp14:editId="2F394F92">
            <wp:extent cx="5731510" cy="21964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9646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46B10CA0" wp14:editId="66EB6B8D">
            <wp:extent cx="5731510" cy="2243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24345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63A39776" wp14:editId="75CB4E14">
            <wp:extent cx="5731510" cy="2267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267585"/>
                    </a:xfrm>
                    <a:prstGeom prst="rect">
                      <a:avLst/>
                    </a:prstGeom>
                  </pic:spPr>
                </pic:pic>
              </a:graphicData>
            </a:graphic>
          </wp:inline>
        </w:drawing>
      </w:r>
    </w:p>
    <w:p w:rsidR="00FD5A77" w:rsidRDefault="00FD5A77">
      <w:pPr>
        <w:rPr>
          <w:rFonts w:ascii="Liberation Serif" w:hAnsi="Liberation Serif" w:cs="Liberation Serif"/>
          <w:sz w:val="22"/>
        </w:rPr>
      </w:pPr>
    </w:p>
    <w:p w:rsidR="00FD5A77" w:rsidRDefault="00FD5A77">
      <w:pPr>
        <w:rPr>
          <w:noProof/>
          <w:lang w:val="en-GB" w:eastAsia="en-GB"/>
        </w:rPr>
      </w:pPr>
      <w:r>
        <w:rPr>
          <w:noProof/>
          <w:lang w:val="en-GB" w:eastAsia="en-GB"/>
        </w:rPr>
        <w:lastRenderedPageBreak/>
        <w:drawing>
          <wp:inline distT="0" distB="0" distL="0" distR="0" wp14:anchorId="4A7B481B" wp14:editId="77A00EE1">
            <wp:extent cx="5731510" cy="2261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6187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0A7DAE73" wp14:editId="73672F45">
            <wp:extent cx="5731510" cy="2339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339975"/>
                    </a:xfrm>
                    <a:prstGeom prst="rect">
                      <a:avLst/>
                    </a:prstGeom>
                  </pic:spPr>
                </pic:pic>
              </a:graphicData>
            </a:graphic>
          </wp:inline>
        </w:drawing>
      </w:r>
    </w:p>
    <w:p w:rsidR="00FD5A77" w:rsidRPr="00FD5A77" w:rsidRDefault="00FD5A77">
      <w:pPr>
        <w:rPr>
          <w:rFonts w:ascii="Liberation Serif" w:hAnsi="Liberation Serif" w:cs="Liberation Serif"/>
          <w:b/>
          <w:sz w:val="22"/>
        </w:rPr>
      </w:pPr>
      <w:r>
        <w:rPr>
          <w:noProof/>
          <w:lang w:val="en-GB" w:eastAsia="en-GB"/>
        </w:rPr>
        <w:lastRenderedPageBreak/>
        <w:drawing>
          <wp:inline distT="0" distB="0" distL="0" distR="0" wp14:anchorId="4D72122A" wp14:editId="2827DA0F">
            <wp:extent cx="5731510" cy="2257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25742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7C8464BB" wp14:editId="79A54885">
            <wp:extent cx="5731510" cy="22244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2440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5FFC7126" wp14:editId="554A301D">
            <wp:extent cx="5731510" cy="22802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80285"/>
                    </a:xfrm>
                    <a:prstGeom prst="rect">
                      <a:avLst/>
                    </a:prstGeom>
                  </pic:spPr>
                </pic:pic>
              </a:graphicData>
            </a:graphic>
          </wp:inline>
        </w:drawing>
      </w:r>
    </w:p>
    <w:p w:rsidR="00ED228B" w:rsidRDefault="00FD5A77">
      <w:pPr>
        <w:rPr>
          <w:rFonts w:ascii="Liberation Serif" w:hAnsi="Liberation Serif" w:cs="Liberation Serif"/>
          <w:sz w:val="20"/>
          <w:lang w:val="en-GB"/>
        </w:rPr>
      </w:pPr>
      <w:r>
        <w:rPr>
          <w:noProof/>
          <w:lang w:val="en-GB" w:eastAsia="en-GB"/>
        </w:rPr>
        <w:lastRenderedPageBreak/>
        <w:drawing>
          <wp:inline distT="0" distB="0" distL="0" distR="0" wp14:anchorId="06FC9B50" wp14:editId="456097E5">
            <wp:extent cx="5731510" cy="23164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316480"/>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4C4EC745" wp14:editId="6A2A3450">
            <wp:extent cx="5731510" cy="22313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231390"/>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4D64000C" wp14:editId="5B262614">
            <wp:extent cx="5731510" cy="2263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6314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3788C222" wp14:editId="629BC83E">
            <wp:extent cx="5731510" cy="22561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615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4AD57A94" wp14:editId="7DA3A34B">
            <wp:extent cx="5731510" cy="2256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6155"/>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08775C00" wp14:editId="75E99310">
            <wp:extent cx="5731510" cy="2235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3520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662DD1E2" wp14:editId="627214BB">
            <wp:extent cx="5731510" cy="2237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3710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2D04D4B6" wp14:editId="5A68611F">
            <wp:extent cx="5731510" cy="22307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3075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lastRenderedPageBreak/>
        <w:drawing>
          <wp:inline distT="0" distB="0" distL="0" distR="0" wp14:anchorId="4F476615" wp14:editId="201F98F4">
            <wp:extent cx="5731510" cy="22358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3583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1B195323" wp14:editId="08CC613B">
            <wp:extent cx="5731510" cy="2232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32660"/>
                    </a:xfrm>
                    <a:prstGeom prst="rect">
                      <a:avLst/>
                    </a:prstGeom>
                  </pic:spPr>
                </pic:pic>
              </a:graphicData>
            </a:graphic>
          </wp:inline>
        </w:drawing>
      </w:r>
    </w:p>
    <w:p w:rsidR="00FD5A77" w:rsidRDefault="00FD5A77">
      <w:pPr>
        <w:rPr>
          <w:rFonts w:ascii="Liberation Serif" w:hAnsi="Liberation Serif" w:cs="Liberation Serif"/>
          <w:sz w:val="20"/>
          <w:lang w:val="en-GB"/>
        </w:rPr>
      </w:pPr>
    </w:p>
    <w:p w:rsidR="00FD5A77" w:rsidRDefault="00FD5A77">
      <w:pPr>
        <w:rPr>
          <w:rFonts w:ascii="Liberation Serif" w:hAnsi="Liberation Serif" w:cs="Liberation Serif"/>
          <w:sz w:val="20"/>
          <w:lang w:val="en-GB"/>
        </w:rPr>
      </w:pPr>
    </w:p>
    <w:p w:rsidR="00ED228B" w:rsidRDefault="00BC3F08" w:rsidP="00B36E5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2. Module marks</w:t>
      </w:r>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rsidR="00694418" w:rsidRDefault="000E277B">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toc2091" w:history="1">
        <w:r w:rsidRPr="000E277B">
          <w:rPr>
            <w:rStyle w:val="Hyperlink"/>
            <w:rFonts w:ascii="Liberation Serif" w:hAnsi="Liberation Serif" w:cs="Liberation Serif"/>
            <w:sz w:val="22"/>
          </w:rPr>
          <w:t>5.5</w:t>
        </w:r>
      </w:hyperlink>
      <w:r>
        <w:rPr>
          <w:rFonts w:ascii="Liberation Serif" w:hAnsi="Liberation Serif" w:cs="Liberation Serif"/>
          <w:sz w:val="22"/>
        </w:rPr>
        <w:t xml:space="preserve"> to </w:t>
      </w:r>
      <w:r w:rsidR="00694418">
        <w:rPr>
          <w:rFonts w:ascii="Liberation Serif" w:hAnsi="Liberation Serif" w:cs="Liberation Serif"/>
          <w:sz w:val="22"/>
        </w:rPr>
        <w:t xml:space="preserve">make an application that instead of inputting 1 grade will input 5 grades. Unlike </w:t>
      </w:r>
      <w:hyperlink w:anchor="_Exercise_5.9._More" w:history="1">
        <w:r w:rsidR="00694418" w:rsidRPr="00694418">
          <w:rPr>
            <w:rStyle w:val="Hyperlink"/>
            <w:rFonts w:ascii="Liberation Serif" w:hAnsi="Liberation Serif" w:cs="Liberation Serif"/>
            <w:sz w:val="22"/>
          </w:rPr>
          <w:t>5.9</w:t>
        </w:r>
      </w:hyperlink>
      <w:r w:rsidR="00694418">
        <w:rPr>
          <w:rFonts w:ascii="Liberation Serif" w:hAnsi="Liberation Serif" w:cs="Liberation Serif"/>
          <w:sz w:val="22"/>
        </w:rPr>
        <w:t xml:space="preserve"> where I had statistics of all students, it is nicer to remove the excess clutter that it brought. However I will be implementing the deletion dialogue used in </w:t>
      </w:r>
      <w:hyperlink w:anchor="_Exercise_5.10._Payroll" w:history="1">
        <w:r w:rsidR="00694418" w:rsidRPr="00694418">
          <w:rPr>
            <w:rStyle w:val="Hyperlink"/>
            <w:rFonts w:ascii="Liberation Serif" w:hAnsi="Liberation Serif" w:cs="Liberation Serif"/>
            <w:sz w:val="22"/>
          </w:rPr>
          <w:t>5.10</w:t>
        </w:r>
      </w:hyperlink>
      <w:r w:rsidR="00694418">
        <w:rPr>
          <w:rFonts w:ascii="Liberation Serif" w:hAnsi="Liberation Serif" w:cs="Liberation Serif"/>
          <w:sz w:val="22"/>
        </w:rPr>
        <w:t xml:space="preserve">. Like </w:t>
      </w:r>
      <w:hyperlink w:anchor="_toc2091" w:history="1">
        <w:r w:rsidR="00694418" w:rsidRPr="000E277B">
          <w:rPr>
            <w:rStyle w:val="Hyperlink"/>
            <w:rFonts w:ascii="Liberation Serif" w:hAnsi="Liberation Serif" w:cs="Liberation Serif"/>
            <w:sz w:val="22"/>
          </w:rPr>
          <w:t>5.5</w:t>
        </w:r>
      </w:hyperlink>
      <w:r w:rsidR="00694418">
        <w:rPr>
          <w:rFonts w:ascii="Liberation Serif" w:hAnsi="Liberation Serif" w:cs="Liberation Serif"/>
          <w:sz w:val="22"/>
        </w:rPr>
        <w:t>, I will not pass an instance of the controller to every instance of employee to save on wasteful repetition potentially wasting memory. Instead I will use the single reference to the object statically defined in the controller class.</w:t>
      </w:r>
    </w:p>
    <w:p w:rsidR="00ED228B" w:rsidRDefault="00694418">
      <w:pPr>
        <w:rPr>
          <w:rFonts w:ascii="Liberation Serif" w:hAnsi="Liberation Serif" w:cs="Liberation Serif"/>
          <w:sz w:val="22"/>
        </w:rPr>
      </w:pPr>
      <w:r>
        <w:rPr>
          <w:rFonts w:ascii="Liberation Serif" w:hAnsi="Liberation Serif" w:cs="Liberation Serif"/>
          <w:sz w:val="22"/>
        </w:rPr>
        <w:t xml:space="preserve"> </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94418" w:rsidRDefault="005E5AB6">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0951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12.png"/>
                    <pic:cNvPicPr/>
                  </pic:nvPicPr>
                  <pic:blipFill>
                    <a:blip r:embed="rId168">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694418" w:rsidRDefault="00694418">
      <w:pPr>
        <w:rPr>
          <w:rFonts w:ascii="Liberation Serif" w:hAnsi="Liberation Serif" w:cs="Liberation Serif"/>
          <w:sz w:val="22"/>
          <w:lang w:val="en-GB"/>
        </w:rPr>
      </w:pPr>
    </w:p>
    <w:p w:rsidR="005E5AB6" w:rsidRDefault="005E5AB6">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8937C5">
      <w:pPr>
        <w:rPr>
          <w:rFonts w:ascii="Liberation Serif" w:hAnsi="Liberation Serif" w:cs="Liberation Serif"/>
          <w:sz w:val="22"/>
        </w:rPr>
      </w:pPr>
      <w:r>
        <w:rPr>
          <w:rFonts w:ascii="Liberation Serif" w:hAnsi="Liberation Serif" w:cs="Liberation Serif"/>
          <w:sz w:val="22"/>
        </w:rPr>
        <w:lastRenderedPageBreak/>
        <w:t>Class Diagram</w:t>
      </w:r>
    </w:p>
    <w:p w:rsidR="005E5AB6" w:rsidRDefault="00B9643A" w:rsidP="00B9643A">
      <w:pPr>
        <w:rPr>
          <w:rFonts w:ascii="Liberation Serif" w:hAnsi="Liberation Serif" w:cs="Liberation Serif"/>
          <w:sz w:val="22"/>
        </w:rPr>
      </w:pPr>
      <w:r>
        <w:rPr>
          <w:noProof/>
          <w:lang w:val="en-GB" w:eastAsia="en-GB"/>
        </w:rPr>
        <w:drawing>
          <wp:inline distT="0" distB="0" distL="0" distR="0" wp14:anchorId="0D4E3E12" wp14:editId="5409F882">
            <wp:extent cx="5731510" cy="57848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5784850"/>
                    </a:xfrm>
                    <a:prstGeom prst="rect">
                      <a:avLst/>
                    </a:prstGeom>
                  </pic:spPr>
                </pic:pic>
              </a:graphicData>
            </a:graphic>
          </wp:inline>
        </w:drawing>
      </w:r>
    </w:p>
    <w:p w:rsidR="00376A5A" w:rsidRDefault="00376A5A">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D7757" w:rsidRDefault="00AD7757" w:rsidP="00AD7757">
      <w:pPr>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application.Applicati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FXMLLoad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Par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Sce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 xml:space="preserve">Main </w:t>
      </w:r>
      <w:r w:rsidRPr="006B2792">
        <w:rPr>
          <w:rFonts w:ascii="Courier New" w:hAnsi="Courier New" w:cs="Courier New"/>
          <w:color w:val="CC7832"/>
          <w:sz w:val="18"/>
          <w:szCs w:val="18"/>
          <w:lang w:val="en-GB" w:eastAsia="en-GB"/>
        </w:rPr>
        <w:t xml:space="preserve">extends </w:t>
      </w:r>
      <w:r w:rsidRPr="006B2792">
        <w:rPr>
          <w:rFonts w:ascii="Courier New" w:hAnsi="Courier New" w:cs="Courier New"/>
          <w:color w:val="A9B7C6"/>
          <w:sz w:val="18"/>
          <w:szCs w:val="18"/>
          <w:lang w:val="en-GB" w:eastAsia="en-GB"/>
        </w:rPr>
        <w:t>Application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BBB529"/>
          <w:sz w:val="18"/>
          <w:szCs w:val="18"/>
          <w:lang w:val="en-GB" w:eastAsia="en-GB"/>
        </w:rPr>
        <w:t>@Override</w:t>
      </w:r>
      <w:r w:rsidRPr="006B2792">
        <w:rPr>
          <w:rFonts w:ascii="Courier New" w:hAnsi="Courier New" w:cs="Courier New"/>
          <w:color w:val="BBB529"/>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start</w:t>
      </w:r>
      <w:r w:rsidRPr="006B2792">
        <w:rPr>
          <w:rFonts w:ascii="Courier New" w:hAnsi="Courier New" w:cs="Courier New"/>
          <w:color w:val="A9B7C6"/>
          <w:sz w:val="18"/>
          <w:szCs w:val="18"/>
          <w:lang w:val="en-GB" w:eastAsia="en-GB"/>
        </w:rPr>
        <w:t xml:space="preserve">(Stage primaryStage) </w:t>
      </w:r>
      <w:r w:rsidRPr="006B2792">
        <w:rPr>
          <w:rFonts w:ascii="Courier New" w:hAnsi="Courier New" w:cs="Courier New"/>
          <w:color w:val="CC7832"/>
          <w:sz w:val="18"/>
          <w:szCs w:val="18"/>
          <w:lang w:val="en-GB" w:eastAsia="en-GB"/>
        </w:rPr>
        <w:t xml:space="preserve">throws </w:t>
      </w:r>
      <w:r w:rsidRPr="006B2792">
        <w:rPr>
          <w:rFonts w:ascii="Courier New" w:hAnsi="Courier New" w:cs="Courier New"/>
          <w:color w:val="A9B7C6"/>
          <w:sz w:val="18"/>
          <w:szCs w:val="18"/>
          <w:lang w:val="en-GB" w:eastAsia="en-GB"/>
        </w:rPr>
        <w:t>Exception</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variables for having a single point to change width and heigh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width = </w:t>
      </w:r>
      <w:r w:rsidRPr="006B2792">
        <w:rPr>
          <w:rFonts w:ascii="Courier New" w:hAnsi="Courier New" w:cs="Courier New"/>
          <w:color w:val="6897BB"/>
          <w:sz w:val="18"/>
          <w:szCs w:val="18"/>
          <w:lang w:val="en-GB" w:eastAsia="en-GB"/>
        </w:rPr>
        <w:t>305</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int </w:t>
      </w:r>
      <w:r w:rsidRPr="006B2792">
        <w:rPr>
          <w:rFonts w:ascii="Courier New" w:hAnsi="Courier New" w:cs="Courier New"/>
          <w:color w:val="A9B7C6"/>
          <w:sz w:val="18"/>
          <w:szCs w:val="18"/>
          <w:lang w:val="en-GB" w:eastAsia="en-GB"/>
        </w:rPr>
        <w:t xml:space="preserve">height = </w:t>
      </w:r>
      <w:r w:rsidRPr="006B2792">
        <w:rPr>
          <w:rFonts w:ascii="Courier New" w:hAnsi="Courier New" w:cs="Courier New"/>
          <w:color w:val="6897BB"/>
          <w:sz w:val="18"/>
          <w:szCs w:val="18"/>
          <w:lang w:val="en-GB" w:eastAsia="en-GB"/>
        </w:rPr>
        <w:t>35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 the icon for the stage. The icon is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getIcons().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user.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FXMLLoader to load Main.fxml, and load i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FXMLLoader loader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FXMLLoader(getClass().getResource(</w:t>
      </w:r>
      <w:r w:rsidRPr="006B2792">
        <w:rPr>
          <w:rFonts w:ascii="Courier New" w:hAnsi="Courier New" w:cs="Courier New"/>
          <w:color w:val="6A8759"/>
          <w:sz w:val="18"/>
          <w:szCs w:val="18"/>
          <w:lang w:val="en-GB" w:eastAsia="en-GB"/>
        </w:rPr>
        <w:t>"Main.fxm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 root = loader.loa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Title(</w:t>
      </w:r>
      <w:r w:rsidRPr="006B2792">
        <w:rPr>
          <w:rFonts w:ascii="Courier New" w:hAnsi="Courier New" w:cs="Courier New"/>
          <w:color w:val="6A8759"/>
          <w:sz w:val="18"/>
          <w:szCs w:val="18"/>
          <w:lang w:val="en-GB" w:eastAsia="en-GB"/>
        </w:rPr>
        <w:t>"5.12 Module Mark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Scene sceneMai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cene(root</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id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to the stage, and show it. Sets min width and height to defaul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setScene(sceneMai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Width(wid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Heigh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ho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 the reference of the FXMLLoader's controller (the controller which the FXMLLoader is using defined by</w:t>
      </w:r>
      <w:r w:rsidRPr="006B2792">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sidRPr="006B2792">
        <w:rPr>
          <w:rFonts w:ascii="Courier New" w:hAnsi="Courier New" w:cs="Courier New"/>
          <w:color w:val="808080"/>
          <w:sz w:val="18"/>
          <w:szCs w:val="18"/>
          <w:lang w:val="en-GB" w:eastAsia="en-GB"/>
        </w:rPr>
        <w:br/>
        <w:t xml:space="preserve">        to call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 xml:space="preserve">currentController </w:t>
      </w:r>
      <w:r w:rsidRPr="006B2792">
        <w:rPr>
          <w:rFonts w:ascii="Courier New" w:hAnsi="Courier New" w:cs="Courier New"/>
          <w:color w:val="A9B7C6"/>
          <w:sz w:val="18"/>
          <w:szCs w:val="18"/>
          <w:lang w:val="en-GB" w:eastAsia="en-GB"/>
        </w:rPr>
        <w:t>= loader.ge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static void </w:t>
      </w:r>
      <w:r w:rsidRPr="006B2792">
        <w:rPr>
          <w:rFonts w:ascii="Courier New" w:hAnsi="Courier New" w:cs="Courier New"/>
          <w:color w:val="FFC66D"/>
          <w:sz w:val="18"/>
          <w:szCs w:val="18"/>
          <w:lang w:val="en-GB" w:eastAsia="en-GB"/>
        </w:rPr>
        <w:t>main</w:t>
      </w:r>
      <w:r w:rsidRPr="006B2792">
        <w:rPr>
          <w:rFonts w:ascii="Courier New" w:hAnsi="Courier New" w:cs="Courier New"/>
          <w:color w:val="A9B7C6"/>
          <w:sz w:val="18"/>
          <w:szCs w:val="18"/>
          <w:lang w:val="en-GB" w:eastAsia="en-GB"/>
        </w:rPr>
        <w:t>(String[] arg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i/>
          <w:iCs/>
          <w:color w:val="A9B7C6"/>
          <w:sz w:val="18"/>
          <w:szCs w:val="18"/>
          <w:lang w:val="en-GB" w:eastAsia="en-GB"/>
        </w:rPr>
        <w:t>launch</w:t>
      </w:r>
      <w:r w:rsidRPr="006B2792">
        <w:rPr>
          <w:rFonts w:ascii="Courier New" w:hAnsi="Courier New" w:cs="Courier New"/>
          <w:color w:val="A9B7C6"/>
          <w:sz w:val="18"/>
          <w:szCs w:val="18"/>
          <w:lang w:val="en-GB" w:eastAsia="en-GB"/>
        </w:rPr>
        <w:t>(arg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B9643A" w:rsidRDefault="00B9643A">
      <w:pPr>
        <w:keepNext w:val="0"/>
        <w:shd w:val="clear" w:color="auto" w:fill="auto"/>
        <w:suppressAutoHyphens w:val="0"/>
        <w:textAlignment w:val="auto"/>
        <w:rPr>
          <w:rFonts w:ascii="Liberation Serif" w:hAnsi="Liberation Serif" w:cs="Liberation Serif"/>
          <w:sz w:val="20"/>
          <w:lang w:val="en-GB"/>
        </w:rPr>
      </w:pPr>
    </w:p>
    <w:p w:rsidR="006B2792" w:rsidRDefault="006B2792">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B9643A"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w:t>
      </w:r>
      <w:r w:rsidRPr="006B2792">
        <w:rPr>
          <w:rFonts w:ascii="Courier New" w:hAnsi="Courier New" w:cs="Courier New"/>
          <w:color w:val="BBB529"/>
          <w:sz w:val="18"/>
          <w:szCs w:val="18"/>
          <w:lang w:val="en-GB" w:eastAsia="en-GB"/>
        </w:rPr>
        <w:t>FXM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TabPa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Controller</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static variable stores the instance of this class that is being used by FXML. Set when loading the FXML in Main</w:t>
      </w:r>
      <w:r w:rsidRPr="006B2792">
        <w:rPr>
          <w:rFonts w:ascii="Courier New" w:hAnsi="Courier New" w:cs="Courier New"/>
          <w:color w:val="808080"/>
          <w:sz w:val="18"/>
          <w:szCs w:val="18"/>
          <w:lang w:val="en-GB" w:eastAsia="en-GB"/>
        </w:rPr>
        <w:br/>
        <w:t xml:space="preserve">    class, used by Student class to invoke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static </w:t>
      </w:r>
      <w:r w:rsidRPr="006B2792">
        <w:rPr>
          <w:rFonts w:ascii="Courier New" w:hAnsi="Courier New" w:cs="Courier New"/>
          <w:color w:val="A9B7C6"/>
          <w:sz w:val="18"/>
          <w:szCs w:val="18"/>
          <w:lang w:val="en-GB" w:eastAsia="en-GB"/>
        </w:rPr>
        <w:t xml:space="preserve">Controller </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static boolean </w:t>
      </w:r>
      <w:r w:rsidRPr="006B2792">
        <w:rPr>
          <w:rFonts w:ascii="Courier New" w:hAnsi="Courier New" w:cs="Courier New"/>
          <w:i/>
          <w:iCs/>
          <w:color w:val="9876AA"/>
          <w:sz w:val="18"/>
          <w:szCs w:val="18"/>
          <w:lang w:val="en-GB" w:eastAsia="en-GB"/>
        </w:rPr>
        <w:t xml:space="preserve">flagVerify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true; </w:t>
      </w:r>
      <w:r w:rsidRPr="006B2792">
        <w:rPr>
          <w:rFonts w:ascii="Courier New" w:hAnsi="Courier New" w:cs="Courier New"/>
          <w:color w:val="808080"/>
          <w:sz w:val="18"/>
          <w:szCs w:val="18"/>
          <w:lang w:val="en-GB" w:eastAsia="en-GB"/>
        </w:rPr>
        <w:t>//flag for enabling and disabling the deletion verification dialogue.</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Instances of FXML elements, that we are going to manipulate in some w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abPane </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Tabs stored in here, we can add new students which generates a tab added into the 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Only shown when noStudents == studentTabs.length</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Array stores instances of class Student. Array size can be changed and all code will work normall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Student[] </w:t>
      </w:r>
      <w:r w:rsidRPr="006B2792">
        <w:rPr>
          <w:rFonts w:ascii="Courier New" w:hAnsi="Courier New" w:cs="Courier New"/>
          <w:color w:val="9876AA"/>
          <w:sz w:val="18"/>
          <w:szCs w:val="18"/>
          <w:lang w:val="en-GB" w:eastAsia="en-GB"/>
        </w:rPr>
        <w:t xml:space="preserve">studentTab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6897BB"/>
          <w:sz w:val="18"/>
          <w:szCs w:val="18"/>
          <w:lang w:val="en-GB" w:eastAsia="en-GB"/>
        </w:rPr>
        <w:t>5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s number of students. If adding, the value is used as next student id. e.g. 0 students, the next id i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int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called when btnAddStudent is pressed, event managed by class FXMLLoader</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btnAddStudentPressed</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Add a new instance of the Student class to the next free array position. Requires the tabpane and new 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ncrement number of students as new student has been add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we have hit the tab limit, disable input button so can't create more students, show message wh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method invoked when the delete button for a student has been pressed. Called from the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removeStuden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heck the student we are trying to remov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d is 0 and is the only element, we can't shift the next element down, so manually delete the student</w:t>
      </w:r>
      <w:r w:rsidRPr="006B2792">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sidRPr="006B2792">
        <w:rPr>
          <w:rFonts w:ascii="Courier New" w:hAnsi="Courier New" w:cs="Courier New"/>
          <w:color w:val="808080"/>
          <w:sz w:val="18"/>
          <w:szCs w:val="18"/>
          <w:lang w:val="en-GB" w:eastAsia="en-GB"/>
        </w:rPr>
        <w:br/>
        <w:t xml:space="preserve">            to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amp;&amp;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id &gt; -</w:t>
      </w:r>
      <w:r w:rsidRPr="006B2792">
        <w:rPr>
          <w:rFonts w:ascii="Courier New" w:hAnsi="Courier New" w:cs="Courier New"/>
          <w:color w:val="6897BB"/>
          <w:sz w:val="18"/>
          <w:szCs w:val="18"/>
          <w:lang w:val="en-GB" w:eastAsia="en-GB"/>
        </w:rPr>
        <w:t xml:space="preserve">1 </w:t>
      </w:r>
      <w:r w:rsidRPr="006B2792">
        <w:rPr>
          <w:rFonts w:ascii="Courier New" w:hAnsi="Courier New" w:cs="Courier New"/>
          <w:color w:val="A9B7C6"/>
          <w:sz w:val="18"/>
          <w:szCs w:val="18"/>
          <w:lang w:val="en-GB" w:eastAsia="en-GB"/>
        </w:rPr>
        <w:t xml:space="preserve">&amp;&amp; id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808080"/>
          <w:sz w:val="18"/>
          <w:szCs w:val="18"/>
          <w:lang w:val="en-GB" w:eastAsia="en-GB"/>
        </w:rPr>
        <w:t>//if we are between the valid ranges (and noStudents is &gt;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art at the next ID, work dow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 = id+</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have not hit the end of arr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ift the current element down by 1, decrease its id to the new id based on array position,</w:t>
      </w:r>
      <w:r w:rsidRPr="006B2792">
        <w:rPr>
          <w:rFonts w:ascii="Courier New" w:hAnsi="Courier New" w:cs="Courier New"/>
          <w:color w:val="808080"/>
          <w:sz w:val="18"/>
          <w:szCs w:val="18"/>
          <w:lang w:val="en-GB" w:eastAsia="en-GB"/>
        </w:rPr>
        <w:br/>
        <w:t xml:space="preserve">                        call update method to fix the nam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808080"/>
          <w:sz w:val="18"/>
          <w:szCs w:val="18"/>
          <w:lang w:val="en-GB" w:eastAsia="en-GB"/>
        </w:rPr>
        <w:t>//null provided as we are not updating from an ActionEvent.</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set the current element to null as we have finished with it. If the end of elements in array</w:t>
      </w:r>
      <w:r w:rsidRPr="006B2792">
        <w:rPr>
          <w:rFonts w:ascii="Courier New" w:hAnsi="Courier New" w:cs="Courier New"/>
          <w:color w:val="808080"/>
          <w:sz w:val="18"/>
          <w:szCs w:val="18"/>
          <w:lang w:val="en-GB" w:eastAsia="en-GB"/>
        </w:rPr>
        <w:br/>
        <w:t xml:space="preserve">                        it allows for detecting end on other deletion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the next element is null then assume we have hit the current end of array, decrement number</w:t>
      </w:r>
      <w:r w:rsidRPr="006B2792">
        <w:rPr>
          <w:rFonts w:ascii="Courier New" w:hAnsi="Courier New" w:cs="Courier New"/>
          <w:color w:val="808080"/>
          <w:sz w:val="18"/>
          <w:szCs w:val="18"/>
          <w:lang w:val="en-GB" w:eastAsia="en-GB"/>
        </w:rPr>
        <w:br/>
        <w:t xml:space="preserve">                        of students and return as we have removed specific ID from array. Ends loop early. Enable button</w:t>
      </w:r>
      <w:r w:rsidRPr="006B2792">
        <w:rPr>
          <w:rFonts w:ascii="Courier New" w:hAnsi="Courier New" w:cs="Courier New"/>
          <w:color w:val="808080"/>
          <w:sz w:val="18"/>
          <w:szCs w:val="18"/>
          <w:lang w:val="en-GB" w:eastAsia="en-GB"/>
        </w:rPr>
        <w:br/>
        <w:t xml:space="preserve">                        and remove end of array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ce we have gone through every element decrement number of students as we have been able to remove</w:t>
      </w:r>
      <w:r w:rsidRPr="006B2792">
        <w:rPr>
          <w:rFonts w:ascii="Courier New" w:hAnsi="Courier New" w:cs="Courier New"/>
          <w:color w:val="808080"/>
          <w:sz w:val="18"/>
          <w:szCs w:val="18"/>
          <w:lang w:val="en-GB" w:eastAsia="en-GB"/>
        </w:rPr>
        <w:br/>
        <w:t xml:space="preserve">                the element at specific ID. enable button and hide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d is not in valid range.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Value was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xml:space="preserve">", it should have been between 0 and " </w:t>
      </w:r>
      <w:r w:rsidRPr="006B2792">
        <w:rPr>
          <w:rFonts w:ascii="Courier New" w:hAnsi="Courier New" w:cs="Courier New"/>
          <w:color w:val="A9B7C6"/>
          <w:sz w:val="18"/>
          <w:szCs w:val="18"/>
          <w:lang w:val="en-GB" w:eastAsia="en-GB"/>
        </w:rPr>
        <w: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uld not remove id because it did not exist,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Element at position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did not exist (was null), so cannot be delet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Student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event.Action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geometry.Inset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Vie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nput.Key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Styl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text.DecimalForma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util.Optiona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_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Student</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tudent's tab attribut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A9B7C6"/>
          <w:sz w:val="18"/>
          <w:szCs w:val="18"/>
          <w:lang w:val="en-GB" w:eastAsia="en-GB"/>
        </w:rPr>
        <w:t xml:space="preserve">Tab </w:t>
      </w:r>
      <w:r w:rsidRPr="006B2792">
        <w:rPr>
          <w:rFonts w:ascii="Courier New" w:hAnsi="Courier New" w:cs="Courier New"/>
          <w:color w:val="9876AA"/>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arrMark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new double</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6</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cur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 </w:t>
      </w:r>
      <w:r w:rsidRPr="006B2792">
        <w:rPr>
          <w:rFonts w:ascii="Courier New" w:hAnsi="Courier New" w:cs="Courier New"/>
          <w:color w:val="9876AA"/>
          <w:sz w:val="18"/>
          <w:szCs w:val="18"/>
          <w:lang w:val="en-GB" w:eastAsia="en-GB"/>
        </w:rPr>
        <w: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invoked on creating new instance of Student. Generates a tab with controls and event handling.</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FFC66D"/>
          <w:sz w:val="18"/>
          <w:szCs w:val="18"/>
          <w:lang w:val="en-GB" w:eastAsia="en-GB"/>
        </w:rPr>
        <w:t>Student</w:t>
      </w:r>
      <w:r w:rsidRPr="006B2792">
        <w:rPr>
          <w:rFonts w:ascii="Courier New" w:hAnsi="Courier New" w:cs="Courier New"/>
          <w:color w:val="A9B7C6"/>
          <w:sz w:val="18"/>
          <w:szCs w:val="18"/>
          <w:lang w:val="en-GB" w:eastAsia="en-GB"/>
        </w:rPr>
        <w:t>(TabPane parent</w:t>
      </w:r>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A9B7C6"/>
          <w:sz w:val="18"/>
          <w:szCs w:val="18"/>
          <w:lang w:val="en-GB" w:eastAsia="en-GB"/>
        </w:rPr>
        <w:t>new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eate a tab, store it as the student's tab attribute, set the ID from the ID provided in the creation and set</w:t>
      </w:r>
      <w:r w:rsidRPr="006B2792">
        <w:rPr>
          <w:rFonts w:ascii="Courier New" w:hAnsi="Courier New" w:cs="Courier New"/>
          <w:color w:val="808080"/>
          <w:sz w:val="18"/>
          <w:szCs w:val="18"/>
          <w:lang w:val="en-GB" w:eastAsia="en-GB"/>
        </w:rPr>
        <w:br/>
        <w:t xml:space="preserve">        a title for new studen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ab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new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newID +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elements that will become nested in the tab, and nested in this nested element. Second and Third are</w:t>
      </w:r>
      <w:r w:rsidRPr="006B2792">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6B2792">
        <w:rPr>
          <w:rFonts w:ascii="Courier New" w:hAnsi="Courier New" w:cs="Courier New"/>
          <w:color w:val="808080"/>
          <w:sz w:val="18"/>
          <w:szCs w:val="18"/>
          <w:lang w:val="en-GB" w:eastAsia="en-GB"/>
        </w:rPr>
        <w:br/>
        <w:t xml:space="preserve">        children. Center objects to everything appears in the middle of the 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Secon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VBox vbThir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econ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s image objects from png files. Images are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Lef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lef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Righ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righ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javafx scene objects and assign them to this classes attributes. Set up attributes for the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Fore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Sur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Lef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Righ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Resul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6A8759"/>
          <w:sz w:val="18"/>
          <w:szCs w:val="18"/>
          <w:lang w:val="en-GB" w:eastAsia="en-GB"/>
        </w:rPr>
        <w:t>"Delete Current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vents handled by existing method. Compiler deals with how we get to the method. Method must implement the event</w:t>
      </w:r>
      <w:r w:rsidRPr="006B2792">
        <w:rPr>
          <w:rFonts w:ascii="Courier New" w:hAnsi="Courier New" w:cs="Courier New"/>
          <w:color w:val="808080"/>
          <w:sz w:val="18"/>
          <w:szCs w:val="18"/>
          <w:lang w:val="en-GB" w:eastAsia="en-GB"/>
        </w:rPr>
        <w:br/>
        <w:t xml:space="preserve">        typ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0 in txtMark by default as all elements in arrMarks start a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ncapsulate the text entries within a hbox, and have a text label before them. alignment so text fields match</w:t>
      </w:r>
      <w:r w:rsidRPr="006B2792">
        <w:rPr>
          <w:rFonts w:ascii="Courier New" w:hAnsi="Courier New" w:cs="Courier New"/>
          <w:color w:val="808080"/>
          <w:sz w:val="18"/>
          <w:szCs w:val="18"/>
          <w:lang w:val="en-GB" w:eastAsia="en-GB"/>
        </w:rPr>
        <w:br/>
        <w:t xml:space="preserve">        in align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Fore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Fore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Sur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Sur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Mark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Marks: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objects (and scene objects through their encapsulating hboxes) to their root. Create and add</w:t>
      </w:r>
      <w:r w:rsidRPr="006B2792">
        <w:rPr>
          <w:rFonts w:ascii="Courier New" w:hAnsi="Courier New" w:cs="Courier New"/>
          <w:color w:val="808080"/>
          <w:sz w:val="18"/>
          <w:szCs w:val="18"/>
          <w:lang w:val="en-GB" w:eastAsia="en-GB"/>
        </w:rPr>
        <w:br/>
        <w:t xml:space="preserve">        spacing so there is space between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setSpacing(</w:t>
      </w:r>
      <w:r w:rsidRPr="006B2792">
        <w:rPr>
          <w:rFonts w:ascii="Courier New" w:hAnsi="Courier New" w:cs="Courier New"/>
          <w:color w:val="6897BB"/>
          <w:sz w:val="18"/>
          <w:szCs w:val="18"/>
          <w:lang w:val="en-GB" w:eastAsia="en-GB"/>
        </w:rPr>
        <w:t>5</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s margins to prettify the applica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Forenam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Mark</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5</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child to tabRoot (that contains all control objects) to tabRoo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hbSecond.getChildren().add(vbThir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add the tab root to the current tab. Add the current tab to the parent, </w:t>
      </w:r>
      <w:r w:rsidRPr="006B2792">
        <w:rPr>
          <w:rFonts w:ascii="Courier New" w:hAnsi="Courier New" w:cs="Courier New"/>
          <w:color w:val="808080"/>
          <w:sz w:val="18"/>
          <w:szCs w:val="18"/>
          <w:lang w:val="en-GB" w:eastAsia="en-GB"/>
        </w:rPr>
        <w:lastRenderedPageBreak/>
        <w:t>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Content(hbSecon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getTabs().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Update</w:t>
      </w:r>
      <w:r w:rsidRPr="006B2792">
        <w:rPr>
          <w:rFonts w:ascii="Courier New" w:hAnsi="Courier New" w:cs="Courier New"/>
          <w:color w:val="A9B7C6"/>
          <w:sz w:val="18"/>
          <w:szCs w:val="18"/>
          <w:lang w:val="en-GB" w:eastAsia="en-GB"/>
        </w:rPr>
        <w:t>(Key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equals(</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ew Student" if no forenam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ame. if a forename exists.</w:t>
      </w:r>
      <w:r w:rsidRPr="006B2792">
        <w:rPr>
          <w:rFonts w:ascii="Courier New" w:hAnsi="Courier New" w:cs="Courier New"/>
          <w:color w:val="808080"/>
          <w:sz w:val="18"/>
          <w:szCs w:val="18"/>
          <w:lang w:val="en-GB" w:eastAsia="en-GB"/>
        </w:rPr>
        <w:br/>
        <w:t xml:space="preserve">            //e.g. S0: Smith, M</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 xml:space="preserve">.getText() +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charA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ry</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nvert the text of the TextField to an int, throws NumberFormatException if not a valid i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double </w:t>
      </w:r>
      <w:r w:rsidRPr="006B2792">
        <w:rPr>
          <w:rFonts w:ascii="Courier New" w:hAnsi="Courier New" w:cs="Courier New"/>
          <w:color w:val="A9B7C6"/>
          <w:sz w:val="18"/>
          <w:szCs w:val="18"/>
          <w:lang w:val="en-GB" w:eastAsia="en-GB"/>
        </w:rPr>
        <w:t>mark = Double.</w:t>
      </w:r>
      <w:r w:rsidRPr="006B2792">
        <w:rPr>
          <w:rFonts w:ascii="Courier New" w:hAnsi="Courier New" w:cs="Courier New"/>
          <w:i/>
          <w:iCs/>
          <w:color w:val="A9B7C6"/>
          <w:sz w:val="18"/>
          <w:szCs w:val="18"/>
          <w:lang w:val="en-GB" w:eastAsia="en-GB"/>
        </w:rPr>
        <w:t>parseDoubl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ge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if </w:t>
      </w:r>
      <w:r w:rsidRPr="006B2792">
        <w:rPr>
          <w:rFonts w:ascii="Courier New" w:hAnsi="Courier New" w:cs="Courier New"/>
          <w:color w:val="A9B7C6"/>
          <w:sz w:val="18"/>
          <w:szCs w:val="18"/>
          <w:lang w:val="en-GB" w:eastAsia="en-GB"/>
        </w:rPr>
        <w:t xml:space="preserve">(mark &lt;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 mark &gt; </w:t>
      </w:r>
      <w:r w:rsidRPr="006B2792">
        <w:rPr>
          <w:rFonts w:ascii="Courier New" w:hAnsi="Courier New" w:cs="Courier New"/>
          <w:color w:val="6897BB"/>
          <w:sz w:val="18"/>
          <w:szCs w:val="18"/>
          <w:lang w:val="en-GB" w:eastAsia="en-GB"/>
        </w:rPr>
        <w:t>10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mark to -1 if it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current marks element to the converted value of mark if mark is 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catch </w:t>
      </w:r>
      <w:r w:rsidRPr="006B2792">
        <w:rPr>
          <w:rFonts w:ascii="Courier New" w:hAnsi="Courier New" w:cs="Courier New"/>
          <w:color w:val="A9B7C6"/>
          <w:sz w:val="18"/>
          <w:szCs w:val="18"/>
          <w:lang w:val="en-GB" w:eastAsia="en-GB"/>
        </w:rPr>
        <w:t>(NumberFormatException x)</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 NumberFormatException we know mark is not a number, set the mark value in arrMarks to -1 so we know a</w:t>
      </w:r>
      <w:r w:rsidRPr="006B2792">
        <w:rPr>
          <w:rFonts w:ascii="Courier New" w:hAnsi="Courier New" w:cs="Courier New"/>
          <w:color w:val="808080"/>
          <w:sz w:val="18"/>
          <w:szCs w:val="18"/>
          <w:lang w:val="en-GB" w:eastAsia="en-GB"/>
        </w:rPr>
        <w:br/>
        <w:t xml:space="preserve">            mark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flag catches invalid mark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boolean </w:t>
      </w:r>
      <w:r w:rsidRPr="006B2792">
        <w:rPr>
          <w:rFonts w:ascii="Courier New" w:hAnsi="Courier New" w:cs="Courier New"/>
          <w:color w:val="A9B7C6"/>
          <w:sz w:val="18"/>
          <w:szCs w:val="18"/>
          <w:lang w:val="en-GB" w:eastAsia="en-GB"/>
        </w:rPr>
        <w:t xml:space="preserve">flagMarksValid = </w:t>
      </w:r>
      <w:r w:rsidRPr="006B2792">
        <w:rPr>
          <w:rFonts w:ascii="Courier New" w:hAnsi="Courier New" w:cs="Courier New"/>
          <w:color w:val="CC7832"/>
          <w:sz w:val="18"/>
          <w:szCs w:val="18"/>
          <w:lang w:val="en-GB" w:eastAsia="en-GB"/>
        </w:rPr>
        <w:t>true;</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resets avgMark to recalculate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ncrement avgMark by the current ele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current mark (any in the array) is invalid, set the flag to fals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flagMarksValid = </w:t>
      </w:r>
      <w:r w:rsidRPr="006B2792">
        <w:rPr>
          <w:rFonts w:ascii="Courier New" w:hAnsi="Courier New" w:cs="Courier New"/>
          <w:color w:val="CC7832"/>
          <w:sz w:val="18"/>
          <w:szCs w:val="18"/>
          <w:lang w:val="en-GB" w:eastAsia="en-GB"/>
        </w:rPr>
        <w:t>fa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lastRenderedPageBreak/>
        <w:br/>
        <w:t xml:space="preserve">        </w:t>
      </w:r>
      <w:r w:rsidRPr="006B2792">
        <w:rPr>
          <w:rFonts w:ascii="Courier New" w:hAnsi="Courier New" w:cs="Courier New"/>
          <w:color w:val="808080"/>
          <w:sz w:val="18"/>
          <w:szCs w:val="18"/>
          <w:lang w:val="en-GB" w:eastAsia="en-GB"/>
        </w:rPr>
        <w:t>//if valid flag is true (no elements were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flagMarksVal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ow the output label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vide avgMark by the number of elements in the array (calculate average from total)</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DecimalFormat df3DP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DecimalFormat(</w:t>
      </w:r>
      <w:r w:rsidRPr="006B2792">
        <w:rPr>
          <w:rFonts w:ascii="Courier New" w:hAnsi="Courier New" w:cs="Courier New"/>
          <w:color w:val="6A8759"/>
          <w:sz w:val="18"/>
          <w:szCs w:val="18"/>
          <w:lang w:val="en-GB" w:eastAsia="en-GB"/>
        </w:rPr>
        <w:t>"##0.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The average mark is " </w:t>
      </w:r>
      <w:r w:rsidRPr="006B2792">
        <w:rPr>
          <w:rFonts w:ascii="Courier New" w:hAnsi="Courier New" w:cs="Courier New"/>
          <w:color w:val="A9B7C6"/>
          <w:sz w:val="18"/>
          <w:szCs w:val="18"/>
          <w:lang w:val="en-GB" w:eastAsia="en-GB"/>
        </w:rPr>
        <w:t>+ df3DP.format(</w:t>
      </w:r>
      <w:r w:rsidRPr="006B2792">
        <w:rPr>
          <w:rFonts w:ascii="Courier New" w:hAnsi="Courier New" w:cs="Courier New"/>
          <w:color w:val="9876AA"/>
          <w:sz w:val="18"/>
          <w:szCs w:val="18"/>
          <w:lang w:val="en-GB" w:eastAsia="en-GB"/>
        </w:rPr>
        <w: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heck if the student is above or below grade threshold. pass if above, fail if be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fail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pass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hide output labels and clear avgMar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changeMark</w:t>
      </w:r>
      <w:r w:rsidRPr="006B2792">
        <w:rPr>
          <w:rFonts w:ascii="Courier New" w:hAnsi="Courier New" w:cs="Courier New"/>
          <w:color w:val="A9B7C6"/>
          <w:sz w:val="18"/>
          <w:szCs w:val="18"/>
          <w:lang w:val="en-GB" w:eastAsia="en-GB"/>
        </w:rPr>
        <w:t>(ActionEvent ev)</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left button de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right button in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lt;1 = 0 or less, &gt; 4 = 5 or more, else = between 1 and 5.</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lowest value or less prevent going too 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2</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highest value or more prevent going too high.</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our values are between highest and lowest, override previous condition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set the current mark value to 0 (Only if shifting up or down to current posi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xtMark to the current mark select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String.</w:t>
      </w:r>
      <w:r w:rsidRPr="006B2792">
        <w:rPr>
          <w:rFonts w:ascii="Courier New" w:hAnsi="Courier New" w:cs="Courier New"/>
          <w:i/>
          <w:iCs/>
          <w:color w:val="A9B7C6"/>
          <w:sz w:val="18"/>
          <w:szCs w:val="18"/>
          <w:lang w:val="en-GB" w:eastAsia="en-GB"/>
        </w:rPr>
        <w:t>valueOf</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Delete</w:t>
      </w:r>
      <w:r w:rsidRPr="006B2792">
        <w:rPr>
          <w:rFonts w:ascii="Courier New" w:hAnsi="Courier New" w:cs="Courier New"/>
          <w:color w:val="A9B7C6"/>
          <w:sz w:val="18"/>
          <w:szCs w:val="18"/>
          <w:lang w:val="en-GB" w:eastAsia="en-GB"/>
        </w:rPr>
        <w:t>(Action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want to verify that the user wants to 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flagVerifyDelete</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ate a new alert of type warning, with a title and content text, which informs the user the implications</w:t>
      </w:r>
      <w:r w:rsidRPr="006B2792">
        <w:rPr>
          <w:rFonts w:ascii="Courier New" w:hAnsi="Courier New" w:cs="Courier New"/>
          <w:color w:val="808080"/>
          <w:sz w:val="18"/>
          <w:szCs w:val="18"/>
          <w:lang w:val="en-GB" w:eastAsia="en-GB"/>
        </w:rPr>
        <w:br/>
        <w:t xml:space="preserve">            of clicking yes. StageStyle.utility means it has no ic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Alert verifyDeletio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Alert(Alert.AlertType.</w:t>
      </w:r>
      <w:r w:rsidRPr="006B2792">
        <w:rPr>
          <w:rFonts w:ascii="Courier New" w:hAnsi="Courier New" w:cs="Courier New"/>
          <w:i/>
          <w:iCs/>
          <w:color w:val="9876AA"/>
          <w:sz w:val="18"/>
          <w:szCs w:val="18"/>
          <w:lang w:val="en-GB" w:eastAsia="en-GB"/>
        </w:rPr>
        <w:t>WARNI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Title(</w:t>
      </w:r>
      <w:r w:rsidRPr="006B2792">
        <w:rPr>
          <w:rFonts w:ascii="Courier New" w:hAnsi="Courier New" w:cs="Courier New"/>
          <w:color w:val="6A8759"/>
          <w:sz w:val="18"/>
          <w:szCs w:val="18"/>
          <w:lang w:val="en-GB" w:eastAsia="en-GB"/>
        </w:rPr>
        <w:t>"Verify Actio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HeaderText(</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ContentText(</w:t>
      </w:r>
      <w:r w:rsidRPr="006B2792">
        <w:rPr>
          <w:rFonts w:ascii="Courier New" w:hAnsi="Courier New" w:cs="Courier New"/>
          <w:color w:val="6A8759"/>
          <w:sz w:val="18"/>
          <w:szCs w:val="18"/>
          <w:lang w:val="en-GB" w:eastAsia="en-GB"/>
        </w:rPr>
        <w:t>"Are you sure you want to delete the current student? This action cannot be undon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initStyle(StageStyle.</w:t>
      </w:r>
      <w:r w:rsidRPr="006B2792">
        <w:rPr>
          <w:rFonts w:ascii="Courier New" w:hAnsi="Courier New" w:cs="Courier New"/>
          <w:i/>
          <w:iCs/>
          <w:color w:val="9876AA"/>
          <w:sz w:val="18"/>
          <w:szCs w:val="18"/>
          <w:lang w:val="en-GB" w:eastAsia="en-GB"/>
        </w:rPr>
        <w:t>UTILITY</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button for yes, allows us to detect if the user clicks y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ButtonType verifyDeletionBtnYes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Ye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s button types to the dialogue. Adds the yes button, and creates a no and cancel button (which we don't</w:t>
      </w:r>
      <w:r w:rsidRPr="006B2792">
        <w:rPr>
          <w:rFonts w:ascii="Courier New" w:hAnsi="Courier New" w:cs="Courier New"/>
          <w:color w:val="808080"/>
          <w:sz w:val="18"/>
          <w:szCs w:val="18"/>
          <w:lang w:val="en-GB" w:eastAsia="en-GB"/>
        </w:rPr>
        <w:br/>
        <w:t xml:space="preserve">            need to store in memory because they will not be used for testing what was press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erifyDeletion.getButtonTypes().setAll(verifyDeletionBtnYes</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No"</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Cancel"</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ButtonBar.ButtonData.</w:t>
      </w:r>
      <w:r w:rsidRPr="006B2792">
        <w:rPr>
          <w:rFonts w:ascii="Courier New" w:hAnsi="Courier New" w:cs="Courier New"/>
          <w:i/>
          <w:iCs/>
          <w:color w:val="9876AA"/>
          <w:sz w:val="18"/>
          <w:szCs w:val="18"/>
          <w:lang w:val="en-GB" w:eastAsia="en-GB"/>
        </w:rPr>
        <w:t>CANCEL_CLO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object called result of type optional, meaning that it can have no value. show and wait for a</w:t>
      </w:r>
      <w:r w:rsidRPr="006B2792">
        <w:rPr>
          <w:rFonts w:ascii="Courier New" w:hAnsi="Courier New" w:cs="Courier New"/>
          <w:color w:val="808080"/>
          <w:sz w:val="18"/>
          <w:szCs w:val="18"/>
          <w:lang w:val="en-GB" w:eastAsia="en-GB"/>
        </w:rPr>
        <w:br/>
        <w:t xml:space="preserve">            result of the dialogue. The result is used to determine what the user clicked on the dialogu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Optional&lt;ButtonType&gt; result = verifyDeletion.showAndWai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user clicked anything other than yes, return, skipping the deletion part in this method. If the user</w:t>
      </w:r>
      <w:r w:rsidRPr="006B279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6B2792">
        <w:rPr>
          <w:rFonts w:ascii="Courier New" w:hAnsi="Courier New" w:cs="Courier New"/>
          <w:color w:val="808080"/>
          <w:sz w:val="18"/>
          <w:szCs w:val="18"/>
          <w:lang w:val="en-GB" w:eastAsia="en-GB"/>
        </w:rPr>
        <w:br/>
        <w:t xml:space="preserve">            deletion portion of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result.get() != verifyDeletionBtnYe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Remove the tab from 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getTabPane().getTabs().remove(</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all Controller.removeStudentTab to remove the current student from the array studentTabs (and kill this</w:t>
      </w:r>
      <w:r w:rsidRPr="006B2792">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sidRPr="006B2792">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clas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A9B7C6"/>
          <w:sz w:val="18"/>
          <w:szCs w:val="18"/>
          <w:lang w:val="en-GB" w:eastAsia="en-GB"/>
        </w:rPr>
        <w:t>.removeStudentTab(</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 File</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E8BF6A"/>
          <w:sz w:val="18"/>
          <w:szCs w:val="18"/>
          <w:lang w:val="en-GB" w:eastAsia="en-GB"/>
        </w:rPr>
        <w:t>&lt;?</w:t>
      </w:r>
      <w:r w:rsidRPr="006B2792">
        <w:rPr>
          <w:rFonts w:ascii="Courier New" w:hAnsi="Courier New" w:cs="Courier New"/>
          <w:color w:val="BABABA"/>
          <w:sz w:val="18"/>
          <w:szCs w:val="18"/>
          <w:lang w:val="en-GB" w:eastAsia="en-GB"/>
        </w:rPr>
        <w:t>xml version</w:t>
      </w:r>
      <w:r w:rsidRPr="006B2792">
        <w:rPr>
          <w:rFonts w:ascii="Courier New" w:hAnsi="Courier New" w:cs="Courier New"/>
          <w:color w:val="6A8759"/>
          <w:sz w:val="18"/>
          <w:szCs w:val="18"/>
          <w:lang w:val="en-GB" w:eastAsia="en-GB"/>
        </w:rPr>
        <w:t xml:space="preserve">="1.0" </w:t>
      </w:r>
      <w:r w:rsidRPr="006B2792">
        <w:rPr>
          <w:rFonts w:ascii="Courier New" w:hAnsi="Courier New" w:cs="Courier New"/>
          <w:color w:val="BABABA"/>
          <w:sz w:val="18"/>
          <w:szCs w:val="18"/>
          <w:lang w:val="en-GB" w:eastAsia="en-GB"/>
        </w:rPr>
        <w:t>encoding</w:t>
      </w:r>
      <w:r w:rsidRPr="006B2792">
        <w:rPr>
          <w:rFonts w:ascii="Courier New" w:hAnsi="Courier New" w:cs="Courier New"/>
          <w:color w:val="6A8759"/>
          <w:sz w:val="18"/>
          <w:szCs w:val="18"/>
          <w:lang w:val="en-GB" w:eastAsia="en-GB"/>
        </w:rPr>
        <w:t>="UTF-8"</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Button</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TabPane</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H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V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text.Text</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 xml:space="preserve">&lt;VBox </w:t>
      </w:r>
      <w:r w:rsidRPr="006B2792">
        <w:rPr>
          <w:rFonts w:ascii="Courier New" w:hAnsi="Courier New" w:cs="Courier New"/>
          <w:color w:val="BABABA"/>
          <w:sz w:val="18"/>
          <w:szCs w:val="18"/>
          <w:lang w:val="en-GB" w:eastAsia="en-GB"/>
        </w:rPr>
        <w:t>max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ax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00.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xmlns</w:t>
      </w:r>
      <w:r w:rsidRPr="006B2792">
        <w:rPr>
          <w:rFonts w:ascii="Courier New" w:hAnsi="Courier New" w:cs="Courier New"/>
          <w:color w:val="6A8759"/>
          <w:sz w:val="18"/>
          <w:szCs w:val="18"/>
          <w:lang w:val="en-GB" w:eastAsia="en-GB"/>
        </w:rPr>
        <w:t xml:space="preserve">="http://javafx.com/javafx/9.0.1" </w:t>
      </w:r>
      <w:r w:rsidRPr="006B2792">
        <w:rPr>
          <w:rFonts w:ascii="Courier New" w:hAnsi="Courier New" w:cs="Courier New"/>
          <w:color w:val="BABABA"/>
          <w:sz w:val="18"/>
          <w:szCs w:val="18"/>
          <w:lang w:val="en-GB" w:eastAsia="en-GB"/>
        </w:rPr>
        <w:t>xmlns:</w:t>
      </w:r>
      <w:r w:rsidRPr="006B2792">
        <w:rPr>
          <w:rFonts w:ascii="Courier New" w:hAnsi="Courier New" w:cs="Courier New"/>
          <w:color w:val="9876AA"/>
          <w:sz w:val="18"/>
          <w:szCs w:val="18"/>
          <w:lang w:val="en-GB" w:eastAsia="en-GB"/>
        </w:rPr>
        <w:t>fx</w:t>
      </w:r>
      <w:r w:rsidRPr="006B2792">
        <w:rPr>
          <w:rFonts w:ascii="Courier New" w:hAnsi="Courier New" w:cs="Courier New"/>
          <w:color w:val="6A8759"/>
          <w:sz w:val="18"/>
          <w:szCs w:val="18"/>
          <w:lang w:val="en-GB" w:eastAsia="en-GB"/>
        </w:rPr>
        <w:t xml:space="preserve">="http://javafx.com/fxml/1"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controller</w:t>
      </w:r>
      <w:r w:rsidRPr="006B2792">
        <w:rPr>
          <w:rFonts w:ascii="Courier New" w:hAnsi="Courier New" w:cs="Courier New"/>
          <w:color w:val="6A8759"/>
          <w:sz w:val="18"/>
          <w:szCs w:val="18"/>
          <w:lang w:val="en-GB" w:eastAsia="en-GB"/>
        </w:rPr>
        <w:t>="moduleMarks.Controller"</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119.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6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7.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1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Button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mnemonicParsing</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BABABA"/>
          <w:sz w:val="18"/>
          <w:szCs w:val="18"/>
          <w:lang w:val="en-GB" w:eastAsia="en-GB"/>
        </w:rPr>
        <w:t>onAction</w:t>
      </w:r>
      <w:r w:rsidRPr="006B2792">
        <w:rPr>
          <w:rFonts w:ascii="Courier New" w:hAnsi="Courier New" w:cs="Courier New"/>
          <w:color w:val="6A8759"/>
          <w:sz w:val="18"/>
          <w:szCs w:val="18"/>
          <w:lang w:val="en-GB" w:eastAsia="en-GB"/>
        </w:rPr>
        <w:t xml:space="preserve">="#btnAddStudentPressed"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5.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14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Add New Student"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Tex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lblDispNoRoom" </w:t>
      </w:r>
      <w:r w:rsidRPr="006B2792">
        <w:rPr>
          <w:rFonts w:ascii="Courier New" w:hAnsi="Courier New" w:cs="Courier New"/>
          <w:color w:val="BABABA"/>
          <w:sz w:val="18"/>
          <w:szCs w:val="18"/>
          <w:lang w:val="en-GB" w:eastAsia="en-GB"/>
        </w:rPr>
        <w:t>strokeType</w:t>
      </w:r>
      <w:r w:rsidRPr="006B2792">
        <w:rPr>
          <w:rFonts w:ascii="Courier New" w:hAnsi="Courier New" w:cs="Courier New"/>
          <w:color w:val="6A8759"/>
          <w:sz w:val="18"/>
          <w:szCs w:val="18"/>
          <w:lang w:val="en-GB" w:eastAsia="en-GB"/>
        </w:rPr>
        <w:t xml:space="preserve">="OUTSIDE" </w:t>
      </w:r>
      <w:r w:rsidRPr="006B2792">
        <w:rPr>
          <w:rFonts w:ascii="Courier New" w:hAnsi="Courier New" w:cs="Courier New"/>
          <w:color w:val="BABABA"/>
          <w:sz w:val="18"/>
          <w:szCs w:val="18"/>
          <w:lang w:val="en-GB" w:eastAsia="en-GB"/>
        </w:rPr>
        <w:t>strokeWidth</w:t>
      </w:r>
      <w:r w:rsidRPr="006B2792">
        <w:rPr>
          <w:rFonts w:ascii="Courier New" w:hAnsi="Courier New" w:cs="Courier New"/>
          <w:color w:val="6A8759"/>
          <w:sz w:val="18"/>
          <w:szCs w:val="18"/>
          <w:lang w:val="en-GB" w:eastAsia="en-GB"/>
        </w:rPr>
        <w:t xml:space="preserve">="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Maximum Number of students reached,." </w:t>
      </w:r>
      <w:r w:rsidRPr="006B2792">
        <w:rPr>
          <w:rFonts w:ascii="Courier New" w:hAnsi="Courier New" w:cs="Courier New"/>
          <w:color w:val="BABABA"/>
          <w:sz w:val="18"/>
          <w:szCs w:val="18"/>
          <w:lang w:val="en-GB" w:eastAsia="en-GB"/>
        </w:rPr>
        <w:t>visible</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gt;</w:t>
      </w:r>
      <w:r w:rsidRPr="006B2792">
        <w:rPr>
          <w:rFonts w:ascii="Courier New" w:hAnsi="Courier New" w:cs="Courier New"/>
          <w:color w:val="E8BF6A"/>
          <w:sz w:val="18"/>
          <w:szCs w:val="18"/>
          <w:lang w:val="en-GB" w:eastAsia="en-GB"/>
        </w:rPr>
        <w:br/>
        <w:t xml:space="preserve">      &lt;TabPane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74.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tabClosingPolicy</w:t>
      </w:r>
      <w:r w:rsidRPr="006B2792">
        <w:rPr>
          <w:rFonts w:ascii="Courier New" w:hAnsi="Courier New" w:cs="Courier New"/>
          <w:color w:val="6A8759"/>
          <w:sz w:val="18"/>
          <w:szCs w:val="18"/>
          <w:lang w:val="en-GB" w:eastAsia="en-GB"/>
        </w:rPr>
        <w:t xml:space="preserve">="UNAVAILABL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lt;/VBox&gt;</w:t>
      </w:r>
    </w:p>
    <w:p w:rsidR="00AD7757" w:rsidRDefault="00AD775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8242E" w:rsidRDefault="0098242E">
      <w:pPr>
        <w:rPr>
          <w:rFonts w:ascii="Liberation Serif" w:hAnsi="Liberation Serif" w:cs="Liberation Serif"/>
          <w:sz w:val="22"/>
        </w:rPr>
      </w:pPr>
      <w:r>
        <w:rPr>
          <w:rFonts w:ascii="Liberation Serif" w:hAnsi="Liberation Serif" w:cs="Liberation Serif"/>
          <w:sz w:val="22"/>
        </w:rPr>
        <w:t>Adding</w:t>
      </w:r>
    </w:p>
    <w:p w:rsidR="00ED228B" w:rsidRDefault="0098242E">
      <w:pPr>
        <w:rPr>
          <w:rFonts w:ascii="Liberation Serif" w:hAnsi="Liberation Serif" w:cs="Liberation Serif"/>
          <w:sz w:val="20"/>
          <w:lang w:val="en-GB"/>
        </w:rPr>
      </w:pPr>
      <w:r>
        <w:rPr>
          <w:noProof/>
          <w:lang w:val="en-GB" w:eastAsia="en-GB"/>
        </w:rPr>
        <w:drawing>
          <wp:inline distT="0" distB="0" distL="0" distR="0" wp14:anchorId="06989496" wp14:editId="0845F210">
            <wp:extent cx="2924175" cy="3638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02E8B1B1" wp14:editId="6DB850E4">
            <wp:extent cx="2924175" cy="3638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Deleting</w:t>
      </w:r>
    </w:p>
    <w:p w:rsidR="0098242E" w:rsidRDefault="0098242E">
      <w:pPr>
        <w:rPr>
          <w:rFonts w:ascii="Liberation Serif" w:hAnsi="Liberation Serif" w:cs="Liberation Serif"/>
          <w:sz w:val="20"/>
          <w:lang w:val="en-GB"/>
        </w:rPr>
      </w:pPr>
      <w:r>
        <w:rPr>
          <w:noProof/>
          <w:lang w:val="en-GB" w:eastAsia="en-GB"/>
        </w:rPr>
        <w:drawing>
          <wp:inline distT="0" distB="0" distL="0" distR="0" wp14:anchorId="1843EA9F" wp14:editId="3BF20D64">
            <wp:extent cx="3981450" cy="36290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81450" cy="3629025"/>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rPr>
          <w:rFonts w:ascii="Liberation Serif" w:hAnsi="Liberation Serif" w:cs="Liberation Serif"/>
          <w:sz w:val="20"/>
          <w:lang w:val="en-GB"/>
        </w:rPr>
      </w:pPr>
      <w:r>
        <w:rPr>
          <w:rFonts w:ascii="Liberation Serif" w:hAnsi="Liberation Serif" w:cs="Liberation Serif"/>
          <w:sz w:val="20"/>
          <w:lang w:val="en-GB"/>
        </w:rPr>
        <w:t>(pressing no, cancel or the cross)</w:t>
      </w:r>
    </w:p>
    <w:p w:rsidR="0098242E" w:rsidRDefault="0098242E">
      <w:pPr>
        <w:rPr>
          <w:rFonts w:ascii="Liberation Serif" w:hAnsi="Liberation Serif" w:cs="Liberation Serif"/>
          <w:sz w:val="20"/>
          <w:lang w:val="en-GB"/>
        </w:rPr>
      </w:pPr>
      <w:r>
        <w:rPr>
          <w:noProof/>
          <w:lang w:val="en-GB" w:eastAsia="en-GB"/>
        </w:rPr>
        <w:drawing>
          <wp:inline distT="0" distB="0" distL="0" distR="0" wp14:anchorId="3F67B79A" wp14:editId="71272510">
            <wp:extent cx="2924175" cy="3638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pressing yes)</w:t>
      </w:r>
    </w:p>
    <w:p w:rsidR="0098242E" w:rsidRDefault="0098242E">
      <w:pPr>
        <w:rPr>
          <w:rFonts w:ascii="Liberation Serif" w:hAnsi="Liberation Serif" w:cs="Liberation Serif"/>
          <w:sz w:val="20"/>
          <w:lang w:val="en-GB"/>
        </w:rPr>
      </w:pPr>
      <w:r>
        <w:rPr>
          <w:noProof/>
          <w:lang w:val="en-GB" w:eastAsia="en-GB"/>
        </w:rPr>
        <w:drawing>
          <wp:inline distT="0" distB="0" distL="0" distR="0" wp14:anchorId="77E29794" wp14:editId="0C16023C">
            <wp:extent cx="2924175" cy="36385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Upper student Range and changing student</w:t>
      </w:r>
    </w:p>
    <w:p w:rsidR="0098242E" w:rsidRDefault="0098242E">
      <w:pPr>
        <w:rPr>
          <w:rFonts w:ascii="Liberation Serif" w:hAnsi="Liberation Serif" w:cs="Liberation Serif"/>
          <w:sz w:val="20"/>
          <w:lang w:val="en-GB"/>
        </w:rPr>
      </w:pPr>
      <w:r>
        <w:rPr>
          <w:noProof/>
          <w:lang w:val="en-GB" w:eastAsia="en-GB"/>
        </w:rPr>
        <w:drawing>
          <wp:inline distT="0" distB="0" distL="0" distR="0" wp14:anchorId="48790412" wp14:editId="659DFFA0">
            <wp:extent cx="3162800" cy="779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66280" cy="7800022"/>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2C34C5A1" wp14:editId="4DD88518">
            <wp:extent cx="2924175" cy="3638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6C935193" wp14:editId="2DE5666C">
            <wp:extent cx="2924175" cy="3638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lastRenderedPageBreak/>
        <w:drawing>
          <wp:inline distT="0" distB="0" distL="0" distR="0" wp14:anchorId="6E901727" wp14:editId="51E30CEC">
            <wp:extent cx="4010025" cy="3619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10025" cy="3619500"/>
                    </a:xfrm>
                    <a:prstGeom prst="rect">
                      <a:avLst/>
                    </a:prstGeom>
                  </pic:spPr>
                </pic:pic>
              </a:graphicData>
            </a:graphic>
          </wp:inline>
        </w:drawing>
      </w:r>
      <w:r>
        <w:rPr>
          <w:noProof/>
          <w:lang w:val="en-GB" w:eastAsia="en-GB"/>
        </w:rPr>
        <w:drawing>
          <wp:inline distT="0" distB="0" distL="0" distR="0" wp14:anchorId="188BEF0F" wp14:editId="57680D77">
            <wp:extent cx="2924175" cy="36385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175" cy="3638550"/>
                    </a:xfrm>
                    <a:prstGeom prst="rect">
                      <a:avLst/>
                    </a:prstGeom>
                  </pic:spPr>
                </pic:pic>
              </a:graphicData>
            </a:graphic>
          </wp:inline>
        </w:drawing>
      </w:r>
    </w:p>
    <w:p w:rsidR="006323C9" w:rsidRDefault="006323C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323C9"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Testing Editing</w:t>
      </w:r>
    </w:p>
    <w:p w:rsidR="006323C9" w:rsidRDefault="0098242E">
      <w:pPr>
        <w:rPr>
          <w:rFonts w:ascii="Liberation Serif" w:hAnsi="Liberation Serif" w:cs="Liberation Serif"/>
          <w:sz w:val="20"/>
          <w:lang w:val="en-GB"/>
        </w:rPr>
      </w:pPr>
      <w:r>
        <w:rPr>
          <w:noProof/>
          <w:lang w:val="en-GB" w:eastAsia="en-GB"/>
        </w:rPr>
        <w:drawing>
          <wp:inline distT="0" distB="0" distL="0" distR="0" wp14:anchorId="305E18E0" wp14:editId="501EBA51">
            <wp:extent cx="2924175" cy="36385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drawing>
          <wp:inline distT="0" distB="0" distL="0" distR="0" wp14:anchorId="48A1CED2" wp14:editId="4A0BCB24">
            <wp:extent cx="2924175" cy="3638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1C9F9A43" wp14:editId="3DBA88F8">
            <wp:extent cx="2924175" cy="3638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3638550"/>
                    </a:xfrm>
                    <a:prstGeom prst="rect">
                      <a:avLst/>
                    </a:prstGeom>
                  </pic:spPr>
                </pic:pic>
              </a:graphicData>
            </a:graphic>
          </wp:inline>
        </w:drawing>
      </w:r>
      <w:r w:rsidR="006323C9">
        <w:rPr>
          <w:noProof/>
          <w:lang w:val="en-GB" w:eastAsia="en-GB"/>
        </w:rPr>
        <w:drawing>
          <wp:inline distT="0" distB="0" distL="0" distR="0" wp14:anchorId="144B44A6" wp14:editId="1B843F63">
            <wp:extent cx="2924175" cy="36385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72E9E61F" wp14:editId="515C8953">
            <wp:extent cx="2924175" cy="36385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0B48041" wp14:editId="0E534E10">
            <wp:extent cx="2924175" cy="3638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5D31CA8E" wp14:editId="4228B534">
            <wp:extent cx="2924175" cy="3638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376E557" wp14:editId="2D75F793">
            <wp:extent cx="2924175" cy="3638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4175" cy="3638550"/>
                    </a:xfrm>
                    <a:prstGeom prst="rect">
                      <a:avLst/>
                    </a:prstGeom>
                  </pic:spPr>
                </pic:pic>
              </a:graphicData>
            </a:graphic>
          </wp:inline>
        </w:drawing>
      </w:r>
      <w:r>
        <w:rPr>
          <w:noProof/>
          <w:lang w:val="en-GB" w:eastAsia="en-GB"/>
        </w:rPr>
        <w:lastRenderedPageBreak/>
        <w:drawing>
          <wp:inline distT="0" distB="0" distL="0" distR="0" wp14:anchorId="5D5DAE2C" wp14:editId="4F1E2555">
            <wp:extent cx="2924175" cy="3638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drawing>
          <wp:inline distT="0" distB="0" distL="0" distR="0" wp14:anchorId="6E79A7E3" wp14:editId="45F6597C">
            <wp:extent cx="2924175" cy="3638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407FD6C7" wp14:editId="314DF4A7">
            <wp:extent cx="2924175" cy="3638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24175" cy="3638550"/>
                    </a:xfrm>
                    <a:prstGeom prst="rect">
                      <a:avLst/>
                    </a:prstGeom>
                  </pic:spPr>
                </pic:pic>
              </a:graphicData>
            </a:graphic>
          </wp:inline>
        </w:drawing>
      </w:r>
    </w:p>
    <w:p w:rsidR="00680C4B" w:rsidRDefault="006323C9">
      <w:pPr>
        <w:rPr>
          <w:rFonts w:ascii="Liberation Serif" w:hAnsi="Liberation Serif" w:cs="Liberation Serif"/>
          <w:sz w:val="20"/>
          <w:lang w:val="en-GB"/>
        </w:rPr>
      </w:pPr>
      <w:r>
        <w:rPr>
          <w:noProof/>
          <w:lang w:val="en-GB" w:eastAsia="en-GB"/>
        </w:rPr>
        <w:drawing>
          <wp:inline distT="0" distB="0" distL="0" distR="0" wp14:anchorId="61C6ACAE" wp14:editId="6E61A0F8">
            <wp:extent cx="2924175" cy="3638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24175" cy="3638550"/>
                    </a:xfrm>
                    <a:prstGeom prst="rect">
                      <a:avLst/>
                    </a:prstGeom>
                  </pic:spPr>
                </pic:pic>
              </a:graphicData>
            </a:graphic>
          </wp:inline>
        </w:drawing>
      </w:r>
    </w:p>
    <w:p w:rsidR="00680C4B" w:rsidRDefault="00680C4B">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80C4B" w:rsidRDefault="00680C4B">
      <w:pPr>
        <w:rPr>
          <w:rFonts w:ascii="Liberation Serif" w:hAnsi="Liberation Serif" w:cs="Liberation Serif"/>
          <w:sz w:val="20"/>
          <w:lang w:val="en-GB"/>
        </w:rPr>
      </w:pPr>
    </w:p>
    <w:tbl>
      <w:tblPr>
        <w:tblStyle w:val="TableGrid"/>
        <w:tblW w:w="9464" w:type="dxa"/>
        <w:tblLayout w:type="fixed"/>
        <w:tblLook w:val="04A0" w:firstRow="1" w:lastRow="0" w:firstColumn="1" w:lastColumn="0" w:noHBand="0" w:noVBand="1"/>
      </w:tblPr>
      <w:tblGrid>
        <w:gridCol w:w="561"/>
        <w:gridCol w:w="681"/>
        <w:gridCol w:w="709"/>
        <w:gridCol w:w="709"/>
        <w:gridCol w:w="709"/>
        <w:gridCol w:w="708"/>
        <w:gridCol w:w="709"/>
        <w:gridCol w:w="1134"/>
        <w:gridCol w:w="992"/>
        <w:gridCol w:w="1134"/>
        <w:gridCol w:w="1418"/>
      </w:tblGrid>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Test No.</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1</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2</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3</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4</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5</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redicted Average</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Average Mark</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assed or 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Expected?</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1</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6666*</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7</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2</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33*</w:t>
            </w:r>
          </w:p>
        </w:tc>
        <w:tc>
          <w:tcPr>
            <w:tcW w:w="992"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5</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666*</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7</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6</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7</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8</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9</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0</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Apple</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633F3A" w:rsidRDefault="00633F3A">
            <w:pPr>
              <w:shd w:val="clear" w:color="auto" w:fill="auto"/>
              <w:rPr>
                <w:rFonts w:ascii="Liberation Serif" w:hAnsi="Liberation Serif" w:cs="Liberation Serif"/>
                <w:sz w:val="20"/>
                <w:lang w:val="en-GB"/>
              </w:rPr>
            </w:pPr>
          </w:p>
        </w:tc>
        <w:tc>
          <w:tcPr>
            <w:tcW w:w="1134" w:type="dxa"/>
          </w:tcPr>
          <w:p w:rsidR="00633F3A" w:rsidRDefault="00633F3A">
            <w:pPr>
              <w:shd w:val="clear" w:color="auto" w:fill="auto"/>
              <w:rPr>
                <w:rFonts w:ascii="Liberation Serif" w:hAnsi="Liberation Serif" w:cs="Liberation Serif"/>
                <w:sz w:val="20"/>
                <w:lang w:val="en-GB"/>
              </w:rPr>
            </w:pP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1</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73</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6</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22</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4.7</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6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1666*</w:t>
            </w:r>
          </w:p>
        </w:tc>
        <w:tc>
          <w:tcPr>
            <w:tcW w:w="992"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bl>
    <w:p w:rsidR="00ED228B" w:rsidRDefault="00ED228B">
      <w:pPr>
        <w:rPr>
          <w:rFonts w:ascii="Liberation Serif" w:hAnsi="Liberation Serif" w:cs="Liberation Serif"/>
          <w:sz w:val="20"/>
          <w:lang w:val="en-GB"/>
        </w:rPr>
      </w:pPr>
    </w:p>
    <w:p w:rsidR="00290E01" w:rsidRDefault="00633F3A" w:rsidP="00290E0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7</w:t>
      </w:r>
    </w:p>
    <w:p w:rsidR="00633F3A" w:rsidRDefault="00633F3A" w:rsidP="00290E01">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6F944D85" wp14:editId="17D61DC1">
            <wp:extent cx="2924175" cy="36385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r>
        <w:rPr>
          <w:rFonts w:ascii="Liberation Serif" w:hAnsi="Liberation Serif" w:cs="Liberation Serif"/>
          <w:sz w:val="20"/>
          <w:lang w:val="en-GB"/>
        </w:rPr>
        <w:lastRenderedPageBreak/>
        <w:t>Test 8</w:t>
      </w:r>
    </w:p>
    <w:p w:rsidR="00633F3A" w:rsidRDefault="00633F3A">
      <w:pPr>
        <w:rPr>
          <w:rFonts w:ascii="Liberation Serif" w:hAnsi="Liberation Serif" w:cs="Liberation Serif"/>
          <w:sz w:val="20"/>
          <w:lang w:val="en-GB"/>
        </w:rPr>
      </w:pPr>
      <w:r>
        <w:rPr>
          <w:noProof/>
          <w:lang w:val="en-GB" w:eastAsia="en-GB"/>
        </w:rPr>
        <w:drawing>
          <wp:inline distT="0" distB="0" distL="0" distR="0" wp14:anchorId="08146B20" wp14:editId="388B3892">
            <wp:extent cx="2924175" cy="3638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CB1A99" w:rsidRDefault="00633F3A" w:rsidP="00CB1A9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9</w:t>
      </w:r>
    </w:p>
    <w:p w:rsidR="00633F3A" w:rsidRDefault="00633F3A" w:rsidP="00CB1A99">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5292D426" wp14:editId="62EDC11B">
            <wp:extent cx="2924175" cy="3638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0</w:t>
      </w:r>
    </w:p>
    <w:p w:rsidR="00633F3A" w:rsidRDefault="00633F3A" w:rsidP="00CB1A99">
      <w:pPr>
        <w:rPr>
          <w:rFonts w:ascii="Liberation Serif" w:hAnsi="Liberation Serif" w:cs="Liberation Serif"/>
          <w:sz w:val="20"/>
          <w:lang w:val="en-GB"/>
        </w:rPr>
      </w:pPr>
      <w:r>
        <w:rPr>
          <w:noProof/>
          <w:lang w:val="en-GB" w:eastAsia="en-GB"/>
        </w:rPr>
        <w:drawing>
          <wp:inline distT="0" distB="0" distL="0" distR="0" wp14:anchorId="4B779140" wp14:editId="3DB56DCD">
            <wp:extent cx="2924175" cy="3638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4175" cy="3638550"/>
                    </a:xfrm>
                    <a:prstGeom prst="rect">
                      <a:avLst/>
                    </a:prstGeom>
                  </pic:spPr>
                </pic:pic>
              </a:graphicData>
            </a:graphic>
          </wp:inline>
        </w:drawing>
      </w:r>
    </w:p>
    <w:p w:rsidR="00CB1A99" w:rsidRDefault="00CB1A99" w:rsidP="00CB1A99">
      <w:pPr>
        <w:rPr>
          <w:rFonts w:ascii="Liberation Serif" w:hAnsi="Liberation Serif" w:cs="Liberation Serif"/>
          <w:sz w:val="20"/>
          <w:lang w:val="en-GB"/>
        </w:rPr>
      </w:pPr>
      <w:bookmarkStart w:id="5" w:name="_GoBack"/>
      <w:bookmarkEnd w:id="5"/>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1</w:t>
      </w:r>
    </w:p>
    <w:p w:rsidR="00633F3A" w:rsidRDefault="00633F3A">
      <w:pPr>
        <w:rPr>
          <w:rFonts w:ascii="Liberation Serif" w:hAnsi="Liberation Serif" w:cs="Liberation Serif"/>
          <w:sz w:val="20"/>
          <w:lang w:val="en-GB"/>
        </w:rPr>
      </w:pPr>
      <w:r>
        <w:rPr>
          <w:noProof/>
          <w:lang w:val="en-GB" w:eastAsia="en-GB"/>
        </w:rPr>
        <w:drawing>
          <wp:inline distT="0" distB="0" distL="0" distR="0" wp14:anchorId="1934273D" wp14:editId="6FA5D785">
            <wp:extent cx="2924175" cy="3638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24175" cy="363855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1. Hello agai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build and test a program that asks the user to input a number, and output the message "Hello world" that number of times. Your program must have a separate method which outputs the set of messages.</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2. Circle area</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3. Volum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sz w:val="20"/>
          <w:szCs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4. More pa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rPr>
      </w:pP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1. Ice skater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Design and build a program to enable a user to input an array of six integers, which represent the scores allocated by judges in an ice skating competition. Once all scores have been entered into the array, use it to calculate and output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2. Initialise a list</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3. Saver bonus</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output the new balances for each saver.</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4. Savers with method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BC3F08">
      <w:pPr>
        <w:numPr>
          <w:ilvl w:val="1"/>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output the new balances for each saver.</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rPr>
        <w:lastRenderedPageBreak/>
        <w:t>Exercise 8.1. Author</w:t>
      </w:r>
    </w:p>
    <w:p w:rsidR="00ED228B" w:rsidRDefault="00ED228B">
      <w:pPr>
        <w:rPr>
          <w:rFonts w:ascii="Liberation Serif" w:hAnsi="Liberation Serif" w:cs="Liberation Serif"/>
        </w:rPr>
      </w:pPr>
    </w:p>
    <w:p w:rsidR="00ED228B"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2. Music</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3. Museum</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4. Museum inventory</w:t>
      </w:r>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ED228B" w:rsidRDefault="00BC3F08">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ED228B" w:rsidRDefault="00ED228B"/>
    <w:sectPr w:rsidR="00ED228B">
      <w:pgSz w:w="11906" w:h="16838"/>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Times New Rom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3"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2"/>
  </w:compat>
  <w:rsids>
    <w:rsidRoot w:val="00ED228B"/>
    <w:rsid w:val="00021B2D"/>
    <w:rsid w:val="00043925"/>
    <w:rsid w:val="00061F59"/>
    <w:rsid w:val="000E277B"/>
    <w:rsid w:val="00116510"/>
    <w:rsid w:val="00177374"/>
    <w:rsid w:val="00290E01"/>
    <w:rsid w:val="00376A5A"/>
    <w:rsid w:val="00386629"/>
    <w:rsid w:val="004442DB"/>
    <w:rsid w:val="00495BB8"/>
    <w:rsid w:val="004E1222"/>
    <w:rsid w:val="005E5AB6"/>
    <w:rsid w:val="005F158C"/>
    <w:rsid w:val="006323C9"/>
    <w:rsid w:val="00633F3A"/>
    <w:rsid w:val="00660244"/>
    <w:rsid w:val="00680C4B"/>
    <w:rsid w:val="00694418"/>
    <w:rsid w:val="006A2502"/>
    <w:rsid w:val="006B2792"/>
    <w:rsid w:val="0071610A"/>
    <w:rsid w:val="007D310C"/>
    <w:rsid w:val="007F76D5"/>
    <w:rsid w:val="008937C5"/>
    <w:rsid w:val="008A15C3"/>
    <w:rsid w:val="008E5E18"/>
    <w:rsid w:val="00913593"/>
    <w:rsid w:val="009455A7"/>
    <w:rsid w:val="0098242E"/>
    <w:rsid w:val="00986D21"/>
    <w:rsid w:val="009A0801"/>
    <w:rsid w:val="009E1E84"/>
    <w:rsid w:val="00A76A63"/>
    <w:rsid w:val="00AD7757"/>
    <w:rsid w:val="00B20BD4"/>
    <w:rsid w:val="00B36E56"/>
    <w:rsid w:val="00B9643A"/>
    <w:rsid w:val="00BB7C0D"/>
    <w:rsid w:val="00BC3F08"/>
    <w:rsid w:val="00BF3D86"/>
    <w:rsid w:val="00BF4E1C"/>
    <w:rsid w:val="00CB1A99"/>
    <w:rsid w:val="00D529F1"/>
    <w:rsid w:val="00DB42F7"/>
    <w:rsid w:val="00DC6A56"/>
    <w:rsid w:val="00E11C19"/>
    <w:rsid w:val="00E304A4"/>
    <w:rsid w:val="00E727B5"/>
    <w:rsid w:val="00E918D9"/>
    <w:rsid w:val="00EB7E63"/>
    <w:rsid w:val="00ED228B"/>
    <w:rsid w:val="00F0709E"/>
    <w:rsid w:val="00F83189"/>
    <w:rsid w:val="00FA1E27"/>
    <w:rsid w:val="00FD5A7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006">
      <w:bodyDiv w:val="1"/>
      <w:marLeft w:val="0"/>
      <w:marRight w:val="0"/>
      <w:marTop w:val="0"/>
      <w:marBottom w:val="0"/>
      <w:divBdr>
        <w:top w:val="none" w:sz="0" w:space="0" w:color="auto"/>
        <w:left w:val="none" w:sz="0" w:space="0" w:color="auto"/>
        <w:bottom w:val="none" w:sz="0" w:space="0" w:color="auto"/>
        <w:right w:val="none" w:sz="0" w:space="0" w:color="auto"/>
      </w:divBdr>
    </w:div>
    <w:div w:id="169027683">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204099">
      <w:bodyDiv w:val="1"/>
      <w:marLeft w:val="0"/>
      <w:marRight w:val="0"/>
      <w:marTop w:val="0"/>
      <w:marBottom w:val="0"/>
      <w:divBdr>
        <w:top w:val="none" w:sz="0" w:space="0" w:color="auto"/>
        <w:left w:val="none" w:sz="0" w:space="0" w:color="auto"/>
        <w:bottom w:val="none" w:sz="0" w:space="0" w:color="auto"/>
        <w:right w:val="none" w:sz="0" w:space="0" w:color="auto"/>
      </w:divBdr>
    </w:div>
    <w:div w:id="565531381">
      <w:bodyDiv w:val="1"/>
      <w:marLeft w:val="0"/>
      <w:marRight w:val="0"/>
      <w:marTop w:val="0"/>
      <w:marBottom w:val="0"/>
      <w:divBdr>
        <w:top w:val="none" w:sz="0" w:space="0" w:color="auto"/>
        <w:left w:val="none" w:sz="0" w:space="0" w:color="auto"/>
        <w:bottom w:val="none" w:sz="0" w:space="0" w:color="auto"/>
        <w:right w:val="none" w:sz="0" w:space="0" w:color="auto"/>
      </w:divBdr>
    </w:div>
    <w:div w:id="577598297">
      <w:bodyDiv w:val="1"/>
      <w:marLeft w:val="0"/>
      <w:marRight w:val="0"/>
      <w:marTop w:val="0"/>
      <w:marBottom w:val="0"/>
      <w:divBdr>
        <w:top w:val="none" w:sz="0" w:space="0" w:color="auto"/>
        <w:left w:val="none" w:sz="0" w:space="0" w:color="auto"/>
        <w:bottom w:val="none" w:sz="0" w:space="0" w:color="auto"/>
        <w:right w:val="none" w:sz="0" w:space="0" w:color="auto"/>
      </w:divBdr>
    </w:div>
    <w:div w:id="587812689">
      <w:bodyDiv w:val="1"/>
      <w:marLeft w:val="0"/>
      <w:marRight w:val="0"/>
      <w:marTop w:val="0"/>
      <w:marBottom w:val="0"/>
      <w:divBdr>
        <w:top w:val="none" w:sz="0" w:space="0" w:color="auto"/>
        <w:left w:val="none" w:sz="0" w:space="0" w:color="auto"/>
        <w:bottom w:val="none" w:sz="0" w:space="0" w:color="auto"/>
        <w:right w:val="none" w:sz="0" w:space="0" w:color="auto"/>
      </w:divBdr>
    </w:div>
    <w:div w:id="752168513">
      <w:bodyDiv w:val="1"/>
      <w:marLeft w:val="0"/>
      <w:marRight w:val="0"/>
      <w:marTop w:val="0"/>
      <w:marBottom w:val="0"/>
      <w:divBdr>
        <w:top w:val="none" w:sz="0" w:space="0" w:color="auto"/>
        <w:left w:val="none" w:sz="0" w:space="0" w:color="auto"/>
        <w:bottom w:val="none" w:sz="0" w:space="0" w:color="auto"/>
        <w:right w:val="none" w:sz="0" w:space="0" w:color="auto"/>
      </w:divBdr>
    </w:div>
    <w:div w:id="772474847">
      <w:bodyDiv w:val="1"/>
      <w:marLeft w:val="0"/>
      <w:marRight w:val="0"/>
      <w:marTop w:val="0"/>
      <w:marBottom w:val="0"/>
      <w:divBdr>
        <w:top w:val="none" w:sz="0" w:space="0" w:color="auto"/>
        <w:left w:val="none" w:sz="0" w:space="0" w:color="auto"/>
        <w:bottom w:val="none" w:sz="0" w:space="0" w:color="auto"/>
        <w:right w:val="none" w:sz="0" w:space="0" w:color="auto"/>
      </w:divBdr>
    </w:div>
    <w:div w:id="805708148">
      <w:bodyDiv w:val="1"/>
      <w:marLeft w:val="0"/>
      <w:marRight w:val="0"/>
      <w:marTop w:val="0"/>
      <w:marBottom w:val="0"/>
      <w:divBdr>
        <w:top w:val="none" w:sz="0" w:space="0" w:color="auto"/>
        <w:left w:val="none" w:sz="0" w:space="0" w:color="auto"/>
        <w:bottom w:val="none" w:sz="0" w:space="0" w:color="auto"/>
        <w:right w:val="none" w:sz="0" w:space="0" w:color="auto"/>
      </w:divBdr>
    </w:div>
    <w:div w:id="825821935">
      <w:bodyDiv w:val="1"/>
      <w:marLeft w:val="0"/>
      <w:marRight w:val="0"/>
      <w:marTop w:val="0"/>
      <w:marBottom w:val="0"/>
      <w:divBdr>
        <w:top w:val="none" w:sz="0" w:space="0" w:color="auto"/>
        <w:left w:val="none" w:sz="0" w:space="0" w:color="auto"/>
        <w:bottom w:val="none" w:sz="0" w:space="0" w:color="auto"/>
        <w:right w:val="none" w:sz="0" w:space="0" w:color="auto"/>
      </w:divBdr>
    </w:div>
    <w:div w:id="898857607">
      <w:bodyDiv w:val="1"/>
      <w:marLeft w:val="0"/>
      <w:marRight w:val="0"/>
      <w:marTop w:val="0"/>
      <w:marBottom w:val="0"/>
      <w:divBdr>
        <w:top w:val="none" w:sz="0" w:space="0" w:color="auto"/>
        <w:left w:val="none" w:sz="0" w:space="0" w:color="auto"/>
        <w:bottom w:val="none" w:sz="0" w:space="0" w:color="auto"/>
        <w:right w:val="none" w:sz="0" w:space="0" w:color="auto"/>
      </w:divBdr>
    </w:div>
    <w:div w:id="905649580">
      <w:bodyDiv w:val="1"/>
      <w:marLeft w:val="0"/>
      <w:marRight w:val="0"/>
      <w:marTop w:val="0"/>
      <w:marBottom w:val="0"/>
      <w:divBdr>
        <w:top w:val="none" w:sz="0" w:space="0" w:color="auto"/>
        <w:left w:val="none" w:sz="0" w:space="0" w:color="auto"/>
        <w:bottom w:val="none" w:sz="0" w:space="0" w:color="auto"/>
        <w:right w:val="none" w:sz="0" w:space="0" w:color="auto"/>
      </w:divBdr>
    </w:div>
    <w:div w:id="940724389">
      <w:bodyDiv w:val="1"/>
      <w:marLeft w:val="0"/>
      <w:marRight w:val="0"/>
      <w:marTop w:val="0"/>
      <w:marBottom w:val="0"/>
      <w:divBdr>
        <w:top w:val="none" w:sz="0" w:space="0" w:color="auto"/>
        <w:left w:val="none" w:sz="0" w:space="0" w:color="auto"/>
        <w:bottom w:val="none" w:sz="0" w:space="0" w:color="auto"/>
        <w:right w:val="none" w:sz="0" w:space="0" w:color="auto"/>
      </w:divBdr>
    </w:div>
    <w:div w:id="1019310601">
      <w:bodyDiv w:val="1"/>
      <w:marLeft w:val="0"/>
      <w:marRight w:val="0"/>
      <w:marTop w:val="0"/>
      <w:marBottom w:val="0"/>
      <w:divBdr>
        <w:top w:val="none" w:sz="0" w:space="0" w:color="auto"/>
        <w:left w:val="none" w:sz="0" w:space="0" w:color="auto"/>
        <w:bottom w:val="none" w:sz="0" w:space="0" w:color="auto"/>
        <w:right w:val="none" w:sz="0" w:space="0" w:color="auto"/>
      </w:divBdr>
    </w:div>
    <w:div w:id="1180394919">
      <w:bodyDiv w:val="1"/>
      <w:marLeft w:val="0"/>
      <w:marRight w:val="0"/>
      <w:marTop w:val="0"/>
      <w:marBottom w:val="0"/>
      <w:divBdr>
        <w:top w:val="none" w:sz="0" w:space="0" w:color="auto"/>
        <w:left w:val="none" w:sz="0" w:space="0" w:color="auto"/>
        <w:bottom w:val="none" w:sz="0" w:space="0" w:color="auto"/>
        <w:right w:val="none" w:sz="0" w:space="0" w:color="auto"/>
      </w:divBdr>
    </w:div>
    <w:div w:id="1225023410">
      <w:bodyDiv w:val="1"/>
      <w:marLeft w:val="0"/>
      <w:marRight w:val="0"/>
      <w:marTop w:val="0"/>
      <w:marBottom w:val="0"/>
      <w:divBdr>
        <w:top w:val="none" w:sz="0" w:space="0" w:color="auto"/>
        <w:left w:val="none" w:sz="0" w:space="0" w:color="auto"/>
        <w:bottom w:val="none" w:sz="0" w:space="0" w:color="auto"/>
        <w:right w:val="none" w:sz="0" w:space="0" w:color="auto"/>
      </w:divBdr>
    </w:div>
    <w:div w:id="1481190840">
      <w:bodyDiv w:val="1"/>
      <w:marLeft w:val="0"/>
      <w:marRight w:val="0"/>
      <w:marTop w:val="0"/>
      <w:marBottom w:val="0"/>
      <w:divBdr>
        <w:top w:val="none" w:sz="0" w:space="0" w:color="auto"/>
        <w:left w:val="none" w:sz="0" w:space="0" w:color="auto"/>
        <w:bottom w:val="none" w:sz="0" w:space="0" w:color="auto"/>
        <w:right w:val="none" w:sz="0" w:space="0" w:color="auto"/>
      </w:divBdr>
    </w:div>
    <w:div w:id="1563440881">
      <w:bodyDiv w:val="1"/>
      <w:marLeft w:val="0"/>
      <w:marRight w:val="0"/>
      <w:marTop w:val="0"/>
      <w:marBottom w:val="0"/>
      <w:divBdr>
        <w:top w:val="none" w:sz="0" w:space="0" w:color="auto"/>
        <w:left w:val="none" w:sz="0" w:space="0" w:color="auto"/>
        <w:bottom w:val="none" w:sz="0" w:space="0" w:color="auto"/>
        <w:right w:val="none" w:sz="0" w:space="0" w:color="auto"/>
      </w:divBdr>
    </w:div>
    <w:div w:id="1603950156">
      <w:bodyDiv w:val="1"/>
      <w:marLeft w:val="0"/>
      <w:marRight w:val="0"/>
      <w:marTop w:val="0"/>
      <w:marBottom w:val="0"/>
      <w:divBdr>
        <w:top w:val="none" w:sz="0" w:space="0" w:color="auto"/>
        <w:left w:val="none" w:sz="0" w:space="0" w:color="auto"/>
        <w:bottom w:val="none" w:sz="0" w:space="0" w:color="auto"/>
        <w:right w:val="none" w:sz="0" w:space="0" w:color="auto"/>
      </w:divBdr>
    </w:div>
    <w:div w:id="1780446365">
      <w:bodyDiv w:val="1"/>
      <w:marLeft w:val="0"/>
      <w:marRight w:val="0"/>
      <w:marTop w:val="0"/>
      <w:marBottom w:val="0"/>
      <w:divBdr>
        <w:top w:val="none" w:sz="0" w:space="0" w:color="auto"/>
        <w:left w:val="none" w:sz="0" w:space="0" w:color="auto"/>
        <w:bottom w:val="none" w:sz="0" w:space="0" w:color="auto"/>
        <w:right w:val="none" w:sz="0" w:space="0" w:color="auto"/>
      </w:divBdr>
    </w:div>
    <w:div w:id="205018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hyperlink" Target="https://docs.oracle.com/javase/7/docs/api/java/math/RoundingMode.html" TargetMode="External"/><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hyperlink" Target="https://docs.oracle.com/javase/7/docs/api/java/math/RoundingMode.html" TargetMode="External"/><Relationship Id="rId85" Type="http://schemas.openxmlformats.org/officeDocument/2006/relationships/image" Target="media/image80.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hyperlink" Target="https://docs.oracle.com/javase/7/docs/api/java/math/RoundingMode.html" TargetMode="External"/><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hyperlink" Target="https://docs.oracle.com/javase/7/docs/api/java/text/DecimalFormat.html" TargetMode="External"/><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hyperlink" Target="https://docs.oracle.com/javase/7/docs/api/java/math/RoundingMode.html" TargetMode="External"/><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190" Type="http://schemas.openxmlformats.org/officeDocument/2006/relationships/image" Target="media/image17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9.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3.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hyperlink" Target="https://docs.oracle.com/javase/7/docs/api/java/text/DecimalFormat.html" TargetMode="External"/><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5A4578-EE75-4C9A-9BC9-DD9146C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212</Pages>
  <Words>21485</Words>
  <Characters>122468</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100</cp:revision>
  <dcterms:created xsi:type="dcterms:W3CDTF">2018-02-20T23:25:00Z</dcterms:created>
  <dcterms:modified xsi:type="dcterms:W3CDTF">2018-03-29T12: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